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EF1D" w14:textId="77777777" w:rsidR="001E212F" w:rsidRDefault="001E212F" w:rsidP="001E212F">
      <w:pPr>
        <w:spacing w:after="1"/>
        <w:ind w:left="-284" w:right="-284" w:hanging="10"/>
        <w:jc w:val="center"/>
        <w:rPr>
          <w:rFonts w:eastAsia="Times New Roman" w:cs="Times New Roman"/>
          <w:color w:val="000000"/>
          <w:lang w:eastAsia="ru-RU"/>
        </w:rPr>
      </w:pPr>
      <w:bookmarkStart w:id="0" w:name="_Hlk103632355"/>
      <w:bookmarkEnd w:id="0"/>
      <w:r>
        <w:rPr>
          <w:rFonts w:eastAsia="Times New Roman" w:cs="Times New Roman"/>
          <w:color w:val="000000"/>
          <w:lang w:eastAsia="ru-RU"/>
        </w:rPr>
        <w:t xml:space="preserve">Федеральное государственное бюджетное образовательное учреждение высшего образования. «Национально исследовательский университет  </w:t>
      </w:r>
    </w:p>
    <w:p w14:paraId="21F71A95" w14:textId="77777777" w:rsidR="001E212F" w:rsidRDefault="001E212F" w:rsidP="001E212F">
      <w:pPr>
        <w:spacing w:after="1"/>
        <w:ind w:left="-284" w:right="-284" w:hanging="1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«Московский энергетический институт» </w:t>
      </w:r>
    </w:p>
    <w:p w14:paraId="1FC3811A" w14:textId="77777777" w:rsidR="001E212F" w:rsidRDefault="001E212F" w:rsidP="001E212F">
      <w:pPr>
        <w:spacing w:after="1"/>
        <w:ind w:left="-284" w:right="-284" w:hanging="1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федра ВМСС </w:t>
      </w:r>
    </w:p>
    <w:p w14:paraId="2A3C740D" w14:textId="77777777" w:rsidR="001E212F" w:rsidRDefault="001E212F" w:rsidP="001E212F">
      <w:pPr>
        <w:spacing w:after="157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6C3CD3A3" w14:textId="77777777" w:rsidR="001E212F" w:rsidRDefault="001E212F" w:rsidP="001E212F">
      <w:pPr>
        <w:spacing w:after="155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749007E7" w14:textId="77777777" w:rsidR="001E212F" w:rsidRDefault="001E212F" w:rsidP="001E212F">
      <w:pPr>
        <w:spacing w:after="155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548C1424" w14:textId="77777777" w:rsidR="001E212F" w:rsidRDefault="001E212F" w:rsidP="001E212F">
      <w:pPr>
        <w:spacing w:after="158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1CED8039" w14:textId="77777777" w:rsidR="001E212F" w:rsidRDefault="001E212F" w:rsidP="001E212F">
      <w:pPr>
        <w:spacing w:after="155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5E5CC7B2" w14:textId="77777777" w:rsidR="001E212F" w:rsidRDefault="001E212F" w:rsidP="001E212F">
      <w:pPr>
        <w:spacing w:after="157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865F253" w14:textId="77777777" w:rsidR="001E212F" w:rsidRDefault="001E212F" w:rsidP="001E212F">
      <w:pPr>
        <w:spacing w:after="155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6A0E1AE3" w14:textId="77777777" w:rsidR="001E212F" w:rsidRDefault="001E212F" w:rsidP="001E212F">
      <w:pPr>
        <w:spacing w:after="157" w:line="256" w:lineRule="auto"/>
        <w:ind w:left="-284" w:right="-284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3A2A7445" w14:textId="23042C26" w:rsidR="001E212F" w:rsidRDefault="001E212F" w:rsidP="000A4364">
      <w:pPr>
        <w:spacing w:after="211" w:line="257" w:lineRule="auto"/>
        <w:ind w:left="-284"/>
        <w:jc w:val="center"/>
        <w:rPr>
          <w:rFonts w:eastAsia="Times New Roman" w:cs="Times New Roman"/>
          <w:color w:val="000000"/>
          <w:lang w:eastAsia="ru-RU"/>
        </w:rPr>
      </w:pPr>
    </w:p>
    <w:p w14:paraId="09BB53EF" w14:textId="77777777" w:rsidR="001E212F" w:rsidRPr="00EE58CE" w:rsidRDefault="001E212F" w:rsidP="000A4364">
      <w:pPr>
        <w:spacing w:after="216" w:line="257" w:lineRule="auto"/>
        <w:ind w:left="11" w:hanging="11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урсовая работа по </w:t>
      </w:r>
      <w:r>
        <w:rPr>
          <w:rFonts w:eastAsia="Times New Roman" w:cs="Times New Roman"/>
          <w:color w:val="000000"/>
          <w:lang w:val="en-US" w:eastAsia="ru-RU"/>
        </w:rPr>
        <w:t>WEB</w:t>
      </w:r>
      <w:r w:rsidRPr="00EE58CE">
        <w:rPr>
          <w:rFonts w:eastAsia="Times New Roman" w:cs="Times New Roman"/>
          <w:color w:val="000000"/>
          <w:lang w:eastAsia="ru-RU"/>
        </w:rPr>
        <w:t>-</w:t>
      </w:r>
      <w:r>
        <w:rPr>
          <w:rFonts w:eastAsia="Times New Roman" w:cs="Times New Roman"/>
          <w:color w:val="000000"/>
          <w:lang w:eastAsia="ru-RU"/>
        </w:rPr>
        <w:t>технологиям</w:t>
      </w:r>
    </w:p>
    <w:p w14:paraId="728FBBA2" w14:textId="2CE9469F" w:rsidR="001E212F" w:rsidRDefault="001E212F" w:rsidP="000A4364">
      <w:pPr>
        <w:spacing w:after="120" w:line="257" w:lineRule="auto"/>
        <w:ind w:left="1132" w:firstLine="286"/>
        <w:contextualSpacing/>
        <w:rPr>
          <w:rFonts w:eastAsia="Times New Roman" w:cs="Times New Roman"/>
          <w:i/>
          <w:color w:val="000000"/>
          <w:lang w:eastAsia="ru-RU"/>
        </w:rPr>
      </w:pPr>
      <w:r w:rsidRPr="00EE58CE">
        <w:rPr>
          <w:rFonts w:eastAsia="Times New Roman" w:cs="Times New Roman"/>
          <w:color w:val="000000"/>
          <w:lang w:eastAsia="ru-RU"/>
        </w:rPr>
        <w:t>Разработка веб-приложения по курсу «Web-технологии»</w:t>
      </w:r>
    </w:p>
    <w:p w14:paraId="0F1E1E74" w14:textId="77777777" w:rsidR="001E212F" w:rsidRDefault="001E212F" w:rsidP="001E212F">
      <w:pPr>
        <w:spacing w:after="155" w:line="256" w:lineRule="auto"/>
        <w:ind w:left="-284" w:right="-284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11831180" w14:textId="77777777" w:rsidR="001E212F" w:rsidRDefault="001E212F" w:rsidP="001E212F">
      <w:pPr>
        <w:spacing w:after="155" w:line="256" w:lineRule="auto"/>
        <w:ind w:left="-284" w:right="-284"/>
        <w:rPr>
          <w:rFonts w:eastAsia="Times New Roman" w:cs="Times New Roman"/>
          <w:color w:val="000000"/>
          <w:lang w:eastAsia="ru-RU"/>
        </w:rPr>
      </w:pPr>
    </w:p>
    <w:p w14:paraId="6C43084E" w14:textId="77777777" w:rsidR="001E212F" w:rsidRDefault="001E212F" w:rsidP="001E212F">
      <w:pPr>
        <w:spacing w:after="155" w:line="256" w:lineRule="auto"/>
        <w:ind w:left="-284" w:right="-284"/>
        <w:rPr>
          <w:rFonts w:eastAsia="Times New Roman" w:cs="Times New Roman"/>
          <w:color w:val="000000"/>
          <w:lang w:eastAsia="ru-RU"/>
        </w:rPr>
      </w:pPr>
    </w:p>
    <w:p w14:paraId="62A28A00" w14:textId="77777777" w:rsidR="001E212F" w:rsidRDefault="001E212F" w:rsidP="001E212F">
      <w:pPr>
        <w:spacing w:after="157" w:line="256" w:lineRule="auto"/>
        <w:ind w:left="-284" w:right="-284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109510F9" w14:textId="77F84C6A" w:rsidR="001E212F" w:rsidRPr="004A6FF4" w:rsidRDefault="001E212F" w:rsidP="001E212F">
      <w:pPr>
        <w:spacing w:after="3" w:line="396" w:lineRule="auto"/>
        <w:ind w:left="-284" w:right="-284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ыполнил: </w:t>
      </w:r>
      <w:r w:rsidR="004A6FF4">
        <w:rPr>
          <w:rFonts w:eastAsia="Times New Roman" w:cs="Times New Roman"/>
          <w:color w:val="000000"/>
          <w:lang w:eastAsia="ru-RU"/>
        </w:rPr>
        <w:t>Коняева С.В.</w:t>
      </w:r>
    </w:p>
    <w:p w14:paraId="41B8D44F" w14:textId="3C045BB2" w:rsidR="001E212F" w:rsidRDefault="001E212F" w:rsidP="001E212F">
      <w:pPr>
        <w:spacing w:after="3" w:line="396" w:lineRule="auto"/>
        <w:ind w:left="-284" w:right="-284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Группа: А-12-19</w:t>
      </w:r>
    </w:p>
    <w:p w14:paraId="0E3E9C66" w14:textId="38441883" w:rsidR="00D003D9" w:rsidRDefault="00D003D9" w:rsidP="001E212F">
      <w:pPr>
        <w:spacing w:after="3" w:line="396" w:lineRule="auto"/>
        <w:ind w:left="-284" w:right="-284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ариант 1</w:t>
      </w:r>
      <w:r w:rsidR="002B74D7">
        <w:rPr>
          <w:rFonts w:eastAsia="Times New Roman" w:cs="Times New Roman"/>
          <w:color w:val="000000"/>
          <w:lang w:eastAsia="ru-RU"/>
        </w:rPr>
        <w:t>3</w:t>
      </w:r>
    </w:p>
    <w:p w14:paraId="6AB5A8D9" w14:textId="77777777" w:rsidR="001E212F" w:rsidRPr="000E6257" w:rsidRDefault="001E212F" w:rsidP="001E212F">
      <w:pPr>
        <w:spacing w:after="3" w:line="396" w:lineRule="auto"/>
        <w:ind w:left="-284" w:right="-284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</w:t>
      </w:r>
      <w:r w:rsidRPr="00892FCC">
        <w:rPr>
          <w:rFonts w:eastAsia="Times New Roman" w:cs="Times New Roman"/>
          <w:color w:val="000000"/>
          <w:lang w:eastAsia="ru-RU"/>
        </w:rPr>
        <w:t xml:space="preserve">: </w:t>
      </w:r>
      <w:r>
        <w:rPr>
          <w:rFonts w:eastAsia="Times New Roman" w:cs="Times New Roman"/>
          <w:color w:val="000000"/>
          <w:lang w:eastAsia="ru-RU"/>
        </w:rPr>
        <w:t>Мишин А. А.</w:t>
      </w:r>
    </w:p>
    <w:p w14:paraId="561B77FA" w14:textId="77777777" w:rsidR="001E212F" w:rsidRDefault="001E212F" w:rsidP="001E212F">
      <w:pPr>
        <w:spacing w:after="157" w:line="256" w:lineRule="auto"/>
        <w:ind w:left="-284" w:right="-284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ab/>
      </w:r>
      <w:r>
        <w:rPr>
          <w:rFonts w:eastAsia="Times New Roman" w:cs="Times New Roman"/>
          <w:b/>
          <w:color w:val="000000"/>
          <w:lang w:eastAsia="ru-RU"/>
        </w:rPr>
        <w:tab/>
      </w:r>
      <w:r>
        <w:rPr>
          <w:rFonts w:eastAsia="Times New Roman" w:cs="Times New Roman"/>
          <w:b/>
          <w:color w:val="000000"/>
          <w:lang w:eastAsia="ru-RU"/>
        </w:rPr>
        <w:tab/>
      </w:r>
      <w:r>
        <w:rPr>
          <w:rFonts w:eastAsia="Times New Roman" w:cs="Times New Roman"/>
          <w:b/>
          <w:color w:val="000000"/>
          <w:lang w:eastAsia="ru-RU"/>
        </w:rPr>
        <w:tab/>
      </w:r>
      <w:r>
        <w:rPr>
          <w:rFonts w:eastAsia="Times New Roman" w:cs="Times New Roman"/>
          <w:b/>
          <w:color w:val="000000"/>
          <w:lang w:eastAsia="ru-RU"/>
        </w:rPr>
        <w:tab/>
      </w:r>
    </w:p>
    <w:p w14:paraId="76D6A847" w14:textId="77777777" w:rsidR="001E212F" w:rsidRPr="003B487C" w:rsidRDefault="001E212F" w:rsidP="001E212F">
      <w:pPr>
        <w:spacing w:after="155" w:line="256" w:lineRule="auto"/>
        <w:ind w:left="-284" w:right="-284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402B2AA" w14:textId="77777777" w:rsidR="001E212F" w:rsidRDefault="001E212F" w:rsidP="001E212F">
      <w:pPr>
        <w:spacing w:after="155" w:line="256" w:lineRule="auto"/>
        <w:ind w:left="-284" w:right="-284"/>
        <w:rPr>
          <w:rFonts w:eastAsia="Times New Roman" w:cs="Times New Roman"/>
          <w:color w:val="000000"/>
          <w:lang w:eastAsia="ru-RU"/>
        </w:rPr>
      </w:pPr>
    </w:p>
    <w:p w14:paraId="168CFBCD" w14:textId="77777777" w:rsidR="001E212F" w:rsidRDefault="001E212F" w:rsidP="001E212F">
      <w:pPr>
        <w:spacing w:after="157" w:line="256" w:lineRule="auto"/>
        <w:ind w:left="-284" w:right="-284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39A4AB5C" w14:textId="77777777" w:rsidR="001E212F" w:rsidRDefault="001E212F" w:rsidP="001E212F">
      <w:pPr>
        <w:spacing w:after="215" w:line="256" w:lineRule="auto"/>
        <w:ind w:left="-284" w:right="-284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7D4EB1A0" w14:textId="77777777" w:rsidR="001E212F" w:rsidRDefault="001E212F" w:rsidP="001E212F">
      <w:pPr>
        <w:spacing w:after="215" w:line="256" w:lineRule="auto"/>
        <w:ind w:left="-284" w:right="-284"/>
        <w:rPr>
          <w:rFonts w:eastAsia="Times New Roman" w:cs="Times New Roman"/>
          <w:color w:val="000000"/>
          <w:lang w:eastAsia="ru-RU"/>
        </w:rPr>
      </w:pPr>
    </w:p>
    <w:p w14:paraId="4F0132B9" w14:textId="77777777" w:rsidR="001E212F" w:rsidRPr="00C26892" w:rsidRDefault="001E212F" w:rsidP="001E212F">
      <w:pPr>
        <w:spacing w:after="155" w:line="256" w:lineRule="auto"/>
        <w:ind w:left="-284" w:right="-284" w:hanging="10"/>
        <w:jc w:val="center"/>
        <w:rPr>
          <w:rFonts w:eastAsia="Times New Roman" w:cs="Times New Roman"/>
          <w:bCs/>
          <w:color w:val="000000"/>
          <w:lang w:eastAsia="ru-RU"/>
        </w:rPr>
      </w:pPr>
      <w:r w:rsidRPr="00C26892">
        <w:rPr>
          <w:rFonts w:eastAsia="Times New Roman" w:cs="Times New Roman"/>
          <w:bCs/>
          <w:color w:val="000000"/>
          <w:lang w:eastAsia="ru-RU"/>
        </w:rPr>
        <w:t xml:space="preserve">Москва 2022 г.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13204722"/>
        <w:docPartObj>
          <w:docPartGallery w:val="Table of Contents"/>
          <w:docPartUnique/>
        </w:docPartObj>
      </w:sdtPr>
      <w:sdtEndPr>
        <w:rPr>
          <w:b/>
          <w:bCs/>
          <w:sz w:val="18"/>
          <w:szCs w:val="14"/>
        </w:rPr>
      </w:sdtEndPr>
      <w:sdtContent>
        <w:p w14:paraId="7C03B6C0" w14:textId="77777777" w:rsidR="001E212F" w:rsidRPr="00F73120" w:rsidRDefault="001E212F" w:rsidP="001E212F">
          <w:pPr>
            <w:pStyle w:val="a6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7ECB9F32" w14:textId="38222E1D" w:rsidR="0050429B" w:rsidRDefault="001E21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0B6">
            <w:rPr>
              <w:sz w:val="18"/>
              <w:szCs w:val="18"/>
            </w:rPr>
            <w:fldChar w:fldCharType="begin"/>
          </w:r>
          <w:r w:rsidRPr="002610B6">
            <w:rPr>
              <w:sz w:val="18"/>
              <w:szCs w:val="18"/>
            </w:rPr>
            <w:instrText xml:space="preserve"> TOC \o "1-3" \h \z \u </w:instrText>
          </w:r>
          <w:r w:rsidRPr="002610B6">
            <w:rPr>
              <w:sz w:val="18"/>
              <w:szCs w:val="18"/>
            </w:rPr>
            <w:fldChar w:fldCharType="separate"/>
          </w:r>
          <w:hyperlink w:anchor="_Toc113882471" w:history="1">
            <w:r w:rsidR="0050429B" w:rsidRPr="00F25D0F">
              <w:rPr>
                <w:rStyle w:val="a8"/>
                <w:noProof/>
              </w:rPr>
              <w:t>1. Задание</w:t>
            </w:r>
            <w:r w:rsidR="0050429B">
              <w:rPr>
                <w:noProof/>
                <w:webHidden/>
              </w:rPr>
              <w:tab/>
            </w:r>
            <w:r w:rsidR="0050429B">
              <w:rPr>
                <w:noProof/>
                <w:webHidden/>
              </w:rPr>
              <w:fldChar w:fldCharType="begin"/>
            </w:r>
            <w:r w:rsidR="0050429B">
              <w:rPr>
                <w:noProof/>
                <w:webHidden/>
              </w:rPr>
              <w:instrText xml:space="preserve"> PAGEREF _Toc113882471 \h </w:instrText>
            </w:r>
            <w:r w:rsidR="0050429B">
              <w:rPr>
                <w:noProof/>
                <w:webHidden/>
              </w:rPr>
            </w:r>
            <w:r w:rsidR="0050429B">
              <w:rPr>
                <w:noProof/>
                <w:webHidden/>
              </w:rPr>
              <w:fldChar w:fldCharType="separate"/>
            </w:r>
            <w:r w:rsidR="0050429B">
              <w:rPr>
                <w:noProof/>
                <w:webHidden/>
              </w:rPr>
              <w:t>3</w:t>
            </w:r>
            <w:r w:rsidR="0050429B">
              <w:rPr>
                <w:noProof/>
                <w:webHidden/>
              </w:rPr>
              <w:fldChar w:fldCharType="end"/>
            </w:r>
          </w:hyperlink>
        </w:p>
        <w:p w14:paraId="64A74868" w14:textId="29E7F2D7" w:rsidR="0050429B" w:rsidRDefault="005042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2" w:history="1">
            <w:r w:rsidRPr="00F25D0F">
              <w:rPr>
                <w:rStyle w:val="a8"/>
                <w:noProof/>
              </w:rPr>
              <w:t>2. Описание этап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B8BE" w14:textId="4A44B246" w:rsidR="0050429B" w:rsidRDefault="005042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3" w:history="1">
            <w:r w:rsidRPr="00F25D0F">
              <w:rPr>
                <w:rStyle w:val="a8"/>
                <w:noProof/>
              </w:rPr>
              <w:t>3.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0745" w14:textId="1966F1E8" w:rsidR="0050429B" w:rsidRDefault="005042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4" w:history="1">
            <w:r w:rsidRPr="00F25D0F">
              <w:rPr>
                <w:rStyle w:val="a8"/>
                <w:noProof/>
              </w:rPr>
              <w:t xml:space="preserve">4. Разработка на </w:t>
            </w:r>
            <w:r w:rsidRPr="00F25D0F">
              <w:rPr>
                <w:rStyle w:val="a8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CF63" w14:textId="2DDC13F1" w:rsidR="0050429B" w:rsidRDefault="005042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5" w:history="1">
            <w:r w:rsidRPr="00F25D0F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EEF1" w14:textId="343726A8" w:rsidR="0050429B" w:rsidRDefault="005042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6" w:history="1">
            <w:r w:rsidRPr="00F25D0F">
              <w:rPr>
                <w:rStyle w:val="a8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758F" w14:textId="6ED8FA63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7" w:history="1">
            <w:r w:rsidRPr="00F25D0F">
              <w:rPr>
                <w:rStyle w:val="a8"/>
                <w:noProof/>
                <w:lang w:val="en-US"/>
              </w:rPr>
              <w:t>index</w:t>
            </w:r>
            <w:r w:rsidRPr="00F25D0F">
              <w:rPr>
                <w:rStyle w:val="a8"/>
                <w:noProof/>
              </w:rPr>
              <w:t>.</w:t>
            </w:r>
            <w:r w:rsidRPr="00F25D0F">
              <w:rPr>
                <w:rStyle w:val="a8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B8E8" w14:textId="50BA314A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8" w:history="1">
            <w:r w:rsidRPr="00F25D0F">
              <w:rPr>
                <w:rStyle w:val="a8"/>
                <w:noProof/>
                <w:lang w:val="en-US"/>
              </w:rPr>
              <w:t>Bas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5A78" w14:textId="1C000C33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79" w:history="1">
            <w:r>
              <w:rPr>
                <w:rStyle w:val="a8"/>
                <w:noProof/>
                <w:lang w:val="en-US"/>
              </w:rPr>
              <w:t>reset.css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A4A8" w14:textId="03F451C6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0" w:history="1">
            <w:r w:rsidRPr="00F25D0F">
              <w:rPr>
                <w:rStyle w:val="a8"/>
                <w:noProof/>
                <w:lang w:val="en-US"/>
              </w:rPr>
              <w:t>Main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A38F" w14:textId="15F25D5A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1" w:history="1">
            <w:r w:rsidRPr="00F25D0F">
              <w:rPr>
                <w:rStyle w:val="a8"/>
                <w:noProof/>
                <w:lang w:val="en-US"/>
              </w:rPr>
              <w:t>Aco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9FAE" w14:textId="3F2BC160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2" w:history="1">
            <w:r w:rsidRPr="00F25D0F">
              <w:rPr>
                <w:rStyle w:val="a8"/>
                <w:noProof/>
                <w:lang w:val="en-US"/>
              </w:rPr>
              <w:t>Acore_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C46E" w14:textId="1A8C2A1D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3" w:history="1">
            <w:r w:rsidRPr="00F25D0F">
              <w:rPr>
                <w:rStyle w:val="a8"/>
                <w:noProof/>
                <w:lang w:val="en-US"/>
              </w:rPr>
              <w:t>Add_to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914C" w14:textId="2D09F837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4" w:history="1">
            <w:r w:rsidRPr="00F25D0F">
              <w:rPr>
                <w:rStyle w:val="a8"/>
                <w:noProof/>
                <w:lang w:val="en-US"/>
              </w:rPr>
              <w:t>adm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C237" w14:textId="2CFD7563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5" w:history="1">
            <w:r w:rsidRPr="00F25D0F">
              <w:rPr>
                <w:rStyle w:val="a8"/>
                <w:noProof/>
                <w:lang w:val="en-US"/>
              </w:rPr>
              <w:t>ba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74E5" w14:textId="1AC0659E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6" w:history="1">
            <w:r w:rsidRPr="00F25D0F">
              <w:rPr>
                <w:rStyle w:val="a8"/>
                <w:noProof/>
                <w:lang w:val="en-US"/>
              </w:rPr>
              <w:t>cloth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68E1" w14:textId="3CAB977E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7" w:history="1">
            <w:r w:rsidRPr="00F25D0F">
              <w:rPr>
                <w:rStyle w:val="a8"/>
                <w:noProof/>
                <w:lang w:val="en-US"/>
              </w:rPr>
              <w:t>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6AF6" w14:textId="48B29B82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8" w:history="1">
            <w:r w:rsidRPr="00F25D0F">
              <w:rPr>
                <w:rStyle w:val="a8"/>
                <w:noProof/>
                <w:lang w:val="en-US"/>
              </w:rPr>
              <w:t>Det_to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366F" w14:textId="4FADD619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89" w:history="1">
            <w:r w:rsidRPr="00F25D0F">
              <w:rPr>
                <w:rStyle w:val="a8"/>
                <w:noProof/>
                <w:lang w:val="en-US"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1CB6" w14:textId="570D5ED3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90" w:history="1">
            <w:r w:rsidRPr="00F25D0F">
              <w:rPr>
                <w:rStyle w:val="a8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4A89" w14:textId="16B87F3B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91" w:history="1">
            <w:r w:rsidRPr="00F25D0F">
              <w:rPr>
                <w:rStyle w:val="a8"/>
                <w:noProof/>
                <w:lang w:val="en-US"/>
              </w:rPr>
              <w:t>man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2A22" w14:textId="76C49787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92" w:history="1">
            <w:r w:rsidRPr="00F25D0F">
              <w:rPr>
                <w:rStyle w:val="a8"/>
                <w:noProof/>
                <w:lang w:val="en-US"/>
              </w:rPr>
              <w:t>sho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3551" w14:textId="487B8A84" w:rsidR="0050429B" w:rsidRDefault="005042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82493" w:history="1">
            <w:r w:rsidRPr="00F25D0F">
              <w:rPr>
                <w:rStyle w:val="a8"/>
                <w:noProof/>
                <w:lang w:val="en-US"/>
              </w:rPr>
              <w:t>Update_tova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30A2" w14:textId="52115A8C" w:rsidR="001E212F" w:rsidRPr="003C2A78" w:rsidRDefault="001E212F" w:rsidP="001E212F">
          <w:pPr>
            <w:pStyle w:val="31"/>
            <w:tabs>
              <w:tab w:val="right" w:leader="dot" w:pos="9345"/>
            </w:tabs>
            <w:rPr>
              <w:b/>
              <w:bCs/>
              <w:sz w:val="18"/>
              <w:szCs w:val="14"/>
            </w:rPr>
          </w:pPr>
          <w:r w:rsidRPr="002610B6">
            <w:rPr>
              <w:sz w:val="18"/>
              <w:szCs w:val="18"/>
            </w:rPr>
            <w:fldChar w:fldCharType="end"/>
          </w:r>
        </w:p>
      </w:sdtContent>
    </w:sdt>
    <w:p w14:paraId="68848F31" w14:textId="77777777" w:rsidR="001E212F" w:rsidRDefault="001E212F" w:rsidP="00A3174E">
      <w:pPr>
        <w:pStyle w:val="1"/>
        <w:spacing w:before="0"/>
      </w:pPr>
      <w:bookmarkStart w:id="2" w:name="_Toc113882471"/>
      <w:r>
        <w:lastRenderedPageBreak/>
        <w:t>1. Задание</w:t>
      </w:r>
      <w:bookmarkEnd w:id="2"/>
    </w:p>
    <w:p w14:paraId="59D22353" w14:textId="2C84D54E" w:rsidR="00A87094" w:rsidRDefault="001E212F" w:rsidP="00A3174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Web-приложение, представляющее собой интернет-магазин</w:t>
      </w:r>
      <w:r w:rsidR="00A87094">
        <w:rPr>
          <w:rFonts w:cs="Times New Roman"/>
          <w:szCs w:val="28"/>
        </w:rPr>
        <w:t xml:space="preserve"> </w:t>
      </w:r>
      <w:r w:rsidR="001B3143">
        <w:rPr>
          <w:rFonts w:cs="Times New Roman"/>
          <w:szCs w:val="28"/>
        </w:rPr>
        <w:t>одежды</w:t>
      </w:r>
      <w:r>
        <w:rPr>
          <w:rFonts w:cs="Times New Roman"/>
          <w:szCs w:val="28"/>
        </w:rPr>
        <w:t xml:space="preserve">. Приложение даст возможность пользователям просматривать товары, </w:t>
      </w:r>
      <w:r w:rsidR="001B3143">
        <w:rPr>
          <w:rFonts w:cs="Times New Roman"/>
          <w:szCs w:val="28"/>
        </w:rPr>
        <w:t>а администраторам работать с товарами</w:t>
      </w:r>
      <w:r>
        <w:rPr>
          <w:rFonts w:cs="Times New Roman"/>
          <w:szCs w:val="28"/>
        </w:rPr>
        <w:t xml:space="preserve">. </w:t>
      </w:r>
    </w:p>
    <w:p w14:paraId="40762A8F" w14:textId="0CB012E9" w:rsidR="001E212F" w:rsidRDefault="00554826" w:rsidP="00A3174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использует структуры базы данных под управлением СУБД </w:t>
      </w:r>
      <w:r>
        <w:rPr>
          <w:rFonts w:cs="Times New Roman"/>
          <w:szCs w:val="28"/>
          <w:lang w:val="en-US"/>
        </w:rPr>
        <w:t>MySQL</w:t>
      </w:r>
      <w:r w:rsidRPr="0055482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ariaDB</w:t>
      </w:r>
      <w:r w:rsidRPr="0055482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хранения информации о товарах и пользователях с хэшированием паролей</w:t>
      </w:r>
      <w:r w:rsidR="001E212F">
        <w:rPr>
          <w:rFonts w:cs="Times New Roman"/>
          <w:szCs w:val="28"/>
        </w:rPr>
        <w:t>. Вся текстовая информация также должна храниться в БД.</w:t>
      </w:r>
    </w:p>
    <w:p w14:paraId="104B8F09" w14:textId="4289EF62" w:rsidR="001E212F" w:rsidRDefault="00F6088C" w:rsidP="00A3174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но две группы пользователей:</w:t>
      </w:r>
    </w:p>
    <w:p w14:paraId="3DBB1301" w14:textId="712B3617" w:rsidR="001E212F" w:rsidRDefault="00F6088C" w:rsidP="00A3174E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12F">
        <w:rPr>
          <w:rFonts w:ascii="Times New Roman" w:hAnsi="Times New Roman" w:cs="Times New Roman"/>
          <w:sz w:val="28"/>
          <w:szCs w:val="28"/>
        </w:rPr>
        <w:t xml:space="preserve">ользователь имеет доступ к просмотру </w:t>
      </w:r>
      <w:r w:rsidR="00554826">
        <w:rPr>
          <w:rFonts w:ascii="Times New Roman" w:hAnsi="Times New Roman" w:cs="Times New Roman"/>
          <w:sz w:val="28"/>
          <w:szCs w:val="28"/>
        </w:rPr>
        <w:t>товаров и поиску</w:t>
      </w:r>
    </w:p>
    <w:p w14:paraId="30AAF671" w14:textId="6DA21E34" w:rsidR="001E212F" w:rsidRDefault="00554826" w:rsidP="00A3174E">
      <w:pPr>
        <w:pStyle w:val="a7"/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все права, в том числе на добавление, редактирование и удаление записей о товарах</w:t>
      </w:r>
    </w:p>
    <w:p w14:paraId="02CC8EA9" w14:textId="77E8A892" w:rsidR="00A87094" w:rsidRPr="00A87094" w:rsidRDefault="00A87094" w:rsidP="00A3174E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должно корректно обрабатывать непредвиденные ситуации со стороны пользователя, например, попытка попасть на страницу, прав на которую у пользователя может быть недостаточно.</w:t>
      </w:r>
    </w:p>
    <w:p w14:paraId="29BD2877" w14:textId="77777777" w:rsidR="001E212F" w:rsidRDefault="001E212F" w:rsidP="00A3174E">
      <w:pPr>
        <w:pStyle w:val="1"/>
        <w:spacing w:before="0"/>
      </w:pPr>
      <w:bookmarkStart w:id="3" w:name="_Toc113882472"/>
      <w:r>
        <w:lastRenderedPageBreak/>
        <w:t>2. Описание этапов разработки</w:t>
      </w:r>
      <w:bookmarkEnd w:id="3"/>
    </w:p>
    <w:p w14:paraId="58C627C8" w14:textId="77777777" w:rsidR="001E212F" w:rsidRPr="005B6489" w:rsidRDefault="001E212F" w:rsidP="00A3174E">
      <w:pPr>
        <w:spacing w:line="360" w:lineRule="auto"/>
        <w:jc w:val="both"/>
      </w:pPr>
    </w:p>
    <w:p w14:paraId="673EA106" w14:textId="77777777" w:rsidR="00F6088C" w:rsidRDefault="001E212F" w:rsidP="00A3174E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полнение данной работы включает в себя три ключевые составляющие:</w:t>
      </w:r>
    </w:p>
    <w:p w14:paraId="2845D0DD" w14:textId="7D775D2E" w:rsidR="00D74D85" w:rsidRPr="00F6088C" w:rsidRDefault="001E212F" w:rsidP="00A3174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8C">
        <w:rPr>
          <w:rFonts w:ascii="Times New Roman" w:hAnsi="Times New Roman" w:cs="Times New Roman"/>
          <w:sz w:val="28"/>
          <w:szCs w:val="28"/>
        </w:rPr>
        <w:t>Создание базы данных</w:t>
      </w:r>
      <w:r w:rsidR="00F6088C" w:rsidRPr="00F6088C">
        <w:rPr>
          <w:rFonts w:ascii="Times New Roman" w:hAnsi="Times New Roman" w:cs="Times New Roman"/>
          <w:sz w:val="28"/>
          <w:szCs w:val="28"/>
        </w:rPr>
        <w:t xml:space="preserve"> и таблиц в ней</w:t>
      </w:r>
      <w:r w:rsidRPr="00F6088C">
        <w:rPr>
          <w:rFonts w:ascii="Times New Roman" w:hAnsi="Times New Roman" w:cs="Times New Roman"/>
          <w:sz w:val="28"/>
          <w:szCs w:val="28"/>
        </w:rPr>
        <w:t xml:space="preserve"> для хранения содержимого сайта и персональной информации пользователей</w:t>
      </w:r>
      <w:r w:rsidR="00F6088C" w:rsidRPr="00F6088C">
        <w:rPr>
          <w:rFonts w:ascii="Times New Roman" w:hAnsi="Times New Roman" w:cs="Times New Roman"/>
          <w:sz w:val="28"/>
          <w:szCs w:val="28"/>
        </w:rPr>
        <w:t>.</w:t>
      </w:r>
    </w:p>
    <w:p w14:paraId="4666E47D" w14:textId="77777777" w:rsidR="00F6088C" w:rsidRPr="00F6088C" w:rsidRDefault="001E212F" w:rsidP="00A3174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8C">
        <w:rPr>
          <w:rFonts w:ascii="Times New Roman" w:hAnsi="Times New Roman" w:cs="Times New Roman"/>
          <w:sz w:val="28"/>
          <w:szCs w:val="28"/>
        </w:rPr>
        <w:t xml:space="preserve">Верстка страниц </w:t>
      </w:r>
      <w:r w:rsidRPr="00F6088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088C">
        <w:rPr>
          <w:rFonts w:ascii="Times New Roman" w:hAnsi="Times New Roman" w:cs="Times New Roman"/>
          <w:sz w:val="28"/>
          <w:szCs w:val="28"/>
        </w:rPr>
        <w:t xml:space="preserve">-приложения на языке </w:t>
      </w:r>
      <w:r w:rsidRPr="00F608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6088C">
        <w:rPr>
          <w:rFonts w:ascii="Times New Roman" w:hAnsi="Times New Roman" w:cs="Times New Roman"/>
          <w:sz w:val="28"/>
          <w:szCs w:val="28"/>
        </w:rPr>
        <w:t xml:space="preserve"> с использованием каскадных таблиц стилей </w:t>
      </w:r>
      <w:r w:rsidRPr="00F6088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6088C">
        <w:rPr>
          <w:rFonts w:ascii="Times New Roman" w:hAnsi="Times New Roman" w:cs="Times New Roman"/>
          <w:sz w:val="28"/>
          <w:szCs w:val="28"/>
        </w:rPr>
        <w:t xml:space="preserve">, подключение необходимых скриптов на языке </w:t>
      </w:r>
      <w:r w:rsidRPr="00F6088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6088C" w:rsidRPr="00F6088C">
        <w:rPr>
          <w:rFonts w:ascii="Times New Roman" w:hAnsi="Times New Roman" w:cs="Times New Roman"/>
          <w:sz w:val="28"/>
          <w:szCs w:val="28"/>
        </w:rPr>
        <w:t>.</w:t>
      </w:r>
    </w:p>
    <w:p w14:paraId="2D63E31F" w14:textId="29CA0678" w:rsidR="001E212F" w:rsidRPr="00F6088C" w:rsidRDefault="001E212F" w:rsidP="00A3174E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88C">
        <w:rPr>
          <w:rFonts w:ascii="Times New Roman" w:hAnsi="Times New Roman" w:cs="Times New Roman"/>
          <w:sz w:val="28"/>
          <w:szCs w:val="28"/>
        </w:rPr>
        <w:t xml:space="preserve">Разработка функциональной составляющей сайта на языке </w:t>
      </w:r>
      <w:r w:rsidR="00D74D85" w:rsidRPr="00F608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F6088C" w:rsidRPr="00F6088C">
        <w:rPr>
          <w:rFonts w:ascii="Times New Roman" w:hAnsi="Times New Roman" w:cs="Times New Roman"/>
          <w:sz w:val="28"/>
          <w:szCs w:val="28"/>
        </w:rPr>
        <w:t>.</w:t>
      </w:r>
    </w:p>
    <w:p w14:paraId="6C0CD7C1" w14:textId="77777777" w:rsidR="001E212F" w:rsidRPr="00C54F1D" w:rsidRDefault="001E212F" w:rsidP="00A3174E">
      <w:r>
        <w:t>Версии используемого ПО</w:t>
      </w:r>
    </w:p>
    <w:p w14:paraId="2C48471D" w14:textId="77CF7047" w:rsidR="0024407B" w:rsidRPr="00D003D9" w:rsidRDefault="0024407B" w:rsidP="00A3174E">
      <w:r>
        <w:rPr>
          <w:lang w:val="en-US"/>
        </w:rPr>
        <w:t>Apache</w:t>
      </w:r>
      <w:r w:rsidRPr="00D003D9">
        <w:t xml:space="preserve"> </w:t>
      </w:r>
      <w:r w:rsidRPr="00C5728C">
        <w:t>–</w:t>
      </w:r>
      <w:r w:rsidRPr="00D003D9">
        <w:t xml:space="preserve"> 2.4.53</w:t>
      </w:r>
    </w:p>
    <w:p w14:paraId="4C31F347" w14:textId="77777777" w:rsidR="00F6088C" w:rsidRDefault="00F6088C" w:rsidP="00A3174E">
      <w:r>
        <w:rPr>
          <w:lang w:val="en-US"/>
        </w:rPr>
        <w:t>MySQL</w:t>
      </w:r>
      <w:r w:rsidR="000101AC" w:rsidRPr="001E3491">
        <w:t xml:space="preserve"> </w:t>
      </w:r>
      <w:r w:rsidR="000101AC" w:rsidRPr="00C5728C">
        <w:t>–</w:t>
      </w:r>
      <w:r w:rsidR="000101AC" w:rsidRPr="001E3491">
        <w:t xml:space="preserve"> </w:t>
      </w:r>
      <w:r w:rsidRPr="00F6088C">
        <w:t>5.7.19</w:t>
      </w:r>
    </w:p>
    <w:p w14:paraId="6A6857DB" w14:textId="6A72ABB3" w:rsidR="001E212F" w:rsidRPr="001E3491" w:rsidRDefault="000101AC" w:rsidP="00A3174E">
      <w:r>
        <w:rPr>
          <w:lang w:val="en-US"/>
        </w:rPr>
        <w:t>PHP</w:t>
      </w:r>
      <w:r w:rsidRPr="001E3491">
        <w:t xml:space="preserve"> </w:t>
      </w:r>
      <w:r w:rsidRPr="00C5728C">
        <w:t>–</w:t>
      </w:r>
      <w:r w:rsidRPr="001E3491">
        <w:t xml:space="preserve"> 8.1.4</w:t>
      </w:r>
    </w:p>
    <w:p w14:paraId="43475A2B" w14:textId="77777777" w:rsidR="001E212F" w:rsidRDefault="001E212F" w:rsidP="00A3174E">
      <w:pPr>
        <w:pStyle w:val="1"/>
        <w:spacing w:before="0"/>
      </w:pPr>
      <w:bookmarkStart w:id="4" w:name="_Toc103128135"/>
      <w:bookmarkStart w:id="5" w:name="_Toc113882473"/>
      <w:r>
        <w:lastRenderedPageBreak/>
        <w:t xml:space="preserve">3. Структура </w:t>
      </w:r>
      <w:r w:rsidRPr="00500021">
        <w:t>базы</w:t>
      </w:r>
      <w:r>
        <w:t xml:space="preserve"> данных</w:t>
      </w:r>
      <w:bookmarkEnd w:id="4"/>
      <w:bookmarkEnd w:id="5"/>
    </w:p>
    <w:p w14:paraId="6712334D" w14:textId="61D74F9C" w:rsidR="00A87094" w:rsidRDefault="001E212F" w:rsidP="00A3174E">
      <w:pPr>
        <w:spacing w:line="360" w:lineRule="auto"/>
        <w:jc w:val="both"/>
      </w:pPr>
      <w:r>
        <w:t xml:space="preserve">Взаимодействие с базой данных осуществляется с помощью </w:t>
      </w:r>
      <w:r w:rsidR="000101AC">
        <w:t>сервиса</w:t>
      </w:r>
      <w:r>
        <w:t xml:space="preserve"> </w:t>
      </w:r>
      <w:r w:rsidR="00A87094">
        <w:rPr>
          <w:i/>
          <w:iCs/>
          <w:lang w:val="en-US"/>
        </w:rPr>
        <w:t>php</w:t>
      </w:r>
      <w:r w:rsidR="000101AC">
        <w:rPr>
          <w:i/>
          <w:iCs/>
          <w:lang w:val="en-US"/>
        </w:rPr>
        <w:t>MyAdmin</w:t>
      </w:r>
      <w:r w:rsidR="000101AC" w:rsidRPr="000101AC">
        <w:rPr>
          <w:i/>
          <w:iCs/>
        </w:rPr>
        <w:t>,</w:t>
      </w:r>
      <w:r w:rsidR="000101AC">
        <w:rPr>
          <w:i/>
          <w:iCs/>
        </w:rPr>
        <w:t xml:space="preserve"> </w:t>
      </w:r>
      <w:r w:rsidR="000101AC">
        <w:t xml:space="preserve">доступ к которому будет получен через локальный хост. </w:t>
      </w:r>
    </w:p>
    <w:p w14:paraId="235B099A" w14:textId="34A8AE77" w:rsidR="001E212F" w:rsidRDefault="00F6088C" w:rsidP="00A3174E">
      <w:pPr>
        <w:spacing w:line="360" w:lineRule="auto"/>
        <w:jc w:val="both"/>
      </w:pPr>
      <w:r>
        <w:t>Для работы был</w:t>
      </w:r>
      <w:r w:rsidR="00A87094">
        <w:t xml:space="preserve">а создана база данных </w:t>
      </w:r>
      <w:r w:rsidR="00A87094" w:rsidRPr="00A87094">
        <w:t>“</w:t>
      </w:r>
      <w:r>
        <w:rPr>
          <w:lang w:val="en-US"/>
        </w:rPr>
        <w:t>kr</w:t>
      </w:r>
      <w:r w:rsidRPr="00F6088C">
        <w:t>_</w:t>
      </w:r>
      <w:r>
        <w:rPr>
          <w:lang w:val="en-US"/>
        </w:rPr>
        <w:t>magaz</w:t>
      </w:r>
      <w:r w:rsidR="00A87094" w:rsidRPr="00A87094">
        <w:t>”</w:t>
      </w:r>
      <w:r w:rsidR="00A87094">
        <w:t xml:space="preserve"> для хранения используемых таблиц пользователей и </w:t>
      </w:r>
      <w:r w:rsidR="007371CA">
        <w:t>информации о товарах. Структура базы данных приведена на рис. 1.</w:t>
      </w:r>
      <w:r w:rsidR="00A87094">
        <w:t xml:space="preserve"> </w:t>
      </w:r>
      <w:r w:rsidR="00A87094">
        <w:tab/>
      </w:r>
    </w:p>
    <w:p w14:paraId="46AB78A2" w14:textId="0EAEE0A8" w:rsidR="007371CA" w:rsidRDefault="007C2DD0" w:rsidP="00A3174E">
      <w:pPr>
        <w:spacing w:line="360" w:lineRule="auto"/>
        <w:ind w:firstLine="0"/>
        <w:jc w:val="center"/>
      </w:pPr>
      <w:r w:rsidRPr="007C2DD0">
        <w:rPr>
          <w:noProof/>
          <w:lang w:eastAsia="ru-RU"/>
        </w:rPr>
        <w:drawing>
          <wp:inline distT="0" distB="0" distL="0" distR="0" wp14:anchorId="65ED5184" wp14:editId="2DD93FAB">
            <wp:extent cx="5940425" cy="1328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F2C3" w14:textId="12A65505" w:rsidR="007371CA" w:rsidRDefault="007371CA" w:rsidP="00A3174E">
      <w:pPr>
        <w:spacing w:line="360" w:lineRule="auto"/>
        <w:ind w:firstLine="0"/>
        <w:jc w:val="center"/>
      </w:pPr>
      <w:r>
        <w:t>Рис. 1 Структура базы данных</w:t>
      </w:r>
    </w:p>
    <w:p w14:paraId="7AA730C7" w14:textId="77777777" w:rsidR="001F2518" w:rsidRDefault="00534FE8" w:rsidP="00A3174E">
      <w:pPr>
        <w:spacing w:line="360" w:lineRule="auto"/>
        <w:ind w:firstLine="0"/>
        <w:jc w:val="both"/>
      </w:pPr>
      <w:r>
        <w:t>Рассмотрим используемые таблицы.</w:t>
      </w:r>
    </w:p>
    <w:p w14:paraId="15F4E903" w14:textId="1E45E677" w:rsidR="00534FE8" w:rsidRDefault="00534FE8" w:rsidP="00A3174E">
      <w:pPr>
        <w:spacing w:line="360" w:lineRule="auto"/>
        <w:ind w:firstLine="0"/>
        <w:jc w:val="both"/>
      </w:pPr>
      <w:r>
        <w:t>Таблица</w:t>
      </w:r>
      <w:r w:rsidRPr="00534FE8">
        <w:t xml:space="preserve"> </w:t>
      </w:r>
      <w:r w:rsidR="007C2DD0">
        <w:rPr>
          <w:lang w:val="en-US"/>
        </w:rPr>
        <w:t>users</w:t>
      </w:r>
      <w:r>
        <w:t xml:space="preserve"> состоит из следующих полей:</w:t>
      </w:r>
    </w:p>
    <w:p w14:paraId="14DDE22A" w14:textId="4410E505" w:rsidR="00534FE8" w:rsidRPr="003B5F42" w:rsidRDefault="00534FE8" w:rsidP="00A3174E">
      <w:pPr>
        <w:spacing w:line="360" w:lineRule="auto"/>
        <w:ind w:firstLine="708"/>
        <w:jc w:val="both"/>
      </w:pPr>
      <w:r>
        <w:t xml:space="preserve">1) </w:t>
      </w:r>
      <w:r>
        <w:rPr>
          <w:lang w:val="en-US"/>
        </w:rPr>
        <w:t>id</w:t>
      </w:r>
      <w:r w:rsidR="001F2518">
        <w:t xml:space="preserve"> </w:t>
      </w:r>
      <w:r>
        <w:t>(</w:t>
      </w:r>
      <w:r>
        <w:rPr>
          <w:lang w:val="en-US"/>
        </w:rPr>
        <w:t>int</w:t>
      </w:r>
      <w:r w:rsidRPr="00534FE8">
        <w:t xml:space="preserve"> (10)) – </w:t>
      </w:r>
      <w:r>
        <w:t xml:space="preserve">уникальный идентификатор </w:t>
      </w:r>
      <w:r w:rsidR="003B5F42">
        <w:t>администратора</w:t>
      </w:r>
      <w:r>
        <w:t xml:space="preserve">. Обладает свойством </w:t>
      </w:r>
      <w:r>
        <w:rPr>
          <w:lang w:val="en-US"/>
        </w:rPr>
        <w:t>Auto</w:t>
      </w:r>
      <w:r w:rsidRPr="00534FE8">
        <w:t>_</w:t>
      </w:r>
      <w:r>
        <w:rPr>
          <w:lang w:val="en-US"/>
        </w:rPr>
        <w:t>increment</w:t>
      </w:r>
      <w:r>
        <w:t xml:space="preserve"> для удобного использования в качестве первичного ключа таблицы</w:t>
      </w:r>
      <w:r w:rsidR="003B5F42">
        <w:t>.</w:t>
      </w:r>
    </w:p>
    <w:p w14:paraId="0CE5C1E6" w14:textId="59D890AD" w:rsidR="00534FE8" w:rsidRDefault="00534FE8" w:rsidP="00A3174E">
      <w:pPr>
        <w:spacing w:line="360" w:lineRule="auto"/>
        <w:ind w:firstLine="708"/>
        <w:jc w:val="both"/>
      </w:pPr>
      <w:r w:rsidRPr="00D003D9">
        <w:t xml:space="preserve">2)  </w:t>
      </w:r>
      <w:r w:rsidR="001F2518">
        <w:rPr>
          <w:lang w:val="en-US"/>
        </w:rPr>
        <w:t>login</w:t>
      </w:r>
      <w:r w:rsidRPr="00D003D9">
        <w:t xml:space="preserve"> (</w:t>
      </w:r>
      <w:r>
        <w:rPr>
          <w:lang w:val="en-US"/>
        </w:rPr>
        <w:t>varchar</w:t>
      </w:r>
      <w:r w:rsidR="001F2518">
        <w:t xml:space="preserve"> (255)) – логин администратора.</w:t>
      </w:r>
    </w:p>
    <w:p w14:paraId="00D028BD" w14:textId="46B64093" w:rsidR="00534FE8" w:rsidRDefault="00534FE8" w:rsidP="00A3174E">
      <w:pPr>
        <w:spacing w:line="360" w:lineRule="auto"/>
        <w:ind w:firstLine="708"/>
        <w:jc w:val="both"/>
      </w:pPr>
      <w:r w:rsidRPr="00534FE8">
        <w:t xml:space="preserve">3) </w:t>
      </w:r>
      <w:r w:rsidR="001F2518">
        <w:rPr>
          <w:lang w:val="en-US"/>
        </w:rPr>
        <w:t>password</w:t>
      </w:r>
      <w:r w:rsidRPr="00534FE8">
        <w:t xml:space="preserve"> (</w:t>
      </w:r>
      <w:r>
        <w:rPr>
          <w:lang w:val="en-US"/>
        </w:rPr>
        <w:t>varchar</w:t>
      </w:r>
      <w:r w:rsidRPr="00534FE8">
        <w:t xml:space="preserve"> (255)) – </w:t>
      </w:r>
      <w:r w:rsidR="001F2518">
        <w:t>пароль для входа.</w:t>
      </w:r>
    </w:p>
    <w:p w14:paraId="1C86BDBC" w14:textId="45228691" w:rsidR="00EB1C2F" w:rsidRDefault="00EB1C2F" w:rsidP="00A3174E">
      <w:pPr>
        <w:spacing w:line="360" w:lineRule="auto"/>
        <w:ind w:firstLine="0"/>
        <w:jc w:val="both"/>
      </w:pPr>
      <w:r>
        <w:t xml:space="preserve">Структура таблицы </w:t>
      </w:r>
      <w:r w:rsidR="001F2518">
        <w:t xml:space="preserve">администраторов </w:t>
      </w:r>
      <w:r>
        <w:t>изображена на рис. 2.</w:t>
      </w:r>
    </w:p>
    <w:p w14:paraId="6E97B443" w14:textId="7D008251" w:rsidR="00EB1C2F" w:rsidRDefault="007C2DD0" w:rsidP="00A3174E">
      <w:pPr>
        <w:spacing w:line="360" w:lineRule="auto"/>
        <w:ind w:firstLine="0"/>
        <w:jc w:val="center"/>
      </w:pPr>
      <w:r w:rsidRPr="007C2DD0">
        <w:rPr>
          <w:noProof/>
          <w:lang w:eastAsia="ru-RU"/>
        </w:rPr>
        <w:drawing>
          <wp:inline distT="0" distB="0" distL="0" distR="0" wp14:anchorId="1794498D" wp14:editId="41AB5F87">
            <wp:extent cx="5940425" cy="10426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4EAF" w14:textId="29A37AD2" w:rsidR="00EB1C2F" w:rsidRDefault="00EB1C2F" w:rsidP="00A3174E">
      <w:pPr>
        <w:spacing w:line="360" w:lineRule="auto"/>
        <w:ind w:firstLine="0"/>
        <w:jc w:val="center"/>
      </w:pPr>
      <w:r>
        <w:t xml:space="preserve">Рис. 2 Структура таблицы </w:t>
      </w:r>
      <w:r w:rsidR="001F2518">
        <w:t>администраторов</w:t>
      </w:r>
    </w:p>
    <w:p w14:paraId="6B32F4EB" w14:textId="7F6CF044" w:rsidR="00EB1C2F" w:rsidRPr="001F2518" w:rsidRDefault="00353CA6" w:rsidP="00A3174E">
      <w:pPr>
        <w:spacing w:line="360" w:lineRule="auto"/>
        <w:ind w:firstLine="0"/>
        <w:jc w:val="both"/>
        <w:rPr>
          <w:szCs w:val="28"/>
        </w:rPr>
      </w:pPr>
      <w:r w:rsidRPr="001F2518">
        <w:rPr>
          <w:szCs w:val="28"/>
        </w:rPr>
        <w:lastRenderedPageBreak/>
        <w:t xml:space="preserve">Таблица </w:t>
      </w:r>
      <w:r w:rsidR="001F2518" w:rsidRPr="001F2518">
        <w:rPr>
          <w:szCs w:val="28"/>
          <w:lang w:val="en-US"/>
        </w:rPr>
        <w:t>tovar</w:t>
      </w:r>
      <w:r w:rsidRPr="001F2518">
        <w:rPr>
          <w:szCs w:val="28"/>
        </w:rPr>
        <w:t xml:space="preserve"> состоит из </w:t>
      </w:r>
      <w:r w:rsidR="001F2518" w:rsidRPr="001F2518">
        <w:rPr>
          <w:szCs w:val="28"/>
        </w:rPr>
        <w:t>следующих полей</w:t>
      </w:r>
      <w:r w:rsidRPr="001F2518">
        <w:rPr>
          <w:szCs w:val="28"/>
        </w:rPr>
        <w:t>:</w:t>
      </w:r>
    </w:p>
    <w:p w14:paraId="0954A969" w14:textId="3E08A82B" w:rsidR="00353CA6" w:rsidRPr="001F2518" w:rsidRDefault="001F2518" w:rsidP="00A3174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25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53CA6" w:rsidRPr="001F2518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="00353CA6" w:rsidRPr="001F2518">
        <w:rPr>
          <w:rFonts w:ascii="Times New Roman" w:hAnsi="Times New Roman" w:cs="Times New Roman"/>
          <w:sz w:val="28"/>
          <w:szCs w:val="28"/>
        </w:rPr>
        <w:t xml:space="preserve"> (</w:t>
      </w:r>
      <w:r w:rsidR="00353CA6" w:rsidRPr="001F251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 (1</w:t>
      </w:r>
      <w:r w:rsidRPr="001F2518">
        <w:rPr>
          <w:rFonts w:ascii="Times New Roman" w:hAnsi="Times New Roman" w:cs="Times New Roman"/>
          <w:sz w:val="28"/>
          <w:szCs w:val="28"/>
        </w:rPr>
        <w:t>0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)) – уникальный идентификатор </w:t>
      </w:r>
      <w:r w:rsidR="003B5F42">
        <w:rPr>
          <w:rFonts w:ascii="Times New Roman" w:hAnsi="Times New Roman" w:cs="Times New Roman"/>
          <w:sz w:val="28"/>
          <w:szCs w:val="28"/>
        </w:rPr>
        <w:t>товара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. Обладает свойством </w:t>
      </w:r>
      <w:r w:rsidR="00353CA6" w:rsidRPr="001F2518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353CA6" w:rsidRPr="001F2518">
        <w:rPr>
          <w:rFonts w:ascii="Times New Roman" w:hAnsi="Times New Roman" w:cs="Times New Roman"/>
          <w:sz w:val="28"/>
          <w:szCs w:val="28"/>
        </w:rPr>
        <w:t>_</w:t>
      </w:r>
      <w:r w:rsidR="00353CA6" w:rsidRPr="001F2518"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1F2518">
        <w:rPr>
          <w:rFonts w:ascii="Times New Roman" w:hAnsi="Times New Roman" w:cs="Times New Roman"/>
          <w:sz w:val="28"/>
          <w:szCs w:val="28"/>
        </w:rPr>
        <w:t>.</w:t>
      </w:r>
    </w:p>
    <w:p w14:paraId="484DD087" w14:textId="27E34B57" w:rsidR="00353CA6" w:rsidRPr="001F2518" w:rsidRDefault="001F2518" w:rsidP="00A3174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 (</w:t>
      </w:r>
      <w:r w:rsidR="00353CA6" w:rsidRPr="001F2518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353CA6" w:rsidRPr="001F2518">
        <w:rPr>
          <w:rFonts w:ascii="Times New Roman" w:hAnsi="Times New Roman" w:cs="Times New Roman"/>
          <w:sz w:val="28"/>
          <w:szCs w:val="28"/>
        </w:rPr>
        <w:t>(</w:t>
      </w:r>
      <w:r w:rsidRPr="001F2518">
        <w:rPr>
          <w:rFonts w:ascii="Times New Roman" w:hAnsi="Times New Roman" w:cs="Times New Roman"/>
          <w:sz w:val="28"/>
          <w:szCs w:val="28"/>
        </w:rPr>
        <w:t>255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)) – </w:t>
      </w:r>
      <w:r w:rsidRPr="001F2518">
        <w:rPr>
          <w:rFonts w:ascii="Times New Roman" w:hAnsi="Times New Roman" w:cs="Times New Roman"/>
          <w:sz w:val="28"/>
          <w:szCs w:val="28"/>
        </w:rPr>
        <w:t>наименование товара</w:t>
      </w:r>
    </w:p>
    <w:p w14:paraId="7C5C1868" w14:textId="6D16F43A" w:rsidR="00353CA6" w:rsidRPr="001F2518" w:rsidRDefault="001F2518" w:rsidP="00A3174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8">
        <w:rPr>
          <w:rFonts w:ascii="Times New Roman" w:hAnsi="Times New Roman" w:cs="Times New Roman"/>
          <w:sz w:val="28"/>
          <w:szCs w:val="28"/>
          <w:lang w:val="en-US"/>
        </w:rPr>
        <w:t>colvo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 </w:t>
      </w:r>
      <w:r w:rsidRPr="001F2518">
        <w:rPr>
          <w:rFonts w:ascii="Times New Roman" w:hAnsi="Times New Roman" w:cs="Times New Roman"/>
          <w:sz w:val="28"/>
          <w:szCs w:val="28"/>
        </w:rPr>
        <w:t>(</w:t>
      </w:r>
      <w:r w:rsidRPr="001F2518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2518">
        <w:rPr>
          <w:rFonts w:ascii="Times New Roman" w:hAnsi="Times New Roman" w:cs="Times New Roman"/>
          <w:sz w:val="28"/>
          <w:szCs w:val="28"/>
        </w:rPr>
        <w:t xml:space="preserve"> (10)) </w:t>
      </w:r>
      <w:r w:rsidRPr="001F2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– </w:t>
      </w:r>
      <w:r w:rsidRPr="001F2518">
        <w:rPr>
          <w:rFonts w:ascii="Times New Roman" w:hAnsi="Times New Roman" w:cs="Times New Roman"/>
          <w:sz w:val="28"/>
          <w:szCs w:val="28"/>
        </w:rPr>
        <w:t>количество товара</w:t>
      </w:r>
    </w:p>
    <w:p w14:paraId="1A1E676D" w14:textId="7C173997" w:rsidR="00353CA6" w:rsidRPr="001F2518" w:rsidRDefault="001F2518" w:rsidP="00A3174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1F2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 </w:t>
      </w:r>
      <w:r w:rsidRPr="001F2518">
        <w:rPr>
          <w:rFonts w:ascii="Times New Roman" w:hAnsi="Times New Roman" w:cs="Times New Roman"/>
          <w:sz w:val="28"/>
          <w:szCs w:val="28"/>
        </w:rPr>
        <w:t>(</w:t>
      </w:r>
      <w:r w:rsidRPr="001F2518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F2518">
        <w:rPr>
          <w:rFonts w:ascii="Times New Roman" w:hAnsi="Times New Roman" w:cs="Times New Roman"/>
          <w:sz w:val="28"/>
          <w:szCs w:val="28"/>
        </w:rPr>
        <w:t xml:space="preserve">(255)) </w:t>
      </w:r>
      <w:r w:rsidR="007B35F1" w:rsidRPr="001F2518">
        <w:rPr>
          <w:rFonts w:ascii="Times New Roman" w:hAnsi="Times New Roman" w:cs="Times New Roman"/>
          <w:sz w:val="28"/>
          <w:szCs w:val="28"/>
        </w:rPr>
        <w:t>–</w:t>
      </w:r>
      <w:r w:rsidR="00353CA6" w:rsidRPr="001F2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 на изображение товара</w:t>
      </w:r>
    </w:p>
    <w:p w14:paraId="2C39AB4B" w14:textId="400DFD18" w:rsidR="001F2518" w:rsidRPr="001F2518" w:rsidRDefault="001F2518" w:rsidP="00A3174E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 w:rsidRPr="001F2518">
        <w:rPr>
          <w:rFonts w:ascii="Times New Roman" w:hAnsi="Times New Roman" w:cs="Times New Roman"/>
          <w:sz w:val="28"/>
          <w:szCs w:val="28"/>
        </w:rPr>
        <w:t xml:space="preserve"> (</w:t>
      </w:r>
      <w:r w:rsidRPr="001F2518">
        <w:rPr>
          <w:rFonts w:ascii="Times New Roman" w:hAnsi="Times New Roman" w:cs="Times New Roman"/>
          <w:sz w:val="28"/>
          <w:szCs w:val="28"/>
          <w:lang w:val="en-US"/>
        </w:rPr>
        <w:t>tinyint</w:t>
      </w:r>
      <w:r w:rsidRPr="001F2518">
        <w:rPr>
          <w:rFonts w:ascii="Times New Roman" w:hAnsi="Times New Roman" w:cs="Times New Roman"/>
          <w:sz w:val="28"/>
          <w:szCs w:val="28"/>
        </w:rPr>
        <w:t xml:space="preserve"> (3)) – </w:t>
      </w:r>
      <w:r>
        <w:rPr>
          <w:rFonts w:ascii="Times New Roman" w:hAnsi="Times New Roman" w:cs="Times New Roman"/>
          <w:sz w:val="28"/>
          <w:szCs w:val="28"/>
        </w:rPr>
        <w:t>категория, к которой принадлежит товар.</w:t>
      </w:r>
    </w:p>
    <w:p w14:paraId="65DCEA88" w14:textId="64E7E44D" w:rsidR="007B35F1" w:rsidRPr="001F2518" w:rsidRDefault="007B35F1" w:rsidP="00A3174E">
      <w:pPr>
        <w:spacing w:line="360" w:lineRule="auto"/>
        <w:ind w:firstLine="0"/>
        <w:rPr>
          <w:sz w:val="6"/>
        </w:rPr>
      </w:pPr>
      <w:r>
        <w:tab/>
      </w:r>
    </w:p>
    <w:p w14:paraId="0F8EE289" w14:textId="77777777" w:rsidR="001F2518" w:rsidRDefault="001F2518" w:rsidP="00A3174E">
      <w:pPr>
        <w:spacing w:line="360" w:lineRule="auto"/>
        <w:ind w:firstLine="0"/>
        <w:jc w:val="center"/>
      </w:pPr>
      <w:r w:rsidRPr="001F2518">
        <w:drawing>
          <wp:inline distT="0" distB="0" distL="0" distR="0" wp14:anchorId="735B1C40" wp14:editId="5F23B3CB">
            <wp:extent cx="5109845" cy="131255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9229" cy="13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518">
        <w:t xml:space="preserve"> </w:t>
      </w:r>
    </w:p>
    <w:p w14:paraId="77B56D1A" w14:textId="401110EE" w:rsidR="001F2518" w:rsidRPr="001F2518" w:rsidRDefault="001F2518" w:rsidP="00A3174E">
      <w:pPr>
        <w:spacing w:line="360" w:lineRule="auto"/>
        <w:ind w:firstLine="0"/>
        <w:jc w:val="center"/>
      </w:pPr>
      <w:r>
        <w:t xml:space="preserve">Рис. </w:t>
      </w:r>
      <w:r w:rsidRPr="001F2518">
        <w:t>3</w:t>
      </w:r>
      <w:r>
        <w:t xml:space="preserve"> Структура таблицы</w:t>
      </w:r>
      <w:r w:rsidRPr="001F2518">
        <w:t xml:space="preserve"> </w:t>
      </w:r>
      <w:r>
        <w:t>товаров</w:t>
      </w:r>
    </w:p>
    <w:p w14:paraId="63CAB6F9" w14:textId="70D634E8" w:rsidR="001F2518" w:rsidRPr="001F2518" w:rsidRDefault="001F2518" w:rsidP="00A3174E">
      <w:pPr>
        <w:spacing w:line="360" w:lineRule="auto"/>
        <w:ind w:firstLine="0"/>
        <w:jc w:val="both"/>
        <w:rPr>
          <w:szCs w:val="28"/>
        </w:rPr>
      </w:pPr>
      <w:r w:rsidRPr="001F2518">
        <w:rPr>
          <w:szCs w:val="28"/>
        </w:rPr>
        <w:t xml:space="preserve">Таблица </w:t>
      </w:r>
      <w:r>
        <w:rPr>
          <w:szCs w:val="28"/>
          <w:lang w:val="en-US"/>
        </w:rPr>
        <w:t>category</w:t>
      </w:r>
      <w:r w:rsidRPr="001F2518">
        <w:rPr>
          <w:szCs w:val="28"/>
        </w:rPr>
        <w:t xml:space="preserve"> состоит из следующих полей:</w:t>
      </w:r>
    </w:p>
    <w:p w14:paraId="72DA64C4" w14:textId="38E4A1DA" w:rsidR="001F2518" w:rsidRPr="001F2518" w:rsidRDefault="001F2518" w:rsidP="00A3174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18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1F2518">
        <w:rPr>
          <w:rFonts w:ascii="Times New Roman" w:hAnsi="Times New Roman" w:cs="Times New Roman"/>
          <w:sz w:val="28"/>
          <w:szCs w:val="28"/>
        </w:rPr>
        <w:t xml:space="preserve"> (</w:t>
      </w:r>
      <w:r w:rsidRPr="001F2518">
        <w:rPr>
          <w:rFonts w:ascii="Times New Roman" w:hAnsi="Times New Roman" w:cs="Times New Roman"/>
          <w:sz w:val="28"/>
          <w:szCs w:val="28"/>
          <w:lang w:val="en-US"/>
        </w:rPr>
        <w:t>tinyint</w:t>
      </w:r>
      <w:r w:rsidRPr="001F2518">
        <w:rPr>
          <w:rFonts w:ascii="Times New Roman" w:hAnsi="Times New Roman" w:cs="Times New Roman"/>
          <w:sz w:val="28"/>
          <w:szCs w:val="28"/>
        </w:rPr>
        <w:t xml:space="preserve"> (3)) – уникальный идентификатор </w:t>
      </w:r>
      <w:r w:rsidR="003B5F42">
        <w:rPr>
          <w:rFonts w:ascii="Times New Roman" w:hAnsi="Times New Roman" w:cs="Times New Roman"/>
          <w:sz w:val="28"/>
          <w:szCs w:val="28"/>
        </w:rPr>
        <w:t>категории</w:t>
      </w:r>
      <w:r w:rsidRPr="001F2518">
        <w:rPr>
          <w:rFonts w:ascii="Times New Roman" w:hAnsi="Times New Roman" w:cs="Times New Roman"/>
          <w:sz w:val="28"/>
          <w:szCs w:val="28"/>
        </w:rPr>
        <w:t xml:space="preserve">. Обладает свойством </w:t>
      </w:r>
      <w:r w:rsidRPr="001F2518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1F2518">
        <w:rPr>
          <w:rFonts w:ascii="Times New Roman" w:hAnsi="Times New Roman" w:cs="Times New Roman"/>
          <w:sz w:val="28"/>
          <w:szCs w:val="28"/>
        </w:rPr>
        <w:t>_</w:t>
      </w:r>
      <w:r w:rsidRPr="001F2518">
        <w:rPr>
          <w:rFonts w:ascii="Times New Roman" w:hAnsi="Times New Roman" w:cs="Times New Roman"/>
          <w:sz w:val="28"/>
          <w:szCs w:val="28"/>
          <w:lang w:val="en-US"/>
        </w:rPr>
        <w:t>increment</w:t>
      </w:r>
      <w:r w:rsidRPr="001F2518">
        <w:rPr>
          <w:rFonts w:ascii="Times New Roman" w:hAnsi="Times New Roman" w:cs="Times New Roman"/>
          <w:sz w:val="28"/>
          <w:szCs w:val="28"/>
        </w:rPr>
        <w:t>.</w:t>
      </w:r>
    </w:p>
    <w:p w14:paraId="3F58AC23" w14:textId="41492243" w:rsidR="001F2518" w:rsidRPr="001F2518" w:rsidRDefault="003B5F42" w:rsidP="00A3174E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p</w:t>
      </w:r>
      <w:proofErr w:type="gramEnd"/>
      <w:r w:rsidR="001F2518" w:rsidRPr="001F2518">
        <w:rPr>
          <w:rFonts w:ascii="Times New Roman" w:hAnsi="Times New Roman" w:cs="Times New Roman"/>
          <w:sz w:val="28"/>
          <w:szCs w:val="28"/>
        </w:rPr>
        <w:t xml:space="preserve"> (</w:t>
      </w:r>
      <w:r w:rsidR="001F2518" w:rsidRPr="001F2518">
        <w:rPr>
          <w:rFonts w:ascii="Times New Roman" w:hAnsi="Times New Roman" w:cs="Times New Roman"/>
          <w:sz w:val="28"/>
          <w:szCs w:val="28"/>
          <w:lang w:val="en-US"/>
        </w:rPr>
        <w:t>varchar</w:t>
      </w:r>
      <w:r>
        <w:rPr>
          <w:rFonts w:ascii="Times New Roman" w:hAnsi="Times New Roman" w:cs="Times New Roman"/>
          <w:sz w:val="28"/>
          <w:szCs w:val="28"/>
        </w:rPr>
        <w:t>(255)) – наименование категории.</w:t>
      </w:r>
    </w:p>
    <w:p w14:paraId="6C94A437" w14:textId="77777777" w:rsidR="001F2518" w:rsidRPr="001F2518" w:rsidRDefault="001F2518" w:rsidP="00A3174E">
      <w:pPr>
        <w:spacing w:line="360" w:lineRule="auto"/>
        <w:ind w:firstLine="0"/>
        <w:rPr>
          <w:sz w:val="6"/>
        </w:rPr>
      </w:pPr>
      <w:r>
        <w:tab/>
      </w:r>
    </w:p>
    <w:p w14:paraId="1D6CC11A" w14:textId="4D2A5FBF" w:rsidR="001F2518" w:rsidRDefault="001F2518" w:rsidP="00A3174E">
      <w:pPr>
        <w:spacing w:line="360" w:lineRule="auto"/>
        <w:ind w:firstLine="0"/>
        <w:jc w:val="center"/>
      </w:pPr>
      <w:r w:rsidRPr="001F2518">
        <w:drawing>
          <wp:inline distT="0" distB="0" distL="0" distR="0" wp14:anchorId="6DA7FCBF" wp14:editId="6DE0DD85">
            <wp:extent cx="5940425" cy="773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518">
        <w:t xml:space="preserve"> </w:t>
      </w:r>
    </w:p>
    <w:p w14:paraId="7038C44E" w14:textId="39917C0D" w:rsidR="001F2518" w:rsidRDefault="001F2518" w:rsidP="00A3174E">
      <w:pPr>
        <w:spacing w:line="360" w:lineRule="auto"/>
        <w:ind w:firstLine="0"/>
        <w:jc w:val="center"/>
      </w:pPr>
      <w:r>
        <w:t xml:space="preserve">Рис. </w:t>
      </w:r>
      <w:r w:rsidR="003B5F42">
        <w:t>4</w:t>
      </w:r>
      <w:r>
        <w:t xml:space="preserve"> Структура таблицы</w:t>
      </w:r>
      <w:r>
        <w:rPr>
          <w:lang w:val="en-US"/>
        </w:rPr>
        <w:t xml:space="preserve"> </w:t>
      </w:r>
      <w:r>
        <w:t>категорий</w:t>
      </w:r>
    </w:p>
    <w:p w14:paraId="187F993E" w14:textId="77777777" w:rsidR="003B5F42" w:rsidRPr="001F2518" w:rsidRDefault="003B5F42" w:rsidP="00A3174E">
      <w:pPr>
        <w:spacing w:line="360" w:lineRule="auto"/>
        <w:ind w:firstLine="0"/>
        <w:jc w:val="both"/>
        <w:rPr>
          <w:szCs w:val="28"/>
        </w:rPr>
      </w:pPr>
      <w:r w:rsidRPr="001F2518">
        <w:rPr>
          <w:szCs w:val="28"/>
        </w:rPr>
        <w:t xml:space="preserve">Таблица </w:t>
      </w:r>
      <w:r w:rsidRPr="001F2518">
        <w:rPr>
          <w:szCs w:val="28"/>
          <w:lang w:val="en-US"/>
        </w:rPr>
        <w:t>tovar</w:t>
      </w:r>
      <w:r w:rsidRPr="001F2518">
        <w:rPr>
          <w:szCs w:val="28"/>
        </w:rPr>
        <w:t xml:space="preserve"> состоит из следующих полей:</w:t>
      </w:r>
    </w:p>
    <w:p w14:paraId="572EBB4B" w14:textId="654C74AB" w:rsidR="003B5F42" w:rsidRPr="003B5F42" w:rsidRDefault="003B5F42" w:rsidP="00A3174E">
      <w:pPr>
        <w:spacing w:line="360" w:lineRule="auto"/>
        <w:ind w:firstLine="708"/>
        <w:jc w:val="both"/>
      </w:pPr>
      <w:r>
        <w:t xml:space="preserve">1) </w:t>
      </w:r>
      <w:r>
        <w:rPr>
          <w:lang w:val="en-US"/>
        </w:rPr>
        <w:t>id</w:t>
      </w:r>
      <w:r>
        <w:t xml:space="preserve"> (</w:t>
      </w:r>
      <w:r>
        <w:rPr>
          <w:lang w:val="en-US"/>
        </w:rPr>
        <w:t>int</w:t>
      </w:r>
      <w:r w:rsidRPr="00534FE8">
        <w:t xml:space="preserve"> (10)) – </w:t>
      </w:r>
      <w:r>
        <w:t xml:space="preserve">уникальный идентификатор </w:t>
      </w:r>
      <w:r>
        <w:t>пользователя</w:t>
      </w:r>
      <w:r>
        <w:t xml:space="preserve">. Обладает свойством </w:t>
      </w:r>
      <w:r>
        <w:rPr>
          <w:lang w:val="en-US"/>
        </w:rPr>
        <w:t>Auto</w:t>
      </w:r>
      <w:r w:rsidRPr="00534FE8">
        <w:t>_</w:t>
      </w:r>
      <w:r>
        <w:rPr>
          <w:lang w:val="en-US"/>
        </w:rPr>
        <w:t>increment</w:t>
      </w:r>
      <w:r>
        <w:t xml:space="preserve"> для удобного использования в качестве первичного ключа таблицы</w:t>
      </w:r>
      <w:r w:rsidRPr="003B5F42">
        <w:t>/</w:t>
      </w:r>
    </w:p>
    <w:p w14:paraId="36D41B37" w14:textId="4C4AC33E" w:rsidR="003B5F42" w:rsidRDefault="003B5F42" w:rsidP="00A3174E">
      <w:pPr>
        <w:spacing w:line="360" w:lineRule="auto"/>
        <w:ind w:firstLine="708"/>
        <w:jc w:val="both"/>
      </w:pPr>
      <w:r w:rsidRPr="00D003D9">
        <w:lastRenderedPageBreak/>
        <w:t xml:space="preserve">2)  </w:t>
      </w:r>
      <w:r>
        <w:rPr>
          <w:lang w:val="en-US"/>
        </w:rPr>
        <w:t>login</w:t>
      </w:r>
      <w:r w:rsidRPr="00D003D9">
        <w:t xml:space="preserve"> (</w:t>
      </w:r>
      <w:r>
        <w:rPr>
          <w:lang w:val="en-US"/>
        </w:rPr>
        <w:t>varchar</w:t>
      </w:r>
      <w:r>
        <w:t xml:space="preserve"> (</w:t>
      </w:r>
      <w:r>
        <w:t>100</w:t>
      </w:r>
      <w:r>
        <w:t xml:space="preserve">)) – логин </w:t>
      </w:r>
      <w:r>
        <w:t>пользователя.</w:t>
      </w:r>
    </w:p>
    <w:p w14:paraId="0224E733" w14:textId="1432610C" w:rsidR="003B5F42" w:rsidRDefault="003B5F42" w:rsidP="00A3174E">
      <w:pPr>
        <w:spacing w:line="360" w:lineRule="auto"/>
        <w:ind w:firstLine="708"/>
        <w:jc w:val="both"/>
      </w:pPr>
      <w:r w:rsidRPr="00534FE8">
        <w:t xml:space="preserve">3) </w:t>
      </w:r>
      <w:r>
        <w:rPr>
          <w:lang w:val="en-US"/>
        </w:rPr>
        <w:t>password</w:t>
      </w:r>
      <w:r w:rsidRPr="00534FE8">
        <w:t xml:space="preserve"> (</w:t>
      </w:r>
      <w:r>
        <w:rPr>
          <w:lang w:val="en-US"/>
        </w:rPr>
        <w:t>varchar</w:t>
      </w:r>
      <w:r w:rsidRPr="00534FE8">
        <w:t xml:space="preserve"> (</w:t>
      </w:r>
      <w:r>
        <w:t>32</w:t>
      </w:r>
      <w:r w:rsidRPr="00534FE8">
        <w:t xml:space="preserve">)) – </w:t>
      </w:r>
      <w:r>
        <w:t>пароль для входа.</w:t>
      </w:r>
    </w:p>
    <w:p w14:paraId="7C5BF1EE" w14:textId="77777777" w:rsidR="003B5F42" w:rsidRPr="001F2518" w:rsidRDefault="003B5F42" w:rsidP="00A3174E">
      <w:pPr>
        <w:spacing w:line="360" w:lineRule="auto"/>
        <w:ind w:firstLine="0"/>
        <w:rPr>
          <w:sz w:val="6"/>
        </w:rPr>
      </w:pPr>
      <w:r>
        <w:tab/>
      </w:r>
    </w:p>
    <w:p w14:paraId="6E5D2348" w14:textId="2BC74B21" w:rsidR="003B5F42" w:rsidRDefault="003B5F42" w:rsidP="00A3174E">
      <w:pPr>
        <w:spacing w:line="360" w:lineRule="auto"/>
        <w:ind w:firstLine="0"/>
        <w:jc w:val="center"/>
      </w:pPr>
      <w:r w:rsidRPr="003B5F42">
        <w:drawing>
          <wp:inline distT="0" distB="0" distL="0" distR="0" wp14:anchorId="179A0882" wp14:editId="36785D6A">
            <wp:extent cx="5940425" cy="10191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518">
        <w:t xml:space="preserve"> </w:t>
      </w:r>
    </w:p>
    <w:p w14:paraId="061F69AF" w14:textId="23522F58" w:rsidR="003B5F42" w:rsidRPr="001F2518" w:rsidRDefault="003B5F42" w:rsidP="00A3174E">
      <w:pPr>
        <w:spacing w:line="360" w:lineRule="auto"/>
        <w:ind w:firstLine="0"/>
        <w:jc w:val="center"/>
      </w:pPr>
      <w:r>
        <w:t xml:space="preserve">Рис. </w:t>
      </w:r>
      <w:r>
        <w:t>5</w:t>
      </w:r>
      <w:r>
        <w:t xml:space="preserve"> Структура таблицы</w:t>
      </w:r>
      <w:r w:rsidRPr="001F2518">
        <w:t xml:space="preserve"> </w:t>
      </w:r>
      <w:r>
        <w:t>пользователей</w:t>
      </w:r>
    </w:p>
    <w:p w14:paraId="43E738EC" w14:textId="77777777" w:rsidR="003B5F42" w:rsidRPr="001F2518" w:rsidRDefault="003B5F42" w:rsidP="00A3174E">
      <w:pPr>
        <w:spacing w:line="360" w:lineRule="auto"/>
        <w:ind w:firstLine="0"/>
        <w:jc w:val="center"/>
      </w:pPr>
    </w:p>
    <w:p w14:paraId="3B46B093" w14:textId="42EC03D0" w:rsidR="001E212F" w:rsidRDefault="001E212F" w:rsidP="00A3174E">
      <w:pPr>
        <w:jc w:val="center"/>
      </w:pPr>
    </w:p>
    <w:p w14:paraId="29D96187" w14:textId="2AFF17B5" w:rsidR="001A7E0C" w:rsidRPr="00D003D9" w:rsidRDefault="001E212F" w:rsidP="00A3174E">
      <w:pPr>
        <w:pStyle w:val="1"/>
        <w:spacing w:before="0"/>
      </w:pPr>
      <w:bookmarkStart w:id="6" w:name="_Toc113882474"/>
      <w:r>
        <w:lastRenderedPageBreak/>
        <w:t xml:space="preserve">4. Разработка на </w:t>
      </w:r>
      <w:r w:rsidR="007B35F1">
        <w:rPr>
          <w:lang w:val="en-US"/>
        </w:rPr>
        <w:t>PHP</w:t>
      </w:r>
      <w:bookmarkEnd w:id="6"/>
    </w:p>
    <w:p w14:paraId="173D4ADB" w14:textId="77777777" w:rsidR="009F2A1B" w:rsidRPr="00D003D9" w:rsidRDefault="009F2A1B" w:rsidP="00A3174E"/>
    <w:p w14:paraId="2F6CBFA0" w14:textId="196E9F51" w:rsidR="001E212F" w:rsidRDefault="001A7E0C" w:rsidP="00A3174E">
      <w:pPr>
        <w:spacing w:after="0" w:line="360" w:lineRule="auto"/>
        <w:jc w:val="both"/>
      </w:pPr>
      <w:r>
        <w:t>Файлы проекта располагаются на локальном хосте в основном каталоге и подкаталогах.</w:t>
      </w:r>
      <w:r w:rsidR="009F2A1B">
        <w:t xml:space="preserve"> Содержимое локального хостинга представлено на рис. </w:t>
      </w:r>
      <w:r w:rsidR="0013367C">
        <w:t>6</w:t>
      </w:r>
      <w:r w:rsidR="009F2A1B">
        <w:t xml:space="preserve">. </w:t>
      </w:r>
    </w:p>
    <w:p w14:paraId="6FCB2C37" w14:textId="005662C8" w:rsidR="009F2A1B" w:rsidRDefault="0013367C" w:rsidP="00A3174E">
      <w:pPr>
        <w:ind w:firstLine="0"/>
      </w:pPr>
      <w:r w:rsidRPr="0013367C">
        <w:drawing>
          <wp:inline distT="0" distB="0" distL="0" distR="0" wp14:anchorId="0D183A39" wp14:editId="23C2C459">
            <wp:extent cx="5940425" cy="4286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7BF3" w14:textId="6F1D9743" w:rsidR="009F2A1B" w:rsidRDefault="009F2A1B" w:rsidP="00A3174E">
      <w:pPr>
        <w:jc w:val="center"/>
      </w:pPr>
      <w:r>
        <w:t xml:space="preserve">Рис. </w:t>
      </w:r>
      <w:r w:rsidR="0013367C">
        <w:t>6</w:t>
      </w:r>
      <w:r>
        <w:t xml:space="preserve"> Содержимое локального хоста</w:t>
      </w:r>
    </w:p>
    <w:p w14:paraId="0457DB76" w14:textId="19259742" w:rsidR="009F2A1B" w:rsidRDefault="009F2A1B" w:rsidP="00A3174E">
      <w:pPr>
        <w:spacing w:after="0" w:line="360" w:lineRule="auto"/>
        <w:jc w:val="both"/>
      </w:pPr>
      <w:r>
        <w:t xml:space="preserve">Все используемые изображения (в том числе логотип и картинки товаров) расположены в подкаталоге </w:t>
      </w:r>
      <w:r w:rsidR="0013367C">
        <w:t>/</w:t>
      </w:r>
      <w:r w:rsidR="0013367C">
        <w:rPr>
          <w:lang w:val="en-US"/>
        </w:rPr>
        <w:t>img</w:t>
      </w:r>
      <w:r w:rsidRPr="006339A3">
        <w:t xml:space="preserve"> </w:t>
      </w:r>
      <w:r w:rsidR="006339A3" w:rsidRPr="006339A3">
        <w:t>(</w:t>
      </w:r>
      <w:r w:rsidR="006339A3">
        <w:t xml:space="preserve">рис. </w:t>
      </w:r>
      <w:r w:rsidR="0013367C" w:rsidRPr="0013367C">
        <w:t>7</w:t>
      </w:r>
      <w:r w:rsidR="006339A3">
        <w:t>).</w:t>
      </w:r>
    </w:p>
    <w:p w14:paraId="0B7F11E6" w14:textId="491A0201" w:rsidR="006339A3" w:rsidRPr="006339A3" w:rsidRDefault="0013367C" w:rsidP="00A3174E">
      <w:pPr>
        <w:ind w:firstLine="0"/>
        <w:jc w:val="center"/>
      </w:pPr>
      <w:r w:rsidRPr="0013367C">
        <w:lastRenderedPageBreak/>
        <w:drawing>
          <wp:inline distT="0" distB="0" distL="0" distR="0" wp14:anchorId="05CBC299" wp14:editId="5C69CA78">
            <wp:extent cx="3779520" cy="305957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332" cy="306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8C41" w14:textId="6B67C93B" w:rsidR="009F2A1B" w:rsidRDefault="006339A3" w:rsidP="00A3174E">
      <w:pPr>
        <w:ind w:firstLine="0"/>
        <w:jc w:val="center"/>
      </w:pPr>
      <w:r>
        <w:t xml:space="preserve">Рис. </w:t>
      </w:r>
      <w:r w:rsidR="0013367C" w:rsidRPr="0013367C">
        <w:t>7</w:t>
      </w:r>
      <w:r>
        <w:t xml:space="preserve"> Содержимое подкаталога с изображениями</w:t>
      </w:r>
    </w:p>
    <w:p w14:paraId="0B7D5430" w14:textId="7FC1981E" w:rsidR="006339A3" w:rsidRDefault="006339A3" w:rsidP="00A3174E">
      <w:pPr>
        <w:ind w:firstLine="0"/>
      </w:pPr>
      <w:r>
        <w:tab/>
        <w:t xml:space="preserve">Используемые классы и обработчики расположены в подкаталоге </w:t>
      </w:r>
      <w:r>
        <w:rPr>
          <w:lang w:val="en-US"/>
        </w:rPr>
        <w:t>class</w:t>
      </w:r>
      <w:r w:rsidR="0013367C">
        <w:rPr>
          <w:lang w:val="en-US"/>
        </w:rPr>
        <w:t>es</w:t>
      </w:r>
      <w:r w:rsidRPr="006339A3">
        <w:t xml:space="preserve"> </w:t>
      </w:r>
      <w:r w:rsidR="0013367C">
        <w:t>(рис. 8</w:t>
      </w:r>
      <w:r>
        <w:t>).</w:t>
      </w:r>
    </w:p>
    <w:p w14:paraId="1CF0A3DF" w14:textId="356D3BAD" w:rsidR="006339A3" w:rsidRDefault="0013367C" w:rsidP="00A3174E">
      <w:pPr>
        <w:ind w:firstLine="0"/>
        <w:jc w:val="center"/>
      </w:pPr>
      <w:r w:rsidRPr="0013367C">
        <w:drawing>
          <wp:inline distT="0" distB="0" distL="0" distR="0" wp14:anchorId="3A972C52" wp14:editId="7917D1E2">
            <wp:extent cx="3893820" cy="312171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8497" cy="31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7D5" w14:textId="5B930D52" w:rsidR="006339A3" w:rsidRDefault="006339A3" w:rsidP="00A3174E">
      <w:pPr>
        <w:ind w:firstLine="0"/>
        <w:jc w:val="center"/>
      </w:pPr>
      <w:r>
        <w:t>Рис</w:t>
      </w:r>
      <w:r w:rsidR="0013367C">
        <w:t>. 8</w:t>
      </w:r>
      <w:r>
        <w:t xml:space="preserve"> Содержимое подкаталога классов</w:t>
      </w:r>
    </w:p>
    <w:p w14:paraId="3372EF5C" w14:textId="2F2305F9" w:rsidR="00860ACC" w:rsidRDefault="00860ACC" w:rsidP="00A3174E">
      <w:pPr>
        <w:ind w:firstLine="0"/>
        <w:jc w:val="center"/>
      </w:pPr>
      <w:r>
        <w:t xml:space="preserve">Используемые стили расположены в подкаталоге </w:t>
      </w:r>
      <w:r>
        <w:rPr>
          <w:lang w:val="en-US"/>
        </w:rPr>
        <w:t>css</w:t>
      </w:r>
      <w:r w:rsidRPr="00860ACC">
        <w:t xml:space="preserve"> (</w:t>
      </w:r>
      <w:r>
        <w:t>рис. 9)</w:t>
      </w:r>
    </w:p>
    <w:p w14:paraId="6DA8EB55" w14:textId="6EAF121E" w:rsidR="00860ACC" w:rsidRDefault="00860ACC" w:rsidP="00A3174E">
      <w:pPr>
        <w:ind w:firstLine="0"/>
        <w:jc w:val="center"/>
      </w:pPr>
      <w:r w:rsidRPr="00860ACC">
        <w:lastRenderedPageBreak/>
        <w:drawing>
          <wp:inline distT="0" distB="0" distL="0" distR="0" wp14:anchorId="09A59B68" wp14:editId="73FD1E11">
            <wp:extent cx="5940425" cy="18319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BEB7" w14:textId="64C3756F" w:rsidR="00860ACC" w:rsidRDefault="00860ACC" w:rsidP="00A3174E">
      <w:pPr>
        <w:ind w:firstLine="0"/>
        <w:jc w:val="center"/>
      </w:pPr>
      <w:r>
        <w:t xml:space="preserve">Рис. </w:t>
      </w:r>
      <w:r>
        <w:t>9</w:t>
      </w:r>
      <w:r>
        <w:t xml:space="preserve"> Содержимое подкаталога </w:t>
      </w:r>
      <w:r>
        <w:t>стилей</w:t>
      </w:r>
    </w:p>
    <w:p w14:paraId="4D56EF06" w14:textId="77777777" w:rsidR="00860ACC" w:rsidRPr="00860ACC" w:rsidRDefault="00860ACC" w:rsidP="00A3174E">
      <w:pPr>
        <w:ind w:firstLine="0"/>
        <w:jc w:val="center"/>
      </w:pPr>
    </w:p>
    <w:p w14:paraId="7112925F" w14:textId="45141BC7" w:rsidR="006339A3" w:rsidRDefault="006339A3" w:rsidP="00A3174E">
      <w:pPr>
        <w:ind w:firstLine="0"/>
      </w:pPr>
      <w:r>
        <w:tab/>
        <w:t>Опишем используемые файлы проекта в таблице 1.</w:t>
      </w:r>
    </w:p>
    <w:p w14:paraId="2F7A8579" w14:textId="1615BE0B" w:rsidR="006339A3" w:rsidRDefault="006339A3" w:rsidP="00A3174E">
      <w:pPr>
        <w:ind w:firstLine="0"/>
        <w:jc w:val="right"/>
      </w:pPr>
      <w:r>
        <w:t>Таблица 1</w:t>
      </w:r>
    </w:p>
    <w:p w14:paraId="5B2867F0" w14:textId="05E11C11" w:rsidR="006339A3" w:rsidRDefault="006339A3" w:rsidP="00A3174E">
      <w:pPr>
        <w:ind w:firstLine="0"/>
        <w:jc w:val="center"/>
      </w:pPr>
      <w:r>
        <w:t>Файлы проекта с назначени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214"/>
        <w:gridCol w:w="5151"/>
      </w:tblGrid>
      <w:tr w:rsidR="00AD2506" w:rsidRPr="003E445C" w14:paraId="4EF5F730" w14:textId="77777777" w:rsidTr="00AD2506">
        <w:tc>
          <w:tcPr>
            <w:tcW w:w="1980" w:type="dxa"/>
          </w:tcPr>
          <w:p w14:paraId="7DCE8790" w14:textId="48256257" w:rsidR="00AD2506" w:rsidRPr="003E445C" w:rsidRDefault="00AD2506" w:rsidP="00A3174E">
            <w:pPr>
              <w:ind w:firstLine="0"/>
              <w:jc w:val="center"/>
              <w:rPr>
                <w:sz w:val="24"/>
                <w:szCs w:val="24"/>
              </w:rPr>
            </w:pPr>
            <w:r w:rsidRPr="003E445C">
              <w:rPr>
                <w:sz w:val="24"/>
                <w:szCs w:val="24"/>
              </w:rPr>
              <w:t>Название файла</w:t>
            </w:r>
          </w:p>
        </w:tc>
        <w:tc>
          <w:tcPr>
            <w:tcW w:w="2214" w:type="dxa"/>
          </w:tcPr>
          <w:p w14:paraId="77339E3D" w14:textId="373042F3" w:rsidR="00AD2506" w:rsidRPr="003E445C" w:rsidRDefault="00AD2506" w:rsidP="00A3174E">
            <w:pPr>
              <w:ind w:firstLine="0"/>
              <w:jc w:val="center"/>
              <w:rPr>
                <w:sz w:val="24"/>
                <w:szCs w:val="24"/>
              </w:rPr>
            </w:pPr>
            <w:r w:rsidRPr="003E445C">
              <w:rPr>
                <w:sz w:val="24"/>
                <w:szCs w:val="24"/>
              </w:rPr>
              <w:t>Расположение</w:t>
            </w:r>
          </w:p>
        </w:tc>
        <w:tc>
          <w:tcPr>
            <w:tcW w:w="5151" w:type="dxa"/>
          </w:tcPr>
          <w:p w14:paraId="124A7EFA" w14:textId="6EADD178" w:rsidR="00AD2506" w:rsidRPr="003E445C" w:rsidRDefault="00AD2506" w:rsidP="00A3174E">
            <w:pPr>
              <w:ind w:firstLine="0"/>
              <w:jc w:val="center"/>
              <w:rPr>
                <w:sz w:val="24"/>
                <w:szCs w:val="24"/>
              </w:rPr>
            </w:pPr>
            <w:r w:rsidRPr="003E445C">
              <w:rPr>
                <w:sz w:val="24"/>
                <w:szCs w:val="24"/>
              </w:rPr>
              <w:t>Назначение</w:t>
            </w:r>
          </w:p>
        </w:tc>
      </w:tr>
      <w:tr w:rsidR="00AD2506" w:rsidRPr="003E445C" w14:paraId="3C1976B1" w14:textId="77777777" w:rsidTr="00AD2506">
        <w:tc>
          <w:tcPr>
            <w:tcW w:w="1980" w:type="dxa"/>
          </w:tcPr>
          <w:p w14:paraId="4D18D962" w14:textId="0DD38731" w:rsidR="00AD2506" w:rsidRPr="003E445C" w:rsidRDefault="00AD2506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E445C">
              <w:rPr>
                <w:sz w:val="24"/>
                <w:szCs w:val="24"/>
                <w:lang w:val="en-US"/>
              </w:rPr>
              <w:t>index.php</w:t>
            </w:r>
          </w:p>
        </w:tc>
        <w:tc>
          <w:tcPr>
            <w:tcW w:w="2214" w:type="dxa"/>
          </w:tcPr>
          <w:p w14:paraId="4D58627C" w14:textId="62B3B6E6" w:rsidR="00AD2506" w:rsidRPr="003E445C" w:rsidRDefault="00AD2506" w:rsidP="00A3174E">
            <w:pPr>
              <w:ind w:firstLine="0"/>
              <w:jc w:val="center"/>
              <w:rPr>
                <w:sz w:val="24"/>
                <w:szCs w:val="24"/>
              </w:rPr>
            </w:pPr>
            <w:r w:rsidRPr="003E445C">
              <w:rPr>
                <w:sz w:val="24"/>
                <w:szCs w:val="24"/>
              </w:rPr>
              <w:t>корень проекта</w:t>
            </w:r>
          </w:p>
        </w:tc>
        <w:tc>
          <w:tcPr>
            <w:tcW w:w="5151" w:type="dxa"/>
          </w:tcPr>
          <w:p w14:paraId="52C71FBD" w14:textId="7598BA79" w:rsidR="003E445C" w:rsidRPr="003E445C" w:rsidRDefault="003E445C" w:rsidP="00A3174E">
            <w:pPr>
              <w:ind w:firstLine="0"/>
              <w:rPr>
                <w:sz w:val="24"/>
                <w:szCs w:val="24"/>
              </w:rPr>
            </w:pPr>
            <w:r w:rsidRPr="003E445C">
              <w:rPr>
                <w:sz w:val="24"/>
                <w:szCs w:val="24"/>
              </w:rPr>
              <w:t>Используется для определения подключаемого класса для вывода определенной страницы на экран. Также является стартовой точкой работы сессии</w:t>
            </w:r>
            <w:r w:rsidR="0066633D">
              <w:rPr>
                <w:sz w:val="24"/>
                <w:szCs w:val="24"/>
              </w:rPr>
              <w:t>.</w:t>
            </w:r>
          </w:p>
        </w:tc>
      </w:tr>
      <w:tr w:rsidR="00AD2506" w:rsidRPr="003E445C" w14:paraId="194599A0" w14:textId="77777777" w:rsidTr="00AD2506">
        <w:tc>
          <w:tcPr>
            <w:tcW w:w="1980" w:type="dxa"/>
          </w:tcPr>
          <w:p w14:paraId="37EB46C2" w14:textId="4AB98371" w:rsidR="00AD2506" w:rsidRPr="003E445C" w:rsidRDefault="0066633D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et</w:t>
            </w:r>
            <w:r w:rsidR="003E445C">
              <w:rPr>
                <w:sz w:val="24"/>
                <w:szCs w:val="24"/>
                <w:lang w:val="en-US"/>
              </w:rPr>
              <w:t>.css</w:t>
            </w:r>
          </w:p>
        </w:tc>
        <w:tc>
          <w:tcPr>
            <w:tcW w:w="2214" w:type="dxa"/>
          </w:tcPr>
          <w:p w14:paraId="58064DE0" w14:textId="79827982" w:rsidR="00AD2506" w:rsidRPr="0066633D" w:rsidRDefault="0066633D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css</w:t>
            </w:r>
          </w:p>
        </w:tc>
        <w:tc>
          <w:tcPr>
            <w:tcW w:w="5151" w:type="dxa"/>
          </w:tcPr>
          <w:p w14:paraId="04E67C92" w14:textId="1F40DEAC" w:rsidR="00AD2506" w:rsidRPr="0066633D" w:rsidRDefault="0066633D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сброса всех изначальных стилей.</w:t>
            </w:r>
          </w:p>
        </w:tc>
      </w:tr>
      <w:tr w:rsidR="0066633D" w:rsidRPr="003E445C" w14:paraId="670F4373" w14:textId="77777777" w:rsidTr="00AD2506">
        <w:tc>
          <w:tcPr>
            <w:tcW w:w="1980" w:type="dxa"/>
          </w:tcPr>
          <w:p w14:paraId="01FEEB40" w14:textId="53EC5DA8" w:rsidR="0066633D" w:rsidRPr="0066633D" w:rsidRDefault="0066633D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e.css</w:t>
            </w:r>
          </w:p>
        </w:tc>
        <w:tc>
          <w:tcPr>
            <w:tcW w:w="2214" w:type="dxa"/>
          </w:tcPr>
          <w:p w14:paraId="2B93962C" w14:textId="4D94B8CD" w:rsidR="0066633D" w:rsidRPr="0066633D" w:rsidRDefault="0066633D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css</w:t>
            </w:r>
          </w:p>
        </w:tc>
        <w:tc>
          <w:tcPr>
            <w:tcW w:w="5151" w:type="dxa"/>
          </w:tcPr>
          <w:p w14:paraId="57F4D7FF" w14:textId="4CF73B8B" w:rsidR="0066633D" w:rsidRPr="0066633D" w:rsidRDefault="0066633D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установки базовых стилей</w:t>
            </w:r>
          </w:p>
        </w:tc>
      </w:tr>
      <w:tr w:rsidR="0066633D" w:rsidRPr="003E445C" w14:paraId="58ADC4BE" w14:textId="77777777" w:rsidTr="00AD2506">
        <w:tc>
          <w:tcPr>
            <w:tcW w:w="1980" w:type="dxa"/>
          </w:tcPr>
          <w:p w14:paraId="069550AF" w14:textId="11FADB7C" w:rsidR="0066633D" w:rsidRPr="0066633D" w:rsidRDefault="0066633D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.css</w:t>
            </w:r>
          </w:p>
        </w:tc>
        <w:tc>
          <w:tcPr>
            <w:tcW w:w="2214" w:type="dxa"/>
          </w:tcPr>
          <w:p w14:paraId="29450AFD" w14:textId="2E34EED9" w:rsidR="0066633D" w:rsidRPr="0066633D" w:rsidRDefault="0066633D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css</w:t>
            </w:r>
          </w:p>
        </w:tc>
        <w:tc>
          <w:tcPr>
            <w:tcW w:w="5151" w:type="dxa"/>
          </w:tcPr>
          <w:p w14:paraId="58C35557" w14:textId="479E3F2A" w:rsidR="0066633D" w:rsidRPr="0066633D" w:rsidRDefault="0066633D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файл дополнительных стилей, которые используются в проекте.</w:t>
            </w:r>
          </w:p>
        </w:tc>
      </w:tr>
      <w:tr w:rsidR="00AD2506" w:rsidRPr="003E445C" w14:paraId="16741085" w14:textId="77777777" w:rsidTr="00AD2506">
        <w:tc>
          <w:tcPr>
            <w:tcW w:w="1980" w:type="dxa"/>
          </w:tcPr>
          <w:p w14:paraId="1E234586" w14:textId="46EB3553" w:rsidR="00AD2506" w:rsidRPr="0066633D" w:rsidRDefault="0066633D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fig.php</w:t>
            </w:r>
          </w:p>
        </w:tc>
        <w:tc>
          <w:tcPr>
            <w:tcW w:w="2214" w:type="dxa"/>
          </w:tcPr>
          <w:p w14:paraId="4A2EFA93" w14:textId="1AD07555" w:rsidR="00AD2506" w:rsidRPr="003E445C" w:rsidRDefault="003E445C" w:rsidP="00A317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нь проекта</w:t>
            </w:r>
          </w:p>
        </w:tc>
        <w:tc>
          <w:tcPr>
            <w:tcW w:w="5151" w:type="dxa"/>
          </w:tcPr>
          <w:p w14:paraId="074FAB87" w14:textId="09146F6B" w:rsidR="00AD2506" w:rsidRPr="003E445C" w:rsidRDefault="0066633D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, который хранит константы для подключения к базе данных</w:t>
            </w:r>
          </w:p>
        </w:tc>
      </w:tr>
      <w:tr w:rsidR="00CF22B0" w:rsidRPr="003E445C" w14:paraId="619D7381" w14:textId="77777777" w:rsidTr="00AD2506">
        <w:tc>
          <w:tcPr>
            <w:tcW w:w="1980" w:type="dxa"/>
          </w:tcPr>
          <w:p w14:paraId="64C04DDB" w14:textId="5794A3DD" w:rsidR="00CF22B0" w:rsidRDefault="00CF22B0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der.php</w:t>
            </w:r>
          </w:p>
        </w:tc>
        <w:tc>
          <w:tcPr>
            <w:tcW w:w="2214" w:type="dxa"/>
          </w:tcPr>
          <w:p w14:paraId="4077C4EB" w14:textId="22B9F39E" w:rsidR="00CF22B0" w:rsidRPr="00CF22B0" w:rsidRDefault="00CF22B0" w:rsidP="00A317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classes</w:t>
            </w:r>
          </w:p>
        </w:tc>
        <w:tc>
          <w:tcPr>
            <w:tcW w:w="5151" w:type="dxa"/>
          </w:tcPr>
          <w:p w14:paraId="4DCA3699" w14:textId="63A7C15A" w:rsidR="00CF22B0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постоянную верхнюю панель сайта.</w:t>
            </w:r>
          </w:p>
        </w:tc>
      </w:tr>
      <w:tr w:rsidR="00CF22B0" w:rsidRPr="003E445C" w14:paraId="1995F862" w14:textId="77777777" w:rsidTr="00AD2506">
        <w:tc>
          <w:tcPr>
            <w:tcW w:w="1980" w:type="dxa"/>
          </w:tcPr>
          <w:p w14:paraId="07439931" w14:textId="0F99F80A" w:rsidR="00CF22B0" w:rsidRPr="00CF22B0" w:rsidRDefault="00CF22B0" w:rsidP="00A317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debar</w:t>
            </w:r>
            <w:r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2214" w:type="dxa"/>
          </w:tcPr>
          <w:p w14:paraId="47589629" w14:textId="61235926" w:rsidR="00CF22B0" w:rsidRDefault="00CF22B0" w:rsidP="00A317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classes</w:t>
            </w:r>
          </w:p>
        </w:tc>
        <w:tc>
          <w:tcPr>
            <w:tcW w:w="5151" w:type="dxa"/>
          </w:tcPr>
          <w:p w14:paraId="2C8586ED" w14:textId="66DA5BBC" w:rsidR="00CF22B0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 постоянную </w:t>
            </w:r>
            <w:r>
              <w:rPr>
                <w:sz w:val="24"/>
                <w:szCs w:val="24"/>
              </w:rPr>
              <w:t>боковую</w:t>
            </w:r>
            <w:r>
              <w:rPr>
                <w:sz w:val="24"/>
                <w:szCs w:val="24"/>
              </w:rPr>
              <w:t xml:space="preserve"> панель сайта.</w:t>
            </w:r>
          </w:p>
        </w:tc>
      </w:tr>
      <w:tr w:rsidR="00CF22B0" w:rsidRPr="003E445C" w14:paraId="0B047EB1" w14:textId="77777777" w:rsidTr="00AD2506">
        <w:tc>
          <w:tcPr>
            <w:tcW w:w="1980" w:type="dxa"/>
          </w:tcPr>
          <w:p w14:paraId="50298C08" w14:textId="4CC73B7D" w:rsidR="00CF22B0" w:rsidRPr="00CF22B0" w:rsidRDefault="00CF22B0" w:rsidP="00A317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ntent</w:t>
            </w:r>
            <w:r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2214" w:type="dxa"/>
          </w:tcPr>
          <w:p w14:paraId="64EDF063" w14:textId="6475DC12" w:rsidR="00CF22B0" w:rsidRPr="00CF22B0" w:rsidRDefault="00CF22B0" w:rsidP="00A317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/classes</w:t>
            </w:r>
          </w:p>
        </w:tc>
        <w:tc>
          <w:tcPr>
            <w:tcW w:w="5151" w:type="dxa"/>
          </w:tcPr>
          <w:p w14:paraId="172BEBDF" w14:textId="27CD633D" w:rsidR="00CF22B0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 </w:t>
            </w:r>
            <w:r>
              <w:rPr>
                <w:sz w:val="24"/>
                <w:szCs w:val="24"/>
              </w:rPr>
              <w:t>базовую центральную часть сайта.</w:t>
            </w:r>
          </w:p>
        </w:tc>
      </w:tr>
    </w:tbl>
    <w:p w14:paraId="27FE5FBD" w14:textId="21F6EEDF" w:rsidR="006339A3" w:rsidRDefault="006339A3" w:rsidP="00A3174E">
      <w:pPr>
        <w:ind w:firstLine="0"/>
        <w:jc w:val="center"/>
      </w:pPr>
    </w:p>
    <w:p w14:paraId="3BCC62E5" w14:textId="2DE21A59" w:rsidR="00487773" w:rsidRDefault="00487773" w:rsidP="00A3174E">
      <w:pPr>
        <w:spacing w:line="360" w:lineRule="auto"/>
        <w:ind w:firstLine="0"/>
        <w:jc w:val="both"/>
      </w:pPr>
      <w:r>
        <w:tab/>
        <w:t xml:space="preserve">Отображение страницы происходит с использованием объектно-ориентированного подхода. </w:t>
      </w:r>
      <w:r w:rsidR="00CF22B0">
        <w:t xml:space="preserve">Используются два </w:t>
      </w:r>
      <w:r>
        <w:t xml:space="preserve">абстрактных класс – </w:t>
      </w:r>
      <w:r w:rsidR="00CF22B0">
        <w:rPr>
          <w:lang w:val="en-US"/>
        </w:rPr>
        <w:t>Acore</w:t>
      </w:r>
      <w:r w:rsidRPr="00487773">
        <w:t>.</w:t>
      </w:r>
      <w:r>
        <w:rPr>
          <w:lang w:val="en-US"/>
        </w:rPr>
        <w:t>php</w:t>
      </w:r>
      <w:r w:rsidRPr="00487773">
        <w:t xml:space="preserve"> </w:t>
      </w:r>
      <w:r>
        <w:lastRenderedPageBreak/>
        <w:t xml:space="preserve">и </w:t>
      </w:r>
      <w:r w:rsidR="00CF22B0">
        <w:rPr>
          <w:lang w:val="en-US"/>
        </w:rPr>
        <w:t>Acore</w:t>
      </w:r>
      <w:r w:rsidR="00CF22B0" w:rsidRPr="00CF22B0">
        <w:t>_</w:t>
      </w:r>
      <w:r w:rsidR="00CF22B0">
        <w:rPr>
          <w:lang w:val="en-US"/>
        </w:rPr>
        <w:t>a</w:t>
      </w:r>
      <w:r>
        <w:rPr>
          <w:lang w:val="en-US"/>
        </w:rPr>
        <w:t>dmin</w:t>
      </w:r>
      <w:r w:rsidRPr="00487773">
        <w:t>.</w:t>
      </w:r>
      <w:r>
        <w:rPr>
          <w:lang w:val="en-US"/>
        </w:rPr>
        <w:t>php</w:t>
      </w:r>
      <w:r>
        <w:t xml:space="preserve">, которые определяют основной функционал всех классов-наследников. </w:t>
      </w:r>
      <w:r w:rsidR="001849A8">
        <w:t xml:space="preserve">Отображение страниц происходит благодаря реализации абстрактных функций, описанных внутри абстрактных классов. Перемещение по страницам происходит благодаря </w:t>
      </w:r>
      <w:r w:rsidR="001849A8">
        <w:rPr>
          <w:lang w:val="en-US"/>
        </w:rPr>
        <w:t>GET</w:t>
      </w:r>
      <w:r w:rsidR="001849A8" w:rsidRPr="001849A8">
        <w:t>-</w:t>
      </w:r>
      <w:r w:rsidR="001849A8">
        <w:t>параметрам.</w:t>
      </w:r>
      <w:r w:rsidR="00CF22B0" w:rsidRPr="00CF22B0">
        <w:t xml:space="preserve"> </w:t>
      </w:r>
      <w:r w:rsidR="00CF22B0">
        <w:t xml:space="preserve">Описание классов представлено в </w:t>
      </w:r>
      <w:r w:rsidR="001849A8">
        <w:t>таблице 2.</w:t>
      </w:r>
    </w:p>
    <w:p w14:paraId="06B7EEA4" w14:textId="1231478E" w:rsidR="001849A8" w:rsidRDefault="001849A8" w:rsidP="00A3174E">
      <w:pPr>
        <w:spacing w:line="360" w:lineRule="auto"/>
        <w:ind w:firstLine="0"/>
        <w:jc w:val="right"/>
      </w:pPr>
      <w:r>
        <w:t>Таблица 2</w:t>
      </w:r>
    </w:p>
    <w:p w14:paraId="0792C4DE" w14:textId="753EB6F3" w:rsidR="001849A8" w:rsidRPr="001849A8" w:rsidRDefault="001849A8" w:rsidP="00A3174E">
      <w:pPr>
        <w:spacing w:line="360" w:lineRule="auto"/>
        <w:ind w:firstLine="0"/>
        <w:jc w:val="center"/>
      </w:pPr>
      <w:r>
        <w:t>Классы и их назнач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43"/>
        <w:gridCol w:w="3038"/>
        <w:gridCol w:w="4364"/>
      </w:tblGrid>
      <w:tr w:rsidR="001849A8" w:rsidRPr="003200DE" w14:paraId="38A3A6DB" w14:textId="77777777" w:rsidTr="00CF22B0">
        <w:tc>
          <w:tcPr>
            <w:tcW w:w="1943" w:type="dxa"/>
          </w:tcPr>
          <w:p w14:paraId="5F687C34" w14:textId="03C835F9" w:rsidR="001849A8" w:rsidRPr="003200DE" w:rsidRDefault="001849A8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Название</w:t>
            </w:r>
          </w:p>
        </w:tc>
        <w:tc>
          <w:tcPr>
            <w:tcW w:w="3038" w:type="dxa"/>
          </w:tcPr>
          <w:p w14:paraId="4671ADE2" w14:textId="58B33AF7" w:rsidR="001849A8" w:rsidRPr="003200DE" w:rsidRDefault="001849A8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Связь с другими классами</w:t>
            </w:r>
          </w:p>
        </w:tc>
        <w:tc>
          <w:tcPr>
            <w:tcW w:w="4364" w:type="dxa"/>
          </w:tcPr>
          <w:p w14:paraId="12288C86" w14:textId="26D5E781" w:rsidR="001849A8" w:rsidRPr="003200DE" w:rsidRDefault="001849A8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Назначение</w:t>
            </w:r>
          </w:p>
        </w:tc>
      </w:tr>
      <w:tr w:rsidR="001849A8" w:rsidRPr="003200DE" w14:paraId="7C9A9481" w14:textId="77777777" w:rsidTr="00CF22B0">
        <w:tc>
          <w:tcPr>
            <w:tcW w:w="1943" w:type="dxa"/>
          </w:tcPr>
          <w:p w14:paraId="7944DF8B" w14:textId="558EA52A" w:rsidR="001849A8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ore</w:t>
            </w:r>
            <w:r w:rsidR="00916E28"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3038" w:type="dxa"/>
          </w:tcPr>
          <w:p w14:paraId="6240DC58" w14:textId="270D14F9" w:rsidR="001849A8" w:rsidRPr="003200DE" w:rsidRDefault="00916E28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Абстрактный класс (родительский)</w:t>
            </w:r>
          </w:p>
        </w:tc>
        <w:tc>
          <w:tcPr>
            <w:tcW w:w="4364" w:type="dxa"/>
          </w:tcPr>
          <w:p w14:paraId="6D51F7C1" w14:textId="4FFDCB61" w:rsidR="001849A8" w:rsidRPr="00CF22B0" w:rsidRDefault="00916E28" w:rsidP="00A3174E">
            <w:pPr>
              <w:ind w:firstLine="0"/>
              <w:rPr>
                <w:sz w:val="24"/>
                <w:szCs w:val="24"/>
                <w:lang w:val="en-US"/>
              </w:rPr>
            </w:pPr>
            <w:r w:rsidRPr="003200DE">
              <w:rPr>
                <w:sz w:val="24"/>
                <w:szCs w:val="24"/>
              </w:rPr>
              <w:t>Основной используемый класс. Задает структуру приложения</w:t>
            </w:r>
          </w:p>
        </w:tc>
      </w:tr>
      <w:tr w:rsidR="004543EF" w:rsidRPr="003200DE" w14:paraId="2C677579" w14:textId="77777777" w:rsidTr="00CF22B0">
        <w:tc>
          <w:tcPr>
            <w:tcW w:w="1943" w:type="dxa"/>
          </w:tcPr>
          <w:p w14:paraId="5CBB82AE" w14:textId="1EC8975A" w:rsidR="004543EF" w:rsidRPr="003200DE" w:rsidRDefault="004543EF" w:rsidP="00A3174E">
            <w:pPr>
              <w:ind w:firstLine="0"/>
              <w:rPr>
                <w:sz w:val="24"/>
                <w:szCs w:val="24"/>
                <w:lang w:val="en-US"/>
              </w:rPr>
            </w:pPr>
            <w:r w:rsidRPr="003200DE">
              <w:rPr>
                <w:sz w:val="24"/>
                <w:szCs w:val="24"/>
                <w:lang w:val="en-US"/>
              </w:rPr>
              <w:t>ma</w:t>
            </w:r>
            <w:r w:rsidR="00CF22B0">
              <w:rPr>
                <w:sz w:val="24"/>
                <w:szCs w:val="24"/>
                <w:lang w:val="en-US"/>
              </w:rPr>
              <w:t>ni</w:t>
            </w:r>
            <w:r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3038" w:type="dxa"/>
          </w:tcPr>
          <w:p w14:paraId="20912986" w14:textId="2AD58A78" w:rsidR="004543EF" w:rsidRPr="003200DE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ник от Acore</w:t>
            </w:r>
            <w:r w:rsidR="004543EF"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4364" w:type="dxa"/>
          </w:tcPr>
          <w:p w14:paraId="7BF2CB20" w14:textId="79410943" w:rsidR="004543EF" w:rsidRPr="00CF22B0" w:rsidRDefault="004543EF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Реализует главную страницу сайта обычного пользователя</w:t>
            </w:r>
            <w:r w:rsidR="00CF22B0" w:rsidRPr="00CF22B0">
              <w:rPr>
                <w:sz w:val="24"/>
                <w:szCs w:val="24"/>
              </w:rPr>
              <w:t>.</w:t>
            </w:r>
          </w:p>
        </w:tc>
      </w:tr>
      <w:tr w:rsidR="001849A8" w:rsidRPr="003200DE" w14:paraId="2D1BBF1A" w14:textId="77777777" w:rsidTr="00CF22B0">
        <w:tc>
          <w:tcPr>
            <w:tcW w:w="1943" w:type="dxa"/>
          </w:tcPr>
          <w:p w14:paraId="5140208F" w14:textId="1EA67F84" w:rsidR="001849A8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othes</w:t>
            </w:r>
            <w:r w:rsidR="00916E28"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3038" w:type="dxa"/>
          </w:tcPr>
          <w:p w14:paraId="242DE5FE" w14:textId="693124A0" w:rsidR="001849A8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следник от Acore</w:t>
            </w:r>
            <w:r w:rsidR="00916E28"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4364" w:type="dxa"/>
          </w:tcPr>
          <w:p w14:paraId="0FDD0529" w14:textId="3E5145F2" w:rsidR="001849A8" w:rsidRPr="003200DE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категорию одежды и выводит подходящие товары.</w:t>
            </w:r>
          </w:p>
        </w:tc>
      </w:tr>
      <w:tr w:rsidR="00CF22B0" w:rsidRPr="003200DE" w14:paraId="5AA2C744" w14:textId="77777777" w:rsidTr="00CF22B0">
        <w:tc>
          <w:tcPr>
            <w:tcW w:w="1943" w:type="dxa"/>
          </w:tcPr>
          <w:p w14:paraId="1C7F0DAE" w14:textId="30CAB507" w:rsidR="00CF22B0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es.</w:t>
            </w:r>
            <w:r w:rsidRPr="003200DE">
              <w:rPr>
                <w:sz w:val="24"/>
                <w:szCs w:val="24"/>
                <w:lang w:val="en-US"/>
              </w:rPr>
              <w:t>php</w:t>
            </w:r>
          </w:p>
        </w:tc>
        <w:tc>
          <w:tcPr>
            <w:tcW w:w="3038" w:type="dxa"/>
          </w:tcPr>
          <w:p w14:paraId="513C9FC1" w14:textId="18B1F5A7" w:rsidR="00CF22B0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следник от Acore</w:t>
            </w:r>
            <w:r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4364" w:type="dxa"/>
          </w:tcPr>
          <w:p w14:paraId="1DC99D43" w14:textId="7E9C750C" w:rsidR="00CF22B0" w:rsidRPr="003200DE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категорию обуви</w:t>
            </w:r>
            <w:r>
              <w:rPr>
                <w:sz w:val="24"/>
                <w:szCs w:val="24"/>
              </w:rPr>
              <w:t xml:space="preserve"> и выводит подходящие товары.</w:t>
            </w:r>
          </w:p>
        </w:tc>
      </w:tr>
      <w:tr w:rsidR="00CF22B0" w:rsidRPr="003200DE" w14:paraId="0E5E3E4A" w14:textId="77777777" w:rsidTr="00CF22B0">
        <w:tc>
          <w:tcPr>
            <w:tcW w:w="1943" w:type="dxa"/>
          </w:tcPr>
          <w:p w14:paraId="0DF48D3E" w14:textId="03C8612A" w:rsidR="00CF22B0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g</w:t>
            </w:r>
            <w:r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3038" w:type="dxa"/>
          </w:tcPr>
          <w:p w14:paraId="79DB4B60" w14:textId="479447A6" w:rsidR="00CF22B0" w:rsidRPr="003200DE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ледник от Acore</w:t>
            </w:r>
            <w:r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4364" w:type="dxa"/>
          </w:tcPr>
          <w:p w14:paraId="6CE7A97E" w14:textId="2378693A" w:rsidR="00CF22B0" w:rsidRPr="003200DE" w:rsidRDefault="00CF22B0" w:rsidP="00A3174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категорию сумок</w:t>
            </w:r>
            <w:r>
              <w:rPr>
                <w:sz w:val="24"/>
                <w:szCs w:val="24"/>
              </w:rPr>
              <w:t xml:space="preserve"> и выводит подходящие товары.</w:t>
            </w:r>
          </w:p>
        </w:tc>
      </w:tr>
      <w:tr w:rsidR="001849A8" w:rsidRPr="003200DE" w14:paraId="1F9BC28B" w14:textId="77777777" w:rsidTr="00CF22B0">
        <w:tc>
          <w:tcPr>
            <w:tcW w:w="1943" w:type="dxa"/>
          </w:tcPr>
          <w:p w14:paraId="31C350D3" w14:textId="13D1E665" w:rsidR="001849A8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ore_a</w:t>
            </w:r>
            <w:r w:rsidR="00916E28" w:rsidRPr="003200DE">
              <w:rPr>
                <w:sz w:val="24"/>
                <w:szCs w:val="24"/>
                <w:lang w:val="en-US"/>
              </w:rPr>
              <w:t>dmin.php</w:t>
            </w:r>
          </w:p>
        </w:tc>
        <w:tc>
          <w:tcPr>
            <w:tcW w:w="3038" w:type="dxa"/>
          </w:tcPr>
          <w:p w14:paraId="2D006F51" w14:textId="50B3A474" w:rsidR="001849A8" w:rsidRPr="003200DE" w:rsidRDefault="00916E28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Абстрактный класс (родительский)</w:t>
            </w:r>
          </w:p>
        </w:tc>
        <w:tc>
          <w:tcPr>
            <w:tcW w:w="4364" w:type="dxa"/>
          </w:tcPr>
          <w:p w14:paraId="04BB46E7" w14:textId="315C11E5" w:rsidR="004543EF" w:rsidRPr="003200DE" w:rsidRDefault="004543EF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Задает структуру страницы администратора</w:t>
            </w:r>
          </w:p>
        </w:tc>
      </w:tr>
      <w:tr w:rsidR="003200DE" w:rsidRPr="003200DE" w14:paraId="280E4146" w14:textId="77777777" w:rsidTr="00CF22B0">
        <w:tc>
          <w:tcPr>
            <w:tcW w:w="1943" w:type="dxa"/>
          </w:tcPr>
          <w:p w14:paraId="40A1A78D" w14:textId="6F6FF8C7" w:rsidR="003200DE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  <w:r w:rsidR="003200DE" w:rsidRPr="003200DE">
              <w:rPr>
                <w:sz w:val="24"/>
                <w:szCs w:val="24"/>
                <w:lang w:val="en-US"/>
              </w:rPr>
              <w:t>.php</w:t>
            </w:r>
          </w:p>
          <w:p w14:paraId="55936EC0" w14:textId="77777777" w:rsidR="003200DE" w:rsidRPr="003200DE" w:rsidRDefault="003200DE" w:rsidP="00A3174E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</w:tcPr>
          <w:p w14:paraId="140C8ED9" w14:textId="6807A7BF" w:rsidR="003200DE" w:rsidRPr="003200DE" w:rsidRDefault="003200DE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 xml:space="preserve">Наследник от </w:t>
            </w:r>
            <w:r w:rsidR="00CF22B0">
              <w:rPr>
                <w:sz w:val="24"/>
                <w:szCs w:val="24"/>
                <w:lang w:val="en-US"/>
              </w:rPr>
              <w:t>Acore</w:t>
            </w:r>
            <w:r w:rsidR="00CF22B0" w:rsidRPr="00CF22B0">
              <w:rPr>
                <w:sz w:val="24"/>
                <w:szCs w:val="24"/>
              </w:rPr>
              <w:t>_</w:t>
            </w:r>
            <w:r w:rsidR="00CF22B0">
              <w:rPr>
                <w:sz w:val="24"/>
                <w:szCs w:val="24"/>
                <w:lang w:val="en-US"/>
              </w:rPr>
              <w:t>a</w:t>
            </w:r>
            <w:r w:rsidR="00CF22B0" w:rsidRPr="003200DE">
              <w:rPr>
                <w:sz w:val="24"/>
                <w:szCs w:val="24"/>
                <w:lang w:val="en-US"/>
              </w:rPr>
              <w:t>dmin</w:t>
            </w:r>
            <w:r w:rsidRPr="00CF22B0">
              <w:rPr>
                <w:sz w:val="24"/>
                <w:szCs w:val="24"/>
              </w:rPr>
              <w:t>.</w:t>
            </w:r>
            <w:r w:rsidRPr="003200DE">
              <w:rPr>
                <w:sz w:val="24"/>
                <w:szCs w:val="24"/>
                <w:lang w:val="en-US"/>
              </w:rPr>
              <w:t>php</w:t>
            </w:r>
          </w:p>
        </w:tc>
        <w:tc>
          <w:tcPr>
            <w:tcW w:w="4364" w:type="dxa"/>
          </w:tcPr>
          <w:p w14:paraId="40D0DF2B" w14:textId="78963BDC" w:rsidR="003200DE" w:rsidRPr="003200DE" w:rsidRDefault="003200DE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Реализация главной ст</w:t>
            </w:r>
            <w:r w:rsidR="00CF22B0">
              <w:rPr>
                <w:sz w:val="24"/>
                <w:szCs w:val="24"/>
              </w:rPr>
              <w:t>раницы администратора.</w:t>
            </w:r>
          </w:p>
        </w:tc>
      </w:tr>
      <w:tr w:rsidR="003200DE" w:rsidRPr="003200DE" w14:paraId="138C24B3" w14:textId="77777777" w:rsidTr="00CF22B0">
        <w:tc>
          <w:tcPr>
            <w:tcW w:w="1943" w:type="dxa"/>
          </w:tcPr>
          <w:p w14:paraId="0D6DBF71" w14:textId="23BA03E2" w:rsidR="003200DE" w:rsidRPr="003200DE" w:rsidRDefault="00CF22B0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_tovar</w:t>
            </w:r>
            <w:r w:rsidR="003200DE" w:rsidRPr="003200DE">
              <w:rPr>
                <w:sz w:val="24"/>
                <w:szCs w:val="24"/>
                <w:lang w:val="en-US"/>
              </w:rPr>
              <w:t>.php</w:t>
            </w:r>
          </w:p>
          <w:p w14:paraId="20BFC618" w14:textId="77777777" w:rsidR="003200DE" w:rsidRPr="003200DE" w:rsidRDefault="003200DE" w:rsidP="00A3174E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</w:tcPr>
          <w:p w14:paraId="781F40B6" w14:textId="12D0640D" w:rsidR="003200DE" w:rsidRPr="003200DE" w:rsidRDefault="003200DE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 xml:space="preserve">Наследник от </w:t>
            </w:r>
            <w:r w:rsidR="00CF22B0">
              <w:rPr>
                <w:sz w:val="24"/>
                <w:szCs w:val="24"/>
                <w:lang w:val="en-US"/>
              </w:rPr>
              <w:t>Acore</w:t>
            </w:r>
            <w:r w:rsidR="00CF22B0" w:rsidRPr="00CF22B0">
              <w:rPr>
                <w:sz w:val="24"/>
                <w:szCs w:val="24"/>
              </w:rPr>
              <w:t>_</w:t>
            </w:r>
            <w:r w:rsidR="00CF22B0">
              <w:rPr>
                <w:sz w:val="24"/>
                <w:szCs w:val="24"/>
                <w:lang w:val="en-US"/>
              </w:rPr>
              <w:t>a</w:t>
            </w:r>
            <w:r w:rsidR="00CF22B0" w:rsidRPr="003200DE">
              <w:rPr>
                <w:sz w:val="24"/>
                <w:szCs w:val="24"/>
                <w:lang w:val="en-US"/>
              </w:rPr>
              <w:t>dmin</w:t>
            </w:r>
            <w:r w:rsidRPr="00CF22B0">
              <w:rPr>
                <w:sz w:val="24"/>
                <w:szCs w:val="24"/>
              </w:rPr>
              <w:t>.</w:t>
            </w:r>
            <w:r w:rsidRPr="003200DE">
              <w:rPr>
                <w:sz w:val="24"/>
                <w:szCs w:val="24"/>
                <w:lang w:val="en-US"/>
              </w:rPr>
              <w:t>php</w:t>
            </w:r>
          </w:p>
        </w:tc>
        <w:tc>
          <w:tcPr>
            <w:tcW w:w="4364" w:type="dxa"/>
          </w:tcPr>
          <w:p w14:paraId="62027695" w14:textId="6B6151C2" w:rsidR="003200DE" w:rsidRPr="003200DE" w:rsidRDefault="003200DE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Реализация добавления товара в каталог</w:t>
            </w:r>
          </w:p>
        </w:tc>
      </w:tr>
      <w:tr w:rsidR="00CF22B0" w:rsidRPr="003200DE" w14:paraId="6CCABE38" w14:textId="77777777" w:rsidTr="00CF22B0">
        <w:tc>
          <w:tcPr>
            <w:tcW w:w="1943" w:type="dxa"/>
          </w:tcPr>
          <w:p w14:paraId="50D56A8C" w14:textId="352943E3" w:rsidR="00CF22B0" w:rsidRDefault="00533963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</w:t>
            </w:r>
            <w:r w:rsidRPr="00CF22B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tovar</w:t>
            </w:r>
            <w:r w:rsidR="00CF22B0"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3038" w:type="dxa"/>
          </w:tcPr>
          <w:p w14:paraId="266565E9" w14:textId="42A3196A" w:rsidR="00CF22B0" w:rsidRPr="003200DE" w:rsidRDefault="00CF22B0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 xml:space="preserve">Наследник от </w:t>
            </w:r>
            <w:r w:rsidR="00533963">
              <w:rPr>
                <w:sz w:val="24"/>
                <w:szCs w:val="24"/>
                <w:lang w:val="en-US"/>
              </w:rPr>
              <w:t>Acore</w:t>
            </w:r>
            <w:r w:rsidR="00533963" w:rsidRPr="00CF22B0">
              <w:rPr>
                <w:sz w:val="24"/>
                <w:szCs w:val="24"/>
              </w:rPr>
              <w:t>_</w:t>
            </w:r>
            <w:r w:rsidR="00533963">
              <w:rPr>
                <w:sz w:val="24"/>
                <w:szCs w:val="24"/>
                <w:lang w:val="en-US"/>
              </w:rPr>
              <w:t>a</w:t>
            </w:r>
            <w:r w:rsidR="00533963" w:rsidRPr="003200DE">
              <w:rPr>
                <w:sz w:val="24"/>
                <w:szCs w:val="24"/>
                <w:lang w:val="en-US"/>
              </w:rPr>
              <w:t>dmin</w:t>
            </w:r>
            <w:r w:rsidRPr="00CF22B0">
              <w:rPr>
                <w:sz w:val="24"/>
                <w:szCs w:val="24"/>
              </w:rPr>
              <w:t>.</w:t>
            </w:r>
            <w:r w:rsidRPr="003200DE">
              <w:rPr>
                <w:sz w:val="24"/>
                <w:szCs w:val="24"/>
                <w:lang w:val="en-US"/>
              </w:rPr>
              <w:t>php</w:t>
            </w:r>
          </w:p>
        </w:tc>
        <w:tc>
          <w:tcPr>
            <w:tcW w:w="4364" w:type="dxa"/>
          </w:tcPr>
          <w:p w14:paraId="1B036873" w14:textId="5F163A2D" w:rsidR="00CF22B0" w:rsidRPr="003200DE" w:rsidRDefault="00CF22B0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Реализация удаления товара из каталога</w:t>
            </w:r>
          </w:p>
        </w:tc>
      </w:tr>
      <w:tr w:rsidR="00533963" w:rsidRPr="003200DE" w14:paraId="5F453BAE" w14:textId="77777777" w:rsidTr="00CF22B0">
        <w:tc>
          <w:tcPr>
            <w:tcW w:w="1943" w:type="dxa"/>
          </w:tcPr>
          <w:p w14:paraId="6048A1AC" w14:textId="0682A031" w:rsidR="00533963" w:rsidRDefault="00533963" w:rsidP="00A3174E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_tovar</w:t>
            </w:r>
            <w:r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3038" w:type="dxa"/>
          </w:tcPr>
          <w:p w14:paraId="5D6F3D17" w14:textId="29503EB6" w:rsidR="00533963" w:rsidRPr="003200DE" w:rsidRDefault="00533963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 xml:space="preserve">Наследник от </w:t>
            </w:r>
            <w:r>
              <w:rPr>
                <w:sz w:val="24"/>
                <w:szCs w:val="24"/>
                <w:lang w:val="en-US"/>
              </w:rPr>
              <w:t>Acore</w:t>
            </w:r>
            <w:r w:rsidRPr="005339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a</w:t>
            </w:r>
            <w:r w:rsidRPr="003200DE">
              <w:rPr>
                <w:sz w:val="24"/>
                <w:szCs w:val="24"/>
                <w:lang w:val="en-US"/>
              </w:rPr>
              <w:t>dmin</w:t>
            </w:r>
            <w:r w:rsidRPr="00533963">
              <w:rPr>
                <w:sz w:val="24"/>
                <w:szCs w:val="24"/>
              </w:rPr>
              <w:t>.</w:t>
            </w:r>
            <w:r w:rsidRPr="003200DE">
              <w:rPr>
                <w:sz w:val="24"/>
                <w:szCs w:val="24"/>
                <w:lang w:val="en-US"/>
              </w:rPr>
              <w:t>php</w:t>
            </w:r>
          </w:p>
        </w:tc>
        <w:tc>
          <w:tcPr>
            <w:tcW w:w="4364" w:type="dxa"/>
          </w:tcPr>
          <w:p w14:paraId="0F8793FE" w14:textId="35E57426" w:rsidR="00533963" w:rsidRPr="003200DE" w:rsidRDefault="00533963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Реализация редактирова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оличества</w:t>
            </w:r>
            <w:r w:rsidRPr="003200DE">
              <w:rPr>
                <w:sz w:val="24"/>
                <w:szCs w:val="24"/>
              </w:rPr>
              <w:t xml:space="preserve"> товара </w:t>
            </w:r>
          </w:p>
        </w:tc>
      </w:tr>
      <w:tr w:rsidR="00533963" w:rsidRPr="003200DE" w14:paraId="6107AE96" w14:textId="77777777" w:rsidTr="00533963">
        <w:tc>
          <w:tcPr>
            <w:tcW w:w="1943" w:type="dxa"/>
          </w:tcPr>
          <w:p w14:paraId="63697200" w14:textId="77777777" w:rsidR="00533963" w:rsidRPr="003200DE" w:rsidRDefault="00533963" w:rsidP="00A3174E">
            <w:pPr>
              <w:ind w:firstLine="0"/>
              <w:rPr>
                <w:sz w:val="24"/>
                <w:szCs w:val="24"/>
                <w:lang w:val="en-US"/>
              </w:rPr>
            </w:pPr>
            <w:r w:rsidRPr="003200DE">
              <w:rPr>
                <w:sz w:val="24"/>
                <w:szCs w:val="24"/>
                <w:lang w:val="en-US"/>
              </w:rPr>
              <w:t>login.php</w:t>
            </w:r>
          </w:p>
        </w:tc>
        <w:tc>
          <w:tcPr>
            <w:tcW w:w="3038" w:type="dxa"/>
          </w:tcPr>
          <w:p w14:paraId="5F474496" w14:textId="2BEB1093" w:rsidR="00533963" w:rsidRPr="003200DE" w:rsidRDefault="00533963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 xml:space="preserve">Наследник от </w:t>
            </w:r>
            <w:r>
              <w:rPr>
                <w:sz w:val="24"/>
                <w:szCs w:val="24"/>
                <w:lang w:val="en-US"/>
              </w:rPr>
              <w:t>Acore</w:t>
            </w:r>
            <w:r w:rsidRPr="003200DE">
              <w:rPr>
                <w:sz w:val="24"/>
                <w:szCs w:val="24"/>
                <w:lang w:val="en-US"/>
              </w:rPr>
              <w:t>.php</w:t>
            </w:r>
          </w:p>
        </w:tc>
        <w:tc>
          <w:tcPr>
            <w:tcW w:w="4364" w:type="dxa"/>
          </w:tcPr>
          <w:p w14:paraId="4C1F1F7C" w14:textId="6701D79C" w:rsidR="00533963" w:rsidRPr="00533963" w:rsidRDefault="00533963" w:rsidP="00A3174E">
            <w:pPr>
              <w:ind w:firstLine="0"/>
              <w:rPr>
                <w:sz w:val="24"/>
                <w:szCs w:val="24"/>
              </w:rPr>
            </w:pPr>
            <w:r w:rsidRPr="003200DE">
              <w:rPr>
                <w:sz w:val="24"/>
                <w:szCs w:val="24"/>
              </w:rPr>
              <w:t>Реализация авторизации пользователя</w:t>
            </w:r>
            <w:r w:rsidRPr="005339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администратора.</w:t>
            </w:r>
          </w:p>
        </w:tc>
      </w:tr>
    </w:tbl>
    <w:p w14:paraId="629471A8" w14:textId="73D926F9" w:rsidR="004543EF" w:rsidRDefault="004543EF" w:rsidP="00A3174E">
      <w:pPr>
        <w:ind w:firstLine="0"/>
      </w:pPr>
    </w:p>
    <w:p w14:paraId="6B16F893" w14:textId="0B3682D0" w:rsidR="006E5384" w:rsidRDefault="006E5384" w:rsidP="00A3174E">
      <w:pPr>
        <w:spacing w:line="360" w:lineRule="auto"/>
        <w:ind w:firstLine="0"/>
        <w:jc w:val="both"/>
      </w:pPr>
      <w:r>
        <w:lastRenderedPageBreak/>
        <w:tab/>
        <w:t>Основная логика работы сайта:</w:t>
      </w:r>
    </w:p>
    <w:p w14:paraId="3A0F3378" w14:textId="6E3D1F7B" w:rsidR="006E5384" w:rsidRDefault="006E5384" w:rsidP="00A3174E">
      <w:pPr>
        <w:spacing w:line="360" w:lineRule="auto"/>
        <w:ind w:firstLine="0"/>
        <w:jc w:val="both"/>
      </w:pPr>
      <w:r>
        <w:tab/>
      </w:r>
      <w:r w:rsidR="005D2ABA">
        <w:t>Каждая</w:t>
      </w:r>
      <w:r w:rsidR="00695E82">
        <w:t xml:space="preserve"> страница</w:t>
      </w:r>
      <w:r w:rsidR="005D2ABA">
        <w:t xml:space="preserve"> сайта является наследником либо </w:t>
      </w:r>
      <w:r w:rsidR="005D2ABA">
        <w:rPr>
          <w:lang w:val="en-US"/>
        </w:rPr>
        <w:t>Acore</w:t>
      </w:r>
      <w:r w:rsidR="005D2ABA" w:rsidRPr="005D2ABA">
        <w:t>.</w:t>
      </w:r>
      <w:r w:rsidR="005D2ABA">
        <w:rPr>
          <w:lang w:val="en-US"/>
        </w:rPr>
        <w:t>php</w:t>
      </w:r>
      <w:r w:rsidR="005D2ABA">
        <w:t xml:space="preserve">, либо </w:t>
      </w:r>
      <w:r w:rsidR="005D2ABA">
        <w:rPr>
          <w:lang w:val="en-US"/>
        </w:rPr>
        <w:t>Acore</w:t>
      </w:r>
      <w:r w:rsidR="005D2ABA" w:rsidRPr="005D2ABA">
        <w:t>_</w:t>
      </w:r>
      <w:r w:rsidR="005D2ABA">
        <w:rPr>
          <w:lang w:val="en-US"/>
        </w:rPr>
        <w:t>admin</w:t>
      </w:r>
      <w:r w:rsidR="005D2ABA" w:rsidRPr="005D2ABA">
        <w:t>.</w:t>
      </w:r>
      <w:r w:rsidR="005D2ABA">
        <w:rPr>
          <w:lang w:val="en-US"/>
        </w:rPr>
        <w:t>php</w:t>
      </w:r>
      <w:r w:rsidR="005D2ABA" w:rsidRPr="005D2ABA">
        <w:t>.</w:t>
      </w:r>
      <w:r w:rsidR="00695E82" w:rsidRPr="00695E82">
        <w:t xml:space="preserve"> </w:t>
      </w:r>
      <w:r w:rsidR="00695E82">
        <w:t xml:space="preserve">Алгоритм, описанный в </w:t>
      </w:r>
      <w:r w:rsidR="00695E82" w:rsidRPr="00695E82">
        <w:t>index.php,</w:t>
      </w:r>
      <w:r w:rsidR="00695E82">
        <w:t xml:space="preserve"> создает экземпляр класса и затем по очереди выводит основные части пользовательского интер</w:t>
      </w:r>
      <w:r w:rsidR="005D2ABA">
        <w:t>фейса: верхнюю и нижнюю навигацию, основную часть.</w:t>
      </w:r>
    </w:p>
    <w:p w14:paraId="65E64F64" w14:textId="79368C84" w:rsidR="00695E82" w:rsidRDefault="00695E82" w:rsidP="00A3174E">
      <w:pPr>
        <w:spacing w:line="360" w:lineRule="auto"/>
        <w:ind w:firstLine="0"/>
        <w:jc w:val="both"/>
      </w:pPr>
      <w:r>
        <w:tab/>
      </w:r>
      <w:r w:rsidR="00C81D7B">
        <w:t>Боковая панель меняется в соответствии с режимом пользователя или же режим администратора. Верхняя навигация остается всегда постоянной. Центральная часть меняется в соответствии с заданной задачей.</w:t>
      </w:r>
    </w:p>
    <w:p w14:paraId="0F923BC5" w14:textId="301ADB69" w:rsidR="00695E82" w:rsidRDefault="00695E82" w:rsidP="00A3174E">
      <w:pPr>
        <w:spacing w:line="360" w:lineRule="auto"/>
        <w:ind w:firstLine="0"/>
        <w:jc w:val="both"/>
      </w:pPr>
      <w:r>
        <w:tab/>
      </w:r>
      <w:r w:rsidR="00C81D7B">
        <w:t>Главная страница представлена на рисунке 10.</w:t>
      </w:r>
    </w:p>
    <w:p w14:paraId="75045120" w14:textId="77777777" w:rsidR="00A3174E" w:rsidRDefault="00A3174E" w:rsidP="00A3174E">
      <w:pPr>
        <w:spacing w:after="0" w:line="360" w:lineRule="auto"/>
        <w:ind w:firstLine="0"/>
        <w:jc w:val="center"/>
      </w:pPr>
      <w:r w:rsidRPr="00A3174E">
        <w:drawing>
          <wp:inline distT="0" distB="0" distL="0" distR="0" wp14:anchorId="0CF45688" wp14:editId="1A964EF7">
            <wp:extent cx="4366260" cy="224683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451" cy="22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64A1" w14:textId="77777777" w:rsidR="00A3174E" w:rsidRDefault="00A3174E" w:rsidP="00A3174E">
      <w:pPr>
        <w:spacing w:after="0" w:line="360" w:lineRule="auto"/>
        <w:ind w:firstLine="0"/>
        <w:jc w:val="center"/>
      </w:pPr>
      <w:r>
        <w:t>Рис.10</w:t>
      </w:r>
      <w:r w:rsidR="008D56C7">
        <w:t xml:space="preserve"> Главное меню сайта</w:t>
      </w:r>
    </w:p>
    <w:p w14:paraId="6F40E0E6" w14:textId="65F1FB45" w:rsidR="00A3174E" w:rsidRDefault="008D56C7" w:rsidP="00A3174E">
      <w:pPr>
        <w:spacing w:after="0" w:line="360" w:lineRule="auto"/>
        <w:ind w:firstLine="0"/>
        <w:jc w:val="center"/>
        <w:rPr>
          <w:noProof/>
          <w:lang w:eastAsia="ru-RU"/>
        </w:rPr>
      </w:pPr>
      <w:r>
        <w:tab/>
      </w:r>
      <w:r w:rsidR="00A3174E">
        <w:t>Переход к конкретной категории представлен на рисунке 11.</w:t>
      </w:r>
      <w:r w:rsidR="00A3174E" w:rsidRPr="00A3174E">
        <w:rPr>
          <w:noProof/>
          <w:lang w:eastAsia="ru-RU"/>
        </w:rPr>
        <w:t xml:space="preserve"> </w:t>
      </w:r>
    </w:p>
    <w:p w14:paraId="23265096" w14:textId="716117E7" w:rsidR="00F73B1E" w:rsidRDefault="00A3174E" w:rsidP="00A3174E">
      <w:pPr>
        <w:spacing w:line="360" w:lineRule="auto"/>
        <w:ind w:firstLine="0"/>
        <w:jc w:val="center"/>
      </w:pPr>
      <w:r w:rsidRPr="00A3174E">
        <w:drawing>
          <wp:inline distT="0" distB="0" distL="0" distR="0" wp14:anchorId="2D3BDB47" wp14:editId="070EC6EF">
            <wp:extent cx="4836671" cy="24765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182" cy="248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F35A" w14:textId="520CD81A" w:rsidR="00A3174E" w:rsidRDefault="00A3174E" w:rsidP="00A3174E">
      <w:pPr>
        <w:spacing w:line="360" w:lineRule="auto"/>
        <w:ind w:firstLine="0"/>
        <w:jc w:val="center"/>
      </w:pPr>
      <w:r>
        <w:t>Рис.11</w:t>
      </w:r>
      <w:r>
        <w:t xml:space="preserve"> </w:t>
      </w:r>
      <w:r>
        <w:t>Страница категории обувь.</w:t>
      </w:r>
    </w:p>
    <w:p w14:paraId="51CB40B9" w14:textId="4506ECE5" w:rsidR="00A3174E" w:rsidRDefault="00A3174E" w:rsidP="00A3174E">
      <w:pPr>
        <w:spacing w:line="360" w:lineRule="auto"/>
        <w:ind w:firstLine="0"/>
        <w:jc w:val="center"/>
      </w:pPr>
      <w:r>
        <w:lastRenderedPageBreak/>
        <w:t xml:space="preserve">Авторизация пользователя или администратора представлена на рисунке 12. В зависимости от логина и пароля будет переход либо на главную </w:t>
      </w:r>
      <w:proofErr w:type="gramStart"/>
      <w:r>
        <w:t>страницу</w:t>
      </w:r>
      <w:proofErr w:type="gramEnd"/>
      <w:r>
        <w:t xml:space="preserve"> либо на страницу администратора.</w:t>
      </w:r>
    </w:p>
    <w:p w14:paraId="215D8387" w14:textId="37D5159E" w:rsidR="0007048A" w:rsidRDefault="00A3174E" w:rsidP="0007048A">
      <w:pPr>
        <w:spacing w:line="360" w:lineRule="auto"/>
        <w:ind w:firstLine="0"/>
        <w:jc w:val="center"/>
      </w:pPr>
      <w:r w:rsidRPr="00A3174E">
        <w:drawing>
          <wp:inline distT="0" distB="0" distL="0" distR="0" wp14:anchorId="04AB217F" wp14:editId="56D4FC4A">
            <wp:extent cx="5940425" cy="29006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E1A" w14:textId="5CB0CC97" w:rsidR="0007048A" w:rsidRDefault="0007048A" w:rsidP="0007048A">
      <w:pPr>
        <w:spacing w:line="360" w:lineRule="auto"/>
        <w:ind w:firstLine="0"/>
        <w:jc w:val="center"/>
      </w:pPr>
      <w:r>
        <w:t xml:space="preserve">Рис. </w:t>
      </w:r>
      <w:r w:rsidR="00A3174E">
        <w:t>12 Авторизация.</w:t>
      </w:r>
    </w:p>
    <w:p w14:paraId="21119D73" w14:textId="560E29AB" w:rsidR="0007048A" w:rsidRDefault="0007048A" w:rsidP="0007048A">
      <w:pPr>
        <w:spacing w:line="360" w:lineRule="auto"/>
        <w:ind w:firstLine="0"/>
      </w:pPr>
      <w:r>
        <w:tab/>
      </w:r>
      <w:r w:rsidR="00A3174E">
        <w:t>Главная страница администратора представлена на рисунке 13</w:t>
      </w:r>
    </w:p>
    <w:p w14:paraId="0E086B71" w14:textId="78E113B4" w:rsidR="0007048A" w:rsidRDefault="00A3174E" w:rsidP="0007048A">
      <w:pPr>
        <w:spacing w:line="360" w:lineRule="auto"/>
        <w:ind w:firstLine="0"/>
        <w:jc w:val="center"/>
      </w:pPr>
      <w:r w:rsidRPr="00A3174E">
        <w:drawing>
          <wp:inline distT="0" distB="0" distL="0" distR="0" wp14:anchorId="6DBDC970" wp14:editId="3170E812">
            <wp:extent cx="5940425" cy="29324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BFB0" w14:textId="228375D6" w:rsidR="0007048A" w:rsidRPr="0007048A" w:rsidRDefault="00A3174E" w:rsidP="0007048A">
      <w:pPr>
        <w:spacing w:line="360" w:lineRule="auto"/>
        <w:ind w:firstLine="0"/>
        <w:jc w:val="center"/>
      </w:pPr>
      <w:r>
        <w:t>Рис.13. Главная страница администратора.</w:t>
      </w:r>
    </w:p>
    <w:p w14:paraId="61B78D8E" w14:textId="20E56C08" w:rsidR="001A497D" w:rsidRDefault="0007048A" w:rsidP="0007048A">
      <w:pPr>
        <w:pStyle w:val="a5"/>
      </w:pPr>
      <w:r>
        <w:tab/>
      </w:r>
      <w:r w:rsidR="001A497D">
        <w:t>Окно добавления товара представлено на рисунке 14. Все поля обязательны к заполнению.</w:t>
      </w:r>
    </w:p>
    <w:p w14:paraId="1C6E3A36" w14:textId="1BAE2514" w:rsidR="001A497D" w:rsidRDefault="001A497D" w:rsidP="0007048A">
      <w:pPr>
        <w:pStyle w:val="a5"/>
      </w:pPr>
      <w:r w:rsidRPr="001A497D">
        <w:lastRenderedPageBreak/>
        <w:drawing>
          <wp:inline distT="0" distB="0" distL="0" distR="0" wp14:anchorId="02D13DE5" wp14:editId="45EC02E4">
            <wp:extent cx="5940425" cy="28727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C270" w14:textId="7F534D36" w:rsidR="001A497D" w:rsidRDefault="001A497D" w:rsidP="001A497D">
      <w:pPr>
        <w:spacing w:line="360" w:lineRule="auto"/>
        <w:ind w:firstLine="0"/>
        <w:jc w:val="center"/>
      </w:pPr>
      <w:r>
        <w:t>Рис.14</w:t>
      </w:r>
      <w:r>
        <w:t xml:space="preserve">. </w:t>
      </w:r>
      <w:r>
        <w:t>Добавление товара</w:t>
      </w:r>
    </w:p>
    <w:p w14:paraId="39C605BB" w14:textId="0348F8C5" w:rsidR="001A497D" w:rsidRDefault="001A497D" w:rsidP="001A497D">
      <w:pPr>
        <w:spacing w:line="360" w:lineRule="auto"/>
        <w:ind w:firstLine="0"/>
        <w:jc w:val="center"/>
      </w:pPr>
      <w:r>
        <w:t xml:space="preserve">Редактирование информации о товаре </w:t>
      </w:r>
      <w:proofErr w:type="gramStart"/>
      <w:r>
        <w:t>( его</w:t>
      </w:r>
      <w:proofErr w:type="gramEnd"/>
      <w:r>
        <w:t xml:space="preserve"> количество) представлено на рисунке 15.</w:t>
      </w:r>
    </w:p>
    <w:p w14:paraId="49F3001B" w14:textId="6842F1B7" w:rsidR="001A497D" w:rsidRDefault="001A497D" w:rsidP="001A497D">
      <w:pPr>
        <w:spacing w:line="360" w:lineRule="auto"/>
        <w:ind w:firstLine="0"/>
        <w:jc w:val="center"/>
      </w:pPr>
      <w:r w:rsidRPr="001A497D">
        <w:drawing>
          <wp:inline distT="0" distB="0" distL="0" distR="0" wp14:anchorId="6B3FD903" wp14:editId="75029677">
            <wp:extent cx="5940425" cy="288163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9510" w14:textId="2B71B753" w:rsidR="001A497D" w:rsidRDefault="001A497D" w:rsidP="001A497D">
      <w:pPr>
        <w:spacing w:line="360" w:lineRule="auto"/>
        <w:ind w:firstLine="0"/>
        <w:jc w:val="center"/>
      </w:pPr>
      <w:r>
        <w:t>Рис.15</w:t>
      </w:r>
      <w:r>
        <w:t xml:space="preserve">. </w:t>
      </w:r>
      <w:r>
        <w:t>Редактирование количества товара</w:t>
      </w:r>
    </w:p>
    <w:p w14:paraId="4F0FD66A" w14:textId="49491CB0" w:rsidR="000B6292" w:rsidRDefault="001A497D" w:rsidP="001A497D">
      <w:pPr>
        <w:spacing w:line="360" w:lineRule="auto"/>
        <w:ind w:firstLine="0"/>
        <w:jc w:val="center"/>
        <w:rPr>
          <w:noProof/>
        </w:rPr>
      </w:pPr>
      <w:r>
        <w:t xml:space="preserve">Удаление неактуального товара происходит на главной странице администратора по нажатию кнопки </w:t>
      </w:r>
      <w:r w:rsidRPr="001A497D">
        <w:t>“</w:t>
      </w:r>
      <w:r>
        <w:t>Удалить неактуальный товар</w:t>
      </w:r>
      <w:r w:rsidRPr="001A497D">
        <w:t>”.</w:t>
      </w:r>
      <w:r w:rsidR="00457A3C">
        <w:tab/>
      </w:r>
      <w:r>
        <w:t xml:space="preserve"> </w:t>
      </w:r>
    </w:p>
    <w:p w14:paraId="78B3BE32" w14:textId="6E55E519" w:rsidR="000A4364" w:rsidRPr="008B6A45" w:rsidRDefault="000A4364" w:rsidP="000B6292">
      <w:pPr>
        <w:pStyle w:val="a5"/>
      </w:pPr>
      <w:r>
        <w:rPr>
          <w:noProof/>
        </w:rPr>
        <w:tab/>
        <w:t>Сессия начинается при старте работы сайта, при этом информация о пользователе стирается из сессии, когда происходит выход из аккаунта.</w:t>
      </w:r>
    </w:p>
    <w:p w14:paraId="54C66D56" w14:textId="77777777" w:rsidR="001E212F" w:rsidRDefault="001E212F" w:rsidP="001E212F">
      <w:pPr>
        <w:pStyle w:val="1"/>
      </w:pPr>
      <w:bookmarkStart w:id="7" w:name="_Toc113882475"/>
      <w:r>
        <w:lastRenderedPageBreak/>
        <w:t>Приложение</w:t>
      </w:r>
      <w:bookmarkEnd w:id="7"/>
    </w:p>
    <w:p w14:paraId="5B5D4EE3" w14:textId="77777777" w:rsidR="001E212F" w:rsidRDefault="001E212F" w:rsidP="001E212F">
      <w:pPr>
        <w:pStyle w:val="2"/>
      </w:pPr>
      <w:bookmarkStart w:id="8" w:name="_Toc113882476"/>
      <w:r>
        <w:t>Исходный код</w:t>
      </w:r>
      <w:bookmarkEnd w:id="8"/>
    </w:p>
    <w:p w14:paraId="324DF95F" w14:textId="527465CB" w:rsidR="000C4C68" w:rsidRDefault="001E212F" w:rsidP="00860ACC">
      <w:pPr>
        <w:pStyle w:val="3"/>
        <w:rPr>
          <w:lang w:val="en-US"/>
        </w:rPr>
      </w:pPr>
      <w:bookmarkStart w:id="9" w:name="_Toc113882477"/>
      <w:r>
        <w:rPr>
          <w:lang w:val="en-US"/>
        </w:rPr>
        <w:t>in</w:t>
      </w:r>
      <w:r w:rsidR="00C977E8">
        <w:rPr>
          <w:lang w:val="en-US"/>
        </w:rPr>
        <w:t>dex</w:t>
      </w:r>
      <w:r w:rsidR="00C977E8" w:rsidRPr="00C977E8">
        <w:t>.</w:t>
      </w:r>
      <w:r w:rsidR="00C977E8">
        <w:rPr>
          <w:lang w:val="en-US"/>
        </w:rPr>
        <w:t>php</w:t>
      </w:r>
      <w:bookmarkEnd w:id="9"/>
    </w:p>
    <w:p w14:paraId="49EA6051" w14:textId="77777777" w:rsidR="00591331" w:rsidRPr="00591331" w:rsidRDefault="00591331" w:rsidP="00591331">
      <w:pPr>
        <w:rPr>
          <w:sz w:val="22"/>
        </w:rPr>
      </w:pPr>
      <w:proofErr w:type="gramStart"/>
      <w:r w:rsidRPr="00591331">
        <w:rPr>
          <w:sz w:val="22"/>
        </w:rPr>
        <w:t>&lt;?</w:t>
      </w:r>
      <w:r w:rsidRPr="00591331">
        <w:rPr>
          <w:sz w:val="22"/>
          <w:lang w:val="en-US"/>
        </w:rPr>
        <w:t>php</w:t>
      </w:r>
      <w:proofErr w:type="gramEnd"/>
    </w:p>
    <w:p w14:paraId="3F7DD313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>session</w:t>
      </w:r>
      <w:r w:rsidRPr="00591331">
        <w:rPr>
          <w:sz w:val="22"/>
        </w:rPr>
        <w:t>_</w:t>
      </w:r>
      <w:proofErr w:type="gramStart"/>
      <w:r w:rsidRPr="00591331">
        <w:rPr>
          <w:sz w:val="22"/>
          <w:lang w:val="en-US"/>
        </w:rPr>
        <w:t>start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);</w:t>
      </w:r>
    </w:p>
    <w:p w14:paraId="59175CF6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//единая точка входа на наш сайт</w:t>
      </w:r>
    </w:p>
    <w:p w14:paraId="70563A22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header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"</w:t>
      </w:r>
      <w:r w:rsidRPr="00591331">
        <w:rPr>
          <w:sz w:val="22"/>
          <w:lang w:val="en-US"/>
        </w:rPr>
        <w:t>Content</w:t>
      </w:r>
      <w:r w:rsidRPr="00591331">
        <w:rPr>
          <w:sz w:val="22"/>
        </w:rPr>
        <w:t>_</w:t>
      </w:r>
      <w:r w:rsidRPr="00591331">
        <w:rPr>
          <w:sz w:val="22"/>
          <w:lang w:val="en-US"/>
        </w:rPr>
        <w:t>Type</w:t>
      </w:r>
      <w:r w:rsidRPr="00591331">
        <w:rPr>
          <w:sz w:val="22"/>
        </w:rPr>
        <w:t>:</w:t>
      </w:r>
      <w:r w:rsidRPr="00591331">
        <w:rPr>
          <w:sz w:val="22"/>
          <w:lang w:val="en-US"/>
        </w:rPr>
        <w:t>text</w:t>
      </w:r>
      <w:r w:rsidRPr="00591331">
        <w:rPr>
          <w:sz w:val="22"/>
        </w:rPr>
        <w:t>/</w:t>
      </w:r>
      <w:r w:rsidRPr="00591331">
        <w:rPr>
          <w:sz w:val="22"/>
          <w:lang w:val="en-US"/>
        </w:rPr>
        <w:t>html</w:t>
      </w:r>
      <w:r w:rsidRPr="00591331">
        <w:rPr>
          <w:sz w:val="22"/>
        </w:rPr>
        <w:t>;</w:t>
      </w:r>
      <w:r w:rsidRPr="00591331">
        <w:rPr>
          <w:sz w:val="22"/>
          <w:lang w:val="en-US"/>
        </w:rPr>
        <w:t>charset</w:t>
      </w:r>
      <w:r w:rsidRPr="00591331">
        <w:rPr>
          <w:sz w:val="22"/>
        </w:rPr>
        <w:t>='</w:t>
      </w:r>
      <w:r w:rsidRPr="00591331">
        <w:rPr>
          <w:sz w:val="22"/>
          <w:lang w:val="en-US"/>
        </w:rPr>
        <w:t>UTF</w:t>
      </w:r>
      <w:r w:rsidRPr="00591331">
        <w:rPr>
          <w:sz w:val="22"/>
        </w:rPr>
        <w:t>-8'"); //проверка кодировки для корректной работы</w:t>
      </w:r>
    </w:p>
    <w:p w14:paraId="3701125A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  <w:lang w:val="en-US"/>
        </w:rPr>
        <w:t>require</w:t>
      </w:r>
      <w:r w:rsidRPr="00591331">
        <w:rPr>
          <w:sz w:val="22"/>
        </w:rPr>
        <w:t>_</w:t>
      </w:r>
      <w:proofErr w:type="gramStart"/>
      <w:r w:rsidRPr="00591331">
        <w:rPr>
          <w:sz w:val="22"/>
          <w:lang w:val="en-US"/>
        </w:rPr>
        <w:t>once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"</w:t>
      </w:r>
      <w:r w:rsidRPr="00591331">
        <w:rPr>
          <w:sz w:val="22"/>
          <w:lang w:val="en-US"/>
        </w:rPr>
        <w:t>config</w:t>
      </w:r>
      <w:r w:rsidRPr="00591331">
        <w:rPr>
          <w:sz w:val="22"/>
        </w:rPr>
        <w:t>.</w:t>
      </w:r>
      <w:r w:rsidRPr="00591331">
        <w:rPr>
          <w:sz w:val="22"/>
          <w:lang w:val="en-US"/>
        </w:rPr>
        <w:t>php</w:t>
      </w:r>
      <w:r w:rsidRPr="00591331">
        <w:rPr>
          <w:sz w:val="22"/>
        </w:rPr>
        <w:t>"); //подключение необходимых файлов</w:t>
      </w:r>
    </w:p>
    <w:p w14:paraId="3F29E50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  <w:lang w:val="en-US"/>
        </w:rPr>
        <w:t>require_</w:t>
      </w:r>
      <w:proofErr w:type="gramStart"/>
      <w:r w:rsidRPr="00591331">
        <w:rPr>
          <w:sz w:val="22"/>
          <w:lang w:val="en-US"/>
        </w:rPr>
        <w:t>once(</w:t>
      </w:r>
      <w:proofErr w:type="gramEnd"/>
      <w:r w:rsidRPr="00591331">
        <w:rPr>
          <w:sz w:val="22"/>
          <w:lang w:val="en-US"/>
        </w:rPr>
        <w:t>"classes/Acore.php");</w:t>
      </w:r>
    </w:p>
    <w:p w14:paraId="454431A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require_</w:t>
      </w:r>
      <w:proofErr w:type="gramStart"/>
      <w:r w:rsidRPr="00591331">
        <w:rPr>
          <w:sz w:val="22"/>
          <w:lang w:val="en-US"/>
        </w:rPr>
        <w:t>once(</w:t>
      </w:r>
      <w:proofErr w:type="gramEnd"/>
      <w:r w:rsidRPr="00591331">
        <w:rPr>
          <w:sz w:val="22"/>
          <w:lang w:val="en-US"/>
        </w:rPr>
        <w:t>"classes/Acore_admin.php");</w:t>
      </w:r>
    </w:p>
    <w:p w14:paraId="6432CEE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C37727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462E37A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isset($_GET['option']) &amp;&amp; $_GET['option']) {  //если подключен класс, то обращаемся</w:t>
      </w:r>
    </w:p>
    <w:p w14:paraId="761B1E3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$class = </w:t>
      </w:r>
      <w:proofErr w:type="gramStart"/>
      <w:r w:rsidRPr="00591331">
        <w:rPr>
          <w:sz w:val="22"/>
          <w:lang w:val="en-US"/>
        </w:rPr>
        <w:t>trim(</w:t>
      </w:r>
      <w:proofErr w:type="gramEnd"/>
      <w:r w:rsidRPr="00591331">
        <w:rPr>
          <w:sz w:val="22"/>
          <w:lang w:val="en-US"/>
        </w:rPr>
        <w:t>strip_tags($_GET['option'])); //принимаем наш get-параметр</w:t>
      </w:r>
    </w:p>
    <w:p w14:paraId="09634EE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41D6671B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</w:rPr>
        <w:t>}</w:t>
      </w:r>
    </w:p>
    <w:p w14:paraId="593E4E53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lse</w:t>
      </w:r>
      <w:proofErr w:type="gramEnd"/>
      <w:r w:rsidRPr="00591331">
        <w:rPr>
          <w:sz w:val="22"/>
        </w:rPr>
        <w:t xml:space="preserve"> { //иначе отправляем пользователя на главную страницу</w:t>
      </w:r>
    </w:p>
    <w:p w14:paraId="464FA5F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  <w:lang w:val="en-US"/>
        </w:rPr>
        <w:t>$class = 'mani';</w:t>
      </w:r>
    </w:p>
    <w:p w14:paraId="789F9A9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1DFAC88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38ECDBD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file_exists("classes/".$class.".</w:t>
      </w:r>
      <w:proofErr w:type="gramStart"/>
      <w:r w:rsidRPr="00591331">
        <w:rPr>
          <w:sz w:val="22"/>
          <w:lang w:val="en-US"/>
        </w:rPr>
        <w:t>php</w:t>
      </w:r>
      <w:proofErr w:type="gramEnd"/>
      <w:r w:rsidRPr="00591331">
        <w:rPr>
          <w:sz w:val="22"/>
          <w:lang w:val="en-US"/>
        </w:rPr>
        <w:t>")){ //проверяем, существует ли наш файл</w:t>
      </w:r>
    </w:p>
    <w:p w14:paraId="71BB4C7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3970ED8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nclude(</w:t>
      </w:r>
      <w:proofErr w:type="gramEnd"/>
      <w:r w:rsidRPr="00591331">
        <w:rPr>
          <w:sz w:val="22"/>
          <w:lang w:val="en-US"/>
        </w:rPr>
        <w:t>"classes/".$class.".</w:t>
      </w:r>
      <w:proofErr w:type="gramStart"/>
      <w:r w:rsidRPr="00591331">
        <w:rPr>
          <w:sz w:val="22"/>
          <w:lang w:val="en-US"/>
        </w:rPr>
        <w:t>php</w:t>
      </w:r>
      <w:proofErr w:type="gramEnd"/>
      <w:r w:rsidRPr="00591331">
        <w:rPr>
          <w:sz w:val="22"/>
          <w:lang w:val="en-US"/>
        </w:rPr>
        <w:t>");</w:t>
      </w:r>
    </w:p>
    <w:p w14:paraId="3C5664A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9617054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</w:rPr>
        <w:t xml:space="preserve"> (</w:t>
      </w:r>
      <w:r w:rsidRPr="00591331">
        <w:rPr>
          <w:sz w:val="22"/>
          <w:lang w:val="en-US"/>
        </w:rPr>
        <w:t>class</w:t>
      </w:r>
      <w:r w:rsidRPr="00591331">
        <w:rPr>
          <w:sz w:val="22"/>
        </w:rPr>
        <w:t>_</w:t>
      </w:r>
      <w:r w:rsidRPr="00591331">
        <w:rPr>
          <w:sz w:val="22"/>
          <w:lang w:val="en-US"/>
        </w:rPr>
        <w:t>exists</w:t>
      </w:r>
      <w:r w:rsidRPr="00591331">
        <w:rPr>
          <w:sz w:val="22"/>
        </w:rPr>
        <w:t>($</w:t>
      </w:r>
      <w:r w:rsidRPr="00591331">
        <w:rPr>
          <w:sz w:val="22"/>
          <w:lang w:val="en-US"/>
        </w:rPr>
        <w:t>class</w:t>
      </w:r>
      <w:r w:rsidRPr="00591331">
        <w:rPr>
          <w:sz w:val="22"/>
        </w:rPr>
        <w:t>)){ //проверяем, существует ли наш класс</w:t>
      </w:r>
    </w:p>
    <w:p w14:paraId="0A1F2FCB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69793A1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  <w:t xml:space="preserve">     </w:t>
      </w:r>
      <w:r w:rsidRPr="00591331">
        <w:rPr>
          <w:sz w:val="22"/>
        </w:rPr>
        <w:tab/>
      </w:r>
      <w:r w:rsidRPr="00591331">
        <w:rPr>
          <w:sz w:val="22"/>
          <w:lang w:val="en-US"/>
        </w:rPr>
        <w:t>$obj = new $</w:t>
      </w:r>
      <w:proofErr w:type="gramStart"/>
      <w:r w:rsidRPr="00591331">
        <w:rPr>
          <w:sz w:val="22"/>
          <w:lang w:val="en-US"/>
        </w:rPr>
        <w:t>class ;</w:t>
      </w:r>
      <w:proofErr w:type="gramEnd"/>
    </w:p>
    <w:p w14:paraId="6AB658C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obj-&gt;get_</w:t>
      </w:r>
      <w:proofErr w:type="gramStart"/>
      <w:r w:rsidRPr="00591331">
        <w:rPr>
          <w:sz w:val="22"/>
          <w:lang w:val="en-US"/>
        </w:rPr>
        <w:t>body(</w:t>
      </w:r>
      <w:proofErr w:type="gramEnd"/>
      <w:r w:rsidRPr="00591331">
        <w:rPr>
          <w:sz w:val="22"/>
          <w:lang w:val="en-US"/>
        </w:rPr>
        <w:t>);</w:t>
      </w:r>
    </w:p>
    <w:p w14:paraId="70797F2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</w:rPr>
        <w:t>}</w:t>
      </w:r>
    </w:p>
    <w:p w14:paraId="000FA402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lse</w:t>
      </w:r>
      <w:proofErr w:type="gramEnd"/>
      <w:r w:rsidRPr="00591331">
        <w:rPr>
          <w:sz w:val="22"/>
        </w:rPr>
        <w:t xml:space="preserve"> {</w:t>
      </w:r>
    </w:p>
    <w:p w14:paraId="7313940D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xit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"&lt;</w:t>
      </w:r>
      <w:r w:rsidRPr="00591331">
        <w:rPr>
          <w:sz w:val="22"/>
          <w:lang w:val="en-US"/>
        </w:rPr>
        <w:t>p</w:t>
      </w:r>
      <w:r w:rsidRPr="00591331">
        <w:rPr>
          <w:sz w:val="22"/>
        </w:rPr>
        <w:t>&gt;Не верное имя класса &lt;/</w:t>
      </w:r>
      <w:r w:rsidRPr="00591331">
        <w:rPr>
          <w:sz w:val="22"/>
          <w:lang w:val="en-US"/>
        </w:rPr>
        <w:t>p</w:t>
      </w:r>
      <w:r w:rsidRPr="00591331">
        <w:rPr>
          <w:sz w:val="22"/>
        </w:rPr>
        <w:t>&gt;");</w:t>
      </w:r>
    </w:p>
    <w:p w14:paraId="5123A0D2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>}</w:t>
      </w:r>
    </w:p>
    <w:p w14:paraId="5EDD87B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}</w:t>
      </w:r>
    </w:p>
    <w:p w14:paraId="73AC0869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lse</w:t>
      </w:r>
      <w:proofErr w:type="gramEnd"/>
      <w:r w:rsidRPr="00591331">
        <w:rPr>
          <w:sz w:val="22"/>
        </w:rPr>
        <w:t xml:space="preserve"> {</w:t>
      </w:r>
    </w:p>
    <w:p w14:paraId="29CBA64C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xit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"&lt;</w:t>
      </w:r>
      <w:r w:rsidRPr="00591331">
        <w:rPr>
          <w:sz w:val="22"/>
          <w:lang w:val="en-US"/>
        </w:rPr>
        <w:t>p</w:t>
      </w:r>
      <w:r w:rsidRPr="00591331">
        <w:rPr>
          <w:sz w:val="22"/>
        </w:rPr>
        <w:t>&gt;Не верный адресс &lt;/</w:t>
      </w:r>
      <w:r w:rsidRPr="00591331">
        <w:rPr>
          <w:sz w:val="22"/>
          <w:lang w:val="en-US"/>
        </w:rPr>
        <w:t>p</w:t>
      </w:r>
      <w:r w:rsidRPr="00591331">
        <w:rPr>
          <w:sz w:val="22"/>
        </w:rPr>
        <w:t>&gt;");</w:t>
      </w:r>
    </w:p>
    <w:p w14:paraId="04B778B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  <w:lang w:val="en-US"/>
        </w:rPr>
        <w:t>}</w:t>
      </w:r>
    </w:p>
    <w:p w14:paraId="799DC86C" w14:textId="63B1667E" w:rsidR="00591331" w:rsidRDefault="00591331" w:rsidP="00591331">
      <w:pPr>
        <w:rPr>
          <w:lang w:val="en-US"/>
        </w:rPr>
      </w:pPr>
      <w:r w:rsidRPr="00591331">
        <w:rPr>
          <w:sz w:val="22"/>
          <w:lang w:val="en-US"/>
        </w:rPr>
        <w:t>?&gt;</w:t>
      </w:r>
    </w:p>
    <w:p w14:paraId="11DBC16D" w14:textId="68DE3610" w:rsidR="00591331" w:rsidRDefault="00591331" w:rsidP="00591331">
      <w:pPr>
        <w:pStyle w:val="3"/>
        <w:rPr>
          <w:lang w:val="en-US"/>
        </w:rPr>
      </w:pPr>
      <w:bookmarkStart w:id="10" w:name="_Toc113882478"/>
      <w:r>
        <w:rPr>
          <w:lang w:val="en-US"/>
        </w:rPr>
        <w:t>Base.css</w:t>
      </w:r>
      <w:bookmarkEnd w:id="10"/>
    </w:p>
    <w:p w14:paraId="19F1652C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html</w:t>
      </w:r>
      <w:proofErr w:type="gramEnd"/>
      <w:r w:rsidRPr="00591331">
        <w:rPr>
          <w:sz w:val="22"/>
          <w:lang w:val="en-US"/>
        </w:rPr>
        <w:t xml:space="preserve"> {</w:t>
      </w:r>
    </w:p>
    <w:p w14:paraId="5CC307C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scroll-behavior</w:t>
      </w:r>
      <w:proofErr w:type="gramEnd"/>
      <w:r w:rsidRPr="00591331">
        <w:rPr>
          <w:sz w:val="22"/>
          <w:lang w:val="en-US"/>
        </w:rPr>
        <w:t>: smooth;</w:t>
      </w:r>
    </w:p>
    <w:p w14:paraId="410E190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54E25903" w14:textId="77777777" w:rsidR="00591331" w:rsidRPr="00591331" w:rsidRDefault="00591331" w:rsidP="00591331">
      <w:pPr>
        <w:rPr>
          <w:sz w:val="22"/>
          <w:lang w:val="en-US"/>
        </w:rPr>
      </w:pPr>
    </w:p>
    <w:p w14:paraId="0A7DA887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body</w:t>
      </w:r>
      <w:proofErr w:type="gramEnd"/>
      <w:r w:rsidRPr="00591331">
        <w:rPr>
          <w:sz w:val="22"/>
          <w:lang w:val="en-US"/>
        </w:rPr>
        <w:t xml:space="preserve"> {</w:t>
      </w:r>
    </w:p>
    <w:p w14:paraId="11B6EDC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nt-family</w:t>
      </w:r>
      <w:proofErr w:type="gramEnd"/>
      <w:r w:rsidRPr="00591331">
        <w:rPr>
          <w:sz w:val="22"/>
          <w:lang w:val="en-US"/>
        </w:rPr>
        <w:t>: 'Open Sans', sans-serif;</w:t>
      </w:r>
    </w:p>
    <w:p w14:paraId="31CBCD1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color</w:t>
      </w:r>
      <w:proofErr w:type="gramEnd"/>
      <w:r w:rsidRPr="00591331">
        <w:rPr>
          <w:sz w:val="22"/>
          <w:lang w:val="en-US"/>
        </w:rPr>
        <w:t>: #000;</w:t>
      </w:r>
    </w:p>
    <w:p w14:paraId="7288E71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nt-size</w:t>
      </w:r>
      <w:proofErr w:type="gramEnd"/>
      <w:r w:rsidRPr="00591331">
        <w:rPr>
          <w:sz w:val="22"/>
          <w:lang w:val="en-US"/>
        </w:rPr>
        <w:t>: 15px;</w:t>
      </w:r>
    </w:p>
    <w:p w14:paraId="09164C7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line-height</w:t>
      </w:r>
      <w:proofErr w:type="gramEnd"/>
      <w:r w:rsidRPr="00591331">
        <w:rPr>
          <w:sz w:val="22"/>
          <w:lang w:val="en-US"/>
        </w:rPr>
        <w:t>: 1;</w:t>
      </w:r>
    </w:p>
    <w:p w14:paraId="3780A62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background-color</w:t>
      </w:r>
      <w:proofErr w:type="gramEnd"/>
      <w:r w:rsidRPr="00591331">
        <w:rPr>
          <w:sz w:val="22"/>
          <w:lang w:val="en-US"/>
        </w:rPr>
        <w:t>: #FAFAFA;</w:t>
      </w:r>
    </w:p>
    <w:p w14:paraId="5D7425F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4BE0C30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flex;</w:t>
      </w:r>
    </w:p>
    <w:p w14:paraId="08A7B98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column-gap</w:t>
      </w:r>
      <w:proofErr w:type="gramEnd"/>
      <w:r w:rsidRPr="00591331">
        <w:rPr>
          <w:sz w:val="22"/>
          <w:lang w:val="en-US"/>
        </w:rPr>
        <w:t xml:space="preserve">: 37px; </w:t>
      </w:r>
    </w:p>
    <w:p w14:paraId="2584D71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743C7AE6" w14:textId="77777777" w:rsidR="00591331" w:rsidRPr="00591331" w:rsidRDefault="00591331" w:rsidP="00591331">
      <w:pPr>
        <w:rPr>
          <w:sz w:val="22"/>
          <w:lang w:val="en-US"/>
        </w:rPr>
      </w:pPr>
    </w:p>
    <w:p w14:paraId="4F43B8D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/* Utility */</w:t>
      </w:r>
    </w:p>
    <w:p w14:paraId="7416467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one {</w:t>
      </w:r>
    </w:p>
    <w:p w14:paraId="159994C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none !important;</w:t>
      </w:r>
    </w:p>
    <w:p w14:paraId="3FED587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F6742E5" w14:textId="77777777" w:rsidR="00591331" w:rsidRPr="00591331" w:rsidRDefault="00591331" w:rsidP="00591331">
      <w:pPr>
        <w:rPr>
          <w:sz w:val="22"/>
          <w:lang w:val="en-US"/>
        </w:rPr>
      </w:pPr>
    </w:p>
    <w:p w14:paraId="077DFC2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>.visually-hidden {</w:t>
      </w:r>
    </w:p>
    <w:p w14:paraId="073DFC3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opacity</w:t>
      </w:r>
      <w:proofErr w:type="gramEnd"/>
      <w:r w:rsidRPr="00591331">
        <w:rPr>
          <w:sz w:val="22"/>
          <w:lang w:val="en-US"/>
        </w:rPr>
        <w:t>: 0;</w:t>
      </w:r>
    </w:p>
    <w:p w14:paraId="7000AFD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visibility</w:t>
      </w:r>
      <w:proofErr w:type="gramEnd"/>
      <w:r w:rsidRPr="00591331">
        <w:rPr>
          <w:sz w:val="22"/>
          <w:lang w:val="en-US"/>
        </w:rPr>
        <w:t>: hidden;</w:t>
      </w:r>
    </w:p>
    <w:p w14:paraId="6567260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width</w:t>
      </w:r>
      <w:proofErr w:type="gramEnd"/>
      <w:r w:rsidRPr="00591331">
        <w:rPr>
          <w:sz w:val="22"/>
          <w:lang w:val="en-US"/>
        </w:rPr>
        <w:t>: 0px;</w:t>
      </w:r>
    </w:p>
    <w:p w14:paraId="412B6AE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height</w:t>
      </w:r>
      <w:proofErr w:type="gramEnd"/>
      <w:r w:rsidRPr="00591331">
        <w:rPr>
          <w:sz w:val="22"/>
          <w:lang w:val="en-US"/>
        </w:rPr>
        <w:t>: 0px;</w:t>
      </w:r>
    </w:p>
    <w:p w14:paraId="39B12A3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block;</w:t>
      </w:r>
    </w:p>
    <w:p w14:paraId="5CAE257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left</w:t>
      </w:r>
      <w:proofErr w:type="gramEnd"/>
      <w:r w:rsidRPr="00591331">
        <w:rPr>
          <w:sz w:val="22"/>
          <w:lang w:val="en-US"/>
        </w:rPr>
        <w:t>: -10000px;</w:t>
      </w:r>
    </w:p>
    <w:p w14:paraId="1FE07F7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background</w:t>
      </w:r>
      <w:proofErr w:type="gramEnd"/>
      <w:r w:rsidRPr="00591331">
        <w:rPr>
          <w:sz w:val="22"/>
          <w:lang w:val="en-US"/>
        </w:rPr>
        <w:t>: transparent;</w:t>
      </w:r>
    </w:p>
    <w:p w14:paraId="02865F9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nt-size</w:t>
      </w:r>
      <w:proofErr w:type="gramEnd"/>
      <w:r w:rsidRPr="00591331">
        <w:rPr>
          <w:sz w:val="22"/>
          <w:lang w:val="en-US"/>
        </w:rPr>
        <w:t>: 0;</w:t>
      </w:r>
    </w:p>
    <w:p w14:paraId="2103CB7C" w14:textId="0444C722" w:rsidR="00591331" w:rsidRDefault="00591331" w:rsidP="00591331">
      <w:pPr>
        <w:rPr>
          <w:lang w:val="en-US"/>
        </w:rPr>
      </w:pPr>
      <w:r w:rsidRPr="00591331">
        <w:rPr>
          <w:sz w:val="22"/>
          <w:lang w:val="en-US"/>
        </w:rPr>
        <w:t>}</w:t>
      </w:r>
    </w:p>
    <w:p w14:paraId="28E52B29" w14:textId="56422E19" w:rsidR="00591331" w:rsidRPr="00591331" w:rsidRDefault="00591331" w:rsidP="00591331">
      <w:pPr>
        <w:pStyle w:val="3"/>
        <w:rPr>
          <w:lang w:val="en-US"/>
        </w:rPr>
      </w:pPr>
      <w:bookmarkStart w:id="11" w:name="_Toc113882479"/>
      <w:r>
        <w:rPr>
          <w:lang w:val="en-US"/>
        </w:rPr>
        <w:t>reset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1"/>
    </w:p>
    <w:p w14:paraId="308A0B1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* {</w:t>
      </w:r>
    </w:p>
    <w:p w14:paraId="3AD7312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padding</w:t>
      </w:r>
      <w:proofErr w:type="gramEnd"/>
      <w:r w:rsidRPr="00591331">
        <w:rPr>
          <w:sz w:val="22"/>
          <w:lang w:val="en-US"/>
        </w:rPr>
        <w:t>: 0px;</w:t>
      </w:r>
    </w:p>
    <w:p w14:paraId="6C85F59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margin</w:t>
      </w:r>
      <w:proofErr w:type="gramEnd"/>
      <w:r w:rsidRPr="00591331">
        <w:rPr>
          <w:sz w:val="22"/>
          <w:lang w:val="en-US"/>
        </w:rPr>
        <w:t>: 0px;</w:t>
      </w:r>
    </w:p>
    <w:p w14:paraId="6A2C94A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border</w:t>
      </w:r>
      <w:proofErr w:type="gramEnd"/>
      <w:r w:rsidRPr="00591331">
        <w:rPr>
          <w:sz w:val="22"/>
          <w:lang w:val="en-US"/>
        </w:rPr>
        <w:t>: none;</w:t>
      </w:r>
    </w:p>
    <w:p w14:paraId="4B50887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6B8F177D" w14:textId="77777777" w:rsidR="00591331" w:rsidRPr="00591331" w:rsidRDefault="00591331" w:rsidP="00591331">
      <w:pPr>
        <w:rPr>
          <w:sz w:val="22"/>
          <w:lang w:val="en-US"/>
        </w:rPr>
      </w:pPr>
    </w:p>
    <w:p w14:paraId="6B84F85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*,</w:t>
      </w:r>
    </w:p>
    <w:p w14:paraId="67380B0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*:</w:t>
      </w:r>
      <w:proofErr w:type="gramStart"/>
      <w:r w:rsidRPr="00591331">
        <w:rPr>
          <w:sz w:val="22"/>
          <w:lang w:val="en-US"/>
        </w:rPr>
        <w:t>:before</w:t>
      </w:r>
      <w:proofErr w:type="gramEnd"/>
      <w:r w:rsidRPr="00591331">
        <w:rPr>
          <w:sz w:val="22"/>
          <w:lang w:val="en-US"/>
        </w:rPr>
        <w:t>,</w:t>
      </w:r>
    </w:p>
    <w:p w14:paraId="6C0BFB4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*:</w:t>
      </w:r>
      <w:proofErr w:type="gramStart"/>
      <w:r w:rsidRPr="00591331">
        <w:rPr>
          <w:sz w:val="22"/>
          <w:lang w:val="en-US"/>
        </w:rPr>
        <w:t>:after</w:t>
      </w:r>
      <w:proofErr w:type="gramEnd"/>
      <w:r w:rsidRPr="00591331">
        <w:rPr>
          <w:sz w:val="22"/>
          <w:lang w:val="en-US"/>
        </w:rPr>
        <w:t xml:space="preserve"> {</w:t>
      </w:r>
    </w:p>
    <w:p w14:paraId="22B30C8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box-sizing</w:t>
      </w:r>
      <w:proofErr w:type="gramEnd"/>
      <w:r w:rsidRPr="00591331">
        <w:rPr>
          <w:sz w:val="22"/>
          <w:lang w:val="en-US"/>
        </w:rPr>
        <w:t>: border-box;</w:t>
      </w:r>
    </w:p>
    <w:p w14:paraId="49F3C90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28748177" w14:textId="77777777" w:rsidR="00591331" w:rsidRPr="00591331" w:rsidRDefault="00591331" w:rsidP="00591331">
      <w:pPr>
        <w:rPr>
          <w:sz w:val="22"/>
          <w:lang w:val="en-US"/>
        </w:rPr>
      </w:pPr>
    </w:p>
    <w:p w14:paraId="18977D3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/* Links */</w:t>
      </w:r>
    </w:p>
    <w:p w14:paraId="06AC39D2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a</w:t>
      </w:r>
      <w:proofErr w:type="gramEnd"/>
      <w:r w:rsidRPr="00591331">
        <w:rPr>
          <w:sz w:val="22"/>
          <w:lang w:val="en-US"/>
        </w:rPr>
        <w:t>, a:visited, a:hover {</w:t>
      </w:r>
    </w:p>
    <w:p w14:paraId="1832EAA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color</w:t>
      </w:r>
      <w:proofErr w:type="gramEnd"/>
      <w:r w:rsidRPr="00591331">
        <w:rPr>
          <w:sz w:val="22"/>
          <w:lang w:val="en-US"/>
        </w:rPr>
        <w:t>: inherit;</w:t>
      </w:r>
    </w:p>
    <w:p w14:paraId="7460FFC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text-decoration</w:t>
      </w:r>
      <w:proofErr w:type="gramEnd"/>
      <w:r w:rsidRPr="00591331">
        <w:rPr>
          <w:sz w:val="22"/>
          <w:lang w:val="en-US"/>
        </w:rPr>
        <w:t>: none;</w:t>
      </w:r>
    </w:p>
    <w:p w14:paraId="4842545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inline-block;</w:t>
      </w:r>
    </w:p>
    <w:p w14:paraId="33AA1A4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1FBE974B" w14:textId="77777777" w:rsidR="00591331" w:rsidRPr="00591331" w:rsidRDefault="00591331" w:rsidP="00591331">
      <w:pPr>
        <w:rPr>
          <w:sz w:val="22"/>
          <w:lang w:val="en-US"/>
        </w:rPr>
      </w:pPr>
    </w:p>
    <w:p w14:paraId="6DBEE3FF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lastRenderedPageBreak/>
        <w:t>a:</w:t>
      </w:r>
      <w:proofErr w:type="gramEnd"/>
      <w:r w:rsidRPr="00591331">
        <w:rPr>
          <w:sz w:val="22"/>
          <w:lang w:val="en-US"/>
        </w:rPr>
        <w:t>focus,</w:t>
      </w:r>
    </w:p>
    <w:p w14:paraId="4F3D9FFA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a:</w:t>
      </w:r>
      <w:proofErr w:type="gramEnd"/>
      <w:r w:rsidRPr="00591331">
        <w:rPr>
          <w:sz w:val="22"/>
          <w:lang w:val="en-US"/>
        </w:rPr>
        <w:t>active {</w:t>
      </w:r>
    </w:p>
    <w:p w14:paraId="0A2F1AD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outline</w:t>
      </w:r>
      <w:proofErr w:type="gramEnd"/>
      <w:r w:rsidRPr="00591331">
        <w:rPr>
          <w:sz w:val="22"/>
          <w:lang w:val="en-US"/>
        </w:rPr>
        <w:t>: none;</w:t>
      </w:r>
    </w:p>
    <w:p w14:paraId="4C25FFA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68CD7711" w14:textId="77777777" w:rsidR="00591331" w:rsidRPr="00591331" w:rsidRDefault="00591331" w:rsidP="00591331">
      <w:pPr>
        <w:rPr>
          <w:sz w:val="22"/>
          <w:lang w:val="en-US"/>
        </w:rPr>
      </w:pPr>
    </w:p>
    <w:p w14:paraId="2D5DB95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/* Common */</w:t>
      </w:r>
    </w:p>
    <w:p w14:paraId="7F9D1E17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aside</w:t>
      </w:r>
      <w:proofErr w:type="gramEnd"/>
      <w:r w:rsidRPr="00591331">
        <w:rPr>
          <w:sz w:val="22"/>
          <w:lang w:val="en-US"/>
        </w:rPr>
        <w:t>, nav, footer, header, section, main {</w:t>
      </w:r>
    </w:p>
    <w:p w14:paraId="49985B7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block;</w:t>
      </w:r>
    </w:p>
    <w:p w14:paraId="74FA52B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424489A1" w14:textId="77777777" w:rsidR="00591331" w:rsidRPr="00591331" w:rsidRDefault="00591331" w:rsidP="00591331">
      <w:pPr>
        <w:rPr>
          <w:sz w:val="22"/>
          <w:lang w:val="en-US"/>
        </w:rPr>
      </w:pPr>
    </w:p>
    <w:p w14:paraId="5A60BA3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h1, h2, h3, h4, h5, h6, p {</w:t>
      </w:r>
    </w:p>
    <w:p w14:paraId="4BD553F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font-size</w:t>
      </w:r>
      <w:proofErr w:type="gramEnd"/>
      <w:r w:rsidRPr="00591331">
        <w:rPr>
          <w:sz w:val="22"/>
          <w:lang w:val="en-US"/>
        </w:rPr>
        <w:t>: inherit;</w:t>
      </w:r>
    </w:p>
    <w:p w14:paraId="5203A94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font-weight</w:t>
      </w:r>
      <w:proofErr w:type="gramEnd"/>
      <w:r w:rsidRPr="00591331">
        <w:rPr>
          <w:sz w:val="22"/>
          <w:lang w:val="en-US"/>
        </w:rPr>
        <w:t>: inherit;</w:t>
      </w:r>
    </w:p>
    <w:p w14:paraId="71814A7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8121930" w14:textId="77777777" w:rsidR="00591331" w:rsidRPr="00591331" w:rsidRDefault="00591331" w:rsidP="00591331">
      <w:pPr>
        <w:rPr>
          <w:sz w:val="22"/>
          <w:lang w:val="en-US"/>
        </w:rPr>
      </w:pPr>
    </w:p>
    <w:p w14:paraId="395D0035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ul</w:t>
      </w:r>
      <w:proofErr w:type="gramEnd"/>
      <w:r w:rsidRPr="00591331">
        <w:rPr>
          <w:sz w:val="22"/>
          <w:lang w:val="en-US"/>
        </w:rPr>
        <w:t xml:space="preserve"> {</w:t>
      </w:r>
    </w:p>
    <w:p w14:paraId="3FDDCCD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list-style</w:t>
      </w:r>
      <w:proofErr w:type="gramEnd"/>
      <w:r w:rsidRPr="00591331">
        <w:rPr>
          <w:sz w:val="22"/>
          <w:lang w:val="en-US"/>
        </w:rPr>
        <w:t>: none;</w:t>
      </w:r>
    </w:p>
    <w:p w14:paraId="3B07466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21253E34" w14:textId="77777777" w:rsidR="00591331" w:rsidRPr="00591331" w:rsidRDefault="00591331" w:rsidP="00591331">
      <w:pPr>
        <w:rPr>
          <w:sz w:val="22"/>
          <w:lang w:val="en-US"/>
        </w:rPr>
      </w:pPr>
    </w:p>
    <w:p w14:paraId="2CD027BC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img</w:t>
      </w:r>
      <w:proofErr w:type="gramEnd"/>
      <w:r w:rsidRPr="00591331">
        <w:rPr>
          <w:sz w:val="22"/>
          <w:lang w:val="en-US"/>
        </w:rPr>
        <w:t>, svg {</w:t>
      </w:r>
    </w:p>
    <w:p w14:paraId="48911EC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block;</w:t>
      </w:r>
    </w:p>
    <w:p w14:paraId="02569D1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max-width</w:t>
      </w:r>
      <w:proofErr w:type="gramEnd"/>
      <w:r w:rsidRPr="00591331">
        <w:rPr>
          <w:sz w:val="22"/>
          <w:lang w:val="en-US"/>
        </w:rPr>
        <w:t>: 100%;</w:t>
      </w:r>
    </w:p>
    <w:p w14:paraId="4FD4A12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height</w:t>
      </w:r>
      <w:proofErr w:type="gramEnd"/>
      <w:r w:rsidRPr="00591331">
        <w:rPr>
          <w:sz w:val="22"/>
          <w:lang w:val="en-US"/>
        </w:rPr>
        <w:t>: auto;</w:t>
      </w:r>
    </w:p>
    <w:p w14:paraId="2B36C79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6F947ADE" w14:textId="77777777" w:rsidR="00591331" w:rsidRPr="00591331" w:rsidRDefault="00591331" w:rsidP="00591331">
      <w:pPr>
        <w:rPr>
          <w:sz w:val="22"/>
          <w:lang w:val="en-US"/>
        </w:rPr>
      </w:pPr>
    </w:p>
    <w:p w14:paraId="2E3A96A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/* Form */</w:t>
      </w:r>
    </w:p>
    <w:p w14:paraId="18B15B42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input</w:t>
      </w:r>
      <w:proofErr w:type="gramEnd"/>
      <w:r w:rsidRPr="00591331">
        <w:rPr>
          <w:sz w:val="22"/>
          <w:lang w:val="en-US"/>
        </w:rPr>
        <w:t>, textarea, button, select {</w:t>
      </w:r>
    </w:p>
    <w:p w14:paraId="6706B25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font-family</w:t>
      </w:r>
      <w:proofErr w:type="gramEnd"/>
      <w:r w:rsidRPr="00591331">
        <w:rPr>
          <w:sz w:val="22"/>
          <w:lang w:val="en-US"/>
        </w:rPr>
        <w:t>: inherit;</w:t>
      </w:r>
    </w:p>
    <w:p w14:paraId="06F58D4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font-size</w:t>
      </w:r>
      <w:proofErr w:type="gramEnd"/>
      <w:r w:rsidRPr="00591331">
        <w:rPr>
          <w:sz w:val="22"/>
          <w:lang w:val="en-US"/>
        </w:rPr>
        <w:t>: inherit;</w:t>
      </w:r>
    </w:p>
    <w:p w14:paraId="1538A69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395AEC1B" w14:textId="77777777" w:rsidR="00591331" w:rsidRPr="00591331" w:rsidRDefault="00591331" w:rsidP="00591331">
      <w:pPr>
        <w:rPr>
          <w:sz w:val="22"/>
          <w:lang w:val="en-US"/>
        </w:rPr>
      </w:pPr>
    </w:p>
    <w:p w14:paraId="7020A312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input</w:t>
      </w:r>
      <w:proofErr w:type="gramEnd"/>
      <w:r w:rsidRPr="00591331">
        <w:rPr>
          <w:sz w:val="22"/>
          <w:lang w:val="en-US"/>
        </w:rPr>
        <w:t>::-ms-clear {</w:t>
      </w:r>
    </w:p>
    <w:p w14:paraId="2F1CCC8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none;</w:t>
      </w:r>
    </w:p>
    <w:p w14:paraId="7EDEE23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4798E791" w14:textId="77777777" w:rsidR="00591331" w:rsidRPr="00591331" w:rsidRDefault="00591331" w:rsidP="00591331">
      <w:pPr>
        <w:rPr>
          <w:sz w:val="22"/>
          <w:lang w:val="en-US"/>
        </w:rPr>
      </w:pPr>
    </w:p>
    <w:p w14:paraId="4FF8771F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button</w:t>
      </w:r>
      <w:proofErr w:type="gramEnd"/>
      <w:r w:rsidRPr="00591331">
        <w:rPr>
          <w:sz w:val="22"/>
          <w:lang w:val="en-US"/>
        </w:rPr>
        <w:t>, input[type="submit"] {</w:t>
      </w:r>
    </w:p>
    <w:p w14:paraId="09FECB1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inline-block;</w:t>
      </w:r>
    </w:p>
    <w:p w14:paraId="0EC2CBC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box-shadow</w:t>
      </w:r>
      <w:proofErr w:type="gramEnd"/>
      <w:r w:rsidRPr="00591331">
        <w:rPr>
          <w:sz w:val="22"/>
          <w:lang w:val="en-US"/>
        </w:rPr>
        <w:t>: none;</w:t>
      </w:r>
    </w:p>
    <w:p w14:paraId="620FC27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background-color</w:t>
      </w:r>
      <w:proofErr w:type="gramEnd"/>
      <w:r w:rsidRPr="00591331">
        <w:rPr>
          <w:sz w:val="22"/>
          <w:lang w:val="en-US"/>
        </w:rPr>
        <w:t>: transparent;</w:t>
      </w:r>
    </w:p>
    <w:p w14:paraId="11A44C2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background</w:t>
      </w:r>
      <w:proofErr w:type="gramEnd"/>
      <w:r w:rsidRPr="00591331">
        <w:rPr>
          <w:sz w:val="22"/>
          <w:lang w:val="en-US"/>
        </w:rPr>
        <w:t>: none;</w:t>
      </w:r>
    </w:p>
    <w:p w14:paraId="6709ACA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cursor</w:t>
      </w:r>
      <w:proofErr w:type="gramEnd"/>
      <w:r w:rsidRPr="00591331">
        <w:rPr>
          <w:sz w:val="22"/>
          <w:lang w:val="en-US"/>
        </w:rPr>
        <w:t>: pointer;</w:t>
      </w:r>
    </w:p>
    <w:p w14:paraId="7932AAD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27D0B7D9" w14:textId="77777777" w:rsidR="00591331" w:rsidRPr="00591331" w:rsidRDefault="00591331" w:rsidP="00591331">
      <w:pPr>
        <w:rPr>
          <w:sz w:val="22"/>
          <w:lang w:val="en-US"/>
        </w:rPr>
      </w:pPr>
    </w:p>
    <w:p w14:paraId="0D29CD16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input:</w:t>
      </w:r>
      <w:proofErr w:type="gramEnd"/>
      <w:r w:rsidRPr="00591331">
        <w:rPr>
          <w:sz w:val="22"/>
          <w:lang w:val="en-US"/>
        </w:rPr>
        <w:t>focus, input:active,</w:t>
      </w:r>
    </w:p>
    <w:p w14:paraId="17AD82E3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button:</w:t>
      </w:r>
      <w:proofErr w:type="gramEnd"/>
      <w:r w:rsidRPr="00591331">
        <w:rPr>
          <w:sz w:val="22"/>
          <w:lang w:val="en-US"/>
        </w:rPr>
        <w:t>focus, button:active {</w:t>
      </w:r>
    </w:p>
    <w:p w14:paraId="7682F34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outline</w:t>
      </w:r>
      <w:proofErr w:type="gramEnd"/>
      <w:r w:rsidRPr="00591331">
        <w:rPr>
          <w:sz w:val="22"/>
          <w:lang w:val="en-US"/>
        </w:rPr>
        <w:t>: none;</w:t>
      </w:r>
    </w:p>
    <w:p w14:paraId="18BC39E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805E222" w14:textId="77777777" w:rsidR="00591331" w:rsidRPr="00591331" w:rsidRDefault="00591331" w:rsidP="00591331">
      <w:pPr>
        <w:rPr>
          <w:sz w:val="22"/>
          <w:lang w:val="en-US"/>
        </w:rPr>
      </w:pPr>
    </w:p>
    <w:p w14:paraId="64C0E0F4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button</w:t>
      </w:r>
      <w:proofErr w:type="gramEnd"/>
      <w:r w:rsidRPr="00591331">
        <w:rPr>
          <w:sz w:val="22"/>
          <w:lang w:val="en-US"/>
        </w:rPr>
        <w:t>::-moz-focus-inner {</w:t>
      </w:r>
    </w:p>
    <w:p w14:paraId="5682F01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padding</w:t>
      </w:r>
      <w:proofErr w:type="gramEnd"/>
      <w:r w:rsidRPr="00591331">
        <w:rPr>
          <w:sz w:val="22"/>
          <w:lang w:val="en-US"/>
        </w:rPr>
        <w:t>: 0;</w:t>
      </w:r>
    </w:p>
    <w:p w14:paraId="7841A16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border</w:t>
      </w:r>
      <w:proofErr w:type="gramEnd"/>
      <w:r w:rsidRPr="00591331">
        <w:rPr>
          <w:sz w:val="22"/>
          <w:lang w:val="en-US"/>
        </w:rPr>
        <w:t>: 0;</w:t>
      </w:r>
    </w:p>
    <w:p w14:paraId="08DAFB9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53F18DDE" w14:textId="77777777" w:rsidR="00591331" w:rsidRPr="00591331" w:rsidRDefault="00591331" w:rsidP="00591331">
      <w:pPr>
        <w:rPr>
          <w:sz w:val="22"/>
          <w:lang w:val="en-US"/>
        </w:rPr>
      </w:pPr>
    </w:p>
    <w:p w14:paraId="74DC4D38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label</w:t>
      </w:r>
      <w:proofErr w:type="gramEnd"/>
      <w:r w:rsidRPr="00591331">
        <w:rPr>
          <w:sz w:val="22"/>
          <w:lang w:val="en-US"/>
        </w:rPr>
        <w:t xml:space="preserve"> {</w:t>
      </w:r>
    </w:p>
    <w:p w14:paraId="428B59C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cursor</w:t>
      </w:r>
      <w:proofErr w:type="gramEnd"/>
      <w:r w:rsidRPr="00591331">
        <w:rPr>
          <w:sz w:val="22"/>
          <w:lang w:val="en-US"/>
        </w:rPr>
        <w:t>: pointer;</w:t>
      </w:r>
    </w:p>
    <w:p w14:paraId="7700DC1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77078D21" w14:textId="77777777" w:rsidR="00591331" w:rsidRPr="00591331" w:rsidRDefault="00591331" w:rsidP="00591331">
      <w:pPr>
        <w:rPr>
          <w:sz w:val="22"/>
          <w:lang w:val="en-US"/>
        </w:rPr>
      </w:pPr>
    </w:p>
    <w:p w14:paraId="77BE2F15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legend</w:t>
      </w:r>
      <w:proofErr w:type="gramEnd"/>
      <w:r w:rsidRPr="00591331">
        <w:rPr>
          <w:sz w:val="22"/>
          <w:lang w:val="en-US"/>
        </w:rPr>
        <w:t xml:space="preserve"> {</w:t>
      </w:r>
    </w:p>
    <w:p w14:paraId="562141D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block;</w:t>
      </w:r>
    </w:p>
    <w:p w14:paraId="4B4ECB97" w14:textId="54E7059B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9B4CCD7" w14:textId="1A9CF638" w:rsidR="00591331" w:rsidRPr="00591331" w:rsidRDefault="00591331" w:rsidP="00591331">
      <w:pPr>
        <w:pStyle w:val="3"/>
        <w:rPr>
          <w:lang w:val="en-US"/>
        </w:rPr>
      </w:pPr>
      <w:bookmarkStart w:id="12" w:name="_Toc113882480"/>
      <w:r>
        <w:rPr>
          <w:lang w:val="en-US"/>
        </w:rPr>
        <w:lastRenderedPageBreak/>
        <w:t>Main.css</w:t>
      </w:r>
      <w:bookmarkEnd w:id="12"/>
    </w:p>
    <w:p w14:paraId="409A7D2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sidebar {</w:t>
      </w:r>
    </w:p>
    <w:p w14:paraId="01BFE65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adding-top</w:t>
      </w:r>
      <w:proofErr w:type="gramEnd"/>
      <w:r w:rsidRPr="00591331">
        <w:rPr>
          <w:sz w:val="22"/>
          <w:lang w:val="en-US"/>
        </w:rPr>
        <w:t>: 50px;</w:t>
      </w:r>
    </w:p>
    <w:p w14:paraId="39F4285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adding-left</w:t>
      </w:r>
      <w:proofErr w:type="gramEnd"/>
      <w:r w:rsidRPr="00591331">
        <w:rPr>
          <w:sz w:val="22"/>
          <w:lang w:val="en-US"/>
        </w:rPr>
        <w:t>: 55px;</w:t>
      </w:r>
    </w:p>
    <w:p w14:paraId="66BB724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adding-right</w:t>
      </w:r>
      <w:proofErr w:type="gramEnd"/>
      <w:r w:rsidRPr="00591331">
        <w:rPr>
          <w:sz w:val="22"/>
          <w:lang w:val="en-US"/>
        </w:rPr>
        <w:t>: 15px;</w:t>
      </w:r>
    </w:p>
    <w:p w14:paraId="401D2B1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adding-bottom</w:t>
      </w:r>
      <w:proofErr w:type="gramEnd"/>
      <w:r w:rsidRPr="00591331">
        <w:rPr>
          <w:sz w:val="22"/>
          <w:lang w:val="en-US"/>
        </w:rPr>
        <w:t>: 60px;</w:t>
      </w:r>
    </w:p>
    <w:p w14:paraId="3A0B353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width</w:t>
      </w:r>
      <w:proofErr w:type="gramEnd"/>
      <w:r w:rsidRPr="00591331">
        <w:rPr>
          <w:sz w:val="22"/>
          <w:lang w:val="en-US"/>
        </w:rPr>
        <w:t>: 240px;</w:t>
      </w:r>
    </w:p>
    <w:p w14:paraId="5B05AF1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in-height</w:t>
      </w:r>
      <w:proofErr w:type="gramEnd"/>
      <w:r w:rsidRPr="00591331">
        <w:rPr>
          <w:sz w:val="22"/>
          <w:lang w:val="en-US"/>
        </w:rPr>
        <w:t>: 100vh;</w:t>
      </w:r>
    </w:p>
    <w:p w14:paraId="0419CD1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CDE6BE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flex;</w:t>
      </w:r>
    </w:p>
    <w:p w14:paraId="2BDEA11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lex-direction</w:t>
      </w:r>
      <w:proofErr w:type="gramEnd"/>
      <w:r w:rsidRPr="00591331">
        <w:rPr>
          <w:sz w:val="22"/>
          <w:lang w:val="en-US"/>
        </w:rPr>
        <w:t>: column;</w:t>
      </w:r>
    </w:p>
    <w:p w14:paraId="16D6A1E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justify-content</w:t>
      </w:r>
      <w:proofErr w:type="gramEnd"/>
      <w:r w:rsidRPr="00591331">
        <w:rPr>
          <w:sz w:val="22"/>
          <w:lang w:val="en-US"/>
        </w:rPr>
        <w:t>: flex-start;</w:t>
      </w:r>
    </w:p>
    <w:p w14:paraId="430F189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align-items</w:t>
      </w:r>
      <w:proofErr w:type="gramEnd"/>
      <w:r w:rsidRPr="00591331">
        <w:rPr>
          <w:sz w:val="22"/>
          <w:lang w:val="en-US"/>
        </w:rPr>
        <w:t>: flex-start;</w:t>
      </w:r>
    </w:p>
    <w:p w14:paraId="352FB06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1900F5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</w:t>
      </w:r>
    </w:p>
    <w:p w14:paraId="0EA8D92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sidebar-logo {</w:t>
      </w:r>
    </w:p>
    <w:p w14:paraId="7E9FFD5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bottom</w:t>
      </w:r>
      <w:proofErr w:type="gramEnd"/>
      <w:r w:rsidRPr="00591331">
        <w:rPr>
          <w:sz w:val="22"/>
          <w:lang w:val="en-US"/>
        </w:rPr>
        <w:t xml:space="preserve">: 57px; </w:t>
      </w:r>
    </w:p>
    <w:p w14:paraId="5AC608B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 xml:space="preserve">}  </w:t>
      </w:r>
    </w:p>
    <w:p w14:paraId="7A48650F" w14:textId="77777777" w:rsidR="00591331" w:rsidRPr="00591331" w:rsidRDefault="00591331" w:rsidP="00591331">
      <w:pPr>
        <w:rPr>
          <w:sz w:val="22"/>
        </w:rPr>
      </w:pPr>
    </w:p>
    <w:p w14:paraId="4659ECD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>/* Стили для разделов */</w:t>
      </w:r>
    </w:p>
    <w:p w14:paraId="02DF6EF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>.</w:t>
      </w:r>
      <w:r w:rsidRPr="00591331">
        <w:rPr>
          <w:sz w:val="22"/>
          <w:lang w:val="en-US"/>
        </w:rPr>
        <w:t>nav</w:t>
      </w:r>
      <w:r w:rsidRPr="00591331">
        <w:rPr>
          <w:sz w:val="22"/>
        </w:rPr>
        <w:t xml:space="preserve"> {</w:t>
      </w:r>
    </w:p>
    <w:p w14:paraId="50AFB292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</w:p>
    <w:p w14:paraId="7F626C8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>}</w:t>
      </w:r>
    </w:p>
    <w:p w14:paraId="7DEA2738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>.</w:t>
      </w:r>
      <w:r w:rsidRPr="00591331">
        <w:rPr>
          <w:sz w:val="22"/>
          <w:lang w:val="en-US"/>
        </w:rPr>
        <w:t>nav</w:t>
      </w:r>
      <w:r w:rsidRPr="00591331">
        <w:rPr>
          <w:sz w:val="22"/>
        </w:rPr>
        <w:t>-</w:t>
      </w:r>
      <w:proofErr w:type="gramStart"/>
      <w:r w:rsidRPr="00591331">
        <w:rPr>
          <w:sz w:val="22"/>
          <w:lang w:val="en-US"/>
        </w:rPr>
        <w:t>title</w:t>
      </w:r>
      <w:r w:rsidRPr="00591331">
        <w:rPr>
          <w:sz w:val="22"/>
        </w:rPr>
        <w:t>{</w:t>
      </w:r>
      <w:proofErr w:type="gramEnd"/>
    </w:p>
    <w:p w14:paraId="1AEF87C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margin-bottom</w:t>
      </w:r>
      <w:proofErr w:type="gramEnd"/>
      <w:r w:rsidRPr="00591331">
        <w:rPr>
          <w:sz w:val="22"/>
          <w:lang w:val="en-US"/>
        </w:rPr>
        <w:t>: 44px;</w:t>
      </w:r>
    </w:p>
    <w:p w14:paraId="7237CD0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nt-weight</w:t>
      </w:r>
      <w:proofErr w:type="gramEnd"/>
      <w:r w:rsidRPr="00591331">
        <w:rPr>
          <w:sz w:val="22"/>
          <w:lang w:val="en-US"/>
        </w:rPr>
        <w:t>: 700;</w:t>
      </w:r>
    </w:p>
    <w:p w14:paraId="61C2790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nt-size</w:t>
      </w:r>
      <w:proofErr w:type="gramEnd"/>
      <w:r w:rsidRPr="00591331">
        <w:rPr>
          <w:sz w:val="22"/>
          <w:lang w:val="en-US"/>
        </w:rPr>
        <w:t>: 30px;</w:t>
      </w:r>
    </w:p>
    <w:p w14:paraId="7CAA3E4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2A246591" w14:textId="77777777" w:rsidR="00591331" w:rsidRPr="00591331" w:rsidRDefault="00591331" w:rsidP="00591331">
      <w:pPr>
        <w:rPr>
          <w:sz w:val="22"/>
          <w:lang w:val="en-US"/>
        </w:rPr>
      </w:pPr>
    </w:p>
    <w:p w14:paraId="515926A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</w:t>
      </w:r>
      <w:proofErr w:type="gramStart"/>
      <w:r w:rsidRPr="00591331">
        <w:rPr>
          <w:sz w:val="22"/>
          <w:lang w:val="en-US"/>
        </w:rPr>
        <w:t>list{</w:t>
      </w:r>
      <w:proofErr w:type="gramEnd"/>
    </w:p>
    <w:p w14:paraId="642C5FE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proofErr w:type="gramStart"/>
      <w:r w:rsidRPr="00591331">
        <w:rPr>
          <w:sz w:val="22"/>
          <w:lang w:val="en-US"/>
        </w:rPr>
        <w:t>font-size</w:t>
      </w:r>
      <w:proofErr w:type="gramEnd"/>
      <w:r w:rsidRPr="00591331">
        <w:rPr>
          <w:sz w:val="22"/>
          <w:lang w:val="en-US"/>
        </w:rPr>
        <w:t>: 16px;</w:t>
      </w:r>
    </w:p>
    <w:p w14:paraId="15682A9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5835A3A3" w14:textId="77777777" w:rsidR="00591331" w:rsidRPr="00591331" w:rsidRDefault="00591331" w:rsidP="00591331">
      <w:pPr>
        <w:rPr>
          <w:sz w:val="22"/>
          <w:lang w:val="en-US"/>
        </w:rPr>
      </w:pPr>
    </w:p>
    <w:p w14:paraId="1CD38F7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.nav-list </w:t>
      </w:r>
      <w:proofErr w:type="gramStart"/>
      <w:r w:rsidRPr="00591331">
        <w:rPr>
          <w:sz w:val="22"/>
          <w:lang w:val="en-US"/>
        </w:rPr>
        <w:t>li{</w:t>
      </w:r>
      <w:proofErr w:type="gramEnd"/>
    </w:p>
    <w:p w14:paraId="7B3292C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bottom</w:t>
      </w:r>
      <w:proofErr w:type="gramEnd"/>
      <w:r w:rsidRPr="00591331">
        <w:rPr>
          <w:sz w:val="22"/>
          <w:lang w:val="en-US"/>
        </w:rPr>
        <w:t>: 27px;</w:t>
      </w:r>
    </w:p>
    <w:p w14:paraId="5E34D28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2B7C50FE" w14:textId="77777777" w:rsidR="00591331" w:rsidRPr="00591331" w:rsidRDefault="00591331" w:rsidP="00591331">
      <w:pPr>
        <w:rPr>
          <w:sz w:val="22"/>
          <w:lang w:val="en-US"/>
        </w:rPr>
      </w:pPr>
    </w:p>
    <w:p w14:paraId="5B3BE79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</w:t>
      </w:r>
      <w:proofErr w:type="gramStart"/>
      <w:r w:rsidRPr="00591331">
        <w:rPr>
          <w:sz w:val="22"/>
          <w:lang w:val="en-US"/>
        </w:rPr>
        <w:t>list  a</w:t>
      </w:r>
      <w:proofErr w:type="gramEnd"/>
      <w:r w:rsidRPr="00591331">
        <w:rPr>
          <w:sz w:val="22"/>
          <w:lang w:val="en-US"/>
        </w:rPr>
        <w:t>{</w:t>
      </w:r>
    </w:p>
    <w:p w14:paraId="2430FC2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transition</w:t>
      </w:r>
      <w:proofErr w:type="gramEnd"/>
      <w:r w:rsidRPr="00591331">
        <w:rPr>
          <w:sz w:val="22"/>
          <w:lang w:val="en-US"/>
        </w:rPr>
        <w:t>: color 0.2s ease-in;</w:t>
      </w:r>
    </w:p>
    <w:p w14:paraId="06462BA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4D056415" w14:textId="77777777" w:rsidR="00591331" w:rsidRPr="00591331" w:rsidRDefault="00591331" w:rsidP="00591331">
      <w:pPr>
        <w:rPr>
          <w:sz w:val="22"/>
          <w:lang w:val="en-US"/>
        </w:rPr>
      </w:pPr>
    </w:p>
    <w:p w14:paraId="62DD5F3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</w:t>
      </w:r>
      <w:proofErr w:type="gramStart"/>
      <w:r w:rsidRPr="00591331">
        <w:rPr>
          <w:sz w:val="22"/>
          <w:lang w:val="en-US"/>
        </w:rPr>
        <w:t>list  a:hover</w:t>
      </w:r>
      <w:proofErr w:type="gramEnd"/>
      <w:r w:rsidRPr="00591331">
        <w:rPr>
          <w:sz w:val="22"/>
          <w:lang w:val="en-US"/>
        </w:rPr>
        <w:t>{</w:t>
      </w:r>
    </w:p>
    <w:p w14:paraId="619B3FF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color</w:t>
      </w:r>
      <w:proofErr w:type="gramEnd"/>
      <w:r w:rsidRPr="00591331">
        <w:rPr>
          <w:sz w:val="22"/>
          <w:lang w:val="en-US"/>
        </w:rPr>
        <w:t>: #001AA2;</w:t>
      </w:r>
    </w:p>
    <w:p w14:paraId="1BF19EE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1F6ACCC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</w:t>
      </w:r>
      <w:proofErr w:type="gramStart"/>
      <w:r w:rsidRPr="00591331">
        <w:rPr>
          <w:sz w:val="22"/>
          <w:lang w:val="en-US"/>
        </w:rPr>
        <w:t>list  img</w:t>
      </w:r>
      <w:proofErr w:type="gramEnd"/>
      <w:r w:rsidRPr="00591331">
        <w:rPr>
          <w:sz w:val="22"/>
          <w:lang w:val="en-US"/>
        </w:rPr>
        <w:t>{</w:t>
      </w:r>
    </w:p>
    <w:p w14:paraId="5F3ED09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right</w:t>
      </w:r>
      <w:proofErr w:type="gramEnd"/>
      <w:r w:rsidRPr="00591331">
        <w:rPr>
          <w:sz w:val="22"/>
          <w:lang w:val="en-US"/>
        </w:rPr>
        <w:t>: 10px;</w:t>
      </w:r>
    </w:p>
    <w:p w14:paraId="07D5636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inline-block;</w:t>
      </w:r>
      <w:r w:rsidRPr="00591331">
        <w:rPr>
          <w:sz w:val="22"/>
          <w:lang w:val="en-US"/>
        </w:rPr>
        <w:tab/>
      </w:r>
    </w:p>
    <w:p w14:paraId="2053873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vertical-</w:t>
      </w:r>
      <w:proofErr w:type="gramEnd"/>
      <w:r w:rsidRPr="00591331">
        <w:rPr>
          <w:sz w:val="22"/>
          <w:lang w:val="en-US"/>
        </w:rPr>
        <w:t>align: middle;</w:t>
      </w:r>
    </w:p>
    <w:p w14:paraId="3F771B2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width</w:t>
      </w:r>
      <w:proofErr w:type="gramEnd"/>
      <w:r w:rsidRPr="00591331">
        <w:rPr>
          <w:sz w:val="22"/>
          <w:lang w:val="en-US"/>
        </w:rPr>
        <w:t>: 26px;</w:t>
      </w:r>
    </w:p>
    <w:p w14:paraId="575A712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height</w:t>
      </w:r>
      <w:proofErr w:type="gramEnd"/>
      <w:r w:rsidRPr="00591331">
        <w:rPr>
          <w:sz w:val="22"/>
          <w:lang w:val="en-US"/>
        </w:rPr>
        <w:t>: auto;</w:t>
      </w:r>
    </w:p>
    <w:p w14:paraId="43B3BCE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</w:t>
      </w:r>
      <w:proofErr w:type="gramStart"/>
      <w:r w:rsidRPr="00591331">
        <w:rPr>
          <w:sz w:val="22"/>
          <w:lang w:val="en-US"/>
        </w:rPr>
        <w:t>object-fit</w:t>
      </w:r>
      <w:proofErr w:type="gramEnd"/>
      <w:r w:rsidRPr="00591331">
        <w:rPr>
          <w:sz w:val="22"/>
          <w:lang w:val="en-US"/>
        </w:rPr>
        <w:t>: none;</w:t>
      </w:r>
      <w:r w:rsidRPr="00591331">
        <w:rPr>
          <w:sz w:val="22"/>
          <w:lang w:val="en-US"/>
        </w:rPr>
        <w:tab/>
      </w:r>
    </w:p>
    <w:p w14:paraId="6163050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>}</w:t>
      </w:r>
    </w:p>
    <w:p w14:paraId="2EC46A82" w14:textId="77777777" w:rsidR="00591331" w:rsidRPr="00591331" w:rsidRDefault="00591331" w:rsidP="00591331">
      <w:pPr>
        <w:rPr>
          <w:sz w:val="22"/>
        </w:rPr>
      </w:pPr>
    </w:p>
    <w:p w14:paraId="4036C0F6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>/* Раздел помощи (администратор может отвечать на вопросы) */</w:t>
      </w:r>
    </w:p>
    <w:p w14:paraId="0F957F0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sidebar-</w:t>
      </w:r>
      <w:proofErr w:type="gramStart"/>
      <w:r w:rsidRPr="00591331">
        <w:rPr>
          <w:sz w:val="22"/>
          <w:lang w:val="en-US"/>
        </w:rPr>
        <w:t>help{</w:t>
      </w:r>
      <w:proofErr w:type="gramEnd"/>
    </w:p>
    <w:p w14:paraId="7535F07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top</w:t>
      </w:r>
      <w:proofErr w:type="gramEnd"/>
      <w:r w:rsidRPr="00591331">
        <w:rPr>
          <w:sz w:val="22"/>
          <w:lang w:val="en-US"/>
        </w:rPr>
        <w:t>: auto;</w:t>
      </w:r>
    </w:p>
    <w:p w14:paraId="31574B1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7CE98CC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.sidebar-help </w:t>
      </w:r>
      <w:proofErr w:type="gramStart"/>
      <w:r w:rsidRPr="00591331">
        <w:rPr>
          <w:sz w:val="22"/>
          <w:lang w:val="en-US"/>
        </w:rPr>
        <w:t>a{</w:t>
      </w:r>
      <w:proofErr w:type="gramEnd"/>
    </w:p>
    <w:p w14:paraId="26CB523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nt-size</w:t>
      </w:r>
      <w:proofErr w:type="gramEnd"/>
      <w:r w:rsidRPr="00591331">
        <w:rPr>
          <w:sz w:val="22"/>
          <w:lang w:val="en-US"/>
        </w:rPr>
        <w:t>: 15.7px;</w:t>
      </w:r>
    </w:p>
    <w:p w14:paraId="611DD53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508A1CB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>}</w:t>
      </w:r>
    </w:p>
    <w:p w14:paraId="5D7B672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.sidebar-help </w:t>
      </w:r>
      <w:proofErr w:type="gramStart"/>
      <w:r w:rsidRPr="00591331">
        <w:rPr>
          <w:sz w:val="22"/>
          <w:lang w:val="en-US"/>
        </w:rPr>
        <w:t>img{</w:t>
      </w:r>
      <w:proofErr w:type="gramEnd"/>
    </w:p>
    <w:p w14:paraId="623012A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right</w:t>
      </w:r>
      <w:proofErr w:type="gramEnd"/>
      <w:r w:rsidRPr="00591331">
        <w:rPr>
          <w:sz w:val="22"/>
          <w:lang w:val="en-US"/>
        </w:rPr>
        <w:t>: 16px;</w:t>
      </w:r>
    </w:p>
    <w:p w14:paraId="6947D32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inline-block;</w:t>
      </w:r>
      <w:r w:rsidRPr="00591331">
        <w:rPr>
          <w:sz w:val="22"/>
          <w:lang w:val="en-US"/>
        </w:rPr>
        <w:tab/>
      </w:r>
    </w:p>
    <w:p w14:paraId="037C542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vertical-</w:t>
      </w:r>
      <w:proofErr w:type="gramEnd"/>
      <w:r w:rsidRPr="00591331">
        <w:rPr>
          <w:sz w:val="22"/>
          <w:lang w:val="en-US"/>
        </w:rPr>
        <w:t>align: middle;</w:t>
      </w:r>
    </w:p>
    <w:p w14:paraId="53B49BC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52CA068D" w14:textId="77777777" w:rsidR="00591331" w:rsidRPr="00591331" w:rsidRDefault="00591331" w:rsidP="00591331">
      <w:pPr>
        <w:rPr>
          <w:sz w:val="22"/>
          <w:lang w:val="en-US"/>
        </w:rPr>
      </w:pPr>
    </w:p>
    <w:p w14:paraId="2B6A2B76" w14:textId="77777777" w:rsidR="00591331" w:rsidRPr="00591331" w:rsidRDefault="00591331" w:rsidP="00591331">
      <w:pPr>
        <w:rPr>
          <w:sz w:val="22"/>
          <w:lang w:val="en-US"/>
        </w:rPr>
      </w:pPr>
    </w:p>
    <w:p w14:paraId="2312185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/*------------ Основной Блок--------------------- */</w:t>
      </w:r>
    </w:p>
    <w:p w14:paraId="083CD6F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main {</w:t>
      </w:r>
    </w:p>
    <w:p w14:paraId="210E8F6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width</w:t>
      </w:r>
      <w:proofErr w:type="gramEnd"/>
      <w:r w:rsidRPr="00591331">
        <w:rPr>
          <w:sz w:val="22"/>
          <w:lang w:val="en-US"/>
        </w:rPr>
        <w:t>: 1100px;</w:t>
      </w:r>
    </w:p>
    <w:p w14:paraId="46A0309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adding-top</w:t>
      </w:r>
      <w:proofErr w:type="gramEnd"/>
      <w:r w:rsidRPr="00591331">
        <w:rPr>
          <w:sz w:val="22"/>
          <w:lang w:val="en-US"/>
        </w:rPr>
        <w:t>: 40px;</w:t>
      </w:r>
    </w:p>
    <w:p w14:paraId="0A7415D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background-color</w:t>
      </w:r>
      <w:proofErr w:type="gramEnd"/>
      <w:r w:rsidRPr="00591331">
        <w:rPr>
          <w:sz w:val="22"/>
          <w:lang w:val="en-US"/>
        </w:rPr>
        <w:t>: #dcd0ff;</w:t>
      </w:r>
    </w:p>
    <w:p w14:paraId="22760FC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adding-bottom</w:t>
      </w:r>
      <w:proofErr w:type="gramEnd"/>
      <w:r w:rsidRPr="00591331">
        <w:rPr>
          <w:sz w:val="22"/>
          <w:lang w:val="en-US"/>
        </w:rPr>
        <w:t>: 20px;</w:t>
      </w:r>
    </w:p>
    <w:p w14:paraId="2647194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10A0D105" w14:textId="77777777" w:rsidR="00591331" w:rsidRPr="00591331" w:rsidRDefault="00591331" w:rsidP="00591331">
      <w:pPr>
        <w:rPr>
          <w:sz w:val="22"/>
          <w:lang w:val="en-US"/>
        </w:rPr>
      </w:pPr>
    </w:p>
    <w:p w14:paraId="047F70B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/*------------ Шапка--------------------- */</w:t>
      </w:r>
    </w:p>
    <w:p w14:paraId="28137299" w14:textId="77777777" w:rsidR="00591331" w:rsidRPr="00591331" w:rsidRDefault="00591331" w:rsidP="00591331">
      <w:pPr>
        <w:rPr>
          <w:sz w:val="22"/>
          <w:lang w:val="en-US"/>
        </w:rPr>
      </w:pPr>
    </w:p>
    <w:p w14:paraId="0D201CD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</w:t>
      </w:r>
      <w:proofErr w:type="gramStart"/>
      <w:r w:rsidRPr="00591331">
        <w:rPr>
          <w:sz w:val="22"/>
          <w:lang w:val="en-US"/>
        </w:rPr>
        <w:t>header{</w:t>
      </w:r>
      <w:proofErr w:type="gramEnd"/>
    </w:p>
    <w:p w14:paraId="23FE517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flex;</w:t>
      </w:r>
    </w:p>
    <w:p w14:paraId="6E8856B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align-items</w:t>
      </w:r>
      <w:proofErr w:type="gramEnd"/>
      <w:r w:rsidRPr="00591331">
        <w:rPr>
          <w:sz w:val="22"/>
          <w:lang w:val="en-US"/>
        </w:rPr>
        <w:t>: center;</w:t>
      </w:r>
    </w:p>
    <w:p w14:paraId="7F746AF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bottom</w:t>
      </w:r>
      <w:proofErr w:type="gramEnd"/>
      <w:r w:rsidRPr="00591331">
        <w:rPr>
          <w:sz w:val="22"/>
          <w:lang w:val="en-US"/>
        </w:rPr>
        <w:t>: 70px;</w:t>
      </w:r>
    </w:p>
    <w:p w14:paraId="3037C17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60606A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103A7B15" w14:textId="77777777" w:rsidR="00591331" w:rsidRPr="00591331" w:rsidRDefault="00591331" w:rsidP="00591331">
      <w:pPr>
        <w:rPr>
          <w:sz w:val="22"/>
          <w:lang w:val="en-US"/>
        </w:rPr>
      </w:pPr>
    </w:p>
    <w:p w14:paraId="2E90878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</w:t>
      </w:r>
      <w:proofErr w:type="gramStart"/>
      <w:r w:rsidRPr="00591331">
        <w:rPr>
          <w:sz w:val="22"/>
          <w:lang w:val="en-US"/>
        </w:rPr>
        <w:t>header{</w:t>
      </w:r>
      <w:proofErr w:type="gramEnd"/>
    </w:p>
    <w:p w14:paraId="79AB468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</w:t>
      </w:r>
      <w:r w:rsidRPr="00591331">
        <w:rPr>
          <w:sz w:val="22"/>
          <w:lang w:val="en-US"/>
        </w:rPr>
        <w:tab/>
      </w:r>
    </w:p>
    <w:p w14:paraId="3ABD09F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1337A96" w14:textId="77777777" w:rsidR="00591331" w:rsidRPr="00591331" w:rsidRDefault="00591331" w:rsidP="00591331">
      <w:pPr>
        <w:rPr>
          <w:sz w:val="22"/>
          <w:lang w:val="en-US"/>
        </w:rPr>
      </w:pPr>
    </w:p>
    <w:p w14:paraId="2EF26EA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header-</w:t>
      </w:r>
      <w:proofErr w:type="gramStart"/>
      <w:r w:rsidRPr="00591331">
        <w:rPr>
          <w:sz w:val="22"/>
          <w:lang w:val="en-US"/>
        </w:rPr>
        <w:t>list{</w:t>
      </w:r>
      <w:proofErr w:type="gramEnd"/>
    </w:p>
    <w:p w14:paraId="258C1CA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flex;</w:t>
      </w:r>
    </w:p>
    <w:p w14:paraId="0B339D5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align-items</w:t>
      </w:r>
      <w:proofErr w:type="gramEnd"/>
      <w:r w:rsidRPr="00591331">
        <w:rPr>
          <w:sz w:val="22"/>
          <w:lang w:val="en-US"/>
        </w:rPr>
        <w:t>: center;</w:t>
      </w:r>
    </w:p>
    <w:p w14:paraId="562858C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64E1B825" w14:textId="77777777" w:rsidR="00591331" w:rsidRPr="00591331" w:rsidRDefault="00591331" w:rsidP="00591331">
      <w:pPr>
        <w:rPr>
          <w:sz w:val="22"/>
          <w:lang w:val="en-US"/>
        </w:rPr>
      </w:pPr>
    </w:p>
    <w:p w14:paraId="4262454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header-list-</w:t>
      </w:r>
      <w:proofErr w:type="gramStart"/>
      <w:r w:rsidRPr="00591331">
        <w:rPr>
          <w:sz w:val="22"/>
          <w:lang w:val="en-US"/>
        </w:rPr>
        <w:t>icon{</w:t>
      </w:r>
      <w:proofErr w:type="gramEnd"/>
    </w:p>
    <w:p w14:paraId="4F0956F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position</w:t>
      </w:r>
      <w:proofErr w:type="gramEnd"/>
      <w:r w:rsidRPr="00591331">
        <w:rPr>
          <w:sz w:val="22"/>
          <w:lang w:val="en-US"/>
        </w:rPr>
        <w:t>: absolute;</w:t>
      </w:r>
    </w:p>
    <w:p w14:paraId="345B14B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</w:t>
      </w:r>
    </w:p>
    <w:p w14:paraId="253633B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</w:t>
      </w:r>
      <w:proofErr w:type="gramStart"/>
      <w:r w:rsidRPr="00591331">
        <w:rPr>
          <w:sz w:val="22"/>
          <w:lang w:val="en-US"/>
        </w:rPr>
        <w:t>right</w:t>
      </w:r>
      <w:proofErr w:type="gramEnd"/>
      <w:r w:rsidRPr="00591331">
        <w:rPr>
          <w:sz w:val="22"/>
          <w:lang w:val="en-US"/>
        </w:rPr>
        <w:t>: 20px;</w:t>
      </w:r>
    </w:p>
    <w:p w14:paraId="2B6A52F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28FD87A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2149D4C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nav-header-list-icon + .nav-header-list-</w:t>
      </w:r>
      <w:proofErr w:type="gramStart"/>
      <w:r w:rsidRPr="00591331">
        <w:rPr>
          <w:sz w:val="22"/>
          <w:lang w:val="en-US"/>
        </w:rPr>
        <w:t>icon{</w:t>
      </w:r>
      <w:proofErr w:type="gramEnd"/>
    </w:p>
    <w:p w14:paraId="2875B31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right</w:t>
      </w:r>
      <w:proofErr w:type="gramEnd"/>
      <w:r w:rsidRPr="00591331">
        <w:rPr>
          <w:sz w:val="22"/>
          <w:lang w:val="en-US"/>
        </w:rPr>
        <w:t>: 45px;</w:t>
      </w:r>
    </w:p>
    <w:p w14:paraId="46641B1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96F77B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144FF907" w14:textId="77777777" w:rsidR="00591331" w:rsidRPr="00591331" w:rsidRDefault="00591331" w:rsidP="00591331">
      <w:pPr>
        <w:rPr>
          <w:sz w:val="22"/>
          <w:lang w:val="en-US"/>
        </w:rPr>
      </w:pPr>
    </w:p>
    <w:p w14:paraId="5B1143B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cards-</w:t>
      </w:r>
      <w:proofErr w:type="gramStart"/>
      <w:r w:rsidRPr="00591331">
        <w:rPr>
          <w:sz w:val="22"/>
          <w:lang w:val="en-US"/>
        </w:rPr>
        <w:t>wrapper{</w:t>
      </w:r>
      <w:proofErr w:type="gramEnd"/>
    </w:p>
    <w:p w14:paraId="405F392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flex;</w:t>
      </w:r>
    </w:p>
    <w:p w14:paraId="201FF15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lex-direction</w:t>
      </w:r>
      <w:proofErr w:type="gramEnd"/>
      <w:r w:rsidRPr="00591331">
        <w:rPr>
          <w:sz w:val="22"/>
          <w:lang w:val="en-US"/>
        </w:rPr>
        <w:t>: column;</w:t>
      </w:r>
    </w:p>
    <w:p w14:paraId="047B947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align-items</w:t>
      </w:r>
      <w:proofErr w:type="gramEnd"/>
      <w:r w:rsidRPr="00591331">
        <w:rPr>
          <w:sz w:val="22"/>
          <w:lang w:val="en-US"/>
        </w:rPr>
        <w:t>: center;</w:t>
      </w:r>
    </w:p>
    <w:p w14:paraId="13FA7F1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row-gap</w:t>
      </w:r>
      <w:proofErr w:type="gramEnd"/>
      <w:r w:rsidRPr="00591331">
        <w:rPr>
          <w:sz w:val="22"/>
          <w:lang w:val="en-US"/>
        </w:rPr>
        <w:t>: 20px;</w:t>
      </w:r>
    </w:p>
    <w:p w14:paraId="0BEAF04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4F11640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93676B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697644F1" w14:textId="77777777" w:rsidR="00591331" w:rsidRPr="00591331" w:rsidRDefault="00591331" w:rsidP="00591331">
      <w:pPr>
        <w:rPr>
          <w:sz w:val="22"/>
          <w:lang w:val="en-US"/>
        </w:rPr>
      </w:pPr>
    </w:p>
    <w:p w14:paraId="793FBD4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cards-wrapper-</w:t>
      </w:r>
      <w:proofErr w:type="gramStart"/>
      <w:r w:rsidRPr="00591331">
        <w:rPr>
          <w:sz w:val="22"/>
          <w:lang w:val="en-US"/>
        </w:rPr>
        <w:t>row{</w:t>
      </w:r>
      <w:proofErr w:type="gramEnd"/>
    </w:p>
    <w:p w14:paraId="1D4DEE1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flex;</w:t>
      </w:r>
    </w:p>
    <w:p w14:paraId="51B3CE5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</w:t>
      </w:r>
      <w:proofErr w:type="gramStart"/>
      <w:r w:rsidRPr="00591331">
        <w:rPr>
          <w:sz w:val="22"/>
          <w:lang w:val="en-US"/>
        </w:rPr>
        <w:t>column-gap</w:t>
      </w:r>
      <w:proofErr w:type="gramEnd"/>
      <w:r w:rsidRPr="00591331">
        <w:rPr>
          <w:sz w:val="22"/>
          <w:lang w:val="en-US"/>
        </w:rPr>
        <w:t>: 20px;</w:t>
      </w:r>
    </w:p>
    <w:p w14:paraId="79FF74E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5833F26B" w14:textId="77777777" w:rsidR="00591331" w:rsidRPr="00591331" w:rsidRDefault="00591331" w:rsidP="00591331">
      <w:pPr>
        <w:rPr>
          <w:sz w:val="22"/>
          <w:lang w:val="en-US"/>
        </w:rPr>
      </w:pPr>
    </w:p>
    <w:p w14:paraId="5BE7D78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.cards-wrapper-col </w:t>
      </w:r>
      <w:proofErr w:type="gramStart"/>
      <w:r w:rsidRPr="00591331">
        <w:rPr>
          <w:sz w:val="22"/>
          <w:lang w:val="en-US"/>
        </w:rPr>
        <w:t>img{</w:t>
      </w:r>
      <w:proofErr w:type="gramEnd"/>
    </w:p>
    <w:p w14:paraId="6843212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proofErr w:type="gramStart"/>
      <w:r w:rsidRPr="00591331">
        <w:rPr>
          <w:sz w:val="22"/>
          <w:lang w:val="en-US"/>
        </w:rPr>
        <w:t>width</w:t>
      </w:r>
      <w:proofErr w:type="gramEnd"/>
      <w:r w:rsidRPr="00591331">
        <w:rPr>
          <w:sz w:val="22"/>
          <w:lang w:val="en-US"/>
        </w:rPr>
        <w:t>: 259px;</w:t>
      </w:r>
    </w:p>
    <w:p w14:paraId="725C360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height</w:t>
      </w:r>
      <w:proofErr w:type="gramEnd"/>
      <w:r w:rsidRPr="00591331">
        <w:rPr>
          <w:sz w:val="22"/>
          <w:lang w:val="en-US"/>
        </w:rPr>
        <w:t>: 389px;</w:t>
      </w:r>
    </w:p>
    <w:p w14:paraId="5691885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2828CE6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4083C406" w14:textId="77777777" w:rsidR="00591331" w:rsidRPr="00591331" w:rsidRDefault="00591331" w:rsidP="00591331">
      <w:pPr>
        <w:rPr>
          <w:sz w:val="22"/>
          <w:lang w:val="en-US"/>
        </w:rPr>
      </w:pPr>
    </w:p>
    <w:p w14:paraId="1A03FC4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cards-wrapper-</w:t>
      </w:r>
      <w:proofErr w:type="gramStart"/>
      <w:r w:rsidRPr="00591331">
        <w:rPr>
          <w:sz w:val="22"/>
          <w:lang w:val="en-US"/>
        </w:rPr>
        <w:t>sdvig{</w:t>
      </w:r>
      <w:proofErr w:type="gramEnd"/>
    </w:p>
    <w:p w14:paraId="25F1674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transition</w:t>
      </w:r>
      <w:proofErr w:type="gramEnd"/>
      <w:r w:rsidRPr="00591331">
        <w:rPr>
          <w:sz w:val="22"/>
          <w:lang w:val="en-US"/>
        </w:rPr>
        <w:t>: color 0.2s ease-in;</w:t>
      </w:r>
    </w:p>
    <w:p w14:paraId="391355C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margin-right:</w:t>
      </w:r>
      <w:proofErr w:type="gramEnd"/>
      <w:r w:rsidRPr="00591331">
        <w:rPr>
          <w:sz w:val="22"/>
          <w:lang w:val="en-US"/>
        </w:rPr>
        <w:t>65px;</w:t>
      </w:r>
    </w:p>
    <w:p w14:paraId="35CE5E0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48F9145F" w14:textId="77777777" w:rsidR="00591331" w:rsidRPr="00591331" w:rsidRDefault="00591331" w:rsidP="00591331">
      <w:pPr>
        <w:rPr>
          <w:sz w:val="22"/>
          <w:lang w:val="en-US"/>
        </w:rPr>
      </w:pPr>
    </w:p>
    <w:p w14:paraId="168F495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cards-wrapper-sdvig</w:t>
      </w:r>
      <w:proofErr w:type="gramStart"/>
      <w:r w:rsidRPr="00591331">
        <w:rPr>
          <w:sz w:val="22"/>
          <w:lang w:val="en-US"/>
        </w:rPr>
        <w:t>:hover</w:t>
      </w:r>
      <w:proofErr w:type="gramEnd"/>
      <w:r w:rsidRPr="00591331">
        <w:rPr>
          <w:sz w:val="22"/>
          <w:lang w:val="en-US"/>
        </w:rPr>
        <w:t>{</w:t>
      </w:r>
    </w:p>
    <w:p w14:paraId="11FD7DB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color</w:t>
      </w:r>
      <w:proofErr w:type="gramEnd"/>
      <w:r w:rsidRPr="00591331">
        <w:rPr>
          <w:sz w:val="22"/>
          <w:lang w:val="en-US"/>
        </w:rPr>
        <w:t>:#fcfbb1;</w:t>
      </w:r>
    </w:p>
    <w:p w14:paraId="44CD0A5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9133155" w14:textId="77777777" w:rsidR="00591331" w:rsidRPr="00591331" w:rsidRDefault="00591331" w:rsidP="00591331">
      <w:pPr>
        <w:rPr>
          <w:sz w:val="22"/>
          <w:lang w:val="en-US"/>
        </w:rPr>
      </w:pPr>
    </w:p>
    <w:p w14:paraId="40584F6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okno {</w:t>
      </w:r>
    </w:p>
    <w:p w14:paraId="16EB5E9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width</w:t>
      </w:r>
      <w:proofErr w:type="gramEnd"/>
      <w:r w:rsidRPr="00591331">
        <w:rPr>
          <w:sz w:val="22"/>
          <w:lang w:val="en-US"/>
        </w:rPr>
        <w:t>: 300px;</w:t>
      </w:r>
    </w:p>
    <w:p w14:paraId="5E9797F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height</w:t>
      </w:r>
      <w:proofErr w:type="gramEnd"/>
      <w:r w:rsidRPr="00591331">
        <w:rPr>
          <w:sz w:val="22"/>
          <w:lang w:val="en-US"/>
        </w:rPr>
        <w:t>: 50px;</w:t>
      </w:r>
    </w:p>
    <w:p w14:paraId="78AE073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text-</w:t>
      </w:r>
      <w:proofErr w:type="gramEnd"/>
      <w:r w:rsidRPr="00591331">
        <w:rPr>
          <w:sz w:val="22"/>
          <w:lang w:val="en-US"/>
        </w:rPr>
        <w:t>align: center;</w:t>
      </w:r>
    </w:p>
    <w:p w14:paraId="4758C2E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padding</w:t>
      </w:r>
      <w:proofErr w:type="gramEnd"/>
      <w:r w:rsidRPr="00591331">
        <w:rPr>
          <w:sz w:val="22"/>
          <w:lang w:val="en-US"/>
        </w:rPr>
        <w:t>: 15px;</w:t>
      </w:r>
    </w:p>
    <w:p w14:paraId="333A92B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border</w:t>
      </w:r>
      <w:proofErr w:type="gramEnd"/>
      <w:r w:rsidRPr="00591331">
        <w:rPr>
          <w:sz w:val="22"/>
          <w:lang w:val="en-US"/>
        </w:rPr>
        <w:t>: 3px solid #0000cc;</w:t>
      </w:r>
    </w:p>
    <w:p w14:paraId="691ADB5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border-radius</w:t>
      </w:r>
      <w:proofErr w:type="gramEnd"/>
      <w:r w:rsidRPr="00591331">
        <w:rPr>
          <w:sz w:val="22"/>
          <w:lang w:val="en-US"/>
        </w:rPr>
        <w:t>: 10px;</w:t>
      </w:r>
    </w:p>
    <w:p w14:paraId="465E155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color</w:t>
      </w:r>
      <w:proofErr w:type="gramEnd"/>
      <w:r w:rsidRPr="00591331">
        <w:rPr>
          <w:sz w:val="22"/>
          <w:lang w:val="en-US"/>
        </w:rPr>
        <w:t>: #0000cc;</w:t>
      </w:r>
    </w:p>
    <w:p w14:paraId="226577E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display</w:t>
      </w:r>
      <w:proofErr w:type="gramEnd"/>
      <w:r w:rsidRPr="00591331">
        <w:rPr>
          <w:sz w:val="22"/>
          <w:lang w:val="en-US"/>
        </w:rPr>
        <w:t>: none;</w:t>
      </w:r>
    </w:p>
    <w:p w14:paraId="29B6D0A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570A0A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2CCF8FF7" w14:textId="77777777" w:rsidR="00591331" w:rsidRPr="00591331" w:rsidRDefault="00591331" w:rsidP="00591331">
      <w:pPr>
        <w:rPr>
          <w:sz w:val="22"/>
          <w:lang w:val="en-US"/>
        </w:rPr>
      </w:pPr>
    </w:p>
    <w:p w14:paraId="770EB14D" w14:textId="31D2CF26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.okno</w:t>
      </w:r>
      <w:proofErr w:type="gramStart"/>
      <w:r w:rsidRPr="00591331">
        <w:rPr>
          <w:sz w:val="22"/>
          <w:lang w:val="en-US"/>
        </w:rPr>
        <w:t>:target</w:t>
      </w:r>
      <w:proofErr w:type="gramEnd"/>
      <w:r w:rsidRPr="00591331">
        <w:rPr>
          <w:sz w:val="22"/>
          <w:lang w:val="en-US"/>
        </w:rPr>
        <w:t xml:space="preserve"> {display: block;}</w:t>
      </w:r>
    </w:p>
    <w:p w14:paraId="714E832A" w14:textId="6C0AC563" w:rsidR="00591331" w:rsidRDefault="00591331" w:rsidP="00591331">
      <w:pPr>
        <w:rPr>
          <w:lang w:val="en-US"/>
        </w:rPr>
      </w:pPr>
    </w:p>
    <w:p w14:paraId="54E5DBE4" w14:textId="16036E78" w:rsidR="00591331" w:rsidRDefault="00591331" w:rsidP="00591331">
      <w:pPr>
        <w:pStyle w:val="3"/>
        <w:rPr>
          <w:lang w:val="en-US"/>
        </w:rPr>
      </w:pPr>
      <w:bookmarkStart w:id="13" w:name="_Toc113882481"/>
      <w:r>
        <w:rPr>
          <w:lang w:val="en-US"/>
        </w:rPr>
        <w:t>Acore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3"/>
    </w:p>
    <w:p w14:paraId="123DB7FB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?php</w:t>
      </w:r>
      <w:proofErr w:type="gramEnd"/>
    </w:p>
    <w:p w14:paraId="64C7C391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lastRenderedPageBreak/>
        <w:t>abstract</w:t>
      </w:r>
      <w:proofErr w:type="gramEnd"/>
      <w:r w:rsidRPr="00591331">
        <w:rPr>
          <w:sz w:val="22"/>
          <w:lang w:val="en-US"/>
        </w:rPr>
        <w:t xml:space="preserve"> class Acore {</w:t>
      </w:r>
    </w:p>
    <w:p w14:paraId="5EA6720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32718D6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$db;</w:t>
      </w:r>
      <w:r w:rsidRPr="00591331">
        <w:rPr>
          <w:sz w:val="22"/>
          <w:lang w:val="en-US"/>
        </w:rPr>
        <w:tab/>
      </w:r>
    </w:p>
    <w:p w14:paraId="4949680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2027B6D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  <w:lang w:val="en-US"/>
        </w:rPr>
        <w:t xml:space="preserve"> function __construct() {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2E9D629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//Соединение с базой данных</w:t>
      </w:r>
    </w:p>
    <w:p w14:paraId="66DB2B1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0110159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db = mysqli_</w:t>
      </w:r>
      <w:proofErr w:type="gramStart"/>
      <w:r w:rsidRPr="00591331">
        <w:rPr>
          <w:sz w:val="22"/>
          <w:lang w:val="en-US"/>
        </w:rPr>
        <w:t>connect(</w:t>
      </w:r>
      <w:proofErr w:type="gramEnd"/>
      <w:r w:rsidRPr="00591331">
        <w:rPr>
          <w:sz w:val="22"/>
          <w:lang w:val="en-US"/>
        </w:rPr>
        <w:t>'localhost', 'root', 'Seta2001', 'kr_magaz' );</w:t>
      </w:r>
    </w:p>
    <w:p w14:paraId="61187F8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$this-&gt;db) {</w:t>
      </w:r>
    </w:p>
    <w:p w14:paraId="03E1DAD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(</w:t>
      </w:r>
      <w:proofErr w:type="gramEnd"/>
      <w:r w:rsidRPr="00591331">
        <w:rPr>
          <w:sz w:val="22"/>
          <w:lang w:val="en-US"/>
        </w:rPr>
        <w:t>"Ошибка подключения к базе данных: ".mysqli_error());</w:t>
      </w:r>
    </w:p>
    <w:p w14:paraId="0A95BCF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}</w:t>
      </w:r>
    </w:p>
    <w:p w14:paraId="2D7EBBB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</w:t>
      </w:r>
    </w:p>
    <w:p w14:paraId="71F4954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mysqli_select_db ($this-&gt;db,'kr_magaz'))  {</w:t>
      </w:r>
    </w:p>
    <w:p w14:paraId="4F1096CB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</w:rPr>
        <w:t xml:space="preserve"> ("База данных не определена"); </w:t>
      </w:r>
    </w:p>
    <w:p w14:paraId="4A75D24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 xml:space="preserve">        }</w:t>
      </w:r>
    </w:p>
    <w:p w14:paraId="251089D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}</w:t>
      </w:r>
    </w:p>
    <w:p w14:paraId="0683EE39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</w:p>
    <w:p w14:paraId="0E56A547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//вывод шапки (корзина и пользователь)</w:t>
      </w:r>
    </w:p>
    <w:p w14:paraId="2D0F3A7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function get_header(){</w:t>
      </w:r>
    </w:p>
    <w:p w14:paraId="3C43688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nclude</w:t>
      </w:r>
      <w:proofErr w:type="gramEnd"/>
      <w:r w:rsidRPr="00591331">
        <w:rPr>
          <w:sz w:val="22"/>
          <w:lang w:val="en-US"/>
        </w:rPr>
        <w:t xml:space="preserve"> "classes/header.php";</w:t>
      </w:r>
    </w:p>
    <w:p w14:paraId="010E202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15F4E7A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F67462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//вывод боковой панели навигации</w:t>
      </w:r>
    </w:p>
    <w:p w14:paraId="67FA7D9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function get_sidebar(){</w:t>
      </w:r>
    </w:p>
    <w:p w14:paraId="0FB146C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query = "select id_category</w:t>
      </w:r>
      <w:proofErr w:type="gramStart"/>
      <w:r w:rsidRPr="00591331">
        <w:rPr>
          <w:sz w:val="22"/>
          <w:lang w:val="en-US"/>
        </w:rPr>
        <w:t>,tip</w:t>
      </w:r>
      <w:proofErr w:type="gramEnd"/>
      <w:r w:rsidRPr="00591331">
        <w:rPr>
          <w:sz w:val="22"/>
          <w:lang w:val="en-US"/>
        </w:rPr>
        <w:t xml:space="preserve"> from category;" ;</w:t>
      </w:r>
    </w:p>
    <w:p w14:paraId="1EF40A5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33E911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$res = mysqli_</w:t>
      </w:r>
      <w:proofErr w:type="gramStart"/>
      <w:r w:rsidRPr="00591331">
        <w:rPr>
          <w:sz w:val="22"/>
          <w:lang w:val="en-US"/>
        </w:rPr>
        <w:t>query(</w:t>
      </w:r>
      <w:proofErr w:type="gramEnd"/>
      <w:r w:rsidRPr="00591331">
        <w:rPr>
          <w:sz w:val="22"/>
          <w:lang w:val="en-US"/>
        </w:rPr>
        <w:t>$this-&gt;db, $query);</w:t>
      </w:r>
    </w:p>
    <w:p w14:paraId="6250EA2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532FED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$res) {</w:t>
      </w:r>
    </w:p>
    <w:p w14:paraId="2066FB1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  <w:lang w:val="en-US"/>
        </w:rPr>
        <w:t xml:space="preserve"> (mysqli_error());</w:t>
      </w:r>
    </w:p>
    <w:p w14:paraId="29BC30D3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lastRenderedPageBreak/>
        <w:t xml:space="preserve">        </w:t>
      </w:r>
      <w:r w:rsidRPr="00591331">
        <w:rPr>
          <w:sz w:val="22"/>
        </w:rPr>
        <w:t>}</w:t>
      </w:r>
    </w:p>
    <w:p w14:paraId="33A9C55A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1304D81A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 xml:space="preserve"> $</w:t>
      </w:r>
      <w:r w:rsidRPr="00591331">
        <w:rPr>
          <w:sz w:val="22"/>
          <w:lang w:val="en-US"/>
        </w:rPr>
        <w:t>row</w:t>
      </w:r>
      <w:r w:rsidRPr="00591331">
        <w:rPr>
          <w:sz w:val="22"/>
        </w:rPr>
        <w:t xml:space="preserve"> = </w:t>
      </w:r>
      <w:proofErr w:type="gramStart"/>
      <w:r w:rsidRPr="00591331">
        <w:rPr>
          <w:sz w:val="22"/>
          <w:lang w:val="en-US"/>
        </w:rPr>
        <w:t>array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);</w:t>
      </w:r>
    </w:p>
    <w:p w14:paraId="3BE31F1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 xml:space="preserve"> </w:t>
      </w:r>
    </w:p>
    <w:p w14:paraId="132C46F7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 xml:space="preserve"> //Выводим лого и что у нас есть до перечня категорий</w:t>
      </w:r>
    </w:p>
    <w:p w14:paraId="24AB3F8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 xml:space="preserve"> </w:t>
      </w:r>
      <w:proofErr w:type="gramStart"/>
      <w:r w:rsidRPr="00591331">
        <w:rPr>
          <w:sz w:val="22"/>
          <w:lang w:val="en-US"/>
        </w:rPr>
        <w:t>printf('</w:t>
      </w:r>
      <w:proofErr w:type="gramEnd"/>
    </w:p>
    <w:p w14:paraId="58B0268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&lt;!DOCTYPE</w:t>
      </w:r>
      <w:proofErr w:type="gramEnd"/>
      <w:r w:rsidRPr="00591331">
        <w:rPr>
          <w:sz w:val="22"/>
          <w:lang w:val="en-US"/>
        </w:rPr>
        <w:t xml:space="preserve"> html&gt;</w:t>
      </w:r>
    </w:p>
    <w:p w14:paraId="78C3141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&lt;html </w:t>
      </w:r>
      <w:proofErr w:type="gramStart"/>
      <w:r w:rsidRPr="00591331">
        <w:rPr>
          <w:sz w:val="22"/>
          <w:lang w:val="en-US"/>
        </w:rPr>
        <w:t>lang</w:t>
      </w:r>
      <w:proofErr w:type="gramEnd"/>
      <w:r w:rsidRPr="00591331">
        <w:rPr>
          <w:sz w:val="22"/>
          <w:lang w:val="en-US"/>
        </w:rPr>
        <w:t>="ru"&gt;</w:t>
      </w:r>
    </w:p>
    <w:p w14:paraId="6EE754C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head</w:t>
      </w:r>
      <w:proofErr w:type="gramEnd"/>
      <w:r w:rsidRPr="00591331">
        <w:rPr>
          <w:sz w:val="22"/>
          <w:lang w:val="en-US"/>
        </w:rPr>
        <w:t>&gt;</w:t>
      </w:r>
    </w:p>
    <w:p w14:paraId="3BAD4C8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кодировка --&gt;</w:t>
      </w:r>
    </w:p>
    <w:p w14:paraId="025EEF2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charset="UTF-8" /&gt;</w:t>
      </w:r>
    </w:p>
    <w:p w14:paraId="0F0A7A6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200667D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name="viewport" content="width=device-width, initial-scale=1.0" /&gt;</w:t>
      </w:r>
    </w:p>
    <w:p w14:paraId="30CB345F" w14:textId="77777777" w:rsidR="00591331" w:rsidRPr="00591331" w:rsidRDefault="00591331" w:rsidP="00591331">
      <w:pPr>
        <w:rPr>
          <w:sz w:val="22"/>
          <w:lang w:val="en-US"/>
        </w:rPr>
      </w:pPr>
    </w:p>
    <w:p w14:paraId="7EA4E4F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Title and SEO --&gt;</w:t>
      </w:r>
    </w:p>
    <w:p w14:paraId="16F1E53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title&gt;</w:t>
      </w:r>
      <w:proofErr w:type="gramEnd"/>
      <w:r w:rsidRPr="00591331">
        <w:rPr>
          <w:sz w:val="22"/>
          <w:lang w:val="en-US"/>
        </w:rPr>
        <w:t>Магазин Коняева А-12-19&lt;/title&gt;</w:t>
      </w:r>
    </w:p>
    <w:p w14:paraId="58F3ACC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name="description" content="Описание страницы" /&gt;</w:t>
      </w:r>
    </w:p>
    <w:p w14:paraId="1738057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name="keywords" content="ключевые слова, фразы" /&gt;</w:t>
      </w:r>
    </w:p>
    <w:p w14:paraId="5B358DE6" w14:textId="77777777" w:rsidR="00591331" w:rsidRPr="00591331" w:rsidRDefault="00591331" w:rsidP="00591331">
      <w:pPr>
        <w:rPr>
          <w:sz w:val="22"/>
          <w:lang w:val="en-US"/>
        </w:rPr>
      </w:pPr>
    </w:p>
    <w:p w14:paraId="3091A63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Стили --&gt;</w:t>
      </w:r>
    </w:p>
    <w:p w14:paraId="5EA1866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link rel="stylesheet" href="./css/reset.css" /&gt;</w:t>
      </w:r>
    </w:p>
    <w:p w14:paraId="75AD3C9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link rel="stylesheet" href="./css/base.css" /&gt;</w:t>
      </w:r>
    </w:p>
    <w:p w14:paraId="11FB12C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link rel="stylesheet" href="./css/main.css" /&gt;</w:t>
      </w:r>
    </w:p>
    <w:p w14:paraId="680D0C2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</w:t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// &lt;script src = "index.js"&gt;&lt;/script&gt;--&gt;</w:t>
      </w:r>
    </w:p>
    <w:p w14:paraId="579716A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5A4D7F4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6A199D5D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</w:rPr>
        <w:t>&lt;/</w:t>
      </w:r>
      <w:r w:rsidRPr="00591331">
        <w:rPr>
          <w:sz w:val="22"/>
          <w:lang w:val="en-US"/>
        </w:rPr>
        <w:t>head</w:t>
      </w:r>
      <w:r w:rsidRPr="00591331">
        <w:rPr>
          <w:sz w:val="22"/>
        </w:rPr>
        <w:t>&gt;</w:t>
      </w:r>
    </w:p>
    <w:p w14:paraId="73B6E44E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&lt;</w:t>
      </w:r>
      <w:r w:rsidRPr="00591331">
        <w:rPr>
          <w:sz w:val="22"/>
          <w:lang w:val="en-US"/>
        </w:rPr>
        <w:t>body</w:t>
      </w:r>
      <w:r w:rsidRPr="00591331">
        <w:rPr>
          <w:sz w:val="22"/>
        </w:rPr>
        <w:t>&gt;</w:t>
      </w:r>
    </w:p>
    <w:p w14:paraId="4A617747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 xml:space="preserve">    </w:t>
      </w:r>
      <w:proofErr w:type="gramStart"/>
      <w:r w:rsidRPr="00591331">
        <w:rPr>
          <w:sz w:val="22"/>
        </w:rPr>
        <w:t>&lt;!--</w:t>
      </w:r>
      <w:proofErr w:type="gramEnd"/>
      <w:r w:rsidRPr="00591331">
        <w:rPr>
          <w:sz w:val="22"/>
        </w:rPr>
        <w:t xml:space="preserve"> Боковая панель с навигацией (будет постоянно) --&gt;</w:t>
      </w:r>
    </w:p>
    <w:p w14:paraId="1829AAD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 xml:space="preserve">        </w:t>
      </w:r>
      <w:r w:rsidRPr="00591331">
        <w:rPr>
          <w:sz w:val="22"/>
          <w:lang w:val="en-US"/>
        </w:rPr>
        <w:t xml:space="preserve">&lt;div class="sidebar"&gt; </w:t>
      </w:r>
    </w:p>
    <w:p w14:paraId="118C085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  <w:t xml:space="preserve">    &lt;div class="sidebar-logo"&gt;</w:t>
      </w:r>
    </w:p>
    <w:p w14:paraId="4428023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    &lt;div class = "logo"&gt;</w:t>
      </w:r>
    </w:p>
    <w:p w14:paraId="4DE8C17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&lt;img src="./img/logo.svg" alt="Caped shop"&gt; &lt;</w:t>
      </w:r>
      <w:proofErr w:type="gramStart"/>
      <w:r w:rsidRPr="00591331">
        <w:rPr>
          <w:sz w:val="22"/>
          <w:lang w:val="en-US"/>
        </w:rPr>
        <w:t>!--</w:t>
      </w:r>
      <w:proofErr w:type="gramEnd"/>
      <w:r w:rsidRPr="00591331">
        <w:rPr>
          <w:sz w:val="22"/>
          <w:lang w:val="en-US"/>
        </w:rPr>
        <w:t xml:space="preserve"> Логотип --&gt;</w:t>
      </w:r>
    </w:p>
    <w:p w14:paraId="75526D0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 &lt;/div&gt;</w:t>
      </w:r>
    </w:p>
    <w:p w14:paraId="762EC43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 &lt;/div&gt;</w:t>
      </w:r>
      <w:r w:rsidRPr="00591331">
        <w:rPr>
          <w:sz w:val="22"/>
          <w:lang w:val="en-US"/>
        </w:rPr>
        <w:tab/>
      </w:r>
    </w:p>
    <w:p w14:paraId="7B2993C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0517C6A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nav class="nav"&gt;</w:t>
      </w:r>
    </w:p>
    <w:p w14:paraId="7C2D1B3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&lt;h2 class="nav-title"&gt; &lt;b&gt;Разделы&lt;/b&gt; &lt;/h2&gt;</w:t>
      </w:r>
    </w:p>
    <w:p w14:paraId="697A9E7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&lt;ul class="nav-list" id="menu"&gt;</w:t>
      </w:r>
    </w:p>
    <w:p w14:paraId="201E3B2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&lt;li&gt; &lt;a href="</w:t>
      </w:r>
      <w:proofErr w:type="gramStart"/>
      <w:r w:rsidRPr="00591331">
        <w:rPr>
          <w:sz w:val="22"/>
          <w:lang w:val="en-US"/>
        </w:rPr>
        <w:t>?option</w:t>
      </w:r>
      <w:proofErr w:type="gramEnd"/>
      <w:r w:rsidRPr="00591331">
        <w:rPr>
          <w:sz w:val="22"/>
          <w:lang w:val="en-US"/>
        </w:rPr>
        <w:t>=mani"&gt; &lt;img src="./img/1.png" alt="."&gt;All&lt;/a&gt;&lt;/li&gt;</w:t>
      </w:r>
    </w:p>
    <w:p w14:paraId="42CF638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');</w:t>
      </w:r>
    </w:p>
    <w:p w14:paraId="2929827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</w:p>
    <w:p w14:paraId="387EDBF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for</w:t>
      </w:r>
      <w:proofErr w:type="gramEnd"/>
      <w:r w:rsidRPr="00591331">
        <w:rPr>
          <w:sz w:val="22"/>
          <w:lang w:val="en-US"/>
        </w:rPr>
        <w:t xml:space="preserve"> ($i = 0; $i&lt; mysqli_num_rows($res); $i++) {</w:t>
      </w:r>
    </w:p>
    <w:p w14:paraId="75C91FD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$</w:t>
      </w:r>
      <w:proofErr w:type="gramStart"/>
      <w:r w:rsidRPr="00591331">
        <w:rPr>
          <w:sz w:val="22"/>
          <w:lang w:val="en-US"/>
        </w:rPr>
        <w:t>row[</w:t>
      </w:r>
      <w:proofErr w:type="gramEnd"/>
      <w:r w:rsidRPr="00591331">
        <w:rPr>
          <w:sz w:val="22"/>
          <w:lang w:val="en-US"/>
        </w:rPr>
        <w:t>] = mysqli_fetch_array($res);</w:t>
      </w:r>
    </w:p>
    <w:p w14:paraId="3FD7732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4769059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23095A9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reach</w:t>
      </w:r>
      <w:proofErr w:type="gramEnd"/>
      <w:r w:rsidRPr="00591331">
        <w:rPr>
          <w:sz w:val="22"/>
          <w:lang w:val="en-US"/>
        </w:rPr>
        <w:t xml:space="preserve"> ($row as $x) {</w:t>
      </w:r>
    </w:p>
    <w:p w14:paraId="38E409D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F59B06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intf(</w:t>
      </w:r>
      <w:proofErr w:type="gramEnd"/>
      <w:r w:rsidRPr="00591331">
        <w:rPr>
          <w:sz w:val="22"/>
          <w:lang w:val="en-US"/>
        </w:rPr>
        <w:t>'&lt;li&gt; &lt;a href="?option=%s"&gt; &lt;img src="./img/4.png" alt="."&gt;%s&lt;/a&gt;&lt;/li&gt;'</w:t>
      </w:r>
      <w:proofErr w:type="gramStart"/>
      <w:r w:rsidRPr="00591331">
        <w:rPr>
          <w:sz w:val="22"/>
          <w:lang w:val="en-US"/>
        </w:rPr>
        <w:t>,$</w:t>
      </w:r>
      <w:proofErr w:type="gramEnd"/>
      <w:r w:rsidRPr="00591331">
        <w:rPr>
          <w:sz w:val="22"/>
          <w:lang w:val="en-US"/>
        </w:rPr>
        <w:t>x['tip'],$x['tip']);</w:t>
      </w:r>
    </w:p>
    <w:p w14:paraId="4ED0531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</w:p>
    <w:p w14:paraId="290FF7F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}</w:t>
      </w:r>
    </w:p>
    <w:p w14:paraId="64A78B9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intf('</w:t>
      </w:r>
      <w:proofErr w:type="gramEnd"/>
    </w:p>
    <w:p w14:paraId="0AA27AF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ul&gt;</w:t>
      </w:r>
    </w:p>
    <w:p w14:paraId="16552E0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nav&gt;</w:t>
      </w:r>
    </w:p>
    <w:p w14:paraId="5CD38E8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sidebar-help"&gt;</w:t>
      </w:r>
    </w:p>
    <w:p w14:paraId="3B0F653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&lt;a href="#"&gt;</w:t>
      </w:r>
    </w:p>
    <w:p w14:paraId="58AA2A0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&lt;img src="./img/help.svg" alt="."&gt;Поддержка</w:t>
      </w:r>
    </w:p>
    <w:p w14:paraId="131BE40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&lt;/a&gt;</w:t>
      </w:r>
    </w:p>
    <w:p w14:paraId="3006C57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  <w:r w:rsidRPr="00591331">
        <w:rPr>
          <w:sz w:val="22"/>
          <w:lang w:val="en-US"/>
        </w:rPr>
        <w:tab/>
      </w:r>
    </w:p>
    <w:p w14:paraId="0ED15A0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1078113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');</w:t>
      </w:r>
    </w:p>
    <w:p w14:paraId="693A48A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C02BD7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102B1C9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0F422F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10EE6FB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263FACD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  <w:lang w:val="en-US"/>
        </w:rPr>
        <w:t xml:space="preserve"> function get_body() {</w:t>
      </w:r>
    </w:p>
    <w:p w14:paraId="73D6C89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1DB095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$_POST) {</w:t>
      </w:r>
    </w:p>
    <w:p w14:paraId="1B018A5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</w:t>
      </w:r>
      <w:proofErr w:type="gramStart"/>
      <w:r w:rsidRPr="00591331">
        <w:rPr>
          <w:sz w:val="22"/>
          <w:lang w:val="en-US"/>
        </w:rPr>
        <w:t>obr(</w:t>
      </w:r>
      <w:proofErr w:type="gramEnd"/>
      <w:r w:rsidRPr="00591331">
        <w:rPr>
          <w:sz w:val="22"/>
          <w:lang w:val="en-US"/>
        </w:rPr>
        <w:t>);</w:t>
      </w:r>
    </w:p>
    <w:p w14:paraId="25253FF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2113B31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get_</w:t>
      </w:r>
      <w:proofErr w:type="gramStart"/>
      <w:r w:rsidRPr="00591331">
        <w:rPr>
          <w:sz w:val="22"/>
          <w:lang w:val="en-US"/>
        </w:rPr>
        <w:t>sidebar(</w:t>
      </w:r>
      <w:proofErr w:type="gramEnd"/>
      <w:r w:rsidRPr="00591331">
        <w:rPr>
          <w:sz w:val="22"/>
          <w:lang w:val="en-US"/>
        </w:rPr>
        <w:t>);</w:t>
      </w:r>
    </w:p>
    <w:p w14:paraId="0BCA09F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get_</w:t>
      </w:r>
      <w:proofErr w:type="gramStart"/>
      <w:r w:rsidRPr="00591331">
        <w:rPr>
          <w:sz w:val="22"/>
          <w:lang w:val="en-US"/>
        </w:rPr>
        <w:t>header(</w:t>
      </w:r>
      <w:proofErr w:type="gramEnd"/>
      <w:r w:rsidRPr="00591331">
        <w:rPr>
          <w:sz w:val="22"/>
          <w:lang w:val="en-US"/>
        </w:rPr>
        <w:t>);</w:t>
      </w:r>
    </w:p>
    <w:p w14:paraId="60EE153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get_</w:t>
      </w:r>
      <w:proofErr w:type="gramStart"/>
      <w:r w:rsidRPr="00591331">
        <w:rPr>
          <w:sz w:val="22"/>
          <w:lang w:val="en-US"/>
        </w:rPr>
        <w:t>content(</w:t>
      </w:r>
      <w:proofErr w:type="gramEnd"/>
      <w:r w:rsidRPr="00591331">
        <w:rPr>
          <w:sz w:val="22"/>
          <w:lang w:val="en-US"/>
        </w:rPr>
        <w:t>);</w:t>
      </w:r>
    </w:p>
    <w:p w14:paraId="28AFA9F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7617D57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B65690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abstract</w:t>
      </w:r>
      <w:proofErr w:type="gramEnd"/>
      <w:r w:rsidRPr="00591331">
        <w:rPr>
          <w:sz w:val="22"/>
          <w:lang w:val="en-US"/>
        </w:rPr>
        <w:t xml:space="preserve"> function get_content();</w:t>
      </w:r>
    </w:p>
    <w:p w14:paraId="4C7A5AD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0CFC30F8" w14:textId="77777777" w:rsidR="00591331" w:rsidRPr="00591331" w:rsidRDefault="00591331" w:rsidP="00591331">
      <w:pPr>
        <w:rPr>
          <w:sz w:val="22"/>
          <w:lang w:val="en-US"/>
        </w:rPr>
      </w:pPr>
    </w:p>
    <w:p w14:paraId="41EF506B" w14:textId="77777777" w:rsidR="00591331" w:rsidRPr="00591331" w:rsidRDefault="00591331" w:rsidP="00591331">
      <w:pPr>
        <w:rPr>
          <w:sz w:val="22"/>
          <w:lang w:val="en-US"/>
        </w:rPr>
      </w:pPr>
    </w:p>
    <w:p w14:paraId="2CB117A0" w14:textId="14ECE6CD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?&gt;</w:t>
      </w:r>
    </w:p>
    <w:p w14:paraId="24B03095" w14:textId="3718441D" w:rsidR="00591331" w:rsidRPr="00591331" w:rsidRDefault="00591331" w:rsidP="00591331">
      <w:pPr>
        <w:pStyle w:val="3"/>
        <w:rPr>
          <w:lang w:val="en-US"/>
        </w:rPr>
      </w:pPr>
      <w:bookmarkStart w:id="14" w:name="_Toc113882482"/>
      <w:r>
        <w:rPr>
          <w:lang w:val="en-US"/>
        </w:rPr>
        <w:t>Acore_admin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4"/>
    </w:p>
    <w:p w14:paraId="6543C69B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?php</w:t>
      </w:r>
      <w:proofErr w:type="gramEnd"/>
    </w:p>
    <w:p w14:paraId="7427219D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abstract</w:t>
      </w:r>
      <w:proofErr w:type="gramEnd"/>
      <w:r w:rsidRPr="00591331">
        <w:rPr>
          <w:sz w:val="22"/>
          <w:lang w:val="en-US"/>
        </w:rPr>
        <w:t xml:space="preserve"> class Acore_admin {</w:t>
      </w:r>
    </w:p>
    <w:p w14:paraId="1C41872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18EB04F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$db;</w:t>
      </w:r>
      <w:r w:rsidRPr="00591331">
        <w:rPr>
          <w:sz w:val="22"/>
          <w:lang w:val="en-US"/>
        </w:rPr>
        <w:tab/>
      </w:r>
    </w:p>
    <w:p w14:paraId="0B294B4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4A38847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  <w:lang w:val="en-US"/>
        </w:rPr>
        <w:t xml:space="preserve"> function __construct() {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53F3F4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  <w:t>//Соединение с базой данных</w:t>
      </w:r>
    </w:p>
    <w:p w14:paraId="166C0D9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4A514E1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!$_SESSION['user'] || !$_SESSION['level']) {</w:t>
      </w:r>
    </w:p>
    <w:p w14:paraId="2C2E919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header(</w:t>
      </w:r>
      <w:proofErr w:type="gramEnd"/>
      <w:r w:rsidRPr="00591331">
        <w:rPr>
          <w:sz w:val="22"/>
          <w:lang w:val="en-US"/>
        </w:rPr>
        <w:t>"Location:?option=login");</w:t>
      </w:r>
    </w:p>
    <w:p w14:paraId="11942CA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7C8160CC" w14:textId="77777777" w:rsidR="00591331" w:rsidRPr="00591331" w:rsidRDefault="00591331" w:rsidP="00591331">
      <w:pPr>
        <w:rPr>
          <w:sz w:val="22"/>
          <w:lang w:val="en-US"/>
        </w:rPr>
      </w:pPr>
    </w:p>
    <w:p w14:paraId="0A6B6E6B" w14:textId="77777777" w:rsidR="00591331" w:rsidRPr="00591331" w:rsidRDefault="00591331" w:rsidP="00591331">
      <w:pPr>
        <w:rPr>
          <w:sz w:val="22"/>
          <w:lang w:val="en-US"/>
        </w:rPr>
      </w:pPr>
    </w:p>
    <w:p w14:paraId="5677BF8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4AFBBB3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db = mysqli_</w:t>
      </w:r>
      <w:proofErr w:type="gramStart"/>
      <w:r w:rsidRPr="00591331">
        <w:rPr>
          <w:sz w:val="22"/>
          <w:lang w:val="en-US"/>
        </w:rPr>
        <w:t>connect(</w:t>
      </w:r>
      <w:proofErr w:type="gramEnd"/>
      <w:r w:rsidRPr="00591331">
        <w:rPr>
          <w:sz w:val="22"/>
          <w:lang w:val="en-US"/>
        </w:rPr>
        <w:t>'localhost', 'root', 'Seta2001', 'kr_magaz' );</w:t>
      </w:r>
    </w:p>
    <w:p w14:paraId="364B168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$this-&gt;db) {</w:t>
      </w:r>
    </w:p>
    <w:p w14:paraId="79AB630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(</w:t>
      </w:r>
      <w:proofErr w:type="gramEnd"/>
      <w:r w:rsidRPr="00591331">
        <w:rPr>
          <w:sz w:val="22"/>
          <w:lang w:val="en-US"/>
        </w:rPr>
        <w:t>"Ошибка подключения к базе данных: ".mysqli_error());</w:t>
      </w:r>
    </w:p>
    <w:p w14:paraId="3F02C94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}</w:t>
      </w:r>
    </w:p>
    <w:p w14:paraId="68F16D0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</w:t>
      </w:r>
    </w:p>
    <w:p w14:paraId="10EFBDF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mysqli_select_db ($this-&gt;db,'kr_magaz'))  {</w:t>
      </w:r>
    </w:p>
    <w:p w14:paraId="58589210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</w:rPr>
        <w:t xml:space="preserve"> ("База данных не определена"); </w:t>
      </w:r>
    </w:p>
    <w:p w14:paraId="58E85304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 xml:space="preserve">        }</w:t>
      </w:r>
    </w:p>
    <w:p w14:paraId="63C5AD2C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}</w:t>
      </w:r>
    </w:p>
    <w:p w14:paraId="31916054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</w:p>
    <w:p w14:paraId="31294D3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//вывод шапки (корзина и пользователь)</w:t>
      </w:r>
    </w:p>
    <w:p w14:paraId="1883CA2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function get_header(){</w:t>
      </w:r>
    </w:p>
    <w:p w14:paraId="12EF73E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nclude</w:t>
      </w:r>
      <w:proofErr w:type="gramEnd"/>
      <w:r w:rsidRPr="00591331">
        <w:rPr>
          <w:sz w:val="22"/>
          <w:lang w:val="en-US"/>
        </w:rPr>
        <w:t xml:space="preserve"> "classes/header.php";</w:t>
      </w:r>
    </w:p>
    <w:p w14:paraId="073EBCD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0CE0307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FB1332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//вывод боковой панели навигации</w:t>
      </w:r>
    </w:p>
    <w:p w14:paraId="1C054AA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function get_sidebar(){</w:t>
      </w:r>
    </w:p>
    <w:p w14:paraId="120D7B1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2A386226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r w:rsidRPr="00591331">
        <w:rPr>
          <w:sz w:val="22"/>
        </w:rPr>
        <w:t>//Выводим лого и что у нас есть до перечня категорий</w:t>
      </w:r>
    </w:p>
    <w:p w14:paraId="501A0D2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 xml:space="preserve"> </w:t>
      </w:r>
      <w:proofErr w:type="gramStart"/>
      <w:r w:rsidRPr="00591331">
        <w:rPr>
          <w:sz w:val="22"/>
          <w:lang w:val="en-US"/>
        </w:rPr>
        <w:t>printf('</w:t>
      </w:r>
      <w:proofErr w:type="gramEnd"/>
    </w:p>
    <w:p w14:paraId="127706E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&lt;!DOCTYPE</w:t>
      </w:r>
      <w:proofErr w:type="gramEnd"/>
      <w:r w:rsidRPr="00591331">
        <w:rPr>
          <w:sz w:val="22"/>
          <w:lang w:val="en-US"/>
        </w:rPr>
        <w:t xml:space="preserve"> html&gt;</w:t>
      </w:r>
    </w:p>
    <w:p w14:paraId="7B50AA2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&lt;html </w:t>
      </w:r>
      <w:proofErr w:type="gramStart"/>
      <w:r w:rsidRPr="00591331">
        <w:rPr>
          <w:sz w:val="22"/>
          <w:lang w:val="en-US"/>
        </w:rPr>
        <w:t>lang</w:t>
      </w:r>
      <w:proofErr w:type="gramEnd"/>
      <w:r w:rsidRPr="00591331">
        <w:rPr>
          <w:sz w:val="22"/>
          <w:lang w:val="en-US"/>
        </w:rPr>
        <w:t>="ru"&gt;</w:t>
      </w:r>
    </w:p>
    <w:p w14:paraId="609D6D8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  <w:t>&lt;</w:t>
      </w:r>
      <w:proofErr w:type="gramStart"/>
      <w:r w:rsidRPr="00591331">
        <w:rPr>
          <w:sz w:val="22"/>
          <w:lang w:val="en-US"/>
        </w:rPr>
        <w:t>head</w:t>
      </w:r>
      <w:proofErr w:type="gramEnd"/>
      <w:r w:rsidRPr="00591331">
        <w:rPr>
          <w:sz w:val="22"/>
          <w:lang w:val="en-US"/>
        </w:rPr>
        <w:t>&gt;</w:t>
      </w:r>
    </w:p>
    <w:p w14:paraId="127F53D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кодировка --&gt;</w:t>
      </w:r>
    </w:p>
    <w:p w14:paraId="39BF643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charset="UTF-8" /&gt;</w:t>
      </w:r>
    </w:p>
    <w:p w14:paraId="7E74BCB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F799D4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name="viewport" content="width=device-width, initial-scale=1.0" /&gt;</w:t>
      </w:r>
    </w:p>
    <w:p w14:paraId="5793F8D2" w14:textId="77777777" w:rsidR="00591331" w:rsidRPr="00591331" w:rsidRDefault="00591331" w:rsidP="00591331">
      <w:pPr>
        <w:rPr>
          <w:sz w:val="22"/>
          <w:lang w:val="en-US"/>
        </w:rPr>
      </w:pPr>
    </w:p>
    <w:p w14:paraId="62BD816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Title and SEO --&gt;</w:t>
      </w:r>
    </w:p>
    <w:p w14:paraId="1B1B3D7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title&gt;</w:t>
      </w:r>
      <w:proofErr w:type="gramEnd"/>
      <w:r w:rsidRPr="00591331">
        <w:rPr>
          <w:sz w:val="22"/>
          <w:lang w:val="en-US"/>
        </w:rPr>
        <w:t>Магазин Коняева А-12-19&lt;/title&gt;</w:t>
      </w:r>
    </w:p>
    <w:p w14:paraId="7F10E1C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name="description" content="Описание страницы" /&gt;</w:t>
      </w:r>
    </w:p>
    <w:p w14:paraId="45B2854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meta</w:t>
      </w:r>
      <w:proofErr w:type="gramEnd"/>
      <w:r w:rsidRPr="00591331">
        <w:rPr>
          <w:sz w:val="22"/>
          <w:lang w:val="en-US"/>
        </w:rPr>
        <w:t xml:space="preserve"> name="keywords" content="ключевые слова, фразы" /&gt;</w:t>
      </w:r>
    </w:p>
    <w:p w14:paraId="6CB0DE78" w14:textId="77777777" w:rsidR="00591331" w:rsidRPr="00591331" w:rsidRDefault="00591331" w:rsidP="00591331">
      <w:pPr>
        <w:rPr>
          <w:sz w:val="22"/>
          <w:lang w:val="en-US"/>
        </w:rPr>
      </w:pPr>
    </w:p>
    <w:p w14:paraId="5853995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Стили --&gt;</w:t>
      </w:r>
    </w:p>
    <w:p w14:paraId="1A2E0F8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link rel="stylesheet" href="./css/reset.css" /&gt;</w:t>
      </w:r>
    </w:p>
    <w:p w14:paraId="7417342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link rel="stylesheet" href="./css/base.css" /&gt;</w:t>
      </w:r>
    </w:p>
    <w:p w14:paraId="3938317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link rel="stylesheet" href="./css/main.css" /&gt;</w:t>
      </w:r>
    </w:p>
    <w:p w14:paraId="3BCE0A0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</w:t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// &lt;script src = "index.js"&gt;&lt;/script&gt;--&gt;</w:t>
      </w:r>
    </w:p>
    <w:p w14:paraId="6A63950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959B36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144E357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</w:rPr>
        <w:t>&lt;/</w:t>
      </w:r>
      <w:r w:rsidRPr="00591331">
        <w:rPr>
          <w:sz w:val="22"/>
          <w:lang w:val="en-US"/>
        </w:rPr>
        <w:t>head</w:t>
      </w:r>
      <w:r w:rsidRPr="00591331">
        <w:rPr>
          <w:sz w:val="22"/>
        </w:rPr>
        <w:t>&gt;</w:t>
      </w:r>
    </w:p>
    <w:p w14:paraId="5AD267C8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&lt;</w:t>
      </w:r>
      <w:r w:rsidRPr="00591331">
        <w:rPr>
          <w:sz w:val="22"/>
          <w:lang w:val="en-US"/>
        </w:rPr>
        <w:t>body</w:t>
      </w:r>
      <w:r w:rsidRPr="00591331">
        <w:rPr>
          <w:sz w:val="22"/>
        </w:rPr>
        <w:t>&gt;</w:t>
      </w:r>
    </w:p>
    <w:p w14:paraId="54E4421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 xml:space="preserve">    </w:t>
      </w:r>
      <w:proofErr w:type="gramStart"/>
      <w:r w:rsidRPr="00591331">
        <w:rPr>
          <w:sz w:val="22"/>
        </w:rPr>
        <w:t>&lt;!--</w:t>
      </w:r>
      <w:proofErr w:type="gramEnd"/>
      <w:r w:rsidRPr="00591331">
        <w:rPr>
          <w:sz w:val="22"/>
        </w:rPr>
        <w:t xml:space="preserve"> Боковая панель с навигацией (будет постоянно) --&gt;</w:t>
      </w:r>
    </w:p>
    <w:p w14:paraId="53C75AE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 xml:space="preserve">        </w:t>
      </w:r>
      <w:r w:rsidRPr="00591331">
        <w:rPr>
          <w:sz w:val="22"/>
          <w:lang w:val="en-US"/>
        </w:rPr>
        <w:t xml:space="preserve">&lt;div class="sidebar"&gt; </w:t>
      </w:r>
    </w:p>
    <w:p w14:paraId="21F7D3E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&lt;div class="sidebar-logo"&gt;</w:t>
      </w:r>
    </w:p>
    <w:p w14:paraId="3B89C37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    &lt;div class = "logo"&gt;</w:t>
      </w:r>
    </w:p>
    <w:p w14:paraId="2F1BEDE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&lt;img src="./img/logo.svg" alt="Caped shop"&gt; &lt;</w:t>
      </w:r>
      <w:proofErr w:type="gramStart"/>
      <w:r w:rsidRPr="00591331">
        <w:rPr>
          <w:sz w:val="22"/>
          <w:lang w:val="en-US"/>
        </w:rPr>
        <w:t>!--</w:t>
      </w:r>
      <w:proofErr w:type="gramEnd"/>
      <w:r w:rsidRPr="00591331">
        <w:rPr>
          <w:sz w:val="22"/>
          <w:lang w:val="en-US"/>
        </w:rPr>
        <w:t xml:space="preserve"> Логотип --&gt;</w:t>
      </w:r>
    </w:p>
    <w:p w14:paraId="5D8218D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 &lt;/div&gt;</w:t>
      </w:r>
    </w:p>
    <w:p w14:paraId="6301031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 &lt;/div&gt;</w:t>
      </w:r>
      <w:r w:rsidRPr="00591331">
        <w:rPr>
          <w:sz w:val="22"/>
          <w:lang w:val="en-US"/>
        </w:rPr>
        <w:tab/>
      </w:r>
    </w:p>
    <w:p w14:paraId="38DF9E2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5C25AF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nav class="nav"&gt;</w:t>
      </w:r>
    </w:p>
    <w:p w14:paraId="3C287CB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&lt;h2 class="nav-title"&gt; &lt;b&gt;Разделы админа&lt;/b&gt; &lt;/h2&gt;</w:t>
      </w:r>
    </w:p>
    <w:p w14:paraId="7844465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&lt;ul class="nav-list" id="menu"&gt;</w:t>
      </w:r>
    </w:p>
    <w:p w14:paraId="6E4CB3E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&lt;li&gt; &lt;a href="</w:t>
      </w:r>
      <w:proofErr w:type="gramStart"/>
      <w:r w:rsidRPr="00591331">
        <w:rPr>
          <w:sz w:val="22"/>
          <w:lang w:val="en-US"/>
        </w:rPr>
        <w:t>?option</w:t>
      </w:r>
      <w:proofErr w:type="gramEnd"/>
      <w:r w:rsidRPr="00591331">
        <w:rPr>
          <w:sz w:val="22"/>
          <w:lang w:val="en-US"/>
        </w:rPr>
        <w:t>=admin"&gt; &lt;img src="./img/1.png" alt="."&gt;Главная&lt;/a&gt;&lt;/li&gt;</w:t>
      </w:r>
    </w:p>
    <w:p w14:paraId="0F9F906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&lt;li&gt; &lt;a href="</w:t>
      </w:r>
      <w:proofErr w:type="gramStart"/>
      <w:r w:rsidRPr="00591331">
        <w:rPr>
          <w:sz w:val="22"/>
          <w:lang w:val="en-US"/>
        </w:rPr>
        <w:t>?option</w:t>
      </w:r>
      <w:proofErr w:type="gramEnd"/>
      <w:r w:rsidRPr="00591331">
        <w:rPr>
          <w:sz w:val="22"/>
          <w:lang w:val="en-US"/>
        </w:rPr>
        <w:t>=mani"&gt; &lt;img src="./img/4.png" alt="."&gt;Выйти из меню админа&lt;/a&gt;&lt;/li&gt;</w:t>
      </w:r>
    </w:p>
    <w:p w14:paraId="777351E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&lt;li&gt; &lt;a href="?option=edit_tovar"&gt; &lt;img src="./img/1.png" alt="."&gt;Товар&lt;/a&gt;&lt;/li&gt;</w:t>
      </w:r>
    </w:p>
    <w:p w14:paraId="1E1AC5C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&lt;li&gt; &lt;a href="</w:t>
      </w:r>
      <w:proofErr w:type="gramStart"/>
      <w:r w:rsidRPr="00591331">
        <w:rPr>
          <w:sz w:val="22"/>
          <w:lang w:val="en-US"/>
        </w:rPr>
        <w:t>?option</w:t>
      </w:r>
      <w:proofErr w:type="gramEnd"/>
      <w:r w:rsidRPr="00591331">
        <w:rPr>
          <w:sz w:val="22"/>
          <w:lang w:val="en-US"/>
        </w:rPr>
        <w:t>=edit_cat"&gt; &lt;img src="./img/4.png" alt="."&gt;Категории&lt;/a&gt;&lt;/li&gt; --&gt;</w:t>
      </w:r>
    </w:p>
    <w:p w14:paraId="0421D3F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&lt;/ul&gt;</w:t>
      </w:r>
    </w:p>
    <w:p w14:paraId="20CC489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nav&gt;</w:t>
      </w:r>
    </w:p>
    <w:p w14:paraId="5809E81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sidebar-help"&gt;</w:t>
      </w:r>
    </w:p>
    <w:p w14:paraId="0F19209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&lt;a href="#"&gt;</w:t>
      </w:r>
    </w:p>
    <w:p w14:paraId="5203BB6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 &lt;img src="./img/help.svg" alt="."&gt;Поддержка</w:t>
      </w:r>
    </w:p>
    <w:p w14:paraId="743894D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&lt;/a&gt;</w:t>
      </w:r>
    </w:p>
    <w:p w14:paraId="39B2C7B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  <w:r w:rsidRPr="00591331">
        <w:rPr>
          <w:sz w:val="22"/>
          <w:lang w:val="en-US"/>
        </w:rPr>
        <w:tab/>
      </w:r>
    </w:p>
    <w:p w14:paraId="1AA44F3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2C807A8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');</w:t>
      </w:r>
    </w:p>
    <w:p w14:paraId="57E95CB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2E95CF5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4440ED3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9D8327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4613D10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146A0F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  <w:lang w:val="en-US"/>
        </w:rPr>
        <w:t xml:space="preserve"> function get_body() {</w:t>
      </w:r>
    </w:p>
    <w:p w14:paraId="0D999F5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9817E6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$_POST) {</w:t>
      </w:r>
    </w:p>
    <w:p w14:paraId="57DB1F8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</w:t>
      </w:r>
      <w:proofErr w:type="gramStart"/>
      <w:r w:rsidRPr="00591331">
        <w:rPr>
          <w:sz w:val="22"/>
          <w:lang w:val="en-US"/>
        </w:rPr>
        <w:t>obr(</w:t>
      </w:r>
      <w:proofErr w:type="gramEnd"/>
      <w:r w:rsidRPr="00591331">
        <w:rPr>
          <w:sz w:val="22"/>
          <w:lang w:val="en-US"/>
        </w:rPr>
        <w:t>);</w:t>
      </w:r>
    </w:p>
    <w:p w14:paraId="0C565C9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6829A8D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row=</w:t>
      </w:r>
      <w:proofErr w:type="gramStart"/>
      <w:r w:rsidRPr="00591331">
        <w:rPr>
          <w:sz w:val="22"/>
          <w:lang w:val="en-US"/>
        </w:rPr>
        <w:t>array(</w:t>
      </w:r>
      <w:proofErr w:type="gramEnd"/>
      <w:r w:rsidRPr="00591331">
        <w:rPr>
          <w:sz w:val="22"/>
          <w:lang w:val="en-US"/>
        </w:rPr>
        <w:t>);</w:t>
      </w:r>
    </w:p>
    <w:p w14:paraId="213F70F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get_</w:t>
      </w:r>
      <w:proofErr w:type="gramStart"/>
      <w:r w:rsidRPr="00591331">
        <w:rPr>
          <w:sz w:val="22"/>
          <w:lang w:val="en-US"/>
        </w:rPr>
        <w:t>sidebar(</w:t>
      </w:r>
      <w:proofErr w:type="gramEnd"/>
      <w:r w:rsidRPr="00591331">
        <w:rPr>
          <w:sz w:val="22"/>
          <w:lang w:val="en-US"/>
        </w:rPr>
        <w:t>);</w:t>
      </w:r>
    </w:p>
    <w:p w14:paraId="19DC747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this-&gt;get_</w:t>
      </w:r>
      <w:proofErr w:type="gramStart"/>
      <w:r w:rsidRPr="00591331">
        <w:rPr>
          <w:sz w:val="22"/>
          <w:lang w:val="en-US"/>
        </w:rPr>
        <w:t>header(</w:t>
      </w:r>
      <w:proofErr w:type="gramEnd"/>
      <w:r w:rsidRPr="00591331">
        <w:rPr>
          <w:sz w:val="22"/>
          <w:lang w:val="en-US"/>
        </w:rPr>
        <w:t>);</w:t>
      </w:r>
    </w:p>
    <w:p w14:paraId="396BD0F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  <w:t>$this-&gt;get_</w:t>
      </w:r>
      <w:proofErr w:type="gramStart"/>
      <w:r w:rsidRPr="00591331">
        <w:rPr>
          <w:sz w:val="22"/>
          <w:lang w:val="en-US"/>
        </w:rPr>
        <w:t>content(</w:t>
      </w:r>
      <w:proofErr w:type="gramEnd"/>
      <w:r w:rsidRPr="00591331">
        <w:rPr>
          <w:sz w:val="22"/>
          <w:lang w:val="en-US"/>
        </w:rPr>
        <w:t>);</w:t>
      </w:r>
    </w:p>
    <w:p w14:paraId="783B88B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1EF996A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816206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abstract</w:t>
      </w:r>
      <w:proofErr w:type="gramEnd"/>
      <w:r w:rsidRPr="00591331">
        <w:rPr>
          <w:sz w:val="22"/>
          <w:lang w:val="en-US"/>
        </w:rPr>
        <w:t xml:space="preserve"> function get_content();</w:t>
      </w:r>
    </w:p>
    <w:p w14:paraId="33E6A43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323637F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function get_info($id) {</w:t>
      </w:r>
    </w:p>
    <w:p w14:paraId="650E70E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query = "Select name, colvo from tovar;</w:t>
      </w:r>
      <w:proofErr w:type="gramStart"/>
      <w:r w:rsidRPr="00591331">
        <w:rPr>
          <w:sz w:val="22"/>
          <w:lang w:val="en-US"/>
        </w:rPr>
        <w:t>";</w:t>
      </w:r>
      <w:proofErr w:type="gramEnd"/>
    </w:p>
    <w:p w14:paraId="760E03C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res = mysqli_</w:t>
      </w:r>
      <w:proofErr w:type="gramStart"/>
      <w:r w:rsidRPr="00591331">
        <w:rPr>
          <w:sz w:val="22"/>
          <w:lang w:val="en-US"/>
        </w:rPr>
        <w:t>query(</w:t>
      </w:r>
      <w:proofErr w:type="gramEnd"/>
      <w:r w:rsidRPr="00591331">
        <w:rPr>
          <w:sz w:val="22"/>
          <w:lang w:val="en-US"/>
        </w:rPr>
        <w:t>$this-&gt;db, $query);</w:t>
      </w:r>
    </w:p>
    <w:p w14:paraId="12B44D3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!$res){</w:t>
      </w:r>
    </w:p>
    <w:p w14:paraId="2A0372D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xit(</w:t>
      </w:r>
      <w:proofErr w:type="gramEnd"/>
      <w:r w:rsidRPr="00591331">
        <w:rPr>
          <w:sz w:val="22"/>
          <w:lang w:val="en-US"/>
        </w:rPr>
        <w:t>mysqli_error());</w:t>
      </w:r>
    </w:p>
    <w:p w14:paraId="6158F0C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2C1AD4B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row=</w:t>
      </w:r>
      <w:proofErr w:type="gramStart"/>
      <w:r w:rsidRPr="00591331">
        <w:rPr>
          <w:sz w:val="22"/>
          <w:lang w:val="en-US"/>
        </w:rPr>
        <w:t>array(</w:t>
      </w:r>
      <w:proofErr w:type="gramEnd"/>
      <w:r w:rsidRPr="00591331">
        <w:rPr>
          <w:sz w:val="22"/>
          <w:lang w:val="en-US"/>
        </w:rPr>
        <w:t>);</w:t>
      </w:r>
    </w:p>
    <w:p w14:paraId="1C6068E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$</w:t>
      </w:r>
      <w:proofErr w:type="gramStart"/>
      <w:r w:rsidRPr="00591331">
        <w:rPr>
          <w:sz w:val="22"/>
          <w:lang w:val="en-US"/>
        </w:rPr>
        <w:t>row[</w:t>
      </w:r>
      <w:proofErr w:type="gramEnd"/>
      <w:r w:rsidRPr="00591331">
        <w:rPr>
          <w:sz w:val="22"/>
          <w:lang w:val="en-US"/>
        </w:rPr>
        <w:t>] = mysqli_fetch_array($res);</w:t>
      </w:r>
    </w:p>
    <w:p w14:paraId="39A5EEC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</w:p>
    <w:p w14:paraId="2DC6990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return</w:t>
      </w:r>
      <w:proofErr w:type="gramEnd"/>
      <w:r w:rsidRPr="00591331">
        <w:rPr>
          <w:sz w:val="22"/>
          <w:lang w:val="en-US"/>
        </w:rPr>
        <w:t xml:space="preserve"> $row;</w:t>
      </w:r>
    </w:p>
    <w:p w14:paraId="36EA16C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65E74B0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6AC863F9" w14:textId="68297D09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?&gt;</w:t>
      </w:r>
    </w:p>
    <w:p w14:paraId="385B9557" w14:textId="3149E762" w:rsidR="00591331" w:rsidRPr="00591331" w:rsidRDefault="00591331" w:rsidP="00591331">
      <w:pPr>
        <w:pStyle w:val="3"/>
        <w:rPr>
          <w:lang w:val="en-US"/>
        </w:rPr>
      </w:pPr>
      <w:bookmarkStart w:id="15" w:name="_Toc113882483"/>
      <w:r>
        <w:rPr>
          <w:lang w:val="en-US"/>
        </w:rPr>
        <w:t>Add_tovar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5"/>
    </w:p>
    <w:p w14:paraId="694D263C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?php</w:t>
      </w:r>
      <w:proofErr w:type="gramEnd"/>
    </w:p>
    <w:p w14:paraId="4FC0B8F7" w14:textId="77777777" w:rsidR="00591331" w:rsidRPr="00591331" w:rsidRDefault="00591331" w:rsidP="00591331">
      <w:pPr>
        <w:rPr>
          <w:sz w:val="22"/>
          <w:lang w:val="en-US"/>
        </w:rPr>
      </w:pPr>
    </w:p>
    <w:p w14:paraId="2F84CE86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class</w:t>
      </w:r>
      <w:proofErr w:type="gramEnd"/>
      <w:r w:rsidRPr="00591331">
        <w:rPr>
          <w:sz w:val="22"/>
          <w:lang w:val="en-US"/>
        </w:rPr>
        <w:t xml:space="preserve"> add_tovar extends Acore_admin {</w:t>
      </w:r>
    </w:p>
    <w:p w14:paraId="14F3A8A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6299A41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//функция обработки формы</w:t>
      </w:r>
    </w:p>
    <w:p w14:paraId="3B392AF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otected</w:t>
      </w:r>
      <w:proofErr w:type="gramEnd"/>
      <w:r w:rsidRPr="00591331">
        <w:rPr>
          <w:sz w:val="22"/>
          <w:lang w:val="en-US"/>
        </w:rPr>
        <w:t xml:space="preserve"> function obr() {</w:t>
      </w:r>
    </w:p>
    <w:p w14:paraId="1B326EC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8D04D0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/*</w:t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!empty($_FILES['img_src']['tmp_name'])) {</w:t>
      </w:r>
    </w:p>
    <w:p w14:paraId="6A2756E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!move_uploaded_file($_FILES['img_src']['tmp_name'],</w:t>
      </w:r>
    </w:p>
    <w:p w14:paraId="023F0FE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'img/'</w:t>
      </w:r>
      <w:proofErr w:type="gramStart"/>
      <w:r w:rsidRPr="00591331">
        <w:rPr>
          <w:sz w:val="22"/>
          <w:lang w:val="en-US"/>
        </w:rPr>
        <w:t>.$</w:t>
      </w:r>
      <w:proofErr w:type="gramEnd"/>
      <w:r w:rsidRPr="00591331">
        <w:rPr>
          <w:sz w:val="22"/>
          <w:lang w:val="en-US"/>
        </w:rPr>
        <w:t>_FILES['img_src']['name'])) {</w:t>
      </w:r>
    </w:p>
    <w:p w14:paraId="4852CFAA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print</w:t>
      </w:r>
      <w:r w:rsidRPr="00591331">
        <w:rPr>
          <w:sz w:val="22"/>
        </w:rPr>
        <w:t>_</w:t>
      </w:r>
      <w:proofErr w:type="gramStart"/>
      <w:r w:rsidRPr="00591331">
        <w:rPr>
          <w:sz w:val="22"/>
          <w:lang w:val="en-US"/>
        </w:rPr>
        <w:t>r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$_</w:t>
      </w:r>
      <w:r w:rsidRPr="00591331">
        <w:rPr>
          <w:sz w:val="22"/>
          <w:lang w:val="en-US"/>
        </w:rPr>
        <w:t>FILES</w:t>
      </w:r>
      <w:r w:rsidRPr="00591331">
        <w:rPr>
          <w:sz w:val="22"/>
        </w:rPr>
        <w:t>);</w:t>
      </w:r>
    </w:p>
    <w:p w14:paraId="2BF57B10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xit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"Не удалось загрузить изображение");</w:t>
      </w:r>
    </w:p>
    <w:p w14:paraId="037ED82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  <w:lang w:val="en-US"/>
        </w:rPr>
        <w:t>}</w:t>
      </w:r>
    </w:p>
    <w:p w14:paraId="3437F52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img_scr='img/'</w:t>
      </w:r>
      <w:proofErr w:type="gramStart"/>
      <w:r w:rsidRPr="00591331">
        <w:rPr>
          <w:sz w:val="22"/>
          <w:lang w:val="en-US"/>
        </w:rPr>
        <w:t>.$</w:t>
      </w:r>
      <w:proofErr w:type="gramEnd"/>
      <w:r w:rsidRPr="00591331">
        <w:rPr>
          <w:sz w:val="22"/>
          <w:lang w:val="en-US"/>
        </w:rPr>
        <w:t>_FILES['img_src']['name'];</w:t>
      </w:r>
    </w:p>
    <w:p w14:paraId="61C421CB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</w:rPr>
        <w:t>}</w:t>
      </w:r>
    </w:p>
    <w:p w14:paraId="3C516008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lse</w:t>
      </w:r>
      <w:proofErr w:type="gramEnd"/>
      <w:r w:rsidRPr="00591331">
        <w:rPr>
          <w:sz w:val="22"/>
        </w:rPr>
        <w:t xml:space="preserve"> {</w:t>
      </w:r>
      <w:r w:rsidRPr="00591331">
        <w:rPr>
          <w:sz w:val="22"/>
          <w:lang w:val="en-US"/>
        </w:rPr>
        <w:t>exit</w:t>
      </w:r>
      <w:r w:rsidRPr="00591331">
        <w:rPr>
          <w:sz w:val="22"/>
        </w:rPr>
        <w:t xml:space="preserve"> ("Необходимо загрузить файл");} */</w:t>
      </w:r>
    </w:p>
    <w:p w14:paraId="18DDF357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15CD21AE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7991D83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  <w:lang w:val="en-US"/>
        </w:rPr>
        <w:t>$name=$_</w:t>
      </w:r>
      <w:proofErr w:type="gramStart"/>
      <w:r w:rsidRPr="00591331">
        <w:rPr>
          <w:sz w:val="22"/>
          <w:lang w:val="en-US"/>
        </w:rPr>
        <w:t>POST[</w:t>
      </w:r>
      <w:proofErr w:type="gramEnd"/>
      <w:r w:rsidRPr="00591331">
        <w:rPr>
          <w:sz w:val="22"/>
          <w:lang w:val="en-US"/>
        </w:rPr>
        <w:t>'name'];</w:t>
      </w:r>
    </w:p>
    <w:p w14:paraId="6B20A52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colvo=$_</w:t>
      </w:r>
      <w:proofErr w:type="gramStart"/>
      <w:r w:rsidRPr="00591331">
        <w:rPr>
          <w:sz w:val="22"/>
          <w:lang w:val="en-US"/>
        </w:rPr>
        <w:t>POST[</w:t>
      </w:r>
      <w:proofErr w:type="gramEnd"/>
      <w:r w:rsidRPr="00591331">
        <w:rPr>
          <w:sz w:val="22"/>
          <w:lang w:val="en-US"/>
        </w:rPr>
        <w:t>'colvo'];</w:t>
      </w:r>
    </w:p>
    <w:p w14:paraId="5E6D781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cat=$_</w:t>
      </w:r>
      <w:proofErr w:type="gramStart"/>
      <w:r w:rsidRPr="00591331">
        <w:rPr>
          <w:sz w:val="22"/>
          <w:lang w:val="en-US"/>
        </w:rPr>
        <w:t>POST[</w:t>
      </w:r>
      <w:proofErr w:type="gramEnd"/>
      <w:r w:rsidRPr="00591331">
        <w:rPr>
          <w:sz w:val="22"/>
          <w:lang w:val="en-US"/>
        </w:rPr>
        <w:t>'cat'];</w:t>
      </w:r>
    </w:p>
    <w:p w14:paraId="28A565A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img_scr=$_</w:t>
      </w:r>
      <w:proofErr w:type="gramStart"/>
      <w:r w:rsidRPr="00591331">
        <w:rPr>
          <w:sz w:val="22"/>
          <w:lang w:val="en-US"/>
        </w:rPr>
        <w:t>POST[</w:t>
      </w:r>
      <w:proofErr w:type="gramEnd"/>
      <w:r w:rsidRPr="00591331">
        <w:rPr>
          <w:sz w:val="22"/>
          <w:lang w:val="en-US"/>
        </w:rPr>
        <w:t>'img_scr'];</w:t>
      </w:r>
    </w:p>
    <w:p w14:paraId="6C3A445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25D653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empty($name) || empty($colvo) || empty($cat)) {</w:t>
      </w:r>
    </w:p>
    <w:p w14:paraId="24001F09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</w:rPr>
        <w:t xml:space="preserve"> ("необходимо заполнить все поля");</w:t>
      </w:r>
    </w:p>
    <w:p w14:paraId="33B3570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  <w:lang w:val="en-US"/>
        </w:rPr>
        <w:t>}</w:t>
      </w:r>
    </w:p>
    <w:p w14:paraId="021DF78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2AD4C3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$query = "insert into </w:t>
      </w:r>
      <w:proofErr w:type="gramStart"/>
      <w:r w:rsidRPr="00591331">
        <w:rPr>
          <w:sz w:val="22"/>
          <w:lang w:val="en-US"/>
        </w:rPr>
        <w:t>tovar(</w:t>
      </w:r>
      <w:proofErr w:type="gramEnd"/>
      <w:r w:rsidRPr="00591331">
        <w:rPr>
          <w:sz w:val="22"/>
          <w:lang w:val="en-US"/>
        </w:rPr>
        <w:t>name,colvo,img_scr,cat) values ('$name', '$colvo','$img_scr', '$cat'); ";</w:t>
      </w:r>
    </w:p>
    <w:p w14:paraId="5D52660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!mysqli_query($this-&gt;db,$query)){</w:t>
      </w:r>
    </w:p>
    <w:p w14:paraId="3D1FF46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  <w:lang w:val="en-US"/>
        </w:rPr>
        <w:t xml:space="preserve"> (mysqli_error());</w:t>
      </w:r>
    </w:p>
    <w:p w14:paraId="0DF0DF0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6CA9CD5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lse</w:t>
      </w:r>
      <w:proofErr w:type="gramEnd"/>
      <w:r w:rsidRPr="00591331">
        <w:rPr>
          <w:sz w:val="22"/>
          <w:lang w:val="en-US"/>
        </w:rPr>
        <w:t xml:space="preserve"> {</w:t>
      </w:r>
    </w:p>
    <w:p w14:paraId="49365CD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_</w:t>
      </w:r>
      <w:proofErr w:type="gramStart"/>
      <w:r w:rsidRPr="00591331">
        <w:rPr>
          <w:sz w:val="22"/>
          <w:lang w:val="en-US"/>
        </w:rPr>
        <w:t>SESSION[</w:t>
      </w:r>
      <w:proofErr w:type="gramEnd"/>
      <w:r w:rsidRPr="00591331">
        <w:rPr>
          <w:sz w:val="22"/>
          <w:lang w:val="en-US"/>
        </w:rPr>
        <w:t>'rew']="Изменения сохранены.";</w:t>
      </w:r>
    </w:p>
    <w:p w14:paraId="45956C3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header(</w:t>
      </w:r>
      <w:proofErr w:type="gramEnd"/>
      <w:r w:rsidRPr="00591331">
        <w:rPr>
          <w:sz w:val="22"/>
          <w:lang w:val="en-US"/>
        </w:rPr>
        <w:t>"Location:?option=add_tovar");</w:t>
      </w:r>
    </w:p>
    <w:p w14:paraId="1065635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</w:rPr>
        <w:t>;</w:t>
      </w:r>
      <w:r w:rsidRPr="00591331">
        <w:rPr>
          <w:sz w:val="22"/>
        </w:rPr>
        <w:tab/>
      </w:r>
    </w:p>
    <w:p w14:paraId="1CA0763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52E30620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>}</w:t>
      </w:r>
    </w:p>
    <w:p w14:paraId="6A6EC8AC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}</w:t>
      </w:r>
    </w:p>
    <w:p w14:paraId="37156087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lastRenderedPageBreak/>
        <w:tab/>
      </w:r>
    </w:p>
    <w:p w14:paraId="4A24E00D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</w:p>
    <w:p w14:paraId="03B437BB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</w:p>
    <w:p w14:paraId="33CAAEB7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  <w:t>//вывод формы для дополнения товара</w:t>
      </w:r>
    </w:p>
    <w:p w14:paraId="019D7BA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  <w:lang w:val="en-US"/>
        </w:rPr>
        <w:t xml:space="preserve"> function get_content(){</w:t>
      </w:r>
    </w:p>
    <w:p w14:paraId="119D48A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&lt;div class="cards-wrapper" &gt;';</w:t>
      </w:r>
    </w:p>
    <w:p w14:paraId="59F7FA3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947F2E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isset($_SESSION['rew'])){</w:t>
      </w:r>
    </w:p>
    <w:p w14:paraId="783D758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$_SESSION['rew']; //вывод сообщения что товар добавлен</w:t>
      </w:r>
    </w:p>
    <w:p w14:paraId="68D1D8E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unset(</w:t>
      </w:r>
      <w:proofErr w:type="gramEnd"/>
      <w:r w:rsidRPr="00591331">
        <w:rPr>
          <w:sz w:val="22"/>
          <w:lang w:val="en-US"/>
        </w:rPr>
        <w:t>$_SESSION['rew']); //удаляем сессионную переменную</w:t>
      </w:r>
    </w:p>
    <w:p w14:paraId="557B570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77C5C4E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921038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029131E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733448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intf</w:t>
      </w:r>
      <w:proofErr w:type="gramEnd"/>
      <w:r w:rsidRPr="00591331">
        <w:rPr>
          <w:sz w:val="22"/>
          <w:lang w:val="en-US"/>
        </w:rPr>
        <w:t xml:space="preserve"> ('  &lt;form action="" method="post"&gt;</w:t>
      </w:r>
    </w:p>
    <w:p w14:paraId="24D7D27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&lt;</w:t>
      </w:r>
      <w:proofErr w:type="gramStart"/>
      <w:r w:rsidRPr="00591331">
        <w:rPr>
          <w:sz w:val="22"/>
          <w:lang w:val="en-US"/>
        </w:rPr>
        <w:t>table</w:t>
      </w:r>
      <w:proofErr w:type="gramEnd"/>
      <w:r w:rsidRPr="00591331">
        <w:rPr>
          <w:sz w:val="22"/>
          <w:lang w:val="en-US"/>
        </w:rPr>
        <w:t>&gt;</w:t>
      </w:r>
    </w:p>
    <w:p w14:paraId="06B1382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td</w:t>
      </w:r>
      <w:proofErr w:type="gramEnd"/>
      <w:r w:rsidRPr="00591331">
        <w:rPr>
          <w:sz w:val="22"/>
          <w:lang w:val="en-US"/>
        </w:rPr>
        <w:t>&gt;</w:t>
      </w:r>
    </w:p>
    <w:p w14:paraId="57C3263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>&gt;</w:t>
      </w:r>
    </w:p>
    <w:p w14:paraId="749E498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p&gt; Название товара &lt;input type="text</w:t>
      </w:r>
      <w:proofErr w:type="gramStart"/>
      <w:r w:rsidRPr="00591331">
        <w:rPr>
          <w:sz w:val="22"/>
          <w:lang w:val="en-US"/>
        </w:rPr>
        <w:t>"  name</w:t>
      </w:r>
      <w:proofErr w:type="gramEnd"/>
      <w:r w:rsidRPr="00591331">
        <w:rPr>
          <w:sz w:val="22"/>
          <w:lang w:val="en-US"/>
        </w:rPr>
        <w:t xml:space="preserve"> = "name"&gt; &lt;/p&gt; &lt;br&gt;</w:t>
      </w:r>
    </w:p>
    <w:p w14:paraId="77786ED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br</w:t>
      </w:r>
      <w:proofErr w:type="gramEnd"/>
      <w:r w:rsidRPr="00591331">
        <w:rPr>
          <w:sz w:val="22"/>
          <w:lang w:val="en-US"/>
        </w:rPr>
        <w:t>&gt;</w:t>
      </w:r>
    </w:p>
    <w:p w14:paraId="6240954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>&gt;</w:t>
      </w:r>
    </w:p>
    <w:p w14:paraId="62ACA68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>&gt;</w:t>
      </w:r>
    </w:p>
    <w:p w14:paraId="147D770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Количество  &lt;</w:t>
      </w:r>
      <w:proofErr w:type="gramEnd"/>
      <w:r w:rsidRPr="00591331">
        <w:rPr>
          <w:sz w:val="22"/>
          <w:lang w:val="en-US"/>
        </w:rPr>
        <w:t>input type="number" id="colvo" name="colvo" &gt; &lt;br&gt;</w:t>
      </w:r>
    </w:p>
    <w:p w14:paraId="2C4C86F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br</w:t>
      </w:r>
      <w:proofErr w:type="gramEnd"/>
      <w:r w:rsidRPr="00591331">
        <w:rPr>
          <w:sz w:val="22"/>
          <w:lang w:val="en-US"/>
        </w:rPr>
        <w:t>&gt;</w:t>
      </w:r>
    </w:p>
    <w:p w14:paraId="0EE34EE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>&gt;</w:t>
      </w:r>
    </w:p>
    <w:p w14:paraId="4157008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>&gt;</w:t>
      </w:r>
    </w:p>
    <w:p w14:paraId="41BD457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Категория &lt;input type="radio" id="cat"</w:t>
      </w:r>
    </w:p>
    <w:p w14:paraId="151EC61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name</w:t>
      </w:r>
      <w:proofErr w:type="gramEnd"/>
      <w:r w:rsidRPr="00591331">
        <w:rPr>
          <w:sz w:val="22"/>
          <w:lang w:val="en-US"/>
        </w:rPr>
        <w:t>="cat" value="1"&gt; clothes</w:t>
      </w:r>
    </w:p>
    <w:p w14:paraId="58A139D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radio" id="cat"</w:t>
      </w:r>
    </w:p>
    <w:p w14:paraId="3C35BC4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name</w:t>
      </w:r>
      <w:proofErr w:type="gramEnd"/>
      <w:r w:rsidRPr="00591331">
        <w:rPr>
          <w:sz w:val="22"/>
          <w:lang w:val="en-US"/>
        </w:rPr>
        <w:t>="cat" value="2"&gt; shoes</w:t>
      </w:r>
    </w:p>
    <w:p w14:paraId="74841C2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radio" id="cat"</w:t>
      </w:r>
    </w:p>
    <w:p w14:paraId="0B39A8E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name</w:t>
      </w:r>
      <w:proofErr w:type="gramEnd"/>
      <w:r w:rsidRPr="00591331">
        <w:rPr>
          <w:sz w:val="22"/>
          <w:lang w:val="en-US"/>
        </w:rPr>
        <w:t>="cat" value="3"&gt; bag &lt;br&gt;</w:t>
      </w:r>
    </w:p>
    <w:p w14:paraId="3E11E64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br</w:t>
      </w:r>
      <w:proofErr w:type="gramEnd"/>
      <w:r w:rsidRPr="00591331">
        <w:rPr>
          <w:sz w:val="22"/>
          <w:lang w:val="en-US"/>
        </w:rPr>
        <w:t>&gt;</w:t>
      </w:r>
    </w:p>
    <w:p w14:paraId="4FBB563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>&gt;</w:t>
      </w:r>
    </w:p>
    <w:p w14:paraId="60E7F09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>&gt;</w:t>
      </w:r>
    </w:p>
    <w:p w14:paraId="3D06DFC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 xml:space="preserve">       </w:t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 Ссылка на изображение &lt;input type="file" name = "img_scr"&gt; &lt;br&gt; --&gt;</w:t>
      </w:r>
    </w:p>
    <w:p w14:paraId="4BC38AD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  &lt;p&gt;Ссылка на изображение &lt;input type="text</w:t>
      </w:r>
      <w:proofErr w:type="gramStart"/>
      <w:r w:rsidRPr="00591331">
        <w:rPr>
          <w:sz w:val="22"/>
          <w:lang w:val="en-US"/>
        </w:rPr>
        <w:t>"  name</w:t>
      </w:r>
      <w:proofErr w:type="gramEnd"/>
      <w:r w:rsidRPr="00591331">
        <w:rPr>
          <w:sz w:val="22"/>
          <w:lang w:val="en-US"/>
        </w:rPr>
        <w:t xml:space="preserve"> = "img_scr"&gt; &lt;/p&gt; &lt;br&gt;</w:t>
      </w:r>
    </w:p>
    <w:p w14:paraId="27B33B9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br</w:t>
      </w:r>
      <w:proofErr w:type="gramEnd"/>
      <w:r w:rsidRPr="00591331">
        <w:rPr>
          <w:sz w:val="22"/>
          <w:lang w:val="en-US"/>
        </w:rPr>
        <w:t>&gt;</w:t>
      </w:r>
    </w:p>
    <w:p w14:paraId="2202F57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br</w:t>
      </w:r>
      <w:proofErr w:type="gramEnd"/>
      <w:r w:rsidRPr="00591331">
        <w:rPr>
          <w:sz w:val="22"/>
          <w:lang w:val="en-US"/>
        </w:rPr>
        <w:t>&gt;</w:t>
      </w:r>
    </w:p>
    <w:p w14:paraId="6690952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</w:t>
      </w:r>
      <w:proofErr w:type="gramStart"/>
      <w:r w:rsidRPr="00591331">
        <w:rPr>
          <w:sz w:val="22"/>
          <w:lang w:val="en-US"/>
        </w:rPr>
        <w:t>tr</w:t>
      </w:r>
      <w:proofErr w:type="gramEnd"/>
      <w:r w:rsidRPr="00591331">
        <w:rPr>
          <w:sz w:val="22"/>
          <w:lang w:val="en-US"/>
        </w:rPr>
        <w:t xml:space="preserve">&gt; </w:t>
      </w:r>
    </w:p>
    <w:p w14:paraId="53B5C8D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&lt;/td&gt;</w:t>
      </w:r>
    </w:p>
    <w:p w14:paraId="7FE790C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&lt;</w:t>
      </w:r>
      <w:proofErr w:type="gramStart"/>
      <w:r w:rsidRPr="00591331">
        <w:rPr>
          <w:sz w:val="22"/>
          <w:lang w:val="en-US"/>
        </w:rPr>
        <w:t>table</w:t>
      </w:r>
      <w:proofErr w:type="gramEnd"/>
      <w:r w:rsidRPr="00591331">
        <w:rPr>
          <w:sz w:val="22"/>
          <w:lang w:val="en-US"/>
        </w:rPr>
        <w:t>&gt;</w:t>
      </w:r>
    </w:p>
    <w:p w14:paraId="71A977C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 xml:space="preserve">   &lt;</w:t>
      </w:r>
      <w:proofErr w:type="gramStart"/>
      <w:r w:rsidRPr="00591331">
        <w:rPr>
          <w:sz w:val="22"/>
          <w:lang w:val="en-US"/>
        </w:rPr>
        <w:t>center</w:t>
      </w:r>
      <w:proofErr w:type="gramEnd"/>
      <w:r w:rsidRPr="00591331">
        <w:rPr>
          <w:sz w:val="22"/>
          <w:lang w:val="en-US"/>
        </w:rPr>
        <w:t>&gt; &lt;input type="submit" class="cards-wrapper-sdvig" value="Добавить товар"&gt;  &lt;/center&gt;</w:t>
      </w:r>
    </w:p>
    <w:p w14:paraId="0D661A7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 xml:space="preserve">   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2113029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&lt;/form&gt; ');</w:t>
      </w:r>
    </w:p>
    <w:p w14:paraId="7157BBF0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 &lt;/div&gt;</w:t>
      </w:r>
    </w:p>
    <w:p w14:paraId="4DD1D8E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main&gt;</w:t>
      </w:r>
    </w:p>
    <w:p w14:paraId="067AF35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body&gt;</w:t>
      </w:r>
    </w:p>
    <w:p w14:paraId="35D6B0F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&lt;/html&gt;'; </w:t>
      </w:r>
    </w:p>
    <w:p w14:paraId="084EE0F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6C50199A" w14:textId="479DCF82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60870F1C" w14:textId="4ED636FC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?&gt;</w:t>
      </w:r>
    </w:p>
    <w:p w14:paraId="157F6B16" w14:textId="7D15DDD3" w:rsidR="00591331" w:rsidRPr="00591331" w:rsidRDefault="00591331" w:rsidP="00591331">
      <w:pPr>
        <w:pStyle w:val="3"/>
        <w:rPr>
          <w:lang w:val="en-US"/>
        </w:rPr>
      </w:pPr>
      <w:bookmarkStart w:id="16" w:name="_Toc113882484"/>
      <w:r>
        <w:rPr>
          <w:lang w:val="en-US"/>
        </w:rPr>
        <w:t>admin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6"/>
    </w:p>
    <w:p w14:paraId="7EDE91AB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?php</w:t>
      </w:r>
      <w:proofErr w:type="gramEnd"/>
    </w:p>
    <w:p w14:paraId="3B873712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class</w:t>
      </w:r>
      <w:proofErr w:type="gramEnd"/>
      <w:r w:rsidRPr="00591331">
        <w:rPr>
          <w:sz w:val="22"/>
          <w:lang w:val="en-US"/>
        </w:rPr>
        <w:t xml:space="preserve"> admin extends Acore_admin {</w:t>
      </w:r>
    </w:p>
    <w:p w14:paraId="4D58816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5768704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</w:rPr>
        <w:t>//вывод центральной информационной части</w:t>
      </w:r>
    </w:p>
    <w:p w14:paraId="5CA75DC8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function</w:t>
      </w:r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get</w:t>
      </w:r>
      <w:r w:rsidRPr="00591331">
        <w:rPr>
          <w:sz w:val="22"/>
        </w:rPr>
        <w:t>_</w:t>
      </w:r>
      <w:r w:rsidRPr="00591331">
        <w:rPr>
          <w:sz w:val="22"/>
          <w:lang w:val="en-US"/>
        </w:rPr>
        <w:t>content</w:t>
      </w:r>
      <w:r w:rsidRPr="00591331">
        <w:rPr>
          <w:sz w:val="22"/>
        </w:rPr>
        <w:t>(){</w:t>
      </w:r>
    </w:p>
    <w:p w14:paraId="1BC5984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&lt;div class="cards-wrapper" &gt;</w:t>
      </w:r>
    </w:p>
    <w:p w14:paraId="066F8E60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</w:rPr>
        <w:t>&lt;</w:t>
      </w:r>
      <w:proofErr w:type="gramStart"/>
      <w:r w:rsidRPr="00591331">
        <w:rPr>
          <w:sz w:val="22"/>
          <w:lang w:val="en-US"/>
        </w:rPr>
        <w:t>ul</w:t>
      </w:r>
      <w:r w:rsidRPr="00591331">
        <w:rPr>
          <w:sz w:val="22"/>
        </w:rPr>
        <w:t>&gt;  '</w:t>
      </w:r>
      <w:proofErr w:type="gramEnd"/>
      <w:r w:rsidRPr="00591331">
        <w:rPr>
          <w:sz w:val="22"/>
        </w:rPr>
        <w:t>;</w:t>
      </w:r>
    </w:p>
    <w:p w14:paraId="00B59D4B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</w:p>
    <w:p w14:paraId="5260045C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>//вывод товара и его количества.</w:t>
      </w:r>
    </w:p>
    <w:p w14:paraId="48942D8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  <w:t xml:space="preserve">    </w:t>
      </w:r>
      <w:r w:rsidRPr="00591331">
        <w:rPr>
          <w:sz w:val="22"/>
          <w:lang w:val="en-US"/>
        </w:rPr>
        <w:t>$query = "select id</w:t>
      </w:r>
      <w:proofErr w:type="gramStart"/>
      <w:r w:rsidRPr="00591331">
        <w:rPr>
          <w:sz w:val="22"/>
          <w:lang w:val="en-US"/>
        </w:rPr>
        <w:t>,name,colvo,cat</w:t>
      </w:r>
      <w:proofErr w:type="gramEnd"/>
      <w:r w:rsidRPr="00591331">
        <w:rPr>
          <w:sz w:val="22"/>
          <w:lang w:val="en-US"/>
        </w:rPr>
        <w:t xml:space="preserve"> from tovar;" ;</w:t>
      </w:r>
    </w:p>
    <w:p w14:paraId="77A2FC1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42ACED3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$res = mysqli_</w:t>
      </w:r>
      <w:proofErr w:type="gramStart"/>
      <w:r w:rsidRPr="00591331">
        <w:rPr>
          <w:sz w:val="22"/>
          <w:lang w:val="en-US"/>
        </w:rPr>
        <w:t>query(</w:t>
      </w:r>
      <w:proofErr w:type="gramEnd"/>
      <w:r w:rsidRPr="00591331">
        <w:rPr>
          <w:sz w:val="22"/>
          <w:lang w:val="en-US"/>
        </w:rPr>
        <w:t>$this-&gt;db, $query);</w:t>
      </w:r>
    </w:p>
    <w:p w14:paraId="7F155D7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1AFECE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$res) {</w:t>
      </w:r>
    </w:p>
    <w:p w14:paraId="051F72B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  <w:lang w:val="en-US"/>
        </w:rPr>
        <w:t xml:space="preserve"> (mysqli_error());</w:t>
      </w:r>
    </w:p>
    <w:p w14:paraId="2281B85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}</w:t>
      </w:r>
      <w:r w:rsidRPr="00591331">
        <w:rPr>
          <w:sz w:val="22"/>
          <w:lang w:val="en-US"/>
        </w:rPr>
        <w:tab/>
      </w:r>
    </w:p>
    <w:p w14:paraId="658AC3B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$row = </w:t>
      </w:r>
      <w:proofErr w:type="gramStart"/>
      <w:r w:rsidRPr="00591331">
        <w:rPr>
          <w:sz w:val="22"/>
          <w:lang w:val="en-US"/>
        </w:rPr>
        <w:t>array(</w:t>
      </w:r>
      <w:proofErr w:type="gramEnd"/>
      <w:r w:rsidRPr="00591331">
        <w:rPr>
          <w:sz w:val="22"/>
          <w:lang w:val="en-US"/>
        </w:rPr>
        <w:t>);</w:t>
      </w:r>
    </w:p>
    <w:p w14:paraId="17832DF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r</w:t>
      </w:r>
      <w:proofErr w:type="gramEnd"/>
      <w:r w:rsidRPr="00591331">
        <w:rPr>
          <w:sz w:val="22"/>
          <w:lang w:val="en-US"/>
        </w:rPr>
        <w:t xml:space="preserve"> ($i = 0; $i&lt; mysqli_num_rows($res); $i++) {</w:t>
      </w:r>
    </w:p>
    <w:p w14:paraId="1E86C7C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$</w:t>
      </w:r>
      <w:proofErr w:type="gramStart"/>
      <w:r w:rsidRPr="00591331">
        <w:rPr>
          <w:sz w:val="22"/>
          <w:lang w:val="en-US"/>
        </w:rPr>
        <w:t>row[</w:t>
      </w:r>
      <w:proofErr w:type="gramEnd"/>
      <w:r w:rsidRPr="00591331">
        <w:rPr>
          <w:sz w:val="22"/>
          <w:lang w:val="en-US"/>
        </w:rPr>
        <w:t>] = mysqli_fetch_array($res);</w:t>
      </w:r>
    </w:p>
    <w:p w14:paraId="33A9EFF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19686B3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5E6008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reach</w:t>
      </w:r>
      <w:proofErr w:type="gramEnd"/>
      <w:r w:rsidRPr="00591331">
        <w:rPr>
          <w:sz w:val="22"/>
          <w:lang w:val="en-US"/>
        </w:rPr>
        <w:t xml:space="preserve"> ($row as $x) {</w:t>
      </w:r>
    </w:p>
    <w:p w14:paraId="73B0572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4F0C278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intf(</w:t>
      </w:r>
      <w:proofErr w:type="gramEnd"/>
      <w:r w:rsidRPr="00591331">
        <w:rPr>
          <w:sz w:val="22"/>
          <w:lang w:val="en-US"/>
        </w:rPr>
        <w:t>'&lt;li style = "font-size: 17px;"&gt; &lt;p&gt; &lt;b&gt;Номер Товара: &lt;/b&gt; %s,  &lt;b&gt; Имя:&lt;/b&gt; %s,  &lt;b&gt; Количество:&lt;/b&gt; %s,</w:t>
      </w:r>
    </w:p>
    <w:p w14:paraId="2055D82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&lt;b&gt; </w:t>
      </w:r>
      <w:proofErr w:type="gramStart"/>
      <w:r w:rsidRPr="00591331">
        <w:rPr>
          <w:sz w:val="22"/>
          <w:lang w:val="en-US"/>
        </w:rPr>
        <w:t>Категория:</w:t>
      </w:r>
      <w:proofErr w:type="gramEnd"/>
      <w:r w:rsidRPr="00591331">
        <w:rPr>
          <w:sz w:val="22"/>
          <w:lang w:val="en-US"/>
        </w:rPr>
        <w:t xml:space="preserve">&lt;/b&gt; %s&lt;/p&gt; &lt;p&gt; &lt;a href="?option=update_tovar&amp;id_text=%s" class="cards-wrapper-sdvig"&gt;Редактировать информацию о товаре &lt;a&gt; &lt;/p&gt; </w:t>
      </w:r>
    </w:p>
    <w:p w14:paraId="18518BF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hr&gt;&lt;a class="cards-wrapper-sdvig" href="</w:t>
      </w:r>
      <w:proofErr w:type="gramStart"/>
      <w:r w:rsidRPr="00591331">
        <w:rPr>
          <w:sz w:val="22"/>
          <w:lang w:val="en-US"/>
        </w:rPr>
        <w:t>?option</w:t>
      </w:r>
      <w:proofErr w:type="gramEnd"/>
      <w:r w:rsidRPr="00591331">
        <w:rPr>
          <w:sz w:val="22"/>
          <w:lang w:val="en-US"/>
        </w:rPr>
        <w:t>=del_tovar&amp;id_text=%s"&gt;Удалить неактуальный товар&lt;/a&gt;&lt;/li&gt;&lt;br&gt;'</w:t>
      </w:r>
    </w:p>
    <w:p w14:paraId="0B74112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,$x['id'],$x['name'],$x['colvo'],$x['cat'],$x['id'],$x['id']);</w:t>
      </w:r>
    </w:p>
    <w:p w14:paraId="7EC2A70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</w:p>
    <w:p w14:paraId="0C8EE20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}</w:t>
      </w:r>
    </w:p>
    <w:p w14:paraId="6081233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52FFF0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</w:t>
      </w:r>
      <w:r w:rsidRPr="00591331">
        <w:rPr>
          <w:sz w:val="22"/>
          <w:lang w:val="en-US"/>
        </w:rPr>
        <w:tab/>
        <w:t>&lt;/ul&gt; ';</w:t>
      </w:r>
    </w:p>
    <w:p w14:paraId="2D58269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intf(</w:t>
      </w:r>
      <w:proofErr w:type="gramEnd"/>
      <w:r w:rsidRPr="00591331">
        <w:rPr>
          <w:sz w:val="22"/>
          <w:lang w:val="en-US"/>
        </w:rPr>
        <w:t xml:space="preserve"> '&lt;hr&gt;&lt;a style="font-size: 22px;" class="cards-wrapper-sdvig" href="?option=add_tovar"&gt;Добавить новый товар&lt;/a&gt;');</w:t>
      </w:r>
    </w:p>
    <w:p w14:paraId="29CCF6F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       &lt;/div&gt;</w:t>
      </w:r>
    </w:p>
    <w:p w14:paraId="372A936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main&gt;</w:t>
      </w:r>
    </w:p>
    <w:p w14:paraId="7766C3E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body&gt;</w:t>
      </w:r>
    </w:p>
    <w:p w14:paraId="3C76E9D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&lt;/html&gt;'; </w:t>
      </w:r>
    </w:p>
    <w:p w14:paraId="38F66E8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//include "classes/content.php";</w:t>
      </w:r>
    </w:p>
    <w:p w14:paraId="60FAB6B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0D41430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1BB46F1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52A4C0A5" w14:textId="30C7804D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?&gt;</w:t>
      </w:r>
    </w:p>
    <w:p w14:paraId="2AAB8D92" w14:textId="674D6454" w:rsidR="00591331" w:rsidRPr="00591331" w:rsidRDefault="00591331" w:rsidP="00591331">
      <w:pPr>
        <w:pStyle w:val="3"/>
        <w:rPr>
          <w:lang w:val="en-US"/>
        </w:rPr>
      </w:pPr>
      <w:bookmarkStart w:id="17" w:name="_Toc113882485"/>
      <w:r>
        <w:rPr>
          <w:lang w:val="en-US"/>
        </w:rPr>
        <w:t>bag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7"/>
    </w:p>
    <w:p w14:paraId="0C5E15AF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?php</w:t>
      </w:r>
      <w:proofErr w:type="gramEnd"/>
    </w:p>
    <w:p w14:paraId="1072922D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class</w:t>
      </w:r>
      <w:proofErr w:type="gramEnd"/>
      <w:r w:rsidRPr="00591331">
        <w:rPr>
          <w:sz w:val="22"/>
          <w:lang w:val="en-US"/>
        </w:rPr>
        <w:t xml:space="preserve"> bag extends Acore {</w:t>
      </w:r>
    </w:p>
    <w:p w14:paraId="165E734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40796E1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</w:rPr>
        <w:t>//вывод центральной информационной части</w:t>
      </w:r>
    </w:p>
    <w:p w14:paraId="0D806502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function</w:t>
      </w:r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get</w:t>
      </w:r>
      <w:r w:rsidRPr="00591331">
        <w:rPr>
          <w:sz w:val="22"/>
        </w:rPr>
        <w:t>_</w:t>
      </w:r>
      <w:r w:rsidRPr="00591331">
        <w:rPr>
          <w:sz w:val="22"/>
          <w:lang w:val="en-US"/>
        </w:rPr>
        <w:t>content</w:t>
      </w:r>
      <w:r w:rsidRPr="00591331">
        <w:rPr>
          <w:sz w:val="22"/>
        </w:rPr>
        <w:t>(){</w:t>
      </w:r>
    </w:p>
    <w:p w14:paraId="11AFC79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&lt;div class="cards-wrapper" &gt;</w:t>
      </w:r>
    </w:p>
    <w:p w14:paraId="1F8962E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col"&gt;</w:t>
      </w:r>
    </w:p>
    <w:p w14:paraId="74A3C00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div</w:t>
      </w:r>
      <w:proofErr w:type="gramEnd"/>
      <w:r w:rsidRPr="00591331">
        <w:rPr>
          <w:sz w:val="22"/>
          <w:lang w:val="en-US"/>
        </w:rPr>
        <w:t>&gt;</w:t>
      </w:r>
    </w:p>
    <w:p w14:paraId="4909FE3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&lt;div class="cards-wrapper-row"&gt; --&gt;</w:t>
      </w:r>
    </w:p>
    <w:p w14:paraId="1F6B718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';</w:t>
      </w:r>
    </w:p>
    <w:p w14:paraId="77F0370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//выводим всю одежду</w:t>
      </w:r>
    </w:p>
    <w:p w14:paraId="557C6E6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query = "select img_scr from tovar where tovar.cat=3";</w:t>
      </w:r>
    </w:p>
    <w:p w14:paraId="21A40AF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res = mysqli_</w:t>
      </w:r>
      <w:proofErr w:type="gramStart"/>
      <w:r w:rsidRPr="00591331">
        <w:rPr>
          <w:sz w:val="22"/>
          <w:lang w:val="en-US"/>
        </w:rPr>
        <w:t>query(</w:t>
      </w:r>
      <w:proofErr w:type="gramEnd"/>
      <w:r w:rsidRPr="00591331">
        <w:rPr>
          <w:sz w:val="22"/>
          <w:lang w:val="en-US"/>
        </w:rPr>
        <w:t>$this-&gt;db, $query);</w:t>
      </w:r>
    </w:p>
    <w:p w14:paraId="2D4532E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52BF3A0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$res) {</w:t>
      </w:r>
    </w:p>
    <w:p w14:paraId="0D215A5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  <w:lang w:val="en-US"/>
        </w:rPr>
        <w:t xml:space="preserve"> (mysqli_error());</w:t>
      </w:r>
    </w:p>
    <w:p w14:paraId="53944A0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 xml:space="preserve">        </w:t>
      </w:r>
      <w:r w:rsidRPr="00591331">
        <w:rPr>
          <w:sz w:val="22"/>
        </w:rPr>
        <w:t>}</w:t>
      </w:r>
    </w:p>
    <w:p w14:paraId="7AE89068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>//создали массив одежды</w:t>
      </w:r>
    </w:p>
    <w:p w14:paraId="46F8E9E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>$</w:t>
      </w:r>
      <w:r w:rsidRPr="00591331">
        <w:rPr>
          <w:sz w:val="22"/>
          <w:lang w:val="en-US"/>
        </w:rPr>
        <w:t>row</w:t>
      </w:r>
      <w:r w:rsidRPr="00591331">
        <w:rPr>
          <w:sz w:val="22"/>
        </w:rPr>
        <w:t xml:space="preserve"> = </w:t>
      </w:r>
      <w:proofErr w:type="gramStart"/>
      <w:r w:rsidRPr="00591331">
        <w:rPr>
          <w:sz w:val="22"/>
          <w:lang w:val="en-US"/>
        </w:rPr>
        <w:t>array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);</w:t>
      </w:r>
    </w:p>
    <w:p w14:paraId="56313F9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for</w:t>
      </w:r>
      <w:proofErr w:type="gramEnd"/>
      <w:r w:rsidRPr="00591331">
        <w:rPr>
          <w:sz w:val="22"/>
          <w:lang w:val="en-US"/>
        </w:rPr>
        <w:t xml:space="preserve"> ($i = 0; $i&lt; mysqli_num_rows($res); $i++) {</w:t>
      </w:r>
    </w:p>
    <w:p w14:paraId="3A608DE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$</w:t>
      </w:r>
      <w:proofErr w:type="gramStart"/>
      <w:r w:rsidRPr="00591331">
        <w:rPr>
          <w:sz w:val="22"/>
          <w:lang w:val="en-US"/>
        </w:rPr>
        <w:t>row[</w:t>
      </w:r>
      <w:proofErr w:type="gramEnd"/>
      <w:r w:rsidRPr="00591331">
        <w:rPr>
          <w:sz w:val="22"/>
          <w:lang w:val="en-US"/>
        </w:rPr>
        <w:t>] = mysqli_fetch_array($res);</w:t>
      </w:r>
    </w:p>
    <w:p w14:paraId="25314DF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  <w:t>}</w:t>
      </w:r>
    </w:p>
    <w:p w14:paraId="6F8884D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reach</w:t>
      </w:r>
      <w:proofErr w:type="gramEnd"/>
      <w:r w:rsidRPr="00591331">
        <w:rPr>
          <w:sz w:val="22"/>
          <w:lang w:val="en-US"/>
        </w:rPr>
        <w:t xml:space="preserve"> ($row as $x) {</w:t>
      </w:r>
    </w:p>
    <w:p w14:paraId="635C5DC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698788D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intf(</w:t>
      </w:r>
      <w:proofErr w:type="gramEnd"/>
      <w:r w:rsidRPr="00591331">
        <w:rPr>
          <w:sz w:val="22"/>
          <w:lang w:val="en-US"/>
        </w:rPr>
        <w:t xml:space="preserve">'&lt;img src=%s alt="." &gt; </w:t>
      </w:r>
    </w:p>
    <w:p w14:paraId="0F9A8F1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select size=1 name = "razmer"&gt;</w:t>
      </w:r>
    </w:p>
    <w:p w14:paraId="3770CC3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7D56FF7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0D928B5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49F9254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761730D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 &lt;br&gt;'</w:t>
      </w:r>
      <w:proofErr w:type="gramStart"/>
      <w:r w:rsidRPr="00591331">
        <w:rPr>
          <w:sz w:val="22"/>
          <w:lang w:val="en-US"/>
        </w:rPr>
        <w:t>,$</w:t>
      </w:r>
      <w:proofErr w:type="gramEnd"/>
      <w:r w:rsidRPr="00591331">
        <w:rPr>
          <w:sz w:val="22"/>
          <w:lang w:val="en-US"/>
        </w:rPr>
        <w:t>x['img_scr']);</w:t>
      </w:r>
    </w:p>
    <w:p w14:paraId="72B9761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</w:p>
    <w:p w14:paraId="4FF4C718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 xml:space="preserve">        </w:t>
      </w:r>
      <w:r w:rsidRPr="00591331">
        <w:rPr>
          <w:sz w:val="22"/>
        </w:rPr>
        <w:t>}</w:t>
      </w:r>
    </w:p>
    <w:p w14:paraId="7C86C319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58F79F0D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rintf</w:t>
      </w:r>
      <w:r w:rsidRPr="00591331">
        <w:rPr>
          <w:sz w:val="22"/>
        </w:rPr>
        <w:t>('</w:t>
      </w:r>
      <w:proofErr w:type="gramEnd"/>
    </w:p>
    <w:p w14:paraId="2E9D9110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</w:rPr>
        <w:t>&lt;!--</w:t>
      </w:r>
      <w:proofErr w:type="gramEnd"/>
      <w:r w:rsidRPr="00591331">
        <w:rPr>
          <w:sz w:val="22"/>
        </w:rPr>
        <w:t>Первая строка --&gt;</w:t>
      </w:r>
    </w:p>
    <w:p w14:paraId="6DD2D665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4C77DAC0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  <w:t>&lt;/</w:t>
      </w:r>
      <w:r w:rsidRPr="00591331">
        <w:rPr>
          <w:sz w:val="22"/>
          <w:lang w:val="en-US"/>
        </w:rPr>
        <w:t>div</w:t>
      </w:r>
      <w:r w:rsidRPr="00591331">
        <w:rPr>
          <w:sz w:val="22"/>
        </w:rPr>
        <w:t>&gt;</w:t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2D0FCD8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  <w:lang w:val="en-US"/>
        </w:rPr>
        <w:t>&lt;/div&gt;</w:t>
      </w:r>
    </w:p>
    <w:p w14:paraId="524D268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4CB415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3496609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0804BE3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3901849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0A487B7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');</w:t>
      </w:r>
    </w:p>
    <w:p w14:paraId="19B41E5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2DFD320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</w:t>
      </w:r>
      <w:r w:rsidRPr="00591331">
        <w:rPr>
          <w:sz w:val="22"/>
          <w:lang w:val="en-US"/>
        </w:rPr>
        <w:tab/>
        <w:t>&lt;/div&gt;</w:t>
      </w:r>
    </w:p>
    <w:p w14:paraId="6575B78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main&gt;</w:t>
      </w:r>
    </w:p>
    <w:p w14:paraId="700F50B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body&gt;</w:t>
      </w:r>
    </w:p>
    <w:p w14:paraId="169995E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&lt;/html&gt;'; </w:t>
      </w:r>
    </w:p>
    <w:p w14:paraId="1D1811E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  <w:t>}</w:t>
      </w:r>
    </w:p>
    <w:p w14:paraId="3F7304E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}</w:t>
      </w:r>
    </w:p>
    <w:p w14:paraId="3A912C00" w14:textId="77777777" w:rsidR="00591331" w:rsidRPr="00591331" w:rsidRDefault="00591331" w:rsidP="00591331">
      <w:pPr>
        <w:rPr>
          <w:sz w:val="22"/>
          <w:lang w:val="en-US"/>
        </w:rPr>
      </w:pPr>
    </w:p>
    <w:p w14:paraId="196AA0E7" w14:textId="6E51DA68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?&gt;</w:t>
      </w:r>
    </w:p>
    <w:p w14:paraId="267226D1" w14:textId="260EDDC1" w:rsidR="00591331" w:rsidRPr="00591331" w:rsidRDefault="00591331" w:rsidP="00591331">
      <w:pPr>
        <w:pStyle w:val="3"/>
        <w:rPr>
          <w:lang w:val="en-US"/>
        </w:rPr>
      </w:pPr>
      <w:bookmarkStart w:id="18" w:name="_Toc113882486"/>
      <w:r>
        <w:rPr>
          <w:lang w:val="en-US"/>
        </w:rPr>
        <w:t>clothes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8"/>
    </w:p>
    <w:p w14:paraId="1A663426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?php</w:t>
      </w:r>
      <w:proofErr w:type="gramEnd"/>
    </w:p>
    <w:p w14:paraId="5DEB5C9C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class</w:t>
      </w:r>
      <w:proofErr w:type="gramEnd"/>
      <w:r w:rsidRPr="00591331">
        <w:rPr>
          <w:sz w:val="22"/>
          <w:lang w:val="en-US"/>
        </w:rPr>
        <w:t xml:space="preserve"> clothes extends Acore {</w:t>
      </w:r>
    </w:p>
    <w:p w14:paraId="294CBF7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</w:p>
    <w:p w14:paraId="0059F633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</w:rPr>
        <w:t>//вывод центральной информационной части</w:t>
      </w:r>
    </w:p>
    <w:p w14:paraId="1646BE53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function</w:t>
      </w:r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get</w:t>
      </w:r>
      <w:r w:rsidRPr="00591331">
        <w:rPr>
          <w:sz w:val="22"/>
        </w:rPr>
        <w:t>_</w:t>
      </w:r>
      <w:r w:rsidRPr="00591331">
        <w:rPr>
          <w:sz w:val="22"/>
          <w:lang w:val="en-US"/>
        </w:rPr>
        <w:t>content</w:t>
      </w:r>
      <w:r w:rsidRPr="00591331">
        <w:rPr>
          <w:sz w:val="22"/>
        </w:rPr>
        <w:t>(){</w:t>
      </w:r>
    </w:p>
    <w:p w14:paraId="330027A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&lt;div class="cards-wrapper" &gt;</w:t>
      </w:r>
    </w:p>
    <w:p w14:paraId="27FF28E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col"&gt;</w:t>
      </w:r>
    </w:p>
    <w:p w14:paraId="02D0875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</w:t>
      </w:r>
      <w:proofErr w:type="gramStart"/>
      <w:r w:rsidRPr="00591331">
        <w:rPr>
          <w:sz w:val="22"/>
          <w:lang w:val="en-US"/>
        </w:rPr>
        <w:t>div</w:t>
      </w:r>
      <w:proofErr w:type="gramEnd"/>
      <w:r w:rsidRPr="00591331">
        <w:rPr>
          <w:sz w:val="22"/>
          <w:lang w:val="en-US"/>
        </w:rPr>
        <w:t>&gt;</w:t>
      </w:r>
    </w:p>
    <w:p w14:paraId="14E536F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&lt;div class="cards-wrapper-row"&gt; --&gt;</w:t>
      </w:r>
    </w:p>
    <w:p w14:paraId="387ADFE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';</w:t>
      </w:r>
    </w:p>
    <w:p w14:paraId="5CEC6B8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//выводим всю одежду</w:t>
      </w:r>
    </w:p>
    <w:p w14:paraId="74E6B06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query = "select img_scr from tovar where tovar.cat=1";</w:t>
      </w:r>
    </w:p>
    <w:p w14:paraId="510A316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res = mysqli_</w:t>
      </w:r>
      <w:proofErr w:type="gramStart"/>
      <w:r w:rsidRPr="00591331">
        <w:rPr>
          <w:sz w:val="22"/>
          <w:lang w:val="en-US"/>
        </w:rPr>
        <w:t>query(</w:t>
      </w:r>
      <w:proofErr w:type="gramEnd"/>
      <w:r w:rsidRPr="00591331">
        <w:rPr>
          <w:sz w:val="22"/>
          <w:lang w:val="en-US"/>
        </w:rPr>
        <w:t>$this-&gt;db, $query);</w:t>
      </w:r>
    </w:p>
    <w:p w14:paraId="0F15986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4A838CE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!$res) {</w:t>
      </w:r>
    </w:p>
    <w:p w14:paraId="33C1D86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  <w:lang w:val="en-US"/>
        </w:rPr>
        <w:t xml:space="preserve"> (mysqli_error());</w:t>
      </w:r>
    </w:p>
    <w:p w14:paraId="2E96E63E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 xml:space="preserve">        </w:t>
      </w:r>
      <w:r w:rsidRPr="00591331">
        <w:rPr>
          <w:sz w:val="22"/>
        </w:rPr>
        <w:t>}</w:t>
      </w:r>
    </w:p>
    <w:p w14:paraId="6E0BACAA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>//создали массив одежды</w:t>
      </w:r>
    </w:p>
    <w:p w14:paraId="50EBF549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  <w:t>$</w:t>
      </w:r>
      <w:r w:rsidRPr="00591331">
        <w:rPr>
          <w:sz w:val="22"/>
          <w:lang w:val="en-US"/>
        </w:rPr>
        <w:t>row</w:t>
      </w:r>
      <w:r w:rsidRPr="00591331">
        <w:rPr>
          <w:sz w:val="22"/>
        </w:rPr>
        <w:t xml:space="preserve"> = </w:t>
      </w:r>
      <w:proofErr w:type="gramStart"/>
      <w:r w:rsidRPr="00591331">
        <w:rPr>
          <w:sz w:val="22"/>
          <w:lang w:val="en-US"/>
        </w:rPr>
        <w:t>array</w:t>
      </w:r>
      <w:r w:rsidRPr="00591331">
        <w:rPr>
          <w:sz w:val="22"/>
        </w:rPr>
        <w:t>(</w:t>
      </w:r>
      <w:proofErr w:type="gramEnd"/>
      <w:r w:rsidRPr="00591331">
        <w:rPr>
          <w:sz w:val="22"/>
        </w:rPr>
        <w:t>);</w:t>
      </w:r>
    </w:p>
    <w:p w14:paraId="072DD15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for</w:t>
      </w:r>
      <w:proofErr w:type="gramEnd"/>
      <w:r w:rsidRPr="00591331">
        <w:rPr>
          <w:sz w:val="22"/>
          <w:lang w:val="en-US"/>
        </w:rPr>
        <w:t xml:space="preserve"> ($i = 0; $i&lt; mysqli_num_rows($res); $i++) {</w:t>
      </w:r>
    </w:p>
    <w:p w14:paraId="03C54FC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$</w:t>
      </w:r>
      <w:proofErr w:type="gramStart"/>
      <w:r w:rsidRPr="00591331">
        <w:rPr>
          <w:sz w:val="22"/>
          <w:lang w:val="en-US"/>
        </w:rPr>
        <w:t>row[</w:t>
      </w:r>
      <w:proofErr w:type="gramEnd"/>
      <w:r w:rsidRPr="00591331">
        <w:rPr>
          <w:sz w:val="22"/>
          <w:lang w:val="en-US"/>
        </w:rPr>
        <w:t>] = mysqli_fetch_array($res);</w:t>
      </w:r>
    </w:p>
    <w:p w14:paraId="43913B5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359F249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354CA65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foreach</w:t>
      </w:r>
      <w:proofErr w:type="gramEnd"/>
      <w:r w:rsidRPr="00591331">
        <w:rPr>
          <w:sz w:val="22"/>
          <w:lang w:val="en-US"/>
        </w:rPr>
        <w:t xml:space="preserve"> ($row as $x) {</w:t>
      </w:r>
    </w:p>
    <w:p w14:paraId="5895B1B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01CEB09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printf(</w:t>
      </w:r>
      <w:proofErr w:type="gramEnd"/>
      <w:r w:rsidRPr="00591331">
        <w:rPr>
          <w:sz w:val="22"/>
          <w:lang w:val="en-US"/>
        </w:rPr>
        <w:t xml:space="preserve">'&lt;img src=%s alt="." &gt; </w:t>
      </w:r>
    </w:p>
    <w:p w14:paraId="715949C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select size=1 name = "razmer"&gt;</w:t>
      </w:r>
    </w:p>
    <w:p w14:paraId="0971191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52DD3DA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0C92505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6421B17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7BA1E61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 &lt;br&gt;'</w:t>
      </w:r>
      <w:proofErr w:type="gramStart"/>
      <w:r w:rsidRPr="00591331">
        <w:rPr>
          <w:sz w:val="22"/>
          <w:lang w:val="en-US"/>
        </w:rPr>
        <w:t>,$</w:t>
      </w:r>
      <w:proofErr w:type="gramEnd"/>
      <w:r w:rsidRPr="00591331">
        <w:rPr>
          <w:sz w:val="22"/>
          <w:lang w:val="en-US"/>
        </w:rPr>
        <w:t>x['img_scr']);</w:t>
      </w:r>
    </w:p>
    <w:p w14:paraId="0D05D61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</w:t>
      </w:r>
    </w:p>
    <w:p w14:paraId="33F38F1E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 xml:space="preserve">        </w:t>
      </w:r>
      <w:r w:rsidRPr="00591331">
        <w:rPr>
          <w:sz w:val="22"/>
        </w:rPr>
        <w:t>}</w:t>
      </w:r>
    </w:p>
    <w:p w14:paraId="21C64C6A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4F6E422B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rintf</w:t>
      </w:r>
      <w:r w:rsidRPr="00591331">
        <w:rPr>
          <w:sz w:val="22"/>
        </w:rPr>
        <w:t>('</w:t>
      </w:r>
      <w:proofErr w:type="gramEnd"/>
    </w:p>
    <w:p w14:paraId="53ED4649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</w:rPr>
        <w:t>&lt;!--</w:t>
      </w:r>
      <w:proofErr w:type="gramEnd"/>
      <w:r w:rsidRPr="00591331">
        <w:rPr>
          <w:sz w:val="22"/>
        </w:rPr>
        <w:t>Первая строка --&gt;</w:t>
      </w:r>
    </w:p>
    <w:p w14:paraId="4578C152" w14:textId="6FFC6326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  <w:t>&lt;/</w:t>
      </w:r>
      <w:r w:rsidRPr="00591331">
        <w:rPr>
          <w:sz w:val="22"/>
          <w:lang w:val="en-US"/>
        </w:rPr>
        <w:t>div</w:t>
      </w:r>
      <w:r w:rsidRPr="00591331">
        <w:rPr>
          <w:sz w:val="22"/>
        </w:rPr>
        <w:t>&gt;</w:t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449D392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</w:rPr>
        <w:tab/>
      </w:r>
      <w:r w:rsidRPr="00591331">
        <w:rPr>
          <w:sz w:val="22"/>
          <w:lang w:val="en-US"/>
        </w:rPr>
        <w:t>&lt;/div&gt;</w:t>
      </w:r>
    </w:p>
    <w:p w14:paraId="4F82B83D" w14:textId="25F6ECAA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6F3B1885" w14:textId="7D8637C5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');</w:t>
      </w:r>
    </w:p>
    <w:p w14:paraId="49289D4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36277DE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</w:t>
      </w:r>
      <w:r w:rsidRPr="00591331">
        <w:rPr>
          <w:sz w:val="22"/>
          <w:lang w:val="en-US"/>
        </w:rPr>
        <w:tab/>
        <w:t>&lt;/div&gt;</w:t>
      </w:r>
    </w:p>
    <w:p w14:paraId="24159BC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main&gt;</w:t>
      </w:r>
    </w:p>
    <w:p w14:paraId="6C04DB4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body&gt;</w:t>
      </w:r>
    </w:p>
    <w:p w14:paraId="115C49E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&lt;/html&gt;'; </w:t>
      </w:r>
    </w:p>
    <w:p w14:paraId="1C8BA4A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3438083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}</w:t>
      </w:r>
    </w:p>
    <w:p w14:paraId="64A0CBC6" w14:textId="77777777" w:rsidR="00591331" w:rsidRPr="00591331" w:rsidRDefault="00591331" w:rsidP="00591331">
      <w:pPr>
        <w:rPr>
          <w:sz w:val="22"/>
          <w:lang w:val="en-US"/>
        </w:rPr>
      </w:pPr>
    </w:p>
    <w:p w14:paraId="73EEAD10" w14:textId="07B64CF1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?&gt;</w:t>
      </w:r>
    </w:p>
    <w:p w14:paraId="4EA6652F" w14:textId="5B2E3296" w:rsidR="00591331" w:rsidRPr="00591331" w:rsidRDefault="00591331" w:rsidP="00591331">
      <w:pPr>
        <w:pStyle w:val="3"/>
        <w:rPr>
          <w:lang w:val="en-US"/>
        </w:rPr>
      </w:pPr>
      <w:bookmarkStart w:id="19" w:name="_Toc113882487"/>
      <w:r>
        <w:rPr>
          <w:lang w:val="en-US"/>
        </w:rPr>
        <w:t>content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19"/>
    </w:p>
    <w:p w14:paraId="3DFE1084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!--</w:t>
      </w:r>
      <w:proofErr w:type="gramEnd"/>
      <w:r w:rsidRPr="00591331">
        <w:rPr>
          <w:sz w:val="22"/>
          <w:lang w:val="en-US"/>
        </w:rPr>
        <w:t xml:space="preserve"> -----Каталог товаров --- --&gt;</w:t>
      </w:r>
    </w:p>
    <w:p w14:paraId="56CC799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" &gt;</w:t>
      </w:r>
    </w:p>
    <w:p w14:paraId="7D613CF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!--Первая строка --&gt;</w:t>
      </w:r>
    </w:p>
    <w:p w14:paraId="166CC8E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col"&gt;</w:t>
      </w:r>
    </w:p>
    <w:p w14:paraId="6663A1B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row"&gt;</w:t>
      </w:r>
    </w:p>
    <w:p w14:paraId="174040A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одежда1@300x.png" alt="." &gt;</w:t>
      </w:r>
    </w:p>
    <w:p w14:paraId="16FDFA1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одежда2@300x.png" alt="." &gt;</w:t>
      </w:r>
    </w:p>
    <w:p w14:paraId="2870755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обувь1@300x.png" alt="."&gt;</w:t>
      </w:r>
    </w:p>
    <w:p w14:paraId="7D523F6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одежда3@300x.png" alt="."&gt;</w:t>
      </w:r>
    </w:p>
    <w:p w14:paraId="57583AF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6EDB3E6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6BF57DA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col" &gt;</w:t>
      </w:r>
    </w:p>
    <w:p w14:paraId="43E295A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row"&gt;</w:t>
      </w:r>
    </w:p>
    <w:p w14:paraId="66934E9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select size=1 name = "razmer"&gt;</w:t>
      </w:r>
    </w:p>
    <w:p w14:paraId="3C3A5EB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2650F30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0A88AEF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38ABDAA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33F0B5C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347A5D1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select size=1 name = "razmer"&gt;</w:t>
      </w:r>
    </w:p>
    <w:p w14:paraId="55525EB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5407D1F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4B0EE1D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14FC0C7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2478078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  <w:r w:rsidRPr="00591331">
        <w:rPr>
          <w:sz w:val="22"/>
          <w:lang w:val="en-US"/>
        </w:rPr>
        <w:tab/>
        <w:t>&lt;select size=1 name = "razmer"&gt;</w:t>
      </w:r>
    </w:p>
    <w:p w14:paraId="2BC4AF8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338E11A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6C47FE1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20EAE08B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6DB4EC7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  <w:r w:rsidRPr="00591331">
        <w:rPr>
          <w:sz w:val="22"/>
          <w:lang w:val="en-US"/>
        </w:rPr>
        <w:tab/>
        <w:t>&lt;select size=1 name = "razmer"&gt;</w:t>
      </w:r>
    </w:p>
    <w:p w14:paraId="50E0855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506955F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7413D75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383A2DE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2AFFE16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35769770" w14:textId="670BB9E9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10E68F00" w14:textId="2A00A1B2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&lt;!--Вторая строка --&gt;</w:t>
      </w:r>
    </w:p>
    <w:p w14:paraId="7808B5D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col"&gt;</w:t>
      </w:r>
    </w:p>
    <w:p w14:paraId="0134AD7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row"&gt;</w:t>
      </w:r>
    </w:p>
    <w:p w14:paraId="5CF0205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одежда4@300x.png" alt="." &gt;</w:t>
      </w:r>
    </w:p>
    <w:p w14:paraId="0314E56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одежда5@300x.png" alt="." &gt;</w:t>
      </w:r>
    </w:p>
    <w:p w14:paraId="53B23A4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акс1@300x.png" alt="." &gt;</w:t>
      </w:r>
    </w:p>
    <w:p w14:paraId="77735C2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mg src="./img/обувь2@300x.png" alt="."&gt;</w:t>
      </w:r>
    </w:p>
    <w:p w14:paraId="1FA4817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05079EF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1069BFA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col"&gt;</w:t>
      </w:r>
    </w:p>
    <w:p w14:paraId="43E90D7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div class="cards-wrapper-row"&gt;</w:t>
      </w:r>
    </w:p>
    <w:p w14:paraId="5EB5FB0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select size=1 name = "razmer"&gt;</w:t>
      </w:r>
    </w:p>
    <w:p w14:paraId="066CE862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1B1BB61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11257CE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6636718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51AD40C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E9BB144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select size=1 name = "razmer"&gt;</w:t>
      </w:r>
    </w:p>
    <w:p w14:paraId="35EC71C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4AD553F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75038D9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245C9A2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0F93779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  <w:r w:rsidRPr="00591331">
        <w:rPr>
          <w:sz w:val="22"/>
          <w:lang w:val="en-US"/>
        </w:rPr>
        <w:tab/>
        <w:t>&lt;select size=1 name = "razmer"&gt;</w:t>
      </w:r>
    </w:p>
    <w:p w14:paraId="2760452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334AE7A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5BA6BC4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2690CC6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1BFD52A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  <w:r w:rsidRPr="00591331">
        <w:rPr>
          <w:sz w:val="22"/>
          <w:lang w:val="en-US"/>
        </w:rPr>
        <w:tab/>
        <w:t>&lt;select size=1 name = "razmer"&gt;</w:t>
      </w:r>
    </w:p>
    <w:p w14:paraId="605860A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S</w:t>
      </w:r>
    </w:p>
    <w:p w14:paraId="397FCE6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M</w:t>
      </w:r>
    </w:p>
    <w:p w14:paraId="771E8EB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    &lt;</w:t>
      </w:r>
      <w:proofErr w:type="gramStart"/>
      <w:r w:rsidRPr="00591331">
        <w:rPr>
          <w:sz w:val="22"/>
          <w:lang w:val="en-US"/>
        </w:rPr>
        <w:t>option&gt;</w:t>
      </w:r>
      <w:proofErr w:type="gramEnd"/>
      <w:r w:rsidRPr="00591331">
        <w:rPr>
          <w:sz w:val="22"/>
          <w:lang w:val="en-US"/>
        </w:rPr>
        <w:t>L</w:t>
      </w:r>
    </w:p>
    <w:p w14:paraId="6A57383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                    &lt;/select&gt;</w:t>
      </w:r>
    </w:p>
    <w:p w14:paraId="2F144F2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input type="submit" value="Добавить в корзину" class="cards-wrapper-sdvig"&gt;</w:t>
      </w:r>
    </w:p>
    <w:p w14:paraId="392D555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B300A6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1D0CE24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div&gt;</w:t>
      </w:r>
    </w:p>
    <w:p w14:paraId="4A20123D" w14:textId="46266FC4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&lt;/main&gt;</w:t>
      </w:r>
    </w:p>
    <w:p w14:paraId="7C66CDE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&lt;/body&gt;</w:t>
      </w:r>
    </w:p>
    <w:p w14:paraId="53326054" w14:textId="0EF703F9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&lt;/html&gt;</w:t>
      </w:r>
    </w:p>
    <w:p w14:paraId="6213FDBF" w14:textId="15D34D71" w:rsidR="00591331" w:rsidRPr="00591331" w:rsidRDefault="00591331" w:rsidP="00591331">
      <w:pPr>
        <w:pStyle w:val="3"/>
        <w:rPr>
          <w:lang w:val="en-US"/>
        </w:rPr>
      </w:pPr>
      <w:bookmarkStart w:id="20" w:name="_Toc113882488"/>
      <w:r>
        <w:rPr>
          <w:lang w:val="en-US"/>
        </w:rPr>
        <w:t>Det_tovar</w:t>
      </w:r>
      <w:r w:rsidRPr="00591331">
        <w:rPr>
          <w:lang w:val="en-US"/>
        </w:rPr>
        <w:t>.</w:t>
      </w:r>
      <w:r>
        <w:rPr>
          <w:lang w:val="en-US"/>
        </w:rPr>
        <w:t>php</w:t>
      </w:r>
      <w:bookmarkEnd w:id="20"/>
    </w:p>
    <w:p w14:paraId="60BB46FF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&lt;?php</w:t>
      </w:r>
      <w:proofErr w:type="gramEnd"/>
    </w:p>
    <w:p w14:paraId="0B9F7FE7" w14:textId="77777777" w:rsidR="00591331" w:rsidRPr="00591331" w:rsidRDefault="00591331" w:rsidP="00591331">
      <w:pPr>
        <w:rPr>
          <w:sz w:val="22"/>
          <w:lang w:val="en-US"/>
        </w:rPr>
      </w:pPr>
    </w:p>
    <w:p w14:paraId="00FA7D8A" w14:textId="77777777" w:rsidR="00591331" w:rsidRPr="00591331" w:rsidRDefault="00591331" w:rsidP="00591331">
      <w:pPr>
        <w:rPr>
          <w:sz w:val="22"/>
          <w:lang w:val="en-US"/>
        </w:rPr>
      </w:pPr>
      <w:proofErr w:type="gramStart"/>
      <w:r w:rsidRPr="00591331">
        <w:rPr>
          <w:sz w:val="22"/>
          <w:lang w:val="en-US"/>
        </w:rPr>
        <w:t>class</w:t>
      </w:r>
      <w:proofErr w:type="gramEnd"/>
      <w:r w:rsidRPr="00591331">
        <w:rPr>
          <w:sz w:val="22"/>
          <w:lang w:val="en-US"/>
        </w:rPr>
        <w:t xml:space="preserve"> del_tovar extends Acore_admin {</w:t>
      </w:r>
    </w:p>
    <w:p w14:paraId="439DADD0" w14:textId="441CF525" w:rsidR="00591331" w:rsidRPr="00591331" w:rsidRDefault="00591331" w:rsidP="00591331">
      <w:pPr>
        <w:rPr>
          <w:sz w:val="22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</w:rPr>
        <w:t>//вывод формы для дополнения товара</w:t>
      </w:r>
    </w:p>
    <w:p w14:paraId="1321D749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public</w:t>
      </w:r>
      <w:proofErr w:type="gramEnd"/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function</w:t>
      </w:r>
      <w:r w:rsidRPr="00591331">
        <w:rPr>
          <w:sz w:val="22"/>
        </w:rPr>
        <w:t xml:space="preserve"> </w:t>
      </w:r>
      <w:r w:rsidRPr="00591331">
        <w:rPr>
          <w:sz w:val="22"/>
          <w:lang w:val="en-US"/>
        </w:rPr>
        <w:t>get</w:t>
      </w:r>
      <w:r w:rsidRPr="00591331">
        <w:rPr>
          <w:sz w:val="22"/>
        </w:rPr>
        <w:t>_</w:t>
      </w:r>
      <w:r w:rsidRPr="00591331">
        <w:rPr>
          <w:sz w:val="22"/>
          <w:lang w:val="en-US"/>
        </w:rPr>
        <w:t>content</w:t>
      </w:r>
      <w:r w:rsidRPr="00591331">
        <w:rPr>
          <w:sz w:val="22"/>
        </w:rPr>
        <w:t>(){</w:t>
      </w:r>
    </w:p>
    <w:p w14:paraId="144CD361" w14:textId="77777777" w:rsidR="00591331" w:rsidRPr="00591331" w:rsidRDefault="00591331" w:rsidP="00591331">
      <w:pPr>
        <w:rPr>
          <w:sz w:val="22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</w:p>
    <w:p w14:paraId="6255EB2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</w:rPr>
        <w:tab/>
      </w:r>
      <w:r w:rsidRPr="00591331">
        <w:rPr>
          <w:sz w:val="22"/>
        </w:rPr>
        <w:tab/>
      </w:r>
      <w:proofErr w:type="gramStart"/>
      <w:r w:rsidRPr="00591331">
        <w:rPr>
          <w:sz w:val="22"/>
          <w:lang w:val="en-US"/>
        </w:rPr>
        <w:t>if</w:t>
      </w:r>
      <w:proofErr w:type="gramEnd"/>
      <w:r w:rsidRPr="00591331">
        <w:rPr>
          <w:sz w:val="22"/>
          <w:lang w:val="en-US"/>
        </w:rPr>
        <w:t xml:space="preserve"> ($_GET['id_text']){</w:t>
      </w:r>
    </w:p>
    <w:p w14:paraId="152A485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id_text</w:t>
      </w:r>
      <w:proofErr w:type="gramStart"/>
      <w:r w:rsidRPr="00591331">
        <w:rPr>
          <w:sz w:val="22"/>
          <w:lang w:val="en-US"/>
        </w:rPr>
        <w:t>=(</w:t>
      </w:r>
      <w:proofErr w:type="gramEnd"/>
      <w:r w:rsidRPr="00591331">
        <w:rPr>
          <w:sz w:val="22"/>
          <w:lang w:val="en-US"/>
        </w:rPr>
        <w:t>int)$_GET['id_text'];</w:t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122665B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6619AA3F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lse</w:t>
      </w:r>
      <w:proofErr w:type="gramEnd"/>
      <w:r w:rsidRPr="00591331">
        <w:rPr>
          <w:sz w:val="22"/>
          <w:lang w:val="en-US"/>
        </w:rPr>
        <w:t xml:space="preserve"> {exit ("Некорректные данные"); }</w:t>
      </w:r>
    </w:p>
    <w:p w14:paraId="01A521A3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lastRenderedPageBreak/>
        <w:tab/>
      </w:r>
      <w:r w:rsidRPr="00591331">
        <w:rPr>
          <w:sz w:val="22"/>
          <w:lang w:val="en-US"/>
        </w:rPr>
        <w:tab/>
      </w:r>
    </w:p>
    <w:p w14:paraId="3708092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&lt;div class="cards-wrapper" &gt;';</w:t>
      </w:r>
    </w:p>
    <w:p w14:paraId="4A54446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</w:p>
    <w:p w14:paraId="1DD13F4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 </w:t>
      </w:r>
    </w:p>
    <w:p w14:paraId="7F750CB5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$query = "delete from tovar WHERE id ='$id_text ';";</w:t>
      </w:r>
    </w:p>
    <w:p w14:paraId="4875895E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6023C0A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if(</w:t>
      </w:r>
      <w:proofErr w:type="gramEnd"/>
      <w:r w:rsidRPr="00591331">
        <w:rPr>
          <w:sz w:val="22"/>
          <w:lang w:val="en-US"/>
        </w:rPr>
        <w:t>!mysqli_query($this-&gt;db,$query)){</w:t>
      </w:r>
    </w:p>
    <w:p w14:paraId="56A38B68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  <w:lang w:val="en-US"/>
        </w:rPr>
        <w:t xml:space="preserve"> (mysqli_error());</w:t>
      </w:r>
    </w:p>
    <w:p w14:paraId="5B27F776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274D4C2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lse</w:t>
      </w:r>
      <w:proofErr w:type="gramEnd"/>
      <w:r w:rsidRPr="00591331">
        <w:rPr>
          <w:sz w:val="22"/>
          <w:lang w:val="en-US"/>
        </w:rPr>
        <w:t xml:space="preserve"> {</w:t>
      </w:r>
    </w:p>
    <w:p w14:paraId="5B7019D0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</w:p>
    <w:p w14:paraId="769B14A1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header(</w:t>
      </w:r>
      <w:proofErr w:type="gramEnd"/>
      <w:r w:rsidRPr="00591331">
        <w:rPr>
          <w:sz w:val="22"/>
          <w:lang w:val="en-US"/>
        </w:rPr>
        <w:t>"Location:?option=admin");</w:t>
      </w:r>
    </w:p>
    <w:p w14:paraId="36735D0C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proofErr w:type="gramStart"/>
      <w:r w:rsidRPr="00591331">
        <w:rPr>
          <w:sz w:val="22"/>
          <w:lang w:val="en-US"/>
        </w:rPr>
        <w:t>exit</w:t>
      </w:r>
      <w:proofErr w:type="gramEnd"/>
      <w:r w:rsidRPr="00591331">
        <w:rPr>
          <w:sz w:val="22"/>
          <w:lang w:val="en-US"/>
        </w:rPr>
        <w:t>;</w:t>
      </w:r>
      <w:r w:rsidRPr="00591331">
        <w:rPr>
          <w:sz w:val="22"/>
          <w:lang w:val="en-US"/>
        </w:rPr>
        <w:tab/>
      </w:r>
    </w:p>
    <w:p w14:paraId="34760C71" w14:textId="4849063C" w:rsidR="00591331" w:rsidRPr="00591331" w:rsidRDefault="00591331" w:rsidP="0061427C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}</w:t>
      </w:r>
    </w:p>
    <w:p w14:paraId="2FC80B57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 xml:space="preserve">        </w:t>
      </w:r>
      <w:proofErr w:type="gramStart"/>
      <w:r w:rsidRPr="00591331">
        <w:rPr>
          <w:sz w:val="22"/>
          <w:lang w:val="en-US"/>
        </w:rPr>
        <w:t>echo</w:t>
      </w:r>
      <w:proofErr w:type="gramEnd"/>
      <w:r w:rsidRPr="00591331">
        <w:rPr>
          <w:sz w:val="22"/>
          <w:lang w:val="en-US"/>
        </w:rPr>
        <w:t xml:space="preserve"> ' &lt;/div&gt;</w:t>
      </w:r>
    </w:p>
    <w:p w14:paraId="2867DC9A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main&gt;</w:t>
      </w:r>
    </w:p>
    <w:p w14:paraId="3386CB2D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>&lt;/body&gt;</w:t>
      </w:r>
    </w:p>
    <w:p w14:paraId="552D3EE9" w14:textId="77777777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</w:r>
      <w:r w:rsidRPr="00591331">
        <w:rPr>
          <w:sz w:val="22"/>
          <w:lang w:val="en-US"/>
        </w:rPr>
        <w:tab/>
        <w:t xml:space="preserve">&lt;/html&gt;'; </w:t>
      </w:r>
    </w:p>
    <w:p w14:paraId="02DC3956" w14:textId="60589983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ab/>
        <w:t>}</w:t>
      </w:r>
    </w:p>
    <w:p w14:paraId="1CB96043" w14:textId="420625C9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}</w:t>
      </w:r>
    </w:p>
    <w:p w14:paraId="5B18D0ED" w14:textId="0EAEBB6A" w:rsidR="00591331" w:rsidRPr="00591331" w:rsidRDefault="00591331" w:rsidP="00591331">
      <w:pPr>
        <w:rPr>
          <w:sz w:val="22"/>
          <w:lang w:val="en-US"/>
        </w:rPr>
      </w:pPr>
      <w:r w:rsidRPr="00591331">
        <w:rPr>
          <w:sz w:val="22"/>
          <w:lang w:val="en-US"/>
        </w:rPr>
        <w:t>?&gt;</w:t>
      </w:r>
    </w:p>
    <w:p w14:paraId="672A7C12" w14:textId="316D7DBB" w:rsidR="00591331" w:rsidRPr="00591331" w:rsidRDefault="00B6470E" w:rsidP="00591331">
      <w:pPr>
        <w:pStyle w:val="3"/>
        <w:rPr>
          <w:lang w:val="en-US"/>
        </w:rPr>
      </w:pPr>
      <w:bookmarkStart w:id="21" w:name="_Toc113882489"/>
      <w:r>
        <w:rPr>
          <w:lang w:val="en-US"/>
        </w:rPr>
        <w:t>header</w:t>
      </w:r>
      <w:r w:rsidR="00591331" w:rsidRPr="00591331">
        <w:rPr>
          <w:lang w:val="en-US"/>
        </w:rPr>
        <w:t>.</w:t>
      </w:r>
      <w:r w:rsidR="00591331">
        <w:rPr>
          <w:lang w:val="en-US"/>
        </w:rPr>
        <w:t>php</w:t>
      </w:r>
      <w:bookmarkEnd w:id="21"/>
    </w:p>
    <w:p w14:paraId="5D2AF9E0" w14:textId="77777777" w:rsidR="00B6470E" w:rsidRPr="00B6470E" w:rsidRDefault="00B6470E" w:rsidP="00B6470E">
      <w:pPr>
        <w:rPr>
          <w:sz w:val="22"/>
          <w:lang w:val="en-US"/>
        </w:rPr>
      </w:pPr>
      <w:proofErr w:type="gramStart"/>
      <w:r w:rsidRPr="00B6470E">
        <w:rPr>
          <w:sz w:val="22"/>
          <w:lang w:val="en-US"/>
        </w:rPr>
        <w:t>&lt;!--</w:t>
      </w:r>
      <w:proofErr w:type="gramEnd"/>
      <w:r w:rsidRPr="00B6470E">
        <w:rPr>
          <w:sz w:val="22"/>
          <w:lang w:val="en-US"/>
        </w:rPr>
        <w:t xml:space="preserve"> Основная часть --&gt;</w:t>
      </w:r>
    </w:p>
    <w:p w14:paraId="54C0E083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main class="main"&gt;</w:t>
      </w:r>
    </w:p>
    <w:p w14:paraId="0671EF24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</w:p>
    <w:p w14:paraId="5BEFDA9E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&lt;!--</w:t>
      </w:r>
      <w:proofErr w:type="gramEnd"/>
      <w:r w:rsidRPr="00B6470E">
        <w:rPr>
          <w:sz w:val="22"/>
          <w:lang w:val="en-US"/>
        </w:rPr>
        <w:t xml:space="preserve"> Шапка (будет постоянно) --&gt;</w:t>
      </w:r>
    </w:p>
    <w:p w14:paraId="1BA2D57D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 &lt;header class="header"&gt;</w:t>
      </w:r>
    </w:p>
    <w:p w14:paraId="50E4DA13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</w:t>
      </w:r>
      <w:proofErr w:type="gramStart"/>
      <w:r w:rsidRPr="00B6470E">
        <w:rPr>
          <w:sz w:val="22"/>
          <w:lang w:val="en-US"/>
        </w:rPr>
        <w:t>div</w:t>
      </w:r>
      <w:proofErr w:type="gramEnd"/>
      <w:r w:rsidRPr="00B6470E">
        <w:rPr>
          <w:sz w:val="22"/>
          <w:lang w:val="en-US"/>
        </w:rPr>
        <w:t xml:space="preserve"> &gt;</w:t>
      </w:r>
    </w:p>
    <w:p w14:paraId="768EF78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nav class="nav-header"&gt;</w:t>
      </w:r>
    </w:p>
    <w:p w14:paraId="65BB9E3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ul class="nav-header-list"&gt;</w:t>
      </w:r>
    </w:p>
    <w:p w14:paraId="69B23EAF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lastRenderedPageBreak/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li class="nav-header-list-icon"&gt; &lt;a href="</w:t>
      </w:r>
      <w:proofErr w:type="gramStart"/>
      <w:r w:rsidRPr="00B6470E">
        <w:rPr>
          <w:sz w:val="22"/>
          <w:lang w:val="en-US"/>
        </w:rPr>
        <w:t>?option</w:t>
      </w:r>
      <w:proofErr w:type="gramEnd"/>
      <w:r w:rsidRPr="00B6470E">
        <w:rPr>
          <w:sz w:val="22"/>
          <w:lang w:val="en-US"/>
        </w:rPr>
        <w:t>=login"&gt;&lt;img src="./img/person.png" alt="пользователь"&gt;&lt;/a&gt;&lt;/li&gt;</w:t>
      </w:r>
    </w:p>
    <w:p w14:paraId="761BA613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li class="nav-header-list-icon"&gt; &lt;a href="</w:t>
      </w:r>
      <w:proofErr w:type="gramStart"/>
      <w:r w:rsidRPr="00B6470E">
        <w:rPr>
          <w:sz w:val="22"/>
          <w:lang w:val="en-US"/>
        </w:rPr>
        <w:t>?option</w:t>
      </w:r>
      <w:proofErr w:type="gramEnd"/>
      <w:r w:rsidRPr="00B6470E">
        <w:rPr>
          <w:sz w:val="22"/>
          <w:lang w:val="en-US"/>
        </w:rPr>
        <w:t>=korzina"&gt;&lt;img src="./img/basket.png" alt="корзина"&gt;&lt;/a&gt;&lt;/li&gt;</w:t>
      </w:r>
    </w:p>
    <w:p w14:paraId="1DBF1353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 &lt;/ul&gt;</w:t>
      </w:r>
    </w:p>
    <w:p w14:paraId="46552AB3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&lt;/nav&gt; </w:t>
      </w:r>
    </w:p>
    <w:p w14:paraId="4C53DCCF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/div&gt;</w:t>
      </w:r>
    </w:p>
    <w:p w14:paraId="283DD53E" w14:textId="484ACB7D" w:rsidR="00591331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 &lt;/header&gt;</w:t>
      </w:r>
    </w:p>
    <w:p w14:paraId="40E2A546" w14:textId="6BD36717" w:rsidR="00591331" w:rsidRDefault="00B6470E" w:rsidP="00591331">
      <w:pPr>
        <w:pStyle w:val="3"/>
        <w:rPr>
          <w:lang w:val="en-US"/>
        </w:rPr>
      </w:pPr>
      <w:bookmarkStart w:id="22" w:name="_Toc113882490"/>
      <w:r>
        <w:rPr>
          <w:lang w:val="en-US"/>
        </w:rPr>
        <w:t>login</w:t>
      </w:r>
      <w:r w:rsidR="00591331" w:rsidRPr="00591331">
        <w:rPr>
          <w:lang w:val="en-US"/>
        </w:rPr>
        <w:t>.</w:t>
      </w:r>
      <w:r w:rsidR="00591331">
        <w:rPr>
          <w:lang w:val="en-US"/>
        </w:rPr>
        <w:t>php</w:t>
      </w:r>
      <w:bookmarkEnd w:id="22"/>
    </w:p>
    <w:p w14:paraId="4641684D" w14:textId="77777777" w:rsidR="00B6470E" w:rsidRPr="00B6470E" w:rsidRDefault="00B6470E" w:rsidP="00B6470E">
      <w:pPr>
        <w:rPr>
          <w:sz w:val="22"/>
          <w:lang w:val="en-US"/>
        </w:rPr>
      </w:pPr>
      <w:proofErr w:type="gramStart"/>
      <w:r w:rsidRPr="00B6470E">
        <w:rPr>
          <w:sz w:val="22"/>
          <w:lang w:val="en-US"/>
        </w:rPr>
        <w:t>&lt;?php</w:t>
      </w:r>
      <w:proofErr w:type="gramEnd"/>
    </w:p>
    <w:p w14:paraId="564B1B8D" w14:textId="77777777" w:rsidR="00B6470E" w:rsidRPr="00B6470E" w:rsidRDefault="00B6470E" w:rsidP="00B6470E">
      <w:pPr>
        <w:rPr>
          <w:sz w:val="22"/>
          <w:lang w:val="en-US"/>
        </w:rPr>
      </w:pPr>
      <w:proofErr w:type="gramStart"/>
      <w:r w:rsidRPr="00B6470E">
        <w:rPr>
          <w:sz w:val="22"/>
          <w:lang w:val="en-US"/>
        </w:rPr>
        <w:t>class</w:t>
      </w:r>
      <w:proofErr w:type="gramEnd"/>
      <w:r w:rsidRPr="00B6470E">
        <w:rPr>
          <w:sz w:val="22"/>
          <w:lang w:val="en-US"/>
        </w:rPr>
        <w:t xml:space="preserve"> login extends Acore {</w:t>
      </w:r>
    </w:p>
    <w:p w14:paraId="1A6CD84D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</w:p>
    <w:p w14:paraId="5CB2C0E9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protected</w:t>
      </w:r>
      <w:proofErr w:type="gramEnd"/>
      <w:r w:rsidRPr="00B6470E">
        <w:rPr>
          <w:sz w:val="22"/>
          <w:lang w:val="en-US"/>
        </w:rPr>
        <w:t xml:space="preserve"> function obr(){</w:t>
      </w:r>
    </w:p>
    <w:p w14:paraId="509F9AA9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login=strip_</w:t>
      </w:r>
      <w:proofErr w:type="gramStart"/>
      <w:r w:rsidRPr="00B6470E">
        <w:rPr>
          <w:sz w:val="22"/>
          <w:lang w:val="en-US"/>
        </w:rPr>
        <w:t>tags(</w:t>
      </w:r>
      <w:proofErr w:type="gramEnd"/>
      <w:r w:rsidRPr="00B6470E">
        <w:rPr>
          <w:sz w:val="22"/>
          <w:lang w:val="en-US"/>
        </w:rPr>
        <w:t>mysqli_real_escape_string($this-&gt;db,$_POST['login']));</w:t>
      </w:r>
    </w:p>
    <w:p w14:paraId="15FD3471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password=strip_</w:t>
      </w:r>
      <w:proofErr w:type="gramStart"/>
      <w:r w:rsidRPr="00B6470E">
        <w:rPr>
          <w:sz w:val="22"/>
          <w:lang w:val="en-US"/>
        </w:rPr>
        <w:t>tags(</w:t>
      </w:r>
      <w:proofErr w:type="gramEnd"/>
      <w:r w:rsidRPr="00B6470E">
        <w:rPr>
          <w:sz w:val="22"/>
          <w:lang w:val="en-US"/>
        </w:rPr>
        <w:t>mysqli_real_escape_string($this-&gt;db,$_POST['password']));</w:t>
      </w:r>
    </w:p>
    <w:p w14:paraId="2DD18DDF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</w:p>
    <w:p w14:paraId="5B3C6E0A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if(</w:t>
      </w:r>
      <w:proofErr w:type="gramEnd"/>
      <w:r w:rsidRPr="00B6470E">
        <w:rPr>
          <w:sz w:val="22"/>
          <w:lang w:val="en-US"/>
        </w:rPr>
        <w:t>!empty($login) AND !empty($password)){</w:t>
      </w:r>
    </w:p>
    <w:p w14:paraId="38566128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password=</w:t>
      </w:r>
      <w:proofErr w:type="gramStart"/>
      <w:r w:rsidRPr="00B6470E">
        <w:rPr>
          <w:sz w:val="22"/>
          <w:lang w:val="en-US"/>
        </w:rPr>
        <w:t>md5(</w:t>
      </w:r>
      <w:proofErr w:type="gramEnd"/>
      <w:r w:rsidRPr="00B6470E">
        <w:rPr>
          <w:sz w:val="22"/>
          <w:lang w:val="en-US"/>
        </w:rPr>
        <w:t>$password);</w:t>
      </w:r>
    </w:p>
    <w:p w14:paraId="64DA081B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//$password = password_</w:t>
      </w:r>
      <w:proofErr w:type="gramStart"/>
      <w:r w:rsidRPr="00B6470E">
        <w:rPr>
          <w:sz w:val="22"/>
          <w:lang w:val="en-US"/>
        </w:rPr>
        <w:t>hash(</w:t>
      </w:r>
      <w:proofErr w:type="gramEnd"/>
      <w:r w:rsidRPr="00B6470E">
        <w:rPr>
          <w:sz w:val="22"/>
          <w:lang w:val="en-US"/>
        </w:rPr>
        <w:t>$password, PASSWORD_DEFAULT);</w:t>
      </w:r>
    </w:p>
    <w:p w14:paraId="1B75E614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query = "select id from users where users.login='$login' and users.password='$password';";</w:t>
      </w:r>
    </w:p>
    <w:p w14:paraId="150840D2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res = mysqli_</w:t>
      </w:r>
      <w:proofErr w:type="gramStart"/>
      <w:r w:rsidRPr="00B6470E">
        <w:rPr>
          <w:sz w:val="22"/>
          <w:lang w:val="en-US"/>
        </w:rPr>
        <w:t>query(</w:t>
      </w:r>
      <w:proofErr w:type="gramEnd"/>
      <w:r w:rsidRPr="00B6470E">
        <w:rPr>
          <w:sz w:val="22"/>
          <w:lang w:val="en-US"/>
        </w:rPr>
        <w:t>$this-&gt;db,$query);</w:t>
      </w:r>
    </w:p>
    <w:p w14:paraId="78AB6A90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</w:p>
    <w:p w14:paraId="632411F1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flag = false;</w:t>
      </w:r>
    </w:p>
    <w:p w14:paraId="79D13FA9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if(</w:t>
      </w:r>
      <w:proofErr w:type="gramEnd"/>
      <w:r w:rsidRPr="00B6470E">
        <w:rPr>
          <w:sz w:val="22"/>
          <w:lang w:val="en-US"/>
        </w:rPr>
        <w:t>!mysqli_query($this-&gt;db,$query)){</w:t>
      </w:r>
    </w:p>
    <w:p w14:paraId="6B8432E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exit</w:t>
      </w:r>
      <w:proofErr w:type="gramEnd"/>
      <w:r w:rsidRPr="00B6470E">
        <w:rPr>
          <w:sz w:val="22"/>
          <w:lang w:val="en-US"/>
        </w:rPr>
        <w:t xml:space="preserve"> (mysqli_error());</w:t>
      </w:r>
    </w:p>
    <w:p w14:paraId="49A283BE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}</w:t>
      </w:r>
    </w:p>
    <w:p w14:paraId="7AA4DB2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if(</w:t>
      </w:r>
      <w:proofErr w:type="gramEnd"/>
      <w:r w:rsidRPr="00B6470E">
        <w:rPr>
          <w:sz w:val="22"/>
          <w:lang w:val="en-US"/>
        </w:rPr>
        <w:t>mysqli_num_rows($res)==1){</w:t>
      </w:r>
    </w:p>
    <w:p w14:paraId="21792E4F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_</w:t>
      </w:r>
      <w:proofErr w:type="gramStart"/>
      <w:r w:rsidRPr="00B6470E">
        <w:rPr>
          <w:sz w:val="22"/>
          <w:lang w:val="en-US"/>
        </w:rPr>
        <w:t>SESSION[</w:t>
      </w:r>
      <w:proofErr w:type="gramEnd"/>
      <w:r w:rsidRPr="00B6470E">
        <w:rPr>
          <w:sz w:val="22"/>
          <w:lang w:val="en-US"/>
        </w:rPr>
        <w:t>'user']=true;</w:t>
      </w:r>
    </w:p>
    <w:p w14:paraId="40F241F9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_</w:t>
      </w:r>
      <w:proofErr w:type="gramStart"/>
      <w:r w:rsidRPr="00B6470E">
        <w:rPr>
          <w:sz w:val="22"/>
          <w:lang w:val="en-US"/>
        </w:rPr>
        <w:t>SESSION[</w:t>
      </w:r>
      <w:proofErr w:type="gramEnd"/>
      <w:r w:rsidRPr="00B6470E">
        <w:rPr>
          <w:sz w:val="22"/>
          <w:lang w:val="en-US"/>
        </w:rPr>
        <w:t>'level']=true;</w:t>
      </w:r>
    </w:p>
    <w:p w14:paraId="28D9CCEB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flag = true;</w:t>
      </w:r>
    </w:p>
    <w:p w14:paraId="46971695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lastRenderedPageBreak/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header(</w:t>
      </w:r>
      <w:proofErr w:type="gramEnd"/>
      <w:r w:rsidRPr="00B6470E">
        <w:rPr>
          <w:sz w:val="22"/>
          <w:lang w:val="en-US"/>
        </w:rPr>
        <w:t>"Location:?option=admin");</w:t>
      </w:r>
    </w:p>
    <w:p w14:paraId="2D4A2959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exit(</w:t>
      </w:r>
      <w:proofErr w:type="gramEnd"/>
      <w:r w:rsidRPr="00B6470E">
        <w:rPr>
          <w:sz w:val="22"/>
          <w:lang w:val="en-US"/>
        </w:rPr>
        <w:t>);</w:t>
      </w:r>
    </w:p>
    <w:p w14:paraId="1120FF4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}</w:t>
      </w:r>
    </w:p>
    <w:p w14:paraId="39EEB06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else</w:t>
      </w:r>
      <w:proofErr w:type="gramEnd"/>
      <w:r w:rsidRPr="00B6470E">
        <w:rPr>
          <w:sz w:val="22"/>
          <w:lang w:val="en-US"/>
        </w:rPr>
        <w:t xml:space="preserve"> {</w:t>
      </w:r>
    </w:p>
    <w:p w14:paraId="14F2E05A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</w:p>
    <w:p w14:paraId="44958A40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query = "select id from byuer where byuer.log='$login' and byuer.password='$password';";</w:t>
      </w:r>
    </w:p>
    <w:p w14:paraId="37E5A3E0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res2 = mysqli_</w:t>
      </w:r>
      <w:proofErr w:type="gramStart"/>
      <w:r w:rsidRPr="00B6470E">
        <w:rPr>
          <w:sz w:val="22"/>
          <w:lang w:val="en-US"/>
        </w:rPr>
        <w:t>query(</w:t>
      </w:r>
      <w:proofErr w:type="gramEnd"/>
      <w:r w:rsidRPr="00B6470E">
        <w:rPr>
          <w:sz w:val="22"/>
          <w:lang w:val="en-US"/>
        </w:rPr>
        <w:t>$this-&gt;db,$query);</w:t>
      </w:r>
    </w:p>
    <w:p w14:paraId="7FCC8E0E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</w:p>
    <w:p w14:paraId="6572AC70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</w:p>
    <w:p w14:paraId="7B4E408A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if(</w:t>
      </w:r>
      <w:proofErr w:type="gramEnd"/>
      <w:r w:rsidRPr="00B6470E">
        <w:rPr>
          <w:sz w:val="22"/>
          <w:lang w:val="en-US"/>
        </w:rPr>
        <w:t>!mysqli_query($this-&gt;db,$query)){</w:t>
      </w:r>
    </w:p>
    <w:p w14:paraId="040EF801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exit</w:t>
      </w:r>
      <w:proofErr w:type="gramEnd"/>
      <w:r w:rsidRPr="00B6470E">
        <w:rPr>
          <w:sz w:val="22"/>
          <w:lang w:val="en-US"/>
        </w:rPr>
        <w:t xml:space="preserve"> (mysqli_error());</w:t>
      </w:r>
    </w:p>
    <w:p w14:paraId="4D4CFA3B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}</w:t>
      </w:r>
    </w:p>
    <w:p w14:paraId="1D28884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if(</w:t>
      </w:r>
      <w:proofErr w:type="gramEnd"/>
      <w:r w:rsidRPr="00B6470E">
        <w:rPr>
          <w:sz w:val="22"/>
          <w:lang w:val="en-US"/>
        </w:rPr>
        <w:t>mysqli_num_rows($res2)==1){</w:t>
      </w:r>
    </w:p>
    <w:p w14:paraId="37017D70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_</w:t>
      </w:r>
      <w:proofErr w:type="gramStart"/>
      <w:r w:rsidRPr="00B6470E">
        <w:rPr>
          <w:sz w:val="22"/>
          <w:lang w:val="en-US"/>
        </w:rPr>
        <w:t>SESSION[</w:t>
      </w:r>
      <w:proofErr w:type="gramEnd"/>
      <w:r w:rsidRPr="00B6470E">
        <w:rPr>
          <w:sz w:val="22"/>
          <w:lang w:val="en-US"/>
        </w:rPr>
        <w:t>'user']=true;</w:t>
      </w:r>
    </w:p>
    <w:p w14:paraId="4F360382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$flag = true;</w:t>
      </w:r>
    </w:p>
    <w:p w14:paraId="6631798D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header(</w:t>
      </w:r>
      <w:proofErr w:type="gramEnd"/>
      <w:r w:rsidRPr="00B6470E">
        <w:rPr>
          <w:sz w:val="22"/>
          <w:lang w:val="en-US"/>
        </w:rPr>
        <w:t>"Location:?option=mani");</w:t>
      </w:r>
    </w:p>
    <w:p w14:paraId="13110292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exit(</w:t>
      </w:r>
      <w:proofErr w:type="gramEnd"/>
      <w:r w:rsidRPr="00B6470E">
        <w:rPr>
          <w:sz w:val="22"/>
          <w:lang w:val="en-US"/>
        </w:rPr>
        <w:t>);</w:t>
      </w:r>
    </w:p>
    <w:p w14:paraId="0E9C678B" w14:textId="77777777" w:rsidR="00B6470E" w:rsidRPr="00B6470E" w:rsidRDefault="00B6470E" w:rsidP="00B6470E">
      <w:pPr>
        <w:rPr>
          <w:sz w:val="22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</w:rPr>
        <w:t>}</w:t>
      </w:r>
    </w:p>
    <w:p w14:paraId="213D046F" w14:textId="77777777" w:rsidR="00B6470E" w:rsidRPr="00B6470E" w:rsidRDefault="00B6470E" w:rsidP="00B6470E">
      <w:pPr>
        <w:rPr>
          <w:sz w:val="22"/>
        </w:rPr>
      </w:pP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</w:r>
      <w:proofErr w:type="gramStart"/>
      <w:r w:rsidRPr="00B6470E">
        <w:rPr>
          <w:sz w:val="22"/>
          <w:lang w:val="en-US"/>
        </w:rPr>
        <w:t>if</w:t>
      </w:r>
      <w:r w:rsidRPr="00B6470E">
        <w:rPr>
          <w:sz w:val="22"/>
        </w:rPr>
        <w:t>(</w:t>
      </w:r>
      <w:proofErr w:type="gramEnd"/>
      <w:r w:rsidRPr="00B6470E">
        <w:rPr>
          <w:sz w:val="22"/>
        </w:rPr>
        <w:t>$</w:t>
      </w:r>
      <w:r w:rsidRPr="00B6470E">
        <w:rPr>
          <w:sz w:val="22"/>
          <w:lang w:val="en-US"/>
        </w:rPr>
        <w:t>flag</w:t>
      </w:r>
      <w:r w:rsidRPr="00B6470E">
        <w:rPr>
          <w:sz w:val="22"/>
        </w:rPr>
        <w:t>==</w:t>
      </w:r>
      <w:r w:rsidRPr="00B6470E">
        <w:rPr>
          <w:sz w:val="22"/>
          <w:lang w:val="en-US"/>
        </w:rPr>
        <w:t>false</w:t>
      </w:r>
      <w:r w:rsidRPr="00B6470E">
        <w:rPr>
          <w:sz w:val="22"/>
        </w:rPr>
        <w:t>){</w:t>
      </w: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</w:r>
    </w:p>
    <w:p w14:paraId="3CDFCDFF" w14:textId="77777777" w:rsidR="00B6470E" w:rsidRPr="00B6470E" w:rsidRDefault="00B6470E" w:rsidP="00B6470E">
      <w:pPr>
        <w:rPr>
          <w:sz w:val="22"/>
        </w:rPr>
      </w:pP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  <w:t xml:space="preserve">        </w:t>
      </w:r>
      <w:proofErr w:type="gramStart"/>
      <w:r w:rsidRPr="00B6470E">
        <w:rPr>
          <w:sz w:val="22"/>
          <w:lang w:val="en-US"/>
        </w:rPr>
        <w:t>exit</w:t>
      </w:r>
      <w:r w:rsidRPr="00B6470E">
        <w:rPr>
          <w:sz w:val="22"/>
        </w:rPr>
        <w:t>(</w:t>
      </w:r>
      <w:proofErr w:type="gramEnd"/>
      <w:r w:rsidRPr="00B6470E">
        <w:rPr>
          <w:sz w:val="22"/>
        </w:rPr>
        <w:t>"Данный пользователь не зарегистрирован"); }</w:t>
      </w:r>
    </w:p>
    <w:p w14:paraId="70EE87E6" w14:textId="77777777" w:rsidR="00B6470E" w:rsidRPr="00B6470E" w:rsidRDefault="00B6470E" w:rsidP="00B6470E">
      <w:pPr>
        <w:rPr>
          <w:sz w:val="22"/>
        </w:rPr>
      </w:pP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  <w:t>}</w:t>
      </w:r>
    </w:p>
    <w:p w14:paraId="09E081B6" w14:textId="77777777" w:rsidR="00B6470E" w:rsidRPr="00B6470E" w:rsidRDefault="00B6470E" w:rsidP="00B6470E">
      <w:pPr>
        <w:rPr>
          <w:sz w:val="22"/>
        </w:rPr>
      </w:pPr>
      <w:r w:rsidRPr="00B6470E">
        <w:rPr>
          <w:sz w:val="22"/>
        </w:rPr>
        <w:tab/>
      </w:r>
      <w:r w:rsidRPr="00B6470E">
        <w:rPr>
          <w:sz w:val="22"/>
        </w:rPr>
        <w:tab/>
        <w:t>}</w:t>
      </w:r>
    </w:p>
    <w:p w14:paraId="04DCE00A" w14:textId="77777777" w:rsidR="00B6470E" w:rsidRPr="00B6470E" w:rsidRDefault="00B6470E" w:rsidP="00B6470E">
      <w:pPr>
        <w:rPr>
          <w:sz w:val="22"/>
        </w:rPr>
      </w:pPr>
      <w:r w:rsidRPr="00B6470E">
        <w:rPr>
          <w:sz w:val="22"/>
        </w:rPr>
        <w:tab/>
      </w:r>
      <w:r w:rsidRPr="00B6470E">
        <w:rPr>
          <w:sz w:val="22"/>
        </w:rPr>
        <w:tab/>
      </w:r>
      <w:proofErr w:type="gramStart"/>
      <w:r w:rsidRPr="00B6470E">
        <w:rPr>
          <w:sz w:val="22"/>
          <w:lang w:val="en-US"/>
        </w:rPr>
        <w:t>else</w:t>
      </w:r>
      <w:proofErr w:type="gramEnd"/>
      <w:r w:rsidRPr="00B6470E">
        <w:rPr>
          <w:sz w:val="22"/>
        </w:rPr>
        <w:t xml:space="preserve"> {</w:t>
      </w:r>
    </w:p>
    <w:p w14:paraId="288B8699" w14:textId="77777777" w:rsidR="00B6470E" w:rsidRPr="00B6470E" w:rsidRDefault="00B6470E" w:rsidP="00B6470E">
      <w:pPr>
        <w:rPr>
          <w:sz w:val="22"/>
        </w:rPr>
      </w:pP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</w:r>
      <w:proofErr w:type="gramStart"/>
      <w:r w:rsidRPr="00B6470E">
        <w:rPr>
          <w:sz w:val="22"/>
          <w:lang w:val="en-US"/>
        </w:rPr>
        <w:t>exit</w:t>
      </w:r>
      <w:r w:rsidRPr="00B6470E">
        <w:rPr>
          <w:sz w:val="22"/>
        </w:rPr>
        <w:t>(</w:t>
      </w:r>
      <w:proofErr w:type="gramEnd"/>
      <w:r w:rsidRPr="00B6470E">
        <w:rPr>
          <w:sz w:val="22"/>
        </w:rPr>
        <w:t>"Заполните обязательные поля");</w:t>
      </w:r>
    </w:p>
    <w:p w14:paraId="0BB76072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  <w:lang w:val="en-US"/>
        </w:rPr>
        <w:t>}</w:t>
      </w:r>
    </w:p>
    <w:p w14:paraId="14FBA61F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  <w:t>}</w:t>
      </w:r>
    </w:p>
    <w:p w14:paraId="1520A94A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</w:p>
    <w:p w14:paraId="210B2DF0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  <w:t>//авторизация пользователей</w:t>
      </w:r>
    </w:p>
    <w:p w14:paraId="44EE108D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public</w:t>
      </w:r>
      <w:proofErr w:type="gramEnd"/>
      <w:r w:rsidRPr="00B6470E">
        <w:rPr>
          <w:sz w:val="22"/>
          <w:lang w:val="en-US"/>
        </w:rPr>
        <w:t xml:space="preserve"> function get_content(){</w:t>
      </w:r>
    </w:p>
    <w:p w14:paraId="7BFDCC2F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lastRenderedPageBreak/>
        <w:tab/>
      </w:r>
      <w:r w:rsidRPr="00B6470E">
        <w:rPr>
          <w:sz w:val="22"/>
          <w:lang w:val="en-US"/>
        </w:rPr>
        <w:tab/>
      </w:r>
    </w:p>
    <w:p w14:paraId="528F148B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proofErr w:type="gramStart"/>
      <w:r w:rsidRPr="00B6470E">
        <w:rPr>
          <w:sz w:val="22"/>
          <w:lang w:val="en-US"/>
        </w:rPr>
        <w:t>printf(</w:t>
      </w:r>
      <w:proofErr w:type="gramEnd"/>
      <w:r w:rsidRPr="00B6470E">
        <w:rPr>
          <w:sz w:val="22"/>
          <w:lang w:val="en-US"/>
        </w:rPr>
        <w:t xml:space="preserve"> '&lt;div class="cards-wrapper" &gt;</w:t>
      </w:r>
    </w:p>
    <w:p w14:paraId="561400DF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&lt;</w:t>
      </w:r>
      <w:proofErr w:type="gramStart"/>
      <w:r w:rsidRPr="00B6470E">
        <w:rPr>
          <w:sz w:val="22"/>
          <w:lang w:val="en-US"/>
        </w:rPr>
        <w:t>center</w:t>
      </w:r>
      <w:proofErr w:type="gramEnd"/>
      <w:r w:rsidRPr="00B6470E">
        <w:rPr>
          <w:sz w:val="22"/>
          <w:lang w:val="en-US"/>
        </w:rPr>
        <w:t>&gt;</w:t>
      </w:r>
    </w:p>
    <w:p w14:paraId="587245D3" w14:textId="716FB68D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 xml:space="preserve">        &lt;form action="" method="post"&gt;</w:t>
      </w:r>
    </w:p>
    <w:p w14:paraId="055AE171" w14:textId="7AA0B273" w:rsidR="00B6470E" w:rsidRPr="00B6470E" w:rsidRDefault="00B6470E" w:rsidP="00B6470E">
      <w:pPr>
        <w:rPr>
          <w:sz w:val="22"/>
        </w:rPr>
      </w:pPr>
      <w:r w:rsidRPr="00B6470E">
        <w:rPr>
          <w:sz w:val="22"/>
        </w:rPr>
        <w:t xml:space="preserve">   &lt;</w:t>
      </w:r>
      <w:proofErr w:type="gramStart"/>
      <w:r w:rsidRPr="00B6470E">
        <w:rPr>
          <w:sz w:val="22"/>
          <w:lang w:val="en-US"/>
        </w:rPr>
        <w:t>b</w:t>
      </w:r>
      <w:r w:rsidRPr="00B6470E">
        <w:rPr>
          <w:sz w:val="22"/>
        </w:rPr>
        <w:t xml:space="preserve">&gt;   </w:t>
      </w:r>
      <w:proofErr w:type="gramEnd"/>
      <w:r w:rsidRPr="00B6470E">
        <w:rPr>
          <w:sz w:val="22"/>
        </w:rPr>
        <w:t xml:space="preserve">         Зайдите на сайт         &lt;/</w:t>
      </w:r>
      <w:r w:rsidRPr="00B6470E">
        <w:rPr>
          <w:sz w:val="22"/>
          <w:lang w:val="en-US"/>
        </w:rPr>
        <w:t>b</w:t>
      </w:r>
      <w:r w:rsidRPr="00B6470E">
        <w:rPr>
          <w:sz w:val="22"/>
        </w:rPr>
        <w:t>&gt;&lt;</w:t>
      </w:r>
      <w:r w:rsidRPr="00B6470E">
        <w:rPr>
          <w:sz w:val="22"/>
          <w:lang w:val="en-US"/>
        </w:rPr>
        <w:t>br</w:t>
      </w:r>
      <w:r w:rsidRPr="00B6470E">
        <w:rPr>
          <w:sz w:val="22"/>
        </w:rPr>
        <w:t>&gt;           &lt;</w:t>
      </w:r>
      <w:r w:rsidRPr="00B6470E">
        <w:rPr>
          <w:sz w:val="22"/>
          <w:lang w:val="en-US"/>
        </w:rPr>
        <w:t>br</w:t>
      </w:r>
      <w:r w:rsidRPr="00B6470E">
        <w:rPr>
          <w:sz w:val="22"/>
        </w:rPr>
        <w:t>&gt;</w:t>
      </w:r>
    </w:p>
    <w:p w14:paraId="0A876CA4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</w:rPr>
        <w:tab/>
      </w:r>
      <w:r w:rsidRPr="00B6470E">
        <w:rPr>
          <w:sz w:val="22"/>
        </w:rPr>
        <w:tab/>
      </w:r>
      <w:r w:rsidRPr="00B6470E">
        <w:rPr>
          <w:sz w:val="22"/>
        </w:rPr>
        <w:tab/>
        <w:t xml:space="preserve"> </w:t>
      </w:r>
      <w:r w:rsidRPr="00B6470E">
        <w:rPr>
          <w:sz w:val="22"/>
          <w:lang w:val="en-US"/>
        </w:rPr>
        <w:t>Введите логин: &lt;input type="text"size="39" name = "login"&gt;&lt;br&gt;&lt;br&gt;</w:t>
      </w:r>
    </w:p>
    <w:p w14:paraId="085F9916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Введите пароль: &lt;input type="password"size="39" name = "password"&gt;&lt;br&gt;&lt;br&gt;</w:t>
      </w:r>
    </w:p>
    <w:p w14:paraId="56809BB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&lt;input type="submit" value="Вход"&gt;</w:t>
      </w:r>
    </w:p>
    <w:p w14:paraId="149BD67D" w14:textId="4A389B45" w:rsidR="00B6470E" w:rsidRPr="00B6470E" w:rsidRDefault="00B6470E" w:rsidP="00B6470E">
      <w:pPr>
        <w:rPr>
          <w:sz w:val="22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</w:rPr>
        <w:t xml:space="preserve"> &lt;</w:t>
      </w:r>
      <w:r w:rsidRPr="00B6470E">
        <w:rPr>
          <w:sz w:val="22"/>
          <w:lang w:val="en-US"/>
        </w:rPr>
        <w:t>input</w:t>
      </w:r>
      <w:r w:rsidRPr="00B6470E">
        <w:rPr>
          <w:sz w:val="22"/>
        </w:rPr>
        <w:t xml:space="preserve"> </w:t>
      </w:r>
      <w:r w:rsidRPr="00B6470E">
        <w:rPr>
          <w:sz w:val="22"/>
          <w:lang w:val="en-US"/>
        </w:rPr>
        <w:t>type</w:t>
      </w:r>
      <w:r w:rsidRPr="00B6470E">
        <w:rPr>
          <w:sz w:val="22"/>
        </w:rPr>
        <w:t>="</w:t>
      </w:r>
      <w:r w:rsidRPr="00B6470E">
        <w:rPr>
          <w:sz w:val="22"/>
          <w:lang w:val="en-US"/>
        </w:rPr>
        <w:t>submit</w:t>
      </w:r>
      <w:r w:rsidRPr="00B6470E">
        <w:rPr>
          <w:sz w:val="22"/>
        </w:rPr>
        <w:t xml:space="preserve">" </w:t>
      </w:r>
      <w:r w:rsidRPr="00B6470E">
        <w:rPr>
          <w:sz w:val="22"/>
          <w:lang w:val="en-US"/>
        </w:rPr>
        <w:t>value</w:t>
      </w:r>
      <w:r w:rsidRPr="00B6470E">
        <w:rPr>
          <w:sz w:val="22"/>
        </w:rPr>
        <w:t xml:space="preserve">="Войти как администратор"&gt;            </w:t>
      </w:r>
    </w:p>
    <w:p w14:paraId="3980459D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</w:rPr>
        <w:t xml:space="preserve">        </w:t>
      </w:r>
      <w:r w:rsidRPr="00B6470E">
        <w:rPr>
          <w:sz w:val="22"/>
          <w:lang w:val="en-US"/>
        </w:rPr>
        <w:t>&lt;/form&gt;</w:t>
      </w:r>
    </w:p>
    <w:p w14:paraId="08FB6776" w14:textId="20CC26F8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 xml:space="preserve"> &lt;/center&gt;</w:t>
      </w:r>
    </w:p>
    <w:p w14:paraId="7C37D6F1" w14:textId="01EAE6A8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>&lt;/div&gt;</w:t>
      </w:r>
    </w:p>
    <w:p w14:paraId="053DE8CB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/main&gt;</w:t>
      </w:r>
    </w:p>
    <w:p w14:paraId="3318765C" w14:textId="77777777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/body&gt;</w:t>
      </w:r>
    </w:p>
    <w:p w14:paraId="1C493B8B" w14:textId="6DAE13C0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</w:r>
      <w:r w:rsidRPr="00B6470E">
        <w:rPr>
          <w:sz w:val="22"/>
          <w:lang w:val="en-US"/>
        </w:rPr>
        <w:tab/>
        <w:t>&lt;/html&gt;');</w:t>
      </w:r>
    </w:p>
    <w:p w14:paraId="3F5273C5" w14:textId="72FCF774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ab/>
        <w:t>}</w:t>
      </w:r>
    </w:p>
    <w:p w14:paraId="0AA9AE8D" w14:textId="74F4EB8A" w:rsidR="00B6470E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>}</w:t>
      </w:r>
    </w:p>
    <w:p w14:paraId="5099439C" w14:textId="2A9A1A6F" w:rsidR="0061427C" w:rsidRPr="00B6470E" w:rsidRDefault="00B6470E" w:rsidP="00B6470E">
      <w:pPr>
        <w:rPr>
          <w:sz w:val="22"/>
          <w:lang w:val="en-US"/>
        </w:rPr>
      </w:pPr>
      <w:r w:rsidRPr="00B6470E">
        <w:rPr>
          <w:sz w:val="22"/>
          <w:lang w:val="en-US"/>
        </w:rPr>
        <w:t>?&gt;</w:t>
      </w:r>
    </w:p>
    <w:p w14:paraId="33842306" w14:textId="69BB1B4C" w:rsidR="0061427C" w:rsidRPr="00591331" w:rsidRDefault="00597E44" w:rsidP="0061427C">
      <w:pPr>
        <w:pStyle w:val="3"/>
        <w:rPr>
          <w:lang w:val="en-US"/>
        </w:rPr>
      </w:pPr>
      <w:bookmarkStart w:id="23" w:name="_Toc113882491"/>
      <w:r>
        <w:rPr>
          <w:lang w:val="en-US"/>
        </w:rPr>
        <w:t>mani</w:t>
      </w:r>
      <w:r w:rsidR="0061427C" w:rsidRPr="00591331">
        <w:rPr>
          <w:lang w:val="en-US"/>
        </w:rPr>
        <w:t>.</w:t>
      </w:r>
      <w:r w:rsidR="0061427C">
        <w:rPr>
          <w:lang w:val="en-US"/>
        </w:rPr>
        <w:t>php</w:t>
      </w:r>
      <w:bookmarkEnd w:id="23"/>
    </w:p>
    <w:p w14:paraId="46DB183C" w14:textId="77777777" w:rsidR="00597E44" w:rsidRPr="00597E44" w:rsidRDefault="00597E44" w:rsidP="00597E44">
      <w:pPr>
        <w:rPr>
          <w:sz w:val="22"/>
          <w:lang w:val="en-US"/>
        </w:rPr>
      </w:pPr>
      <w:proofErr w:type="gramStart"/>
      <w:r w:rsidRPr="00597E44">
        <w:rPr>
          <w:sz w:val="22"/>
          <w:lang w:val="en-US"/>
        </w:rPr>
        <w:t>&lt;?php</w:t>
      </w:r>
      <w:proofErr w:type="gramEnd"/>
    </w:p>
    <w:p w14:paraId="5E3D819F" w14:textId="77777777" w:rsidR="00597E44" w:rsidRPr="00597E44" w:rsidRDefault="00597E44" w:rsidP="00597E44">
      <w:pPr>
        <w:rPr>
          <w:sz w:val="22"/>
          <w:lang w:val="en-US"/>
        </w:rPr>
      </w:pPr>
      <w:proofErr w:type="gramStart"/>
      <w:r w:rsidRPr="00597E44">
        <w:rPr>
          <w:sz w:val="22"/>
          <w:lang w:val="en-US"/>
        </w:rPr>
        <w:t>class</w:t>
      </w:r>
      <w:proofErr w:type="gramEnd"/>
      <w:r w:rsidRPr="00597E44">
        <w:rPr>
          <w:sz w:val="22"/>
          <w:lang w:val="en-US"/>
        </w:rPr>
        <w:t xml:space="preserve"> mani extends Acore {</w:t>
      </w:r>
    </w:p>
    <w:p w14:paraId="78A2AA11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</w:p>
    <w:p w14:paraId="1363514E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</w:rPr>
        <w:t>//вывод центральной информационной части</w:t>
      </w:r>
    </w:p>
    <w:p w14:paraId="6432CC04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public</w:t>
      </w:r>
      <w:proofErr w:type="gramEnd"/>
      <w:r w:rsidRPr="00597E44">
        <w:rPr>
          <w:sz w:val="22"/>
        </w:rPr>
        <w:t xml:space="preserve"> </w:t>
      </w:r>
      <w:r w:rsidRPr="00597E44">
        <w:rPr>
          <w:sz w:val="22"/>
          <w:lang w:val="en-US"/>
        </w:rPr>
        <w:t>function</w:t>
      </w:r>
      <w:r w:rsidRPr="00597E44">
        <w:rPr>
          <w:sz w:val="22"/>
        </w:rPr>
        <w:t xml:space="preserve"> </w:t>
      </w:r>
      <w:r w:rsidRPr="00597E44">
        <w:rPr>
          <w:sz w:val="22"/>
          <w:lang w:val="en-US"/>
        </w:rPr>
        <w:t>get</w:t>
      </w:r>
      <w:r w:rsidRPr="00597E44">
        <w:rPr>
          <w:sz w:val="22"/>
        </w:rPr>
        <w:t>_</w:t>
      </w:r>
      <w:r w:rsidRPr="00597E44">
        <w:rPr>
          <w:sz w:val="22"/>
          <w:lang w:val="en-US"/>
        </w:rPr>
        <w:t>content</w:t>
      </w:r>
      <w:r w:rsidRPr="00597E44">
        <w:rPr>
          <w:sz w:val="22"/>
        </w:rPr>
        <w:t>(){</w:t>
      </w:r>
    </w:p>
    <w:p w14:paraId="0BC99584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include</w:t>
      </w:r>
      <w:proofErr w:type="gramEnd"/>
      <w:r w:rsidRPr="00597E44">
        <w:rPr>
          <w:sz w:val="22"/>
          <w:lang w:val="en-US"/>
        </w:rPr>
        <w:t xml:space="preserve"> "classes/content.php";</w:t>
      </w:r>
    </w:p>
    <w:p w14:paraId="4F79972F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  <w:t>}</w:t>
      </w:r>
      <w:r w:rsidRPr="00597E44">
        <w:rPr>
          <w:sz w:val="22"/>
          <w:lang w:val="en-US"/>
        </w:rPr>
        <w:tab/>
      </w:r>
    </w:p>
    <w:p w14:paraId="06A9C2B0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>}</w:t>
      </w:r>
    </w:p>
    <w:p w14:paraId="6F407C90" w14:textId="399EA0E5" w:rsidR="0061427C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>?&gt;</w:t>
      </w:r>
    </w:p>
    <w:p w14:paraId="17F782EC" w14:textId="105A1FC3" w:rsidR="0061427C" w:rsidRPr="00591331" w:rsidRDefault="00597E44" w:rsidP="0061427C">
      <w:pPr>
        <w:pStyle w:val="3"/>
        <w:rPr>
          <w:lang w:val="en-US"/>
        </w:rPr>
      </w:pPr>
      <w:bookmarkStart w:id="24" w:name="_Toc113882492"/>
      <w:r>
        <w:rPr>
          <w:lang w:val="en-US"/>
        </w:rPr>
        <w:t>shoes</w:t>
      </w:r>
      <w:r w:rsidR="0061427C" w:rsidRPr="00591331">
        <w:rPr>
          <w:lang w:val="en-US"/>
        </w:rPr>
        <w:t>.</w:t>
      </w:r>
      <w:r w:rsidR="0061427C">
        <w:rPr>
          <w:lang w:val="en-US"/>
        </w:rPr>
        <w:t>php</w:t>
      </w:r>
      <w:bookmarkEnd w:id="24"/>
    </w:p>
    <w:p w14:paraId="4F34F35D" w14:textId="77777777" w:rsidR="00597E44" w:rsidRPr="00597E44" w:rsidRDefault="00597E44" w:rsidP="00597E44">
      <w:pPr>
        <w:rPr>
          <w:sz w:val="20"/>
          <w:lang w:val="en-US"/>
        </w:rPr>
      </w:pPr>
      <w:proofErr w:type="gramStart"/>
      <w:r w:rsidRPr="00597E44">
        <w:rPr>
          <w:sz w:val="20"/>
          <w:lang w:val="en-US"/>
        </w:rPr>
        <w:t>&lt;?php</w:t>
      </w:r>
      <w:proofErr w:type="gramEnd"/>
    </w:p>
    <w:p w14:paraId="3D6906BC" w14:textId="77777777" w:rsidR="00597E44" w:rsidRPr="00597E44" w:rsidRDefault="00597E44" w:rsidP="00597E44">
      <w:pPr>
        <w:rPr>
          <w:sz w:val="20"/>
          <w:lang w:val="en-US"/>
        </w:rPr>
      </w:pPr>
      <w:proofErr w:type="gramStart"/>
      <w:r w:rsidRPr="00597E44">
        <w:rPr>
          <w:sz w:val="20"/>
          <w:lang w:val="en-US"/>
        </w:rPr>
        <w:lastRenderedPageBreak/>
        <w:t>class</w:t>
      </w:r>
      <w:proofErr w:type="gramEnd"/>
      <w:r w:rsidRPr="00597E44">
        <w:rPr>
          <w:sz w:val="20"/>
          <w:lang w:val="en-US"/>
        </w:rPr>
        <w:t xml:space="preserve"> shoes extends Acore {</w:t>
      </w:r>
    </w:p>
    <w:p w14:paraId="01342CDF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</w:p>
    <w:p w14:paraId="49AA20EE" w14:textId="77777777" w:rsidR="00597E44" w:rsidRPr="00597E44" w:rsidRDefault="00597E44" w:rsidP="00597E44">
      <w:pPr>
        <w:rPr>
          <w:sz w:val="20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</w:rPr>
        <w:t>//вывод центральной информационной части</w:t>
      </w:r>
    </w:p>
    <w:p w14:paraId="1EBE33F7" w14:textId="77777777" w:rsidR="00597E44" w:rsidRPr="00597E44" w:rsidRDefault="00597E44" w:rsidP="00597E44">
      <w:pPr>
        <w:rPr>
          <w:sz w:val="20"/>
        </w:rPr>
      </w:pPr>
      <w:r w:rsidRPr="00597E44">
        <w:rPr>
          <w:sz w:val="20"/>
        </w:rPr>
        <w:tab/>
      </w:r>
      <w:proofErr w:type="gramStart"/>
      <w:r w:rsidRPr="00597E44">
        <w:rPr>
          <w:sz w:val="20"/>
          <w:lang w:val="en-US"/>
        </w:rPr>
        <w:t>public</w:t>
      </w:r>
      <w:proofErr w:type="gramEnd"/>
      <w:r w:rsidRPr="00597E44">
        <w:rPr>
          <w:sz w:val="20"/>
        </w:rPr>
        <w:t xml:space="preserve"> </w:t>
      </w:r>
      <w:r w:rsidRPr="00597E44">
        <w:rPr>
          <w:sz w:val="20"/>
          <w:lang w:val="en-US"/>
        </w:rPr>
        <w:t>function</w:t>
      </w:r>
      <w:r w:rsidRPr="00597E44">
        <w:rPr>
          <w:sz w:val="20"/>
        </w:rPr>
        <w:t xml:space="preserve"> </w:t>
      </w:r>
      <w:r w:rsidRPr="00597E44">
        <w:rPr>
          <w:sz w:val="20"/>
          <w:lang w:val="en-US"/>
        </w:rPr>
        <w:t>get</w:t>
      </w:r>
      <w:r w:rsidRPr="00597E44">
        <w:rPr>
          <w:sz w:val="20"/>
        </w:rPr>
        <w:t>_</w:t>
      </w:r>
      <w:r w:rsidRPr="00597E44">
        <w:rPr>
          <w:sz w:val="20"/>
          <w:lang w:val="en-US"/>
        </w:rPr>
        <w:t>content</w:t>
      </w:r>
      <w:r w:rsidRPr="00597E44">
        <w:rPr>
          <w:sz w:val="20"/>
        </w:rPr>
        <w:t>(){</w:t>
      </w:r>
    </w:p>
    <w:p w14:paraId="01DC4015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</w:rPr>
        <w:tab/>
      </w:r>
      <w:r w:rsidRPr="00597E44">
        <w:rPr>
          <w:sz w:val="20"/>
        </w:rPr>
        <w:tab/>
      </w:r>
      <w:proofErr w:type="gramStart"/>
      <w:r w:rsidRPr="00597E44">
        <w:rPr>
          <w:sz w:val="20"/>
          <w:lang w:val="en-US"/>
        </w:rPr>
        <w:t>echo</w:t>
      </w:r>
      <w:proofErr w:type="gramEnd"/>
      <w:r w:rsidRPr="00597E44">
        <w:rPr>
          <w:sz w:val="20"/>
          <w:lang w:val="en-US"/>
        </w:rPr>
        <w:t xml:space="preserve"> '&lt;div class="cards-wrapper" &gt;</w:t>
      </w:r>
    </w:p>
    <w:p w14:paraId="799325B0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div class="cards-wrapper-col"&gt;</w:t>
      </w:r>
    </w:p>
    <w:p w14:paraId="1D19DCC2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</w:t>
      </w:r>
      <w:proofErr w:type="gramStart"/>
      <w:r w:rsidRPr="00597E44">
        <w:rPr>
          <w:sz w:val="20"/>
          <w:lang w:val="en-US"/>
        </w:rPr>
        <w:t>div</w:t>
      </w:r>
      <w:proofErr w:type="gramEnd"/>
      <w:r w:rsidRPr="00597E44">
        <w:rPr>
          <w:sz w:val="20"/>
          <w:lang w:val="en-US"/>
        </w:rPr>
        <w:t>&gt;</w:t>
      </w:r>
    </w:p>
    <w:p w14:paraId="0436C6C9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proofErr w:type="gramStart"/>
      <w:r w:rsidRPr="00597E44">
        <w:rPr>
          <w:sz w:val="20"/>
          <w:lang w:val="en-US"/>
        </w:rPr>
        <w:t>&lt;!--</w:t>
      </w:r>
      <w:proofErr w:type="gramEnd"/>
      <w:r w:rsidRPr="00597E44">
        <w:rPr>
          <w:sz w:val="20"/>
          <w:lang w:val="en-US"/>
        </w:rPr>
        <w:t xml:space="preserve"> &lt;div class="cards-wrapper-row"&gt; --&gt;</w:t>
      </w:r>
    </w:p>
    <w:p w14:paraId="4474CB5C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';</w:t>
      </w:r>
    </w:p>
    <w:p w14:paraId="4FAA670E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//выводим всю одежду</w:t>
      </w:r>
    </w:p>
    <w:p w14:paraId="57406DBC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$query = "select img_scr from tovar where tovar.cat=2";</w:t>
      </w:r>
    </w:p>
    <w:p w14:paraId="5DBEA37B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$res = mysqli_</w:t>
      </w:r>
      <w:proofErr w:type="gramStart"/>
      <w:r w:rsidRPr="00597E44">
        <w:rPr>
          <w:sz w:val="20"/>
          <w:lang w:val="en-US"/>
        </w:rPr>
        <w:t>query(</w:t>
      </w:r>
      <w:proofErr w:type="gramEnd"/>
      <w:r w:rsidRPr="00597E44">
        <w:rPr>
          <w:sz w:val="20"/>
          <w:lang w:val="en-US"/>
        </w:rPr>
        <w:t>$this-&gt;db, $query);</w:t>
      </w:r>
    </w:p>
    <w:p w14:paraId="75928BE2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</w:p>
    <w:p w14:paraId="120D5404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 xml:space="preserve"> </w:t>
      </w:r>
      <w:proofErr w:type="gramStart"/>
      <w:r w:rsidRPr="00597E44">
        <w:rPr>
          <w:sz w:val="20"/>
          <w:lang w:val="en-US"/>
        </w:rPr>
        <w:t>if</w:t>
      </w:r>
      <w:proofErr w:type="gramEnd"/>
      <w:r w:rsidRPr="00597E44">
        <w:rPr>
          <w:sz w:val="20"/>
          <w:lang w:val="en-US"/>
        </w:rPr>
        <w:t xml:space="preserve"> (!$res) {</w:t>
      </w:r>
    </w:p>
    <w:p w14:paraId="245CDB1F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        </w:t>
      </w:r>
      <w:proofErr w:type="gramStart"/>
      <w:r w:rsidRPr="00597E44">
        <w:rPr>
          <w:sz w:val="20"/>
          <w:lang w:val="en-US"/>
        </w:rPr>
        <w:t>exit</w:t>
      </w:r>
      <w:proofErr w:type="gramEnd"/>
      <w:r w:rsidRPr="00597E44">
        <w:rPr>
          <w:sz w:val="20"/>
          <w:lang w:val="en-US"/>
        </w:rPr>
        <w:t xml:space="preserve"> (mysqli_error());</w:t>
      </w:r>
    </w:p>
    <w:p w14:paraId="194EFA8C" w14:textId="77777777" w:rsidR="00597E44" w:rsidRPr="00597E44" w:rsidRDefault="00597E44" w:rsidP="00597E44">
      <w:pPr>
        <w:rPr>
          <w:sz w:val="20"/>
        </w:rPr>
      </w:pPr>
      <w:r w:rsidRPr="00597E44">
        <w:rPr>
          <w:sz w:val="20"/>
          <w:lang w:val="en-US"/>
        </w:rPr>
        <w:t xml:space="preserve">        </w:t>
      </w:r>
      <w:r w:rsidRPr="00597E44">
        <w:rPr>
          <w:sz w:val="20"/>
        </w:rPr>
        <w:t>}</w:t>
      </w:r>
    </w:p>
    <w:p w14:paraId="05EE8EE0" w14:textId="77777777" w:rsidR="00597E44" w:rsidRPr="00597E44" w:rsidRDefault="00597E44" w:rsidP="00597E44">
      <w:pPr>
        <w:rPr>
          <w:sz w:val="20"/>
        </w:rPr>
      </w:pPr>
      <w:r w:rsidRPr="00597E44">
        <w:rPr>
          <w:sz w:val="20"/>
        </w:rPr>
        <w:tab/>
      </w:r>
      <w:r w:rsidRPr="00597E44">
        <w:rPr>
          <w:sz w:val="20"/>
        </w:rPr>
        <w:tab/>
        <w:t>//создали массив одежды</w:t>
      </w:r>
    </w:p>
    <w:p w14:paraId="2BEBDBD4" w14:textId="77777777" w:rsidR="00597E44" w:rsidRPr="00597E44" w:rsidRDefault="00597E44" w:rsidP="00597E44">
      <w:pPr>
        <w:rPr>
          <w:sz w:val="20"/>
        </w:rPr>
      </w:pPr>
      <w:r w:rsidRPr="00597E44">
        <w:rPr>
          <w:sz w:val="20"/>
        </w:rPr>
        <w:tab/>
      </w:r>
      <w:r w:rsidRPr="00597E44">
        <w:rPr>
          <w:sz w:val="20"/>
        </w:rPr>
        <w:tab/>
        <w:t>$</w:t>
      </w:r>
      <w:r w:rsidRPr="00597E44">
        <w:rPr>
          <w:sz w:val="20"/>
          <w:lang w:val="en-US"/>
        </w:rPr>
        <w:t>row</w:t>
      </w:r>
      <w:r w:rsidRPr="00597E44">
        <w:rPr>
          <w:sz w:val="20"/>
        </w:rPr>
        <w:t xml:space="preserve"> = </w:t>
      </w:r>
      <w:proofErr w:type="gramStart"/>
      <w:r w:rsidRPr="00597E44">
        <w:rPr>
          <w:sz w:val="20"/>
          <w:lang w:val="en-US"/>
        </w:rPr>
        <w:t>array</w:t>
      </w:r>
      <w:r w:rsidRPr="00597E44">
        <w:rPr>
          <w:sz w:val="20"/>
        </w:rPr>
        <w:t>(</w:t>
      </w:r>
      <w:proofErr w:type="gramEnd"/>
      <w:r w:rsidRPr="00597E44">
        <w:rPr>
          <w:sz w:val="20"/>
        </w:rPr>
        <w:t>);</w:t>
      </w:r>
    </w:p>
    <w:p w14:paraId="125D0D30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</w:rPr>
        <w:tab/>
      </w:r>
      <w:r w:rsidRPr="00597E44">
        <w:rPr>
          <w:sz w:val="20"/>
        </w:rPr>
        <w:tab/>
      </w:r>
      <w:proofErr w:type="gramStart"/>
      <w:r w:rsidRPr="00597E44">
        <w:rPr>
          <w:sz w:val="20"/>
          <w:lang w:val="en-US"/>
        </w:rPr>
        <w:t>for</w:t>
      </w:r>
      <w:proofErr w:type="gramEnd"/>
      <w:r w:rsidRPr="00597E44">
        <w:rPr>
          <w:sz w:val="20"/>
          <w:lang w:val="en-US"/>
        </w:rPr>
        <w:t xml:space="preserve"> ($i = 0; $i&lt; mysqli_num_rows($res); $i++) {</w:t>
      </w:r>
    </w:p>
    <w:p w14:paraId="16CFB49F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        $</w:t>
      </w:r>
      <w:proofErr w:type="gramStart"/>
      <w:r w:rsidRPr="00597E44">
        <w:rPr>
          <w:sz w:val="20"/>
          <w:lang w:val="en-US"/>
        </w:rPr>
        <w:t>row[</w:t>
      </w:r>
      <w:proofErr w:type="gramEnd"/>
      <w:r w:rsidRPr="00597E44">
        <w:rPr>
          <w:sz w:val="20"/>
          <w:lang w:val="en-US"/>
        </w:rPr>
        <w:t>] = mysqli_fetch_array($res);</w:t>
      </w:r>
    </w:p>
    <w:p w14:paraId="3950E47F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}</w:t>
      </w:r>
    </w:p>
    <w:p w14:paraId="6F5AA078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proofErr w:type="gramStart"/>
      <w:r w:rsidRPr="00597E44">
        <w:rPr>
          <w:sz w:val="20"/>
          <w:lang w:val="en-US"/>
        </w:rPr>
        <w:t>foreach</w:t>
      </w:r>
      <w:proofErr w:type="gramEnd"/>
      <w:r w:rsidRPr="00597E44">
        <w:rPr>
          <w:sz w:val="20"/>
          <w:lang w:val="en-US"/>
        </w:rPr>
        <w:t xml:space="preserve"> ($row as $x) {</w:t>
      </w:r>
    </w:p>
    <w:p w14:paraId="02CB0E9D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</w:p>
    <w:p w14:paraId="42FC499E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proofErr w:type="gramStart"/>
      <w:r w:rsidRPr="00597E44">
        <w:rPr>
          <w:sz w:val="20"/>
          <w:lang w:val="en-US"/>
        </w:rPr>
        <w:t>printf(</w:t>
      </w:r>
      <w:proofErr w:type="gramEnd"/>
      <w:r w:rsidRPr="00597E44">
        <w:rPr>
          <w:sz w:val="20"/>
          <w:lang w:val="en-US"/>
        </w:rPr>
        <w:t xml:space="preserve">'&lt;img src=%s alt="." &gt; </w:t>
      </w:r>
    </w:p>
    <w:p w14:paraId="63A10F29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select size=1 name = "razmer"&gt;</w:t>
      </w:r>
    </w:p>
    <w:p w14:paraId="34CF83CB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                            &lt;</w:t>
      </w:r>
      <w:proofErr w:type="gramStart"/>
      <w:r w:rsidRPr="00597E44">
        <w:rPr>
          <w:sz w:val="20"/>
          <w:lang w:val="en-US"/>
        </w:rPr>
        <w:t>option&gt;</w:t>
      </w:r>
      <w:proofErr w:type="gramEnd"/>
      <w:r w:rsidRPr="00597E44">
        <w:rPr>
          <w:sz w:val="20"/>
          <w:lang w:val="en-US"/>
        </w:rPr>
        <w:t>S</w:t>
      </w:r>
    </w:p>
    <w:p w14:paraId="17FFCBCE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                            &lt;</w:t>
      </w:r>
      <w:proofErr w:type="gramStart"/>
      <w:r w:rsidRPr="00597E44">
        <w:rPr>
          <w:sz w:val="20"/>
          <w:lang w:val="en-US"/>
        </w:rPr>
        <w:t>option&gt;</w:t>
      </w:r>
      <w:proofErr w:type="gramEnd"/>
      <w:r w:rsidRPr="00597E44">
        <w:rPr>
          <w:sz w:val="20"/>
          <w:lang w:val="en-US"/>
        </w:rPr>
        <w:t>M</w:t>
      </w:r>
    </w:p>
    <w:p w14:paraId="4B3A5522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                            &lt;</w:t>
      </w:r>
      <w:proofErr w:type="gramStart"/>
      <w:r w:rsidRPr="00597E44">
        <w:rPr>
          <w:sz w:val="20"/>
          <w:lang w:val="en-US"/>
        </w:rPr>
        <w:t>option&gt;</w:t>
      </w:r>
      <w:proofErr w:type="gramEnd"/>
      <w:r w:rsidRPr="00597E44">
        <w:rPr>
          <w:sz w:val="20"/>
          <w:lang w:val="en-US"/>
        </w:rPr>
        <w:t>L</w:t>
      </w:r>
    </w:p>
    <w:p w14:paraId="17E0D524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                        &lt;/select&gt;</w:t>
      </w:r>
    </w:p>
    <w:p w14:paraId="275D8D1D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input type="submit" value="Добавить в корзину" class="cards-wrapper-sdvig"&gt; &lt;br&gt;'</w:t>
      </w:r>
      <w:proofErr w:type="gramStart"/>
      <w:r w:rsidRPr="00597E44">
        <w:rPr>
          <w:sz w:val="20"/>
          <w:lang w:val="en-US"/>
        </w:rPr>
        <w:t>,$</w:t>
      </w:r>
      <w:proofErr w:type="gramEnd"/>
      <w:r w:rsidRPr="00597E44">
        <w:rPr>
          <w:sz w:val="20"/>
          <w:lang w:val="en-US"/>
        </w:rPr>
        <w:t>x['img_scr']);</w:t>
      </w:r>
    </w:p>
    <w:p w14:paraId="4AFB4C81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        </w:t>
      </w:r>
    </w:p>
    <w:p w14:paraId="25B2C8D5" w14:textId="76D448A5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lastRenderedPageBreak/>
        <w:t xml:space="preserve">        }</w:t>
      </w:r>
    </w:p>
    <w:p w14:paraId="6A4840EF" w14:textId="6840FEA8" w:rsidR="00597E44" w:rsidRPr="00597E44" w:rsidRDefault="00597E44" w:rsidP="00597E44">
      <w:pPr>
        <w:rPr>
          <w:sz w:val="20"/>
          <w:lang w:val="en-US"/>
        </w:rPr>
      </w:pPr>
      <w:proofErr w:type="gramStart"/>
      <w:r w:rsidRPr="00597E44">
        <w:rPr>
          <w:sz w:val="20"/>
          <w:lang w:val="en-US"/>
        </w:rPr>
        <w:t>printf('</w:t>
      </w:r>
      <w:proofErr w:type="gramEnd"/>
    </w:p>
    <w:p w14:paraId="70EFFC0B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!--Первая строка --&gt;</w:t>
      </w:r>
    </w:p>
    <w:p w14:paraId="41A52F6D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</w:p>
    <w:p w14:paraId="79194522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/div&gt;</w:t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</w:p>
    <w:p w14:paraId="597E0FB4" w14:textId="23F5B365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/div&gt;</w:t>
      </w:r>
    </w:p>
    <w:p w14:paraId="53A2BFBB" w14:textId="068CF288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>&lt;/div&gt;</w:t>
      </w:r>
    </w:p>
    <w:p w14:paraId="7325DDE4" w14:textId="23EFFE23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>');</w:t>
      </w:r>
    </w:p>
    <w:p w14:paraId="0EBE6054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proofErr w:type="gramStart"/>
      <w:r w:rsidRPr="00597E44">
        <w:rPr>
          <w:sz w:val="20"/>
          <w:lang w:val="en-US"/>
        </w:rPr>
        <w:t>echo</w:t>
      </w:r>
      <w:proofErr w:type="gramEnd"/>
      <w:r w:rsidRPr="00597E44">
        <w:rPr>
          <w:sz w:val="20"/>
          <w:lang w:val="en-US"/>
        </w:rPr>
        <w:t xml:space="preserve"> '</w:t>
      </w:r>
      <w:r w:rsidRPr="00597E44">
        <w:rPr>
          <w:sz w:val="20"/>
          <w:lang w:val="en-US"/>
        </w:rPr>
        <w:tab/>
        <w:t>&lt;/div&gt;</w:t>
      </w:r>
    </w:p>
    <w:p w14:paraId="38822A97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/main&gt;</w:t>
      </w:r>
    </w:p>
    <w:p w14:paraId="74A8C5E8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&lt;/body&gt;</w:t>
      </w:r>
    </w:p>
    <w:p w14:paraId="09BD5A6F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 xml:space="preserve">&lt;/html&gt;'; </w:t>
      </w:r>
    </w:p>
    <w:p w14:paraId="4042FF42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ab/>
      </w:r>
      <w:r w:rsidRPr="00597E44">
        <w:rPr>
          <w:sz w:val="20"/>
          <w:lang w:val="en-US"/>
        </w:rPr>
        <w:tab/>
        <w:t>}</w:t>
      </w:r>
    </w:p>
    <w:p w14:paraId="654763E3" w14:textId="77777777" w:rsidR="00597E44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 xml:space="preserve">    }</w:t>
      </w:r>
    </w:p>
    <w:p w14:paraId="7ECFDE4B" w14:textId="77777777" w:rsidR="00597E44" w:rsidRPr="00597E44" w:rsidRDefault="00597E44" w:rsidP="00597E44">
      <w:pPr>
        <w:rPr>
          <w:sz w:val="20"/>
          <w:lang w:val="en-US"/>
        </w:rPr>
      </w:pPr>
    </w:p>
    <w:p w14:paraId="16A0D7D1" w14:textId="078FD37E" w:rsidR="0061427C" w:rsidRPr="00597E44" w:rsidRDefault="00597E44" w:rsidP="00597E44">
      <w:pPr>
        <w:rPr>
          <w:sz w:val="20"/>
          <w:lang w:val="en-US"/>
        </w:rPr>
      </w:pPr>
      <w:r w:rsidRPr="00597E44">
        <w:rPr>
          <w:sz w:val="20"/>
          <w:lang w:val="en-US"/>
        </w:rPr>
        <w:t>?&gt;</w:t>
      </w:r>
    </w:p>
    <w:p w14:paraId="2976BE16" w14:textId="5EFD74FA" w:rsidR="0061427C" w:rsidRPr="00591331" w:rsidRDefault="00597E44" w:rsidP="0061427C">
      <w:pPr>
        <w:pStyle w:val="3"/>
        <w:rPr>
          <w:lang w:val="en-US"/>
        </w:rPr>
      </w:pPr>
      <w:bookmarkStart w:id="25" w:name="_Toc113882493"/>
      <w:r>
        <w:rPr>
          <w:lang w:val="en-US"/>
        </w:rPr>
        <w:t>Update_tovar.</w:t>
      </w:r>
      <w:r w:rsidR="0061427C">
        <w:rPr>
          <w:lang w:val="en-US"/>
        </w:rPr>
        <w:t>php</w:t>
      </w:r>
      <w:bookmarkEnd w:id="25"/>
    </w:p>
    <w:p w14:paraId="1136105C" w14:textId="77777777" w:rsidR="00597E44" w:rsidRPr="00597E44" w:rsidRDefault="00597E44" w:rsidP="00597E44">
      <w:pPr>
        <w:rPr>
          <w:sz w:val="22"/>
          <w:lang w:val="en-US"/>
        </w:rPr>
      </w:pPr>
      <w:proofErr w:type="gramStart"/>
      <w:r w:rsidRPr="00597E44">
        <w:rPr>
          <w:sz w:val="22"/>
          <w:lang w:val="en-US"/>
        </w:rPr>
        <w:t>&lt;?php</w:t>
      </w:r>
      <w:proofErr w:type="gramEnd"/>
    </w:p>
    <w:p w14:paraId="621E5776" w14:textId="77777777" w:rsidR="00597E44" w:rsidRPr="00597E44" w:rsidRDefault="00597E44" w:rsidP="00597E44">
      <w:pPr>
        <w:rPr>
          <w:sz w:val="22"/>
          <w:lang w:val="en-US"/>
        </w:rPr>
      </w:pPr>
    </w:p>
    <w:p w14:paraId="58C70E0B" w14:textId="0FD5FB32" w:rsidR="00597E44" w:rsidRPr="00597E44" w:rsidRDefault="00597E44" w:rsidP="00597E44">
      <w:pPr>
        <w:rPr>
          <w:sz w:val="22"/>
          <w:lang w:val="en-US"/>
        </w:rPr>
      </w:pPr>
      <w:proofErr w:type="gramStart"/>
      <w:r w:rsidRPr="00597E44">
        <w:rPr>
          <w:sz w:val="22"/>
          <w:lang w:val="en-US"/>
        </w:rPr>
        <w:t>class</w:t>
      </w:r>
      <w:proofErr w:type="gramEnd"/>
      <w:r w:rsidRPr="00597E44">
        <w:rPr>
          <w:sz w:val="22"/>
          <w:lang w:val="en-US"/>
        </w:rPr>
        <w:t xml:space="preserve"> update_tovar extends Acore_admin {</w:t>
      </w:r>
      <w:r w:rsidRPr="00597E44">
        <w:rPr>
          <w:sz w:val="22"/>
          <w:lang w:val="en-US"/>
        </w:rPr>
        <w:tab/>
      </w:r>
    </w:p>
    <w:p w14:paraId="677298AE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  <w:t>//функция обработки формы</w:t>
      </w:r>
    </w:p>
    <w:p w14:paraId="7E88E7BD" w14:textId="1F125F85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protected</w:t>
      </w:r>
      <w:proofErr w:type="gramEnd"/>
      <w:r w:rsidRPr="00597E44">
        <w:rPr>
          <w:sz w:val="22"/>
          <w:lang w:val="en-US"/>
        </w:rPr>
        <w:t xml:space="preserve"> function obr() {</w:t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 </w:t>
      </w:r>
    </w:p>
    <w:p w14:paraId="652F407C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 /*</w:t>
      </w:r>
      <w:proofErr w:type="gramStart"/>
      <w:r w:rsidRPr="00597E44">
        <w:rPr>
          <w:sz w:val="22"/>
          <w:lang w:val="en-US"/>
        </w:rPr>
        <w:t>if(</w:t>
      </w:r>
      <w:proofErr w:type="gramEnd"/>
      <w:r w:rsidRPr="00597E44">
        <w:rPr>
          <w:sz w:val="22"/>
          <w:lang w:val="en-US"/>
        </w:rPr>
        <w:t>!empty($_FILES['img_src']['tmp_name'])) {</w:t>
      </w:r>
    </w:p>
    <w:p w14:paraId="60C9B494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if(</w:t>
      </w:r>
      <w:proofErr w:type="gramEnd"/>
      <w:r w:rsidRPr="00597E44">
        <w:rPr>
          <w:sz w:val="22"/>
          <w:lang w:val="en-US"/>
        </w:rPr>
        <w:t>!move_uploaded_file($_FILES['img_src']['tmp_name'],</w:t>
      </w:r>
    </w:p>
    <w:p w14:paraId="6190E3CB" w14:textId="1EE72731" w:rsidR="00597E44" w:rsidRPr="00597E44" w:rsidRDefault="00597E44" w:rsidP="00597E44">
      <w:pPr>
        <w:rPr>
          <w:sz w:val="22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'img/'</w:t>
      </w:r>
      <w:proofErr w:type="gramStart"/>
      <w:r w:rsidRPr="00597E44">
        <w:rPr>
          <w:sz w:val="22"/>
          <w:lang w:val="en-US"/>
        </w:rPr>
        <w:t>.$</w:t>
      </w:r>
      <w:proofErr w:type="gramEnd"/>
      <w:r w:rsidRPr="00597E44">
        <w:rPr>
          <w:sz w:val="22"/>
          <w:lang w:val="en-US"/>
        </w:rPr>
        <w:t>_FILES['img_src']['name'])) {</w:t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print</w:t>
      </w:r>
      <w:r w:rsidRPr="00597E44">
        <w:rPr>
          <w:sz w:val="22"/>
        </w:rPr>
        <w:t>_</w:t>
      </w:r>
      <w:r w:rsidRPr="00597E44">
        <w:rPr>
          <w:sz w:val="22"/>
          <w:lang w:val="en-US"/>
        </w:rPr>
        <w:t>r</w:t>
      </w:r>
      <w:r w:rsidRPr="00597E44">
        <w:rPr>
          <w:sz w:val="22"/>
        </w:rPr>
        <w:t>($_</w:t>
      </w:r>
      <w:r w:rsidRPr="00597E44">
        <w:rPr>
          <w:sz w:val="22"/>
          <w:lang w:val="en-US"/>
        </w:rPr>
        <w:t>FILES</w:t>
      </w:r>
      <w:r w:rsidRPr="00597E44">
        <w:rPr>
          <w:sz w:val="22"/>
        </w:rPr>
        <w:t>);</w:t>
      </w:r>
    </w:p>
    <w:p w14:paraId="0E7FCD73" w14:textId="464A920E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exit</w:t>
      </w:r>
      <w:r w:rsidRPr="00597E44">
        <w:rPr>
          <w:sz w:val="22"/>
        </w:rPr>
        <w:t>(</w:t>
      </w:r>
      <w:proofErr w:type="gramEnd"/>
      <w:r w:rsidRPr="00597E44">
        <w:rPr>
          <w:sz w:val="22"/>
        </w:rPr>
        <w:t>"Не удалось загрузить изображение");</w:t>
      </w:r>
    </w:p>
    <w:p w14:paraId="57F95B11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  <w:lang w:val="en-US"/>
        </w:rPr>
        <w:t>}</w:t>
      </w:r>
    </w:p>
    <w:p w14:paraId="14276E0D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$img_scr='img/'</w:t>
      </w:r>
      <w:proofErr w:type="gramStart"/>
      <w:r w:rsidRPr="00597E44">
        <w:rPr>
          <w:sz w:val="22"/>
          <w:lang w:val="en-US"/>
        </w:rPr>
        <w:t>.$</w:t>
      </w:r>
      <w:proofErr w:type="gramEnd"/>
      <w:r w:rsidRPr="00597E44">
        <w:rPr>
          <w:sz w:val="22"/>
          <w:lang w:val="en-US"/>
        </w:rPr>
        <w:t>_FILES['img_src']['name'];</w:t>
      </w:r>
    </w:p>
    <w:p w14:paraId="47B59827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</w:rPr>
        <w:t>}</w:t>
      </w:r>
    </w:p>
    <w:p w14:paraId="1C9AE92F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else</w:t>
      </w:r>
      <w:proofErr w:type="gramEnd"/>
      <w:r w:rsidRPr="00597E44">
        <w:rPr>
          <w:sz w:val="22"/>
        </w:rPr>
        <w:t xml:space="preserve"> {</w:t>
      </w:r>
      <w:r w:rsidRPr="00597E44">
        <w:rPr>
          <w:sz w:val="22"/>
          <w:lang w:val="en-US"/>
        </w:rPr>
        <w:t>exit</w:t>
      </w:r>
      <w:r w:rsidRPr="00597E44">
        <w:rPr>
          <w:sz w:val="22"/>
        </w:rPr>
        <w:t xml:space="preserve"> ("Необходимо загрузить файл");} */</w:t>
      </w:r>
    </w:p>
    <w:p w14:paraId="7DF081D1" w14:textId="4DC814E2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</w:rPr>
        <w:lastRenderedPageBreak/>
        <w:tab/>
      </w:r>
      <w:r w:rsidRPr="00597E44">
        <w:rPr>
          <w:sz w:val="22"/>
        </w:rPr>
        <w:tab/>
      </w:r>
    </w:p>
    <w:p w14:paraId="3F63EB8F" w14:textId="621440EA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>//$name=$_</w:t>
      </w:r>
      <w:proofErr w:type="gramStart"/>
      <w:r w:rsidRPr="00597E44">
        <w:rPr>
          <w:sz w:val="22"/>
          <w:lang w:val="en-US"/>
        </w:rPr>
        <w:t>POST[</w:t>
      </w:r>
      <w:proofErr w:type="gramEnd"/>
      <w:r w:rsidRPr="00597E44">
        <w:rPr>
          <w:sz w:val="22"/>
          <w:lang w:val="en-US"/>
        </w:rPr>
        <w:t>'name'];</w:t>
      </w:r>
    </w:p>
    <w:p w14:paraId="7750A703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$colvo=$_</w:t>
      </w:r>
      <w:proofErr w:type="gramStart"/>
      <w:r w:rsidRPr="00597E44">
        <w:rPr>
          <w:sz w:val="22"/>
          <w:lang w:val="en-US"/>
        </w:rPr>
        <w:t>POST[</w:t>
      </w:r>
      <w:proofErr w:type="gramEnd"/>
      <w:r w:rsidRPr="00597E44">
        <w:rPr>
          <w:sz w:val="22"/>
          <w:lang w:val="en-US"/>
        </w:rPr>
        <w:t>'colvo'];</w:t>
      </w:r>
    </w:p>
    <w:p w14:paraId="6C2404AA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//$cat=$_</w:t>
      </w:r>
      <w:proofErr w:type="gramStart"/>
      <w:r w:rsidRPr="00597E44">
        <w:rPr>
          <w:sz w:val="22"/>
          <w:lang w:val="en-US"/>
        </w:rPr>
        <w:t>POST[</w:t>
      </w:r>
      <w:proofErr w:type="gramEnd"/>
      <w:r w:rsidRPr="00597E44">
        <w:rPr>
          <w:sz w:val="22"/>
          <w:lang w:val="en-US"/>
        </w:rPr>
        <w:t>'cat'];</w:t>
      </w:r>
    </w:p>
    <w:p w14:paraId="3CD3E139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//$img_scr=$_</w:t>
      </w:r>
      <w:proofErr w:type="gramStart"/>
      <w:r w:rsidRPr="00597E44">
        <w:rPr>
          <w:sz w:val="22"/>
          <w:lang w:val="en-US"/>
        </w:rPr>
        <w:t>POST[</w:t>
      </w:r>
      <w:proofErr w:type="gramEnd"/>
      <w:r w:rsidRPr="00597E44">
        <w:rPr>
          <w:sz w:val="22"/>
          <w:lang w:val="en-US"/>
        </w:rPr>
        <w:t>'img_scr'];</w:t>
      </w:r>
    </w:p>
    <w:p w14:paraId="27741E1A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</w:p>
    <w:p w14:paraId="2CB38F7B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if</w:t>
      </w:r>
      <w:r w:rsidRPr="00597E44">
        <w:rPr>
          <w:sz w:val="22"/>
        </w:rPr>
        <w:t>(</w:t>
      </w:r>
      <w:proofErr w:type="gramEnd"/>
      <w:r w:rsidRPr="00597E44">
        <w:rPr>
          <w:sz w:val="22"/>
          <w:lang w:val="en-US"/>
        </w:rPr>
        <w:t>empty</w:t>
      </w:r>
      <w:r w:rsidRPr="00597E44">
        <w:rPr>
          <w:sz w:val="22"/>
        </w:rPr>
        <w:t>($</w:t>
      </w:r>
      <w:r w:rsidRPr="00597E44">
        <w:rPr>
          <w:sz w:val="22"/>
          <w:lang w:val="en-US"/>
        </w:rPr>
        <w:t>colvo</w:t>
      </w:r>
      <w:r w:rsidRPr="00597E44">
        <w:rPr>
          <w:sz w:val="22"/>
        </w:rPr>
        <w:t>)) {</w:t>
      </w:r>
    </w:p>
    <w:p w14:paraId="7F9438D2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exit</w:t>
      </w:r>
      <w:proofErr w:type="gramEnd"/>
      <w:r w:rsidRPr="00597E44">
        <w:rPr>
          <w:sz w:val="22"/>
        </w:rPr>
        <w:t xml:space="preserve"> ("Не введены данные");</w:t>
      </w:r>
    </w:p>
    <w:p w14:paraId="7454DA01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  <w:lang w:val="en-US"/>
        </w:rPr>
        <w:t>}</w:t>
      </w:r>
    </w:p>
    <w:p w14:paraId="763C532B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$query = 'UPDATE tovar SET colvo = "'</w:t>
      </w:r>
      <w:proofErr w:type="gramStart"/>
      <w:r w:rsidRPr="00597E44">
        <w:rPr>
          <w:sz w:val="22"/>
          <w:lang w:val="en-US"/>
        </w:rPr>
        <w:t>.$</w:t>
      </w:r>
      <w:proofErr w:type="gramEnd"/>
      <w:r w:rsidRPr="00597E44">
        <w:rPr>
          <w:sz w:val="22"/>
          <w:lang w:val="en-US"/>
        </w:rPr>
        <w:t>colvo.'" WHERE id = '</w:t>
      </w:r>
      <w:proofErr w:type="gramStart"/>
      <w:r w:rsidRPr="00597E44">
        <w:rPr>
          <w:sz w:val="22"/>
          <w:lang w:val="en-US"/>
        </w:rPr>
        <w:t>.$</w:t>
      </w:r>
      <w:proofErr w:type="gramEnd"/>
      <w:r w:rsidRPr="00597E44">
        <w:rPr>
          <w:sz w:val="22"/>
          <w:lang w:val="en-US"/>
        </w:rPr>
        <w:t>_GET['id_text'];</w:t>
      </w:r>
    </w:p>
    <w:p w14:paraId="034F8DBD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//$query = "insert into </w:t>
      </w:r>
      <w:proofErr w:type="gramStart"/>
      <w:r w:rsidRPr="00597E44">
        <w:rPr>
          <w:sz w:val="22"/>
          <w:lang w:val="en-US"/>
        </w:rPr>
        <w:t>tovar(</w:t>
      </w:r>
      <w:proofErr w:type="gramEnd"/>
      <w:r w:rsidRPr="00597E44">
        <w:rPr>
          <w:sz w:val="22"/>
          <w:lang w:val="en-US"/>
        </w:rPr>
        <w:t>name,colvo,img_scr,cat) values ('$name', '$colvo','$img_scr', '$cat'); ";</w:t>
      </w:r>
    </w:p>
    <w:p w14:paraId="1DFD3B8B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if(</w:t>
      </w:r>
      <w:proofErr w:type="gramEnd"/>
      <w:r w:rsidRPr="00597E44">
        <w:rPr>
          <w:sz w:val="22"/>
          <w:lang w:val="en-US"/>
        </w:rPr>
        <w:t>!mysqli_query($this-&gt;db,$query)){</w:t>
      </w:r>
    </w:p>
    <w:p w14:paraId="16E1F999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exit</w:t>
      </w:r>
      <w:proofErr w:type="gramEnd"/>
      <w:r w:rsidRPr="00597E44">
        <w:rPr>
          <w:sz w:val="22"/>
          <w:lang w:val="en-US"/>
        </w:rPr>
        <w:t xml:space="preserve"> (mysqli_error());</w:t>
      </w:r>
    </w:p>
    <w:p w14:paraId="7631329A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}</w:t>
      </w:r>
    </w:p>
    <w:p w14:paraId="586F3DD9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else</w:t>
      </w:r>
      <w:proofErr w:type="gramEnd"/>
      <w:r w:rsidRPr="00597E44">
        <w:rPr>
          <w:sz w:val="22"/>
          <w:lang w:val="en-US"/>
        </w:rPr>
        <w:t xml:space="preserve"> {</w:t>
      </w:r>
    </w:p>
    <w:p w14:paraId="49519F04" w14:textId="01B6749A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$_</w:t>
      </w:r>
      <w:proofErr w:type="gramStart"/>
      <w:r w:rsidRPr="00597E44">
        <w:rPr>
          <w:sz w:val="22"/>
          <w:lang w:val="en-US"/>
        </w:rPr>
        <w:t>SESSION[</w:t>
      </w:r>
      <w:proofErr w:type="gramEnd"/>
      <w:r w:rsidRPr="00597E44">
        <w:rPr>
          <w:sz w:val="22"/>
          <w:lang w:val="en-US"/>
        </w:rPr>
        <w:t>'row']="Изменения сохранены.";</w:t>
      </w:r>
    </w:p>
    <w:p w14:paraId="5B4E4B6C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header(</w:t>
      </w:r>
      <w:proofErr w:type="gramEnd"/>
      <w:r w:rsidRPr="00597E44">
        <w:rPr>
          <w:sz w:val="22"/>
          <w:lang w:val="en-US"/>
        </w:rPr>
        <w:t>"Location:?option=admin");</w:t>
      </w:r>
    </w:p>
    <w:p w14:paraId="36D831EE" w14:textId="10C133BF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exit</w:t>
      </w:r>
      <w:proofErr w:type="gramEnd"/>
      <w:r w:rsidRPr="00597E44">
        <w:rPr>
          <w:sz w:val="22"/>
          <w:lang w:val="en-US"/>
        </w:rPr>
        <w:t>;</w:t>
      </w:r>
      <w:r w:rsidRPr="00597E44">
        <w:rPr>
          <w:sz w:val="22"/>
          <w:lang w:val="en-US"/>
        </w:rPr>
        <w:tab/>
      </w:r>
    </w:p>
    <w:p w14:paraId="67140CFC" w14:textId="7035FC12" w:rsidR="00597E44" w:rsidRPr="00597E44" w:rsidRDefault="00597E44" w:rsidP="00597E44">
      <w:pPr>
        <w:rPr>
          <w:sz w:val="22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</w:rPr>
        <w:t>}</w:t>
      </w:r>
      <w:r w:rsidRPr="00597E44">
        <w:rPr>
          <w:sz w:val="22"/>
        </w:rPr>
        <w:tab/>
      </w:r>
      <w:r w:rsidRPr="00597E44">
        <w:rPr>
          <w:sz w:val="22"/>
        </w:rPr>
        <w:tab/>
      </w:r>
    </w:p>
    <w:p w14:paraId="51E042DF" w14:textId="551E9183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  <w:t>}</w:t>
      </w:r>
    </w:p>
    <w:p w14:paraId="23725495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</w:p>
    <w:p w14:paraId="74239D5C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  <w:t>//вывод формы для дополнения товара</w:t>
      </w:r>
    </w:p>
    <w:p w14:paraId="1558CC55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public</w:t>
      </w:r>
      <w:proofErr w:type="gramEnd"/>
      <w:r w:rsidRPr="00597E44">
        <w:rPr>
          <w:sz w:val="22"/>
        </w:rPr>
        <w:t xml:space="preserve"> </w:t>
      </w:r>
      <w:r w:rsidRPr="00597E44">
        <w:rPr>
          <w:sz w:val="22"/>
          <w:lang w:val="en-US"/>
        </w:rPr>
        <w:t>function</w:t>
      </w:r>
      <w:r w:rsidRPr="00597E44">
        <w:rPr>
          <w:sz w:val="22"/>
        </w:rPr>
        <w:t xml:space="preserve"> </w:t>
      </w:r>
      <w:r w:rsidRPr="00597E44">
        <w:rPr>
          <w:sz w:val="22"/>
          <w:lang w:val="en-US"/>
        </w:rPr>
        <w:t>get</w:t>
      </w:r>
      <w:r w:rsidRPr="00597E44">
        <w:rPr>
          <w:sz w:val="22"/>
        </w:rPr>
        <w:t>_</w:t>
      </w:r>
      <w:r w:rsidRPr="00597E44">
        <w:rPr>
          <w:sz w:val="22"/>
          <w:lang w:val="en-US"/>
        </w:rPr>
        <w:t>content</w:t>
      </w:r>
      <w:r w:rsidRPr="00597E44">
        <w:rPr>
          <w:sz w:val="22"/>
        </w:rPr>
        <w:t>(){</w:t>
      </w:r>
    </w:p>
    <w:p w14:paraId="0AA3A0BD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  <w:lang w:val="en-US"/>
        </w:rPr>
        <w:t>$row=</w:t>
      </w:r>
      <w:proofErr w:type="gramStart"/>
      <w:r w:rsidRPr="00597E44">
        <w:rPr>
          <w:sz w:val="22"/>
          <w:lang w:val="en-US"/>
        </w:rPr>
        <w:t>array(</w:t>
      </w:r>
      <w:proofErr w:type="gramEnd"/>
      <w:r w:rsidRPr="00597E44">
        <w:rPr>
          <w:sz w:val="22"/>
          <w:lang w:val="en-US"/>
        </w:rPr>
        <w:t>);</w:t>
      </w:r>
    </w:p>
    <w:p w14:paraId="425A2D8E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if</w:t>
      </w:r>
      <w:proofErr w:type="gramEnd"/>
      <w:r w:rsidRPr="00597E44">
        <w:rPr>
          <w:sz w:val="22"/>
          <w:lang w:val="en-US"/>
        </w:rPr>
        <w:t xml:space="preserve"> ($_GET['id_text']){</w:t>
      </w:r>
    </w:p>
    <w:p w14:paraId="18927196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$id_text</w:t>
      </w:r>
      <w:proofErr w:type="gramStart"/>
      <w:r w:rsidRPr="00597E44">
        <w:rPr>
          <w:sz w:val="22"/>
          <w:lang w:val="en-US"/>
        </w:rPr>
        <w:t>=(</w:t>
      </w:r>
      <w:proofErr w:type="gramEnd"/>
      <w:r w:rsidRPr="00597E44">
        <w:rPr>
          <w:sz w:val="22"/>
          <w:lang w:val="en-US"/>
        </w:rPr>
        <w:t>int)$_GET['id_text'];</w:t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</w:p>
    <w:p w14:paraId="451C4888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}</w:t>
      </w:r>
    </w:p>
    <w:p w14:paraId="6917565B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else</w:t>
      </w:r>
      <w:proofErr w:type="gramEnd"/>
      <w:r w:rsidRPr="00597E44">
        <w:rPr>
          <w:sz w:val="22"/>
          <w:lang w:val="en-US"/>
        </w:rPr>
        <w:t xml:space="preserve"> {exit ("Некорректные данные"); }</w:t>
      </w:r>
    </w:p>
    <w:p w14:paraId="3F58CFCE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lastRenderedPageBreak/>
        <w:tab/>
      </w:r>
      <w:r w:rsidRPr="00597E44">
        <w:rPr>
          <w:sz w:val="22"/>
          <w:lang w:val="en-US"/>
        </w:rPr>
        <w:tab/>
        <w:t xml:space="preserve">//$text = </w:t>
      </w:r>
      <w:proofErr w:type="gramStart"/>
      <w:r w:rsidRPr="00597E44">
        <w:rPr>
          <w:sz w:val="22"/>
          <w:lang w:val="en-US"/>
        </w:rPr>
        <w:t>array(</w:t>
      </w:r>
      <w:proofErr w:type="gramEnd"/>
      <w:r w:rsidRPr="00597E44">
        <w:rPr>
          <w:sz w:val="22"/>
          <w:lang w:val="en-US"/>
        </w:rPr>
        <w:t>);</w:t>
      </w:r>
    </w:p>
    <w:p w14:paraId="4D28D725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//$text = $this-&gt;get_</w:t>
      </w:r>
      <w:proofErr w:type="gramStart"/>
      <w:r w:rsidRPr="00597E44">
        <w:rPr>
          <w:sz w:val="22"/>
          <w:lang w:val="en-US"/>
        </w:rPr>
        <w:t>info(</w:t>
      </w:r>
      <w:proofErr w:type="gramEnd"/>
      <w:r w:rsidRPr="00597E44">
        <w:rPr>
          <w:sz w:val="22"/>
          <w:lang w:val="en-US"/>
        </w:rPr>
        <w:t>$id_text);</w:t>
      </w:r>
    </w:p>
    <w:p w14:paraId="32D280F5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//print_</w:t>
      </w:r>
      <w:proofErr w:type="gramStart"/>
      <w:r w:rsidRPr="00597E44">
        <w:rPr>
          <w:sz w:val="22"/>
          <w:lang w:val="en-US"/>
        </w:rPr>
        <w:t>r(</w:t>
      </w:r>
      <w:proofErr w:type="gramEnd"/>
      <w:r w:rsidRPr="00597E44">
        <w:rPr>
          <w:sz w:val="22"/>
          <w:lang w:val="en-US"/>
        </w:rPr>
        <w:t>$text);</w:t>
      </w:r>
    </w:p>
    <w:p w14:paraId="50A9FAAA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echo</w:t>
      </w:r>
      <w:proofErr w:type="gramEnd"/>
      <w:r w:rsidRPr="00597E44">
        <w:rPr>
          <w:sz w:val="22"/>
          <w:lang w:val="en-US"/>
        </w:rPr>
        <w:t xml:space="preserve"> '&lt;div class="cards-wrapper" &gt;</w:t>
      </w:r>
    </w:p>
    <w:p w14:paraId="2402266C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      </w:t>
      </w:r>
      <w:r w:rsidRPr="00597E44">
        <w:rPr>
          <w:sz w:val="22"/>
        </w:rPr>
        <w:t>&lt;</w:t>
      </w:r>
      <w:r w:rsidRPr="00597E44">
        <w:rPr>
          <w:sz w:val="22"/>
          <w:lang w:val="en-US"/>
        </w:rPr>
        <w:t>p</w:t>
      </w:r>
      <w:r w:rsidRPr="00597E44">
        <w:rPr>
          <w:sz w:val="22"/>
        </w:rPr>
        <w:t>&gt; Введите новые данные о количестве товара:&lt;/</w:t>
      </w:r>
      <w:r w:rsidRPr="00597E44">
        <w:rPr>
          <w:sz w:val="22"/>
          <w:lang w:val="en-US"/>
        </w:rPr>
        <w:t>p</w:t>
      </w:r>
      <w:r w:rsidRPr="00597E44">
        <w:rPr>
          <w:sz w:val="22"/>
        </w:rPr>
        <w:t>&gt;';</w:t>
      </w:r>
    </w:p>
    <w:p w14:paraId="0188CED6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</w:p>
    <w:p w14:paraId="787393CC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if</w:t>
      </w:r>
      <w:r w:rsidRPr="00597E44">
        <w:rPr>
          <w:sz w:val="22"/>
        </w:rPr>
        <w:t>(</w:t>
      </w:r>
      <w:proofErr w:type="gramEnd"/>
      <w:r w:rsidRPr="00597E44">
        <w:rPr>
          <w:sz w:val="22"/>
          <w:lang w:val="en-US"/>
        </w:rPr>
        <w:t>isset</w:t>
      </w:r>
      <w:r w:rsidRPr="00597E44">
        <w:rPr>
          <w:sz w:val="22"/>
        </w:rPr>
        <w:t>($_</w:t>
      </w:r>
      <w:r w:rsidRPr="00597E44">
        <w:rPr>
          <w:sz w:val="22"/>
          <w:lang w:val="en-US"/>
        </w:rPr>
        <w:t>SESSION</w:t>
      </w:r>
      <w:r w:rsidRPr="00597E44">
        <w:rPr>
          <w:sz w:val="22"/>
        </w:rPr>
        <w:t>['</w:t>
      </w:r>
      <w:r w:rsidRPr="00597E44">
        <w:rPr>
          <w:sz w:val="22"/>
          <w:lang w:val="en-US"/>
        </w:rPr>
        <w:t>row</w:t>
      </w:r>
      <w:r w:rsidRPr="00597E44">
        <w:rPr>
          <w:sz w:val="22"/>
        </w:rPr>
        <w:t>'])){</w:t>
      </w:r>
    </w:p>
    <w:p w14:paraId="04F9F1D3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echo</w:t>
      </w:r>
      <w:proofErr w:type="gramEnd"/>
      <w:r w:rsidRPr="00597E44">
        <w:rPr>
          <w:sz w:val="22"/>
        </w:rPr>
        <w:t xml:space="preserve"> $_</w:t>
      </w:r>
      <w:r w:rsidRPr="00597E44">
        <w:rPr>
          <w:sz w:val="22"/>
          <w:lang w:val="en-US"/>
        </w:rPr>
        <w:t>SESSION</w:t>
      </w:r>
      <w:r w:rsidRPr="00597E44">
        <w:rPr>
          <w:sz w:val="22"/>
        </w:rPr>
        <w:t>['</w:t>
      </w:r>
      <w:r w:rsidRPr="00597E44">
        <w:rPr>
          <w:sz w:val="22"/>
          <w:lang w:val="en-US"/>
        </w:rPr>
        <w:t>row</w:t>
      </w:r>
      <w:r w:rsidRPr="00597E44">
        <w:rPr>
          <w:sz w:val="22"/>
        </w:rPr>
        <w:t>']; //вывод сообщения что товар добавлен</w:t>
      </w:r>
    </w:p>
    <w:p w14:paraId="03BEDC49" w14:textId="77777777" w:rsidR="00597E44" w:rsidRPr="00597E44" w:rsidRDefault="00597E44" w:rsidP="00597E44">
      <w:pPr>
        <w:rPr>
          <w:sz w:val="22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</w:rPr>
        <w:tab/>
      </w:r>
      <w:proofErr w:type="gramStart"/>
      <w:r w:rsidRPr="00597E44">
        <w:rPr>
          <w:sz w:val="22"/>
          <w:lang w:val="en-US"/>
        </w:rPr>
        <w:t>unset</w:t>
      </w:r>
      <w:r w:rsidRPr="00597E44">
        <w:rPr>
          <w:sz w:val="22"/>
        </w:rPr>
        <w:t>(</w:t>
      </w:r>
      <w:proofErr w:type="gramEnd"/>
      <w:r w:rsidRPr="00597E44">
        <w:rPr>
          <w:sz w:val="22"/>
        </w:rPr>
        <w:t>$_</w:t>
      </w:r>
      <w:r w:rsidRPr="00597E44">
        <w:rPr>
          <w:sz w:val="22"/>
          <w:lang w:val="en-US"/>
        </w:rPr>
        <w:t>SESSION</w:t>
      </w:r>
      <w:r w:rsidRPr="00597E44">
        <w:rPr>
          <w:sz w:val="22"/>
        </w:rPr>
        <w:t>['</w:t>
      </w:r>
      <w:r w:rsidRPr="00597E44">
        <w:rPr>
          <w:sz w:val="22"/>
          <w:lang w:val="en-US"/>
        </w:rPr>
        <w:t>row</w:t>
      </w:r>
      <w:r w:rsidRPr="00597E44">
        <w:rPr>
          <w:sz w:val="22"/>
        </w:rPr>
        <w:t>']); //удаляем сессионную переменную</w:t>
      </w:r>
    </w:p>
    <w:p w14:paraId="0BAEC7C5" w14:textId="4748F652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</w:rPr>
        <w:tab/>
      </w:r>
      <w:r w:rsidRPr="00597E44">
        <w:rPr>
          <w:sz w:val="22"/>
        </w:rPr>
        <w:tab/>
      </w:r>
      <w:r w:rsidRPr="00597E44">
        <w:rPr>
          <w:sz w:val="22"/>
          <w:lang w:val="en-US"/>
        </w:rPr>
        <w:t>}</w:t>
      </w:r>
      <w:r w:rsidRPr="00597E44">
        <w:rPr>
          <w:sz w:val="22"/>
          <w:lang w:val="en-US"/>
        </w:rPr>
        <w:tab/>
      </w:r>
    </w:p>
    <w:p w14:paraId="4B3293ED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proofErr w:type="gramStart"/>
      <w:r w:rsidRPr="00597E44">
        <w:rPr>
          <w:sz w:val="22"/>
          <w:lang w:val="en-US"/>
        </w:rPr>
        <w:t>printf</w:t>
      </w:r>
      <w:proofErr w:type="gramEnd"/>
      <w:r w:rsidRPr="00597E44">
        <w:rPr>
          <w:sz w:val="22"/>
          <w:lang w:val="en-US"/>
        </w:rPr>
        <w:t xml:space="preserve"> ('  &lt;form action="" method="post"&gt;</w:t>
      </w:r>
    </w:p>
    <w:p w14:paraId="6E61D040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 xml:space="preserve">            &lt;</w:t>
      </w:r>
      <w:proofErr w:type="gramStart"/>
      <w:r w:rsidRPr="00597E44">
        <w:rPr>
          <w:sz w:val="22"/>
          <w:lang w:val="en-US"/>
        </w:rPr>
        <w:t>table</w:t>
      </w:r>
      <w:proofErr w:type="gramEnd"/>
      <w:r w:rsidRPr="00597E44">
        <w:rPr>
          <w:sz w:val="22"/>
          <w:lang w:val="en-US"/>
        </w:rPr>
        <w:t>&gt;</w:t>
      </w:r>
    </w:p>
    <w:p w14:paraId="397F0955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&lt;</w:t>
      </w:r>
      <w:proofErr w:type="gramStart"/>
      <w:r w:rsidRPr="00597E44">
        <w:rPr>
          <w:sz w:val="22"/>
          <w:lang w:val="en-US"/>
        </w:rPr>
        <w:t>td</w:t>
      </w:r>
      <w:proofErr w:type="gramEnd"/>
      <w:r w:rsidRPr="00597E44">
        <w:rPr>
          <w:sz w:val="22"/>
          <w:lang w:val="en-US"/>
        </w:rPr>
        <w:t>&gt;</w:t>
      </w:r>
    </w:p>
    <w:p w14:paraId="5995D2E0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&lt;</w:t>
      </w:r>
      <w:proofErr w:type="gramStart"/>
      <w:r w:rsidRPr="00597E44">
        <w:rPr>
          <w:sz w:val="22"/>
          <w:lang w:val="en-US"/>
        </w:rPr>
        <w:t>tr</w:t>
      </w:r>
      <w:proofErr w:type="gramEnd"/>
      <w:r w:rsidRPr="00597E44">
        <w:rPr>
          <w:sz w:val="22"/>
          <w:lang w:val="en-US"/>
        </w:rPr>
        <w:t>&gt;</w:t>
      </w:r>
    </w:p>
    <w:p w14:paraId="63C7C2C6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Новое </w:t>
      </w:r>
      <w:proofErr w:type="gramStart"/>
      <w:r w:rsidRPr="00597E44">
        <w:rPr>
          <w:sz w:val="22"/>
          <w:lang w:val="en-US"/>
        </w:rPr>
        <w:t>Количество  &lt;</w:t>
      </w:r>
      <w:proofErr w:type="gramEnd"/>
      <w:r w:rsidRPr="00597E44">
        <w:rPr>
          <w:sz w:val="22"/>
          <w:lang w:val="en-US"/>
        </w:rPr>
        <w:t>input type="number" id="colvo" name="colvo" &gt; &lt;br&gt;</w:t>
      </w:r>
    </w:p>
    <w:p w14:paraId="01881940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&lt;</w:t>
      </w:r>
      <w:proofErr w:type="gramStart"/>
      <w:r w:rsidRPr="00597E44">
        <w:rPr>
          <w:sz w:val="22"/>
          <w:lang w:val="en-US"/>
        </w:rPr>
        <w:t>br</w:t>
      </w:r>
      <w:proofErr w:type="gramEnd"/>
      <w:r w:rsidRPr="00597E44">
        <w:rPr>
          <w:sz w:val="22"/>
          <w:lang w:val="en-US"/>
        </w:rPr>
        <w:t>&gt;</w:t>
      </w:r>
    </w:p>
    <w:p w14:paraId="5D3D4E44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&lt;/</w:t>
      </w:r>
      <w:proofErr w:type="gramStart"/>
      <w:r w:rsidRPr="00597E44">
        <w:rPr>
          <w:sz w:val="22"/>
          <w:lang w:val="en-US"/>
        </w:rPr>
        <w:t>tr</w:t>
      </w:r>
      <w:proofErr w:type="gramEnd"/>
      <w:r w:rsidRPr="00597E44">
        <w:rPr>
          <w:sz w:val="22"/>
          <w:lang w:val="en-US"/>
        </w:rPr>
        <w:t>&gt;</w:t>
      </w:r>
    </w:p>
    <w:p w14:paraId="13F07261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 &lt;/td&gt;</w:t>
      </w:r>
    </w:p>
    <w:p w14:paraId="0A60B2DB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 &lt;</w:t>
      </w:r>
      <w:proofErr w:type="gramStart"/>
      <w:r w:rsidRPr="00597E44">
        <w:rPr>
          <w:sz w:val="22"/>
          <w:lang w:val="en-US"/>
        </w:rPr>
        <w:t>table</w:t>
      </w:r>
      <w:proofErr w:type="gramEnd"/>
      <w:r w:rsidRPr="00597E44">
        <w:rPr>
          <w:sz w:val="22"/>
          <w:lang w:val="en-US"/>
        </w:rPr>
        <w:t>&gt;</w:t>
      </w:r>
    </w:p>
    <w:p w14:paraId="3ABA3734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  <w:t xml:space="preserve">   &lt;</w:t>
      </w:r>
      <w:proofErr w:type="gramStart"/>
      <w:r w:rsidRPr="00597E44">
        <w:rPr>
          <w:sz w:val="22"/>
          <w:lang w:val="en-US"/>
        </w:rPr>
        <w:t>center</w:t>
      </w:r>
      <w:proofErr w:type="gramEnd"/>
      <w:r w:rsidRPr="00597E44">
        <w:rPr>
          <w:sz w:val="22"/>
          <w:lang w:val="en-US"/>
        </w:rPr>
        <w:t>&gt; &lt;input type="submit" class="cards-wrapper-sdvig" value="Отредактировать информацию о товаре"&gt;  &lt;/center&gt;</w:t>
      </w:r>
    </w:p>
    <w:p w14:paraId="14E48FD9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  <w:t xml:space="preserve">   </w:t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</w:p>
    <w:p w14:paraId="1F6F3606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 xml:space="preserve">        &lt;/form&gt; ');</w:t>
      </w:r>
    </w:p>
    <w:p w14:paraId="087854E2" w14:textId="77777777" w:rsidR="00597E44" w:rsidRPr="00597E44" w:rsidRDefault="00597E44" w:rsidP="00597E44">
      <w:pPr>
        <w:rPr>
          <w:sz w:val="22"/>
          <w:lang w:val="en-US"/>
        </w:rPr>
      </w:pPr>
      <w:proofErr w:type="gramStart"/>
      <w:r w:rsidRPr="00597E44">
        <w:rPr>
          <w:sz w:val="22"/>
          <w:lang w:val="en-US"/>
        </w:rPr>
        <w:t>echo</w:t>
      </w:r>
      <w:proofErr w:type="gramEnd"/>
      <w:r w:rsidRPr="00597E44">
        <w:rPr>
          <w:sz w:val="22"/>
          <w:lang w:val="en-US"/>
        </w:rPr>
        <w:t xml:space="preserve"> ' &lt;/div&gt;</w:t>
      </w:r>
    </w:p>
    <w:p w14:paraId="0B5D0745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&lt;/main&gt;</w:t>
      </w:r>
    </w:p>
    <w:p w14:paraId="0AEC9924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>&lt;/body&gt;</w:t>
      </w:r>
    </w:p>
    <w:p w14:paraId="31BBC0F6" w14:textId="77777777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</w:r>
      <w:r w:rsidRPr="00597E44">
        <w:rPr>
          <w:sz w:val="22"/>
          <w:lang w:val="en-US"/>
        </w:rPr>
        <w:tab/>
        <w:t xml:space="preserve">&lt;/html&gt;'; </w:t>
      </w:r>
    </w:p>
    <w:p w14:paraId="3ADB0633" w14:textId="370376E4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ab/>
        <w:t>}</w:t>
      </w:r>
    </w:p>
    <w:p w14:paraId="2B4D0312" w14:textId="5496C4A9" w:rsidR="00597E44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t>}</w:t>
      </w:r>
    </w:p>
    <w:p w14:paraId="4B6727B6" w14:textId="447B9883" w:rsidR="0061427C" w:rsidRPr="00597E44" w:rsidRDefault="00597E44" w:rsidP="00597E44">
      <w:pPr>
        <w:rPr>
          <w:sz w:val="22"/>
          <w:lang w:val="en-US"/>
        </w:rPr>
      </w:pPr>
      <w:r w:rsidRPr="00597E44">
        <w:rPr>
          <w:sz w:val="22"/>
          <w:lang w:val="en-US"/>
        </w:rPr>
        <w:lastRenderedPageBreak/>
        <w:t>?&gt;</w:t>
      </w:r>
    </w:p>
    <w:p w14:paraId="2899A5B4" w14:textId="77777777" w:rsidR="0061427C" w:rsidRPr="0061427C" w:rsidRDefault="0061427C" w:rsidP="0061427C">
      <w:pPr>
        <w:rPr>
          <w:lang w:val="en-US"/>
        </w:rPr>
      </w:pPr>
    </w:p>
    <w:p w14:paraId="21F4A174" w14:textId="77777777" w:rsidR="00591331" w:rsidRPr="00591331" w:rsidRDefault="00591331" w:rsidP="00591331">
      <w:pPr>
        <w:rPr>
          <w:lang w:val="en-US"/>
        </w:rPr>
      </w:pPr>
    </w:p>
    <w:p w14:paraId="74434CCA" w14:textId="77777777" w:rsidR="00591331" w:rsidRPr="00591331" w:rsidRDefault="00591331" w:rsidP="00591331">
      <w:pPr>
        <w:rPr>
          <w:lang w:val="en-US"/>
        </w:rPr>
      </w:pPr>
    </w:p>
    <w:p w14:paraId="782DD89C" w14:textId="77777777" w:rsidR="00591331" w:rsidRPr="00591331" w:rsidRDefault="00591331" w:rsidP="00591331">
      <w:pPr>
        <w:rPr>
          <w:lang w:val="en-US"/>
        </w:rPr>
      </w:pPr>
    </w:p>
    <w:p w14:paraId="325B865E" w14:textId="77777777" w:rsidR="000C4C68" w:rsidRPr="000C4C68" w:rsidRDefault="000C4C68" w:rsidP="000C4C68">
      <w:pPr>
        <w:rPr>
          <w:lang w:val="en-US" w:eastAsia="ru-RU"/>
        </w:rPr>
      </w:pPr>
    </w:p>
    <w:sectPr w:rsidR="000C4C68" w:rsidRPr="000C4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1433"/>
    <w:multiLevelType w:val="hybridMultilevel"/>
    <w:tmpl w:val="1916E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508AF"/>
    <w:multiLevelType w:val="hybridMultilevel"/>
    <w:tmpl w:val="6E1C919A"/>
    <w:lvl w:ilvl="0" w:tplc="EDCA25C6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8B2938"/>
    <w:multiLevelType w:val="hybridMultilevel"/>
    <w:tmpl w:val="133A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5A5"/>
    <w:multiLevelType w:val="hybridMultilevel"/>
    <w:tmpl w:val="69BE1D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5121EA"/>
    <w:multiLevelType w:val="hybridMultilevel"/>
    <w:tmpl w:val="94C00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7259A"/>
    <w:multiLevelType w:val="hybridMultilevel"/>
    <w:tmpl w:val="6E1C919A"/>
    <w:lvl w:ilvl="0" w:tplc="EDCA25C6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FCE4F53"/>
    <w:multiLevelType w:val="hybridMultilevel"/>
    <w:tmpl w:val="DD92B700"/>
    <w:lvl w:ilvl="0" w:tplc="40B4A57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2353F4"/>
    <w:multiLevelType w:val="hybridMultilevel"/>
    <w:tmpl w:val="F6222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11B60"/>
    <w:multiLevelType w:val="hybridMultilevel"/>
    <w:tmpl w:val="6E1C919A"/>
    <w:lvl w:ilvl="0" w:tplc="EDCA25C6">
      <w:start w:val="1"/>
      <w:numFmt w:val="decimal"/>
      <w:lvlText w:val="%1)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372DFB"/>
    <w:multiLevelType w:val="hybridMultilevel"/>
    <w:tmpl w:val="438CA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753154"/>
    <w:multiLevelType w:val="hybridMultilevel"/>
    <w:tmpl w:val="4EB4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2AD5"/>
    <w:multiLevelType w:val="hybridMultilevel"/>
    <w:tmpl w:val="B9C8B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C04"/>
    <w:rsid w:val="00004152"/>
    <w:rsid w:val="000101AC"/>
    <w:rsid w:val="0006234E"/>
    <w:rsid w:val="0007048A"/>
    <w:rsid w:val="000A4364"/>
    <w:rsid w:val="000A52F9"/>
    <w:rsid w:val="000B6292"/>
    <w:rsid w:val="000C4C68"/>
    <w:rsid w:val="0013367C"/>
    <w:rsid w:val="001849A8"/>
    <w:rsid w:val="001A497D"/>
    <w:rsid w:val="001A7E0C"/>
    <w:rsid w:val="001B3143"/>
    <w:rsid w:val="001D2E9B"/>
    <w:rsid w:val="001E212F"/>
    <w:rsid w:val="001E3491"/>
    <w:rsid w:val="001F2518"/>
    <w:rsid w:val="0024407B"/>
    <w:rsid w:val="002B74D7"/>
    <w:rsid w:val="003200DE"/>
    <w:rsid w:val="00353CA6"/>
    <w:rsid w:val="003B5F42"/>
    <w:rsid w:val="003E445C"/>
    <w:rsid w:val="00443B86"/>
    <w:rsid w:val="004543EF"/>
    <w:rsid w:val="00457A3C"/>
    <w:rsid w:val="00482271"/>
    <w:rsid w:val="00487773"/>
    <w:rsid w:val="004A6FF4"/>
    <w:rsid w:val="0050429B"/>
    <w:rsid w:val="00533963"/>
    <w:rsid w:val="00534FE8"/>
    <w:rsid w:val="00554826"/>
    <w:rsid w:val="00591331"/>
    <w:rsid w:val="00597E44"/>
    <w:rsid w:val="005D2ABA"/>
    <w:rsid w:val="0061427C"/>
    <w:rsid w:val="006339A3"/>
    <w:rsid w:val="0066633D"/>
    <w:rsid w:val="0067693B"/>
    <w:rsid w:val="006845CC"/>
    <w:rsid w:val="00695E82"/>
    <w:rsid w:val="006E5384"/>
    <w:rsid w:val="007371CA"/>
    <w:rsid w:val="007B35F1"/>
    <w:rsid w:val="007C2DD0"/>
    <w:rsid w:val="007F45FB"/>
    <w:rsid w:val="008278DE"/>
    <w:rsid w:val="00860ACC"/>
    <w:rsid w:val="00867C04"/>
    <w:rsid w:val="008B6A45"/>
    <w:rsid w:val="008D2326"/>
    <w:rsid w:val="008D56C7"/>
    <w:rsid w:val="00916E28"/>
    <w:rsid w:val="009F2A1B"/>
    <w:rsid w:val="00A3174E"/>
    <w:rsid w:val="00A87094"/>
    <w:rsid w:val="00AD2506"/>
    <w:rsid w:val="00B6470E"/>
    <w:rsid w:val="00BA2A83"/>
    <w:rsid w:val="00C077CC"/>
    <w:rsid w:val="00C318E6"/>
    <w:rsid w:val="00C70270"/>
    <w:rsid w:val="00C81D7B"/>
    <w:rsid w:val="00C977E8"/>
    <w:rsid w:val="00CF22B0"/>
    <w:rsid w:val="00D003D9"/>
    <w:rsid w:val="00D15167"/>
    <w:rsid w:val="00D256CB"/>
    <w:rsid w:val="00D412D8"/>
    <w:rsid w:val="00D6653D"/>
    <w:rsid w:val="00D74D85"/>
    <w:rsid w:val="00EB1C2F"/>
    <w:rsid w:val="00EF0A0C"/>
    <w:rsid w:val="00F002B9"/>
    <w:rsid w:val="00F6088C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AAAF"/>
  <w15:chartTrackingRefBased/>
  <w15:docId w15:val="{14A687F3-0F54-4613-9112-AD403EE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12F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845CC"/>
    <w:pPr>
      <w:keepNext/>
      <w:keepLines/>
      <w:pageBreakBefore/>
      <w:spacing w:before="240" w:after="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5CC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45C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5CC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5CC"/>
    <w:rPr>
      <w:rFonts w:ascii="Times New Roman" w:eastAsiaTheme="majorEastAsia" w:hAnsi="Times New Roman" w:cstheme="majorBidi"/>
      <w:sz w:val="28"/>
      <w:szCs w:val="26"/>
    </w:rPr>
  </w:style>
  <w:style w:type="paragraph" w:customStyle="1" w:styleId="a3">
    <w:name w:val="Код"/>
    <w:basedOn w:val="a"/>
    <w:link w:val="a4"/>
    <w:qFormat/>
    <w:rsid w:val="006845CC"/>
    <w:pPr>
      <w:shd w:val="clear" w:color="auto" w:fill="E5E3E3"/>
      <w:tabs>
        <w:tab w:val="left" w:pos="1980"/>
        <w:tab w:val="left" w:pos="2960"/>
        <w:tab w:val="left" w:pos="5940"/>
        <w:tab w:val="left" w:pos="6920"/>
        <w:tab w:val="left" w:pos="7920"/>
        <w:tab w:val="left" w:pos="8900"/>
        <w:tab w:val="left" w:pos="9900"/>
        <w:tab w:val="left" w:pos="10880"/>
        <w:tab w:val="left" w:pos="11880"/>
        <w:tab w:val="left" w:pos="12860"/>
        <w:tab w:val="left" w:pos="13860"/>
        <w:tab w:val="left" w:pos="14840"/>
        <w:tab w:val="left" w:pos="15840"/>
        <w:tab w:val="left" w:pos="16820"/>
        <w:tab w:val="left" w:pos="17820"/>
        <w:tab w:val="left" w:pos="18800"/>
        <w:tab w:val="left" w:pos="19800"/>
        <w:tab w:val="left" w:pos="20780"/>
        <w:tab w:val="left" w:pos="21780"/>
        <w:tab w:val="left" w:pos="22760"/>
        <w:tab w:val="left" w:pos="23760"/>
        <w:tab w:val="left" w:pos="24740"/>
        <w:tab w:val="left" w:pos="25740"/>
        <w:tab w:val="left" w:pos="26720"/>
        <w:tab w:val="left" w:pos="27720"/>
        <w:tab w:val="left" w:pos="28700"/>
        <w:tab w:val="left" w:pos="29700"/>
        <w:tab w:val="left" w:pos="30680"/>
        <w:tab w:val="left" w:pos="31680"/>
      </w:tabs>
      <w:autoSpaceDE w:val="0"/>
      <w:autoSpaceDN w:val="0"/>
      <w:adjustRightInd w:val="0"/>
      <w:spacing w:after="0" w:line="240" w:lineRule="auto"/>
      <w:ind w:left="284"/>
    </w:pPr>
    <w:rPr>
      <w:rFonts w:ascii="Consolas" w:hAnsi="Consolas" w:cs="Courier New CYR"/>
      <w:sz w:val="24"/>
      <w:szCs w:val="18"/>
      <w:lang w:val="en-US"/>
    </w:rPr>
  </w:style>
  <w:style w:type="character" w:customStyle="1" w:styleId="a4">
    <w:name w:val="Код Знак"/>
    <w:basedOn w:val="a0"/>
    <w:link w:val="a3"/>
    <w:rsid w:val="006845CC"/>
    <w:rPr>
      <w:rFonts w:ascii="Consolas" w:hAnsi="Consolas" w:cs="Courier New CYR"/>
      <w:sz w:val="24"/>
      <w:szCs w:val="18"/>
      <w:shd w:val="clear" w:color="auto" w:fill="E5E3E3"/>
      <w:lang w:val="en-US"/>
    </w:rPr>
  </w:style>
  <w:style w:type="paragraph" w:styleId="a5">
    <w:name w:val="No Spacing"/>
    <w:aliases w:val="Без отступа"/>
    <w:uiPriority w:val="1"/>
    <w:qFormat/>
    <w:rsid w:val="00D15167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6845CC"/>
    <w:rPr>
      <w:rFonts w:ascii="Times New Roman" w:eastAsiaTheme="majorEastAsia" w:hAnsi="Times New Roman" w:cstheme="majorBidi"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E212F"/>
    <w:pPr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7">
    <w:name w:val="List Paragraph"/>
    <w:basedOn w:val="a"/>
    <w:uiPriority w:val="34"/>
    <w:qFormat/>
    <w:rsid w:val="001E212F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  <w:style w:type="paragraph" w:styleId="11">
    <w:name w:val="toc 1"/>
    <w:basedOn w:val="a"/>
    <w:next w:val="a"/>
    <w:autoRedefine/>
    <w:uiPriority w:val="39"/>
    <w:unhideWhenUsed/>
    <w:rsid w:val="001E21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212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1E212F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E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1E212F"/>
    <w:pPr>
      <w:spacing w:after="100"/>
      <w:ind w:left="560"/>
    </w:pPr>
  </w:style>
  <w:style w:type="paragraph" w:customStyle="1" w:styleId="msonormal0">
    <w:name w:val="msonormal"/>
    <w:basedOn w:val="a"/>
    <w:rsid w:val="001E212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CBB4-19CF-4C91-A4F7-80E2328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2</Pages>
  <Words>5109</Words>
  <Characters>2912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Света</cp:lastModifiedBy>
  <cp:revision>20</cp:revision>
  <cp:lastPrinted>2022-05-23T05:46:00Z</cp:lastPrinted>
  <dcterms:created xsi:type="dcterms:W3CDTF">2022-09-08T13:54:00Z</dcterms:created>
  <dcterms:modified xsi:type="dcterms:W3CDTF">2022-09-12T10:41:00Z</dcterms:modified>
</cp:coreProperties>
</file>